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3F52F" w14:textId="77777777" w:rsidR="00081735" w:rsidRPr="00081735" w:rsidRDefault="00081735" w:rsidP="00F0582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ВТОРИ ИЗБИРАТЕЛЕН РАЙОН – БУРГАСКИ</w:t>
      </w:r>
    </w:p>
    <w:p w14:paraId="0D91ED56" w14:textId="77777777" w:rsidR="00081735" w:rsidRPr="00081735" w:rsidRDefault="00081735" w:rsidP="00F0582B">
      <w:pPr>
        <w:jc w:val="center"/>
        <w:outlineLvl w:val="0"/>
        <w:rPr>
          <w:sz w:val="32"/>
          <w:szCs w:val="32"/>
        </w:rPr>
      </w:pPr>
      <w:r w:rsidRPr="00081735">
        <w:rPr>
          <w:sz w:val="32"/>
          <w:szCs w:val="32"/>
        </w:rPr>
        <w:t>РАЙОННА ИЗБИРАТЕЛНА КОМИСИЯ –НАРОДНО  СЪБРАНИЕ</w:t>
      </w:r>
    </w:p>
    <w:p w14:paraId="324AA6E1" w14:textId="77777777" w:rsidR="00081735" w:rsidRPr="00081735" w:rsidRDefault="00081735" w:rsidP="00F0582B">
      <w:pPr>
        <w:jc w:val="center"/>
        <w:outlineLvl w:val="0"/>
        <w:rPr>
          <w:sz w:val="32"/>
          <w:szCs w:val="32"/>
        </w:rPr>
      </w:pPr>
    </w:p>
    <w:p w14:paraId="74F0C6C6" w14:textId="77777777" w:rsidR="00081735" w:rsidRPr="00081735" w:rsidRDefault="00081735" w:rsidP="00F0582B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54068D3E" w14:textId="77777777" w:rsidR="00081735" w:rsidRPr="00352F2B" w:rsidRDefault="00081735" w:rsidP="00F0582B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186350">
        <w:rPr>
          <w:b/>
          <w:sz w:val="32"/>
          <w:szCs w:val="32"/>
        </w:rPr>
        <w:t>6</w:t>
      </w:r>
    </w:p>
    <w:p w14:paraId="1A657258" w14:textId="77777777" w:rsidR="00081735" w:rsidRPr="00081735" w:rsidRDefault="00081735" w:rsidP="00F0582B">
      <w:pPr>
        <w:ind w:firstLine="540"/>
        <w:jc w:val="both"/>
        <w:rPr>
          <w:b/>
        </w:rPr>
      </w:pPr>
    </w:p>
    <w:p w14:paraId="40E0663F" w14:textId="77777777" w:rsidR="00081735" w:rsidRPr="005006FD" w:rsidRDefault="00081735" w:rsidP="00F0582B">
      <w:pPr>
        <w:ind w:firstLine="540"/>
        <w:jc w:val="both"/>
        <w:rPr>
          <w:sz w:val="28"/>
          <w:szCs w:val="28"/>
        </w:rPr>
      </w:pPr>
      <w:r w:rsidRPr="005006FD">
        <w:rPr>
          <w:sz w:val="28"/>
          <w:szCs w:val="28"/>
        </w:rPr>
        <w:t xml:space="preserve">На </w:t>
      </w:r>
      <w:r w:rsidR="00DC3EEB" w:rsidRPr="005006FD">
        <w:rPr>
          <w:sz w:val="28"/>
          <w:szCs w:val="28"/>
        </w:rPr>
        <w:t>0</w:t>
      </w:r>
      <w:r w:rsidR="00352F2B" w:rsidRPr="005006FD">
        <w:rPr>
          <w:sz w:val="28"/>
          <w:szCs w:val="28"/>
          <w:lang w:val="en-US"/>
        </w:rPr>
        <w:t>7</w:t>
      </w:r>
      <w:r w:rsidRPr="005006FD">
        <w:rPr>
          <w:sz w:val="28"/>
          <w:szCs w:val="28"/>
        </w:rPr>
        <w:t>.0</w:t>
      </w:r>
      <w:r w:rsidR="00DC3EEB" w:rsidRPr="005006FD">
        <w:rPr>
          <w:sz w:val="28"/>
          <w:szCs w:val="28"/>
          <w:lang w:val="en-US"/>
        </w:rPr>
        <w:t>6</w:t>
      </w:r>
      <w:r w:rsidRPr="005006FD">
        <w:rPr>
          <w:sz w:val="28"/>
          <w:szCs w:val="28"/>
        </w:rPr>
        <w:t>.20</w:t>
      </w:r>
      <w:r w:rsidRPr="005006FD">
        <w:rPr>
          <w:sz w:val="28"/>
          <w:szCs w:val="28"/>
          <w:lang w:val="en-US"/>
        </w:rPr>
        <w:t>21</w:t>
      </w:r>
      <w:r w:rsidRPr="005006FD">
        <w:rPr>
          <w:sz w:val="28"/>
          <w:szCs w:val="28"/>
        </w:rPr>
        <w:t xml:space="preserve"> год.</w:t>
      </w:r>
      <w:r w:rsidR="00D435CA" w:rsidRPr="005006FD">
        <w:rPr>
          <w:sz w:val="28"/>
          <w:szCs w:val="28"/>
        </w:rPr>
        <w:t xml:space="preserve"> от 1</w:t>
      </w:r>
      <w:r w:rsidR="00992D9E" w:rsidRPr="005006FD">
        <w:rPr>
          <w:sz w:val="28"/>
          <w:szCs w:val="28"/>
        </w:rPr>
        <w:t>8</w:t>
      </w:r>
      <w:r w:rsidR="00832766">
        <w:rPr>
          <w:sz w:val="28"/>
          <w:szCs w:val="28"/>
        </w:rPr>
        <w:t>,</w:t>
      </w:r>
      <w:r w:rsidR="00D435CA" w:rsidRPr="005006FD">
        <w:rPr>
          <w:sz w:val="28"/>
          <w:szCs w:val="28"/>
        </w:rPr>
        <w:t>00 часа</w:t>
      </w:r>
      <w:r w:rsidRPr="005006FD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8558F9" w:rsidRPr="005006FD">
        <w:rPr>
          <w:sz w:val="28"/>
          <w:szCs w:val="28"/>
        </w:rPr>
        <w:t>65</w:t>
      </w:r>
      <w:r w:rsidRPr="005006FD">
        <w:rPr>
          <w:sz w:val="28"/>
          <w:szCs w:val="28"/>
          <w:lang w:val="en-US"/>
        </w:rPr>
        <w:t>-</w:t>
      </w:r>
      <w:r w:rsidR="008558F9" w:rsidRPr="005006FD">
        <w:rPr>
          <w:sz w:val="28"/>
          <w:szCs w:val="28"/>
        </w:rPr>
        <w:t>НС/20</w:t>
      </w:r>
      <w:r w:rsidRPr="005006FD">
        <w:rPr>
          <w:sz w:val="28"/>
          <w:szCs w:val="28"/>
        </w:rPr>
        <w:t>.0</w:t>
      </w:r>
      <w:r w:rsidR="008558F9" w:rsidRPr="005006FD">
        <w:rPr>
          <w:sz w:val="28"/>
          <w:szCs w:val="28"/>
        </w:rPr>
        <w:t>5</w:t>
      </w:r>
      <w:r w:rsidRPr="005006FD">
        <w:rPr>
          <w:sz w:val="28"/>
          <w:szCs w:val="28"/>
        </w:rPr>
        <w:t>.2021</w:t>
      </w:r>
      <w:r w:rsidRPr="005006FD">
        <w:rPr>
          <w:sz w:val="28"/>
          <w:szCs w:val="28"/>
          <w:lang w:val="en-US"/>
        </w:rPr>
        <w:t xml:space="preserve"> </w:t>
      </w:r>
      <w:r w:rsidRPr="005006FD">
        <w:rPr>
          <w:sz w:val="28"/>
          <w:szCs w:val="28"/>
        </w:rPr>
        <w:t>год.</w:t>
      </w:r>
      <w:r w:rsidR="00DC3EEB" w:rsidRPr="005006FD">
        <w:rPr>
          <w:sz w:val="28"/>
          <w:szCs w:val="28"/>
        </w:rPr>
        <w:t xml:space="preserve">, </w:t>
      </w:r>
      <w:r w:rsidR="008558F9" w:rsidRPr="005006FD">
        <w:rPr>
          <w:sz w:val="28"/>
          <w:szCs w:val="28"/>
        </w:rPr>
        <w:t>Решение №88-НС/21.05.2021</w:t>
      </w:r>
      <w:r w:rsidR="00E5486F" w:rsidRPr="005006FD">
        <w:rPr>
          <w:sz w:val="28"/>
          <w:szCs w:val="28"/>
        </w:rPr>
        <w:t xml:space="preserve"> год.</w:t>
      </w:r>
      <w:r w:rsidR="00DC3EEB" w:rsidRPr="005006FD">
        <w:rPr>
          <w:sz w:val="28"/>
          <w:szCs w:val="28"/>
        </w:rPr>
        <w:t xml:space="preserve"> и Решение № 167-НС</w:t>
      </w:r>
      <w:r w:rsidR="00E5486F" w:rsidRPr="005006FD">
        <w:rPr>
          <w:sz w:val="28"/>
          <w:szCs w:val="28"/>
        </w:rPr>
        <w:t>/31.05.2021 г</w:t>
      </w:r>
      <w:r w:rsidR="008558F9" w:rsidRPr="005006FD">
        <w:rPr>
          <w:sz w:val="28"/>
          <w:szCs w:val="28"/>
        </w:rPr>
        <w:t xml:space="preserve">од. </w:t>
      </w:r>
      <w:r w:rsidRPr="005006FD">
        <w:rPr>
          <w:sz w:val="28"/>
          <w:szCs w:val="28"/>
        </w:rPr>
        <w:t>на Ц</w:t>
      </w:r>
      <w:r w:rsidR="008558F9" w:rsidRPr="005006FD">
        <w:rPr>
          <w:sz w:val="28"/>
          <w:szCs w:val="28"/>
        </w:rPr>
        <w:t>ентрална избирателна комисия</w:t>
      </w:r>
      <w:r w:rsidRPr="005006FD">
        <w:rPr>
          <w:sz w:val="28"/>
          <w:szCs w:val="28"/>
        </w:rPr>
        <w:t xml:space="preserve"> за изборите за</w:t>
      </w:r>
      <w:r w:rsidRPr="005006FD">
        <w:rPr>
          <w:sz w:val="28"/>
          <w:szCs w:val="28"/>
          <w:lang w:val="en-US"/>
        </w:rPr>
        <w:t xml:space="preserve"> </w:t>
      </w:r>
      <w:r w:rsidRPr="005006FD">
        <w:rPr>
          <w:sz w:val="28"/>
          <w:szCs w:val="28"/>
        </w:rPr>
        <w:t>народни  представи</w:t>
      </w:r>
      <w:r w:rsidR="008558F9" w:rsidRPr="005006FD">
        <w:rPr>
          <w:sz w:val="28"/>
          <w:szCs w:val="28"/>
        </w:rPr>
        <w:t>тели за Народно  събрание   на 11 юли</w:t>
      </w:r>
      <w:r w:rsidRPr="005006FD">
        <w:rPr>
          <w:sz w:val="28"/>
          <w:szCs w:val="28"/>
        </w:rPr>
        <w:t xml:space="preserve"> 2021г. в състав:</w:t>
      </w:r>
    </w:p>
    <w:p w14:paraId="7BBF5547" w14:textId="77777777" w:rsidR="008558F9" w:rsidRPr="005006FD" w:rsidRDefault="000078EF" w:rsidP="00F0582B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 xml:space="preserve">председател </w:t>
      </w:r>
      <w:r w:rsidR="008558F9" w:rsidRPr="005006FD">
        <w:rPr>
          <w:sz w:val="28"/>
          <w:szCs w:val="28"/>
        </w:rPr>
        <w:t xml:space="preserve">Михаил Димитров </w:t>
      </w:r>
      <w:proofErr w:type="spellStart"/>
      <w:r w:rsidR="008558F9" w:rsidRPr="005006FD">
        <w:rPr>
          <w:sz w:val="28"/>
          <w:szCs w:val="28"/>
        </w:rPr>
        <w:t>Хаджиянев</w:t>
      </w:r>
      <w:proofErr w:type="spellEnd"/>
    </w:p>
    <w:p w14:paraId="76376F30" w14:textId="77777777" w:rsidR="008558F9" w:rsidRPr="005006FD" w:rsidRDefault="000078EF" w:rsidP="00F0582B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 xml:space="preserve">зам. председател </w:t>
      </w:r>
      <w:r w:rsidR="008558F9" w:rsidRPr="005006FD">
        <w:rPr>
          <w:sz w:val="28"/>
          <w:szCs w:val="28"/>
        </w:rPr>
        <w:t>Емине Хасан  Иляз</w:t>
      </w:r>
    </w:p>
    <w:p w14:paraId="47B181F1" w14:textId="77777777" w:rsidR="00992D9E" w:rsidRPr="005006FD" w:rsidRDefault="00992D9E" w:rsidP="00F0582B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зам. председател Георги Кънчев Михов</w:t>
      </w:r>
    </w:p>
    <w:p w14:paraId="7FD2DDFA" w14:textId="77777777" w:rsidR="00EB5C8F" w:rsidRPr="005006FD" w:rsidRDefault="00EB5C8F" w:rsidP="00F0582B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и членове:</w:t>
      </w:r>
    </w:p>
    <w:p w14:paraId="579AC172" w14:textId="77777777" w:rsidR="008558F9" w:rsidRPr="005006FD" w:rsidRDefault="008558F9" w:rsidP="00F0582B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Наталия Здравкова Минкова</w:t>
      </w:r>
    </w:p>
    <w:p w14:paraId="66FC158B" w14:textId="77777777" w:rsidR="008558F9" w:rsidRPr="005006FD" w:rsidRDefault="008558F9" w:rsidP="00F0582B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Силвия Стоянова Желева</w:t>
      </w:r>
    </w:p>
    <w:p w14:paraId="6FD35B3F" w14:textId="77777777" w:rsidR="008558F9" w:rsidRPr="005006FD" w:rsidRDefault="008558F9" w:rsidP="00F0582B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Пламена Танева Апостолова</w:t>
      </w:r>
    </w:p>
    <w:p w14:paraId="1A60735B" w14:textId="77777777" w:rsidR="008558F9" w:rsidRPr="005006FD" w:rsidRDefault="008558F9" w:rsidP="00F0582B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 xml:space="preserve">Таня Иванова Стоянова-Рангелова </w:t>
      </w:r>
    </w:p>
    <w:p w14:paraId="01361A17" w14:textId="77777777" w:rsidR="008558F9" w:rsidRPr="005006FD" w:rsidRDefault="008558F9" w:rsidP="00F0582B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 xml:space="preserve">Павлин Стоянов Иванов </w:t>
      </w:r>
    </w:p>
    <w:p w14:paraId="1393A865" w14:textId="77777777" w:rsidR="008558F9" w:rsidRPr="005006FD" w:rsidRDefault="008558F9" w:rsidP="00F0582B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Гергана Петрова Стоянова</w:t>
      </w:r>
    </w:p>
    <w:p w14:paraId="22AFDB79" w14:textId="77777777" w:rsidR="008558F9" w:rsidRPr="005006FD" w:rsidRDefault="008558F9" w:rsidP="00F0582B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 xml:space="preserve">Фани Георгиева Семерджиева – </w:t>
      </w:r>
      <w:proofErr w:type="spellStart"/>
      <w:r w:rsidRPr="005006FD">
        <w:rPr>
          <w:sz w:val="28"/>
          <w:szCs w:val="28"/>
        </w:rPr>
        <w:t>Цикова</w:t>
      </w:r>
      <w:proofErr w:type="spellEnd"/>
      <w:r w:rsidRPr="005006FD">
        <w:rPr>
          <w:sz w:val="28"/>
          <w:szCs w:val="28"/>
        </w:rPr>
        <w:t xml:space="preserve"> </w:t>
      </w:r>
    </w:p>
    <w:p w14:paraId="4F837973" w14:textId="77777777" w:rsidR="00E5486F" w:rsidRPr="005006FD" w:rsidRDefault="00E5486F" w:rsidP="00F0582B">
      <w:pPr>
        <w:ind w:firstLine="567"/>
        <w:jc w:val="both"/>
        <w:rPr>
          <w:sz w:val="28"/>
          <w:szCs w:val="28"/>
        </w:rPr>
      </w:pPr>
      <w:r w:rsidRPr="005006FD">
        <w:rPr>
          <w:sz w:val="28"/>
          <w:szCs w:val="28"/>
        </w:rPr>
        <w:t>Красимира Георгиева Русева</w:t>
      </w:r>
    </w:p>
    <w:p w14:paraId="01D713B9" w14:textId="77777777" w:rsidR="00E5486F" w:rsidRPr="005006FD" w:rsidRDefault="00E5486F" w:rsidP="00F0582B">
      <w:pPr>
        <w:ind w:firstLine="567"/>
        <w:jc w:val="both"/>
        <w:rPr>
          <w:sz w:val="28"/>
          <w:szCs w:val="28"/>
        </w:rPr>
      </w:pPr>
      <w:r w:rsidRPr="005006FD">
        <w:rPr>
          <w:sz w:val="28"/>
          <w:szCs w:val="28"/>
        </w:rPr>
        <w:t xml:space="preserve">Кина Атанасова  </w:t>
      </w:r>
      <w:proofErr w:type="spellStart"/>
      <w:r w:rsidRPr="005006FD">
        <w:rPr>
          <w:sz w:val="28"/>
          <w:szCs w:val="28"/>
        </w:rPr>
        <w:t>Шереметова</w:t>
      </w:r>
      <w:proofErr w:type="spellEnd"/>
      <w:r w:rsidRPr="005006FD">
        <w:rPr>
          <w:sz w:val="28"/>
          <w:szCs w:val="28"/>
        </w:rPr>
        <w:t xml:space="preserve"> – </w:t>
      </w:r>
      <w:proofErr w:type="spellStart"/>
      <w:r w:rsidRPr="005006FD">
        <w:rPr>
          <w:sz w:val="28"/>
          <w:szCs w:val="28"/>
        </w:rPr>
        <w:t>Бошева</w:t>
      </w:r>
      <w:proofErr w:type="spellEnd"/>
    </w:p>
    <w:p w14:paraId="331C6165" w14:textId="77777777" w:rsidR="008558F9" w:rsidRPr="005006FD" w:rsidRDefault="008558F9" w:rsidP="00F0582B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Димитър Георгиев Вълчев</w:t>
      </w:r>
    </w:p>
    <w:p w14:paraId="62D13A94" w14:textId="77777777" w:rsidR="008558F9" w:rsidRPr="005006FD" w:rsidRDefault="008558F9" w:rsidP="00F0582B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Росица Велчева  Димова</w:t>
      </w:r>
    </w:p>
    <w:p w14:paraId="0FC13D46" w14:textId="77777777" w:rsidR="008558F9" w:rsidRPr="005006FD" w:rsidRDefault="008558F9" w:rsidP="00F0582B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>Милен Петров Господинов</w:t>
      </w:r>
    </w:p>
    <w:p w14:paraId="0358636D" w14:textId="77777777" w:rsidR="008558F9" w:rsidRPr="005006FD" w:rsidRDefault="008558F9" w:rsidP="00F0582B">
      <w:pPr>
        <w:ind w:firstLine="567"/>
        <w:rPr>
          <w:sz w:val="28"/>
          <w:szCs w:val="28"/>
        </w:rPr>
      </w:pPr>
      <w:r w:rsidRPr="005006FD">
        <w:rPr>
          <w:sz w:val="28"/>
          <w:szCs w:val="28"/>
        </w:rPr>
        <w:t xml:space="preserve">Христина  Стаматова  </w:t>
      </w:r>
      <w:proofErr w:type="spellStart"/>
      <w:r w:rsidRPr="005006FD">
        <w:rPr>
          <w:sz w:val="28"/>
          <w:szCs w:val="28"/>
        </w:rPr>
        <w:t>Хаджиатанасова</w:t>
      </w:r>
      <w:proofErr w:type="spellEnd"/>
    </w:p>
    <w:p w14:paraId="70EAFA87" w14:textId="77777777" w:rsidR="00650506" w:rsidRPr="005006FD" w:rsidRDefault="00650506" w:rsidP="00F0582B">
      <w:pPr>
        <w:jc w:val="both"/>
        <w:rPr>
          <w:sz w:val="28"/>
          <w:szCs w:val="28"/>
        </w:rPr>
      </w:pPr>
      <w:r w:rsidRPr="005006FD">
        <w:rPr>
          <w:sz w:val="28"/>
          <w:szCs w:val="28"/>
          <w:lang w:val="en-US"/>
        </w:rPr>
        <w:t xml:space="preserve"> </w:t>
      </w:r>
    </w:p>
    <w:p w14:paraId="0199F426" w14:textId="77777777" w:rsidR="00E5486F" w:rsidRPr="005006FD" w:rsidRDefault="00650506" w:rsidP="00F0582B">
      <w:pPr>
        <w:ind w:firstLine="567"/>
        <w:jc w:val="both"/>
        <w:rPr>
          <w:sz w:val="28"/>
          <w:szCs w:val="28"/>
        </w:rPr>
      </w:pPr>
      <w:r w:rsidRPr="005006FD">
        <w:rPr>
          <w:sz w:val="28"/>
          <w:szCs w:val="28"/>
        </w:rPr>
        <w:t>Присъстват 1</w:t>
      </w:r>
      <w:r w:rsidR="00352F2B" w:rsidRPr="005006FD">
        <w:rPr>
          <w:sz w:val="28"/>
          <w:szCs w:val="28"/>
          <w:lang w:val="en-US"/>
        </w:rPr>
        <w:t>6</w:t>
      </w:r>
      <w:r w:rsidRPr="005006FD">
        <w:rPr>
          <w:sz w:val="28"/>
          <w:szCs w:val="28"/>
        </w:rPr>
        <w:t xml:space="preserve"> члена, отсъства</w:t>
      </w:r>
      <w:r w:rsidR="00352F2B" w:rsidRPr="005006FD">
        <w:rPr>
          <w:sz w:val="28"/>
          <w:szCs w:val="28"/>
          <w:lang w:val="en-US"/>
        </w:rPr>
        <w:t>1-</w:t>
      </w:r>
      <w:r w:rsidR="009B7A5E" w:rsidRPr="005006FD">
        <w:rPr>
          <w:sz w:val="28"/>
          <w:szCs w:val="28"/>
        </w:rPr>
        <w:t xml:space="preserve"> секретаря</w:t>
      </w:r>
      <w:r w:rsidRPr="005006FD">
        <w:rPr>
          <w:sz w:val="28"/>
          <w:szCs w:val="28"/>
        </w:rPr>
        <w:t xml:space="preserve"> </w:t>
      </w:r>
      <w:r w:rsidR="00E5486F" w:rsidRPr="005006FD">
        <w:rPr>
          <w:sz w:val="28"/>
          <w:szCs w:val="28"/>
        </w:rPr>
        <w:t xml:space="preserve">Нели Димитрова </w:t>
      </w:r>
      <w:proofErr w:type="spellStart"/>
      <w:r w:rsidR="00E5486F" w:rsidRPr="005006FD">
        <w:rPr>
          <w:sz w:val="28"/>
          <w:szCs w:val="28"/>
        </w:rPr>
        <w:t>Гюмова</w:t>
      </w:r>
      <w:proofErr w:type="spellEnd"/>
      <w:r w:rsidR="00832766">
        <w:rPr>
          <w:sz w:val="28"/>
          <w:szCs w:val="28"/>
        </w:rPr>
        <w:t>.</w:t>
      </w:r>
    </w:p>
    <w:p w14:paraId="0A3806E3" w14:textId="77777777" w:rsidR="005006FD" w:rsidRPr="005006FD" w:rsidRDefault="005D3C9A" w:rsidP="00F058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т на РИК определи з</w:t>
      </w:r>
      <w:r w:rsidR="005006FD" w:rsidRPr="005006FD">
        <w:rPr>
          <w:sz w:val="28"/>
          <w:szCs w:val="28"/>
        </w:rPr>
        <w:t xml:space="preserve">а секретар </w:t>
      </w:r>
      <w:r>
        <w:rPr>
          <w:sz w:val="28"/>
          <w:szCs w:val="28"/>
        </w:rPr>
        <w:t>да</w:t>
      </w:r>
      <w:r w:rsidR="005006FD" w:rsidRPr="005006FD">
        <w:rPr>
          <w:sz w:val="28"/>
          <w:szCs w:val="28"/>
        </w:rPr>
        <w:t xml:space="preserve"> подписва зам. председателя</w:t>
      </w:r>
      <w:r w:rsidR="00832766">
        <w:rPr>
          <w:sz w:val="28"/>
          <w:szCs w:val="28"/>
        </w:rPr>
        <w:t>т</w:t>
      </w:r>
      <w:r w:rsidR="005006FD" w:rsidRPr="005006FD">
        <w:rPr>
          <w:sz w:val="28"/>
          <w:szCs w:val="28"/>
        </w:rPr>
        <w:t xml:space="preserve"> Георги Михов.</w:t>
      </w:r>
    </w:p>
    <w:p w14:paraId="226CE4F8" w14:textId="77777777" w:rsidR="006672E7" w:rsidRPr="005006FD" w:rsidRDefault="00527DC7" w:rsidP="00F0582B">
      <w:pPr>
        <w:ind w:firstLine="567"/>
        <w:jc w:val="both"/>
        <w:rPr>
          <w:sz w:val="28"/>
          <w:szCs w:val="28"/>
        </w:rPr>
      </w:pPr>
      <w:r w:rsidRPr="005006FD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="009864A3" w:rsidRPr="005006FD">
        <w:rPr>
          <w:sz w:val="28"/>
          <w:szCs w:val="28"/>
          <w:lang w:val="en-US"/>
        </w:rPr>
        <w:t xml:space="preserve"> </w:t>
      </w:r>
      <w:r w:rsidR="009864A3" w:rsidRPr="005006FD">
        <w:rPr>
          <w:sz w:val="28"/>
          <w:szCs w:val="28"/>
        </w:rPr>
        <w:t xml:space="preserve">на председателя Михаил </w:t>
      </w:r>
      <w:proofErr w:type="spellStart"/>
      <w:r w:rsidR="009864A3" w:rsidRPr="005006FD">
        <w:rPr>
          <w:sz w:val="28"/>
          <w:szCs w:val="28"/>
        </w:rPr>
        <w:t>Хаджиянев</w:t>
      </w:r>
      <w:proofErr w:type="spellEnd"/>
      <w:r w:rsidR="009B7A5E" w:rsidRPr="005006FD">
        <w:rPr>
          <w:sz w:val="28"/>
          <w:szCs w:val="28"/>
        </w:rPr>
        <w:t xml:space="preserve">, </w:t>
      </w:r>
      <w:r w:rsidR="006672E7" w:rsidRPr="005006FD">
        <w:rPr>
          <w:sz w:val="28"/>
          <w:szCs w:val="28"/>
        </w:rPr>
        <w:t>при следния</w:t>
      </w:r>
    </w:p>
    <w:p w14:paraId="4698CD68" w14:textId="77777777" w:rsidR="006672E7" w:rsidRPr="005006FD" w:rsidRDefault="006672E7" w:rsidP="00F0582B">
      <w:pPr>
        <w:ind w:firstLine="567"/>
        <w:jc w:val="both"/>
        <w:rPr>
          <w:sz w:val="28"/>
          <w:szCs w:val="28"/>
        </w:rPr>
      </w:pPr>
    </w:p>
    <w:p w14:paraId="6F0CDFAA" w14:textId="77777777" w:rsidR="009864A3" w:rsidRDefault="009864A3" w:rsidP="00F0582B">
      <w:pPr>
        <w:ind w:firstLine="567"/>
        <w:jc w:val="center"/>
        <w:rPr>
          <w:b/>
          <w:sz w:val="28"/>
          <w:szCs w:val="28"/>
        </w:rPr>
      </w:pPr>
      <w:r w:rsidRPr="005006FD">
        <w:rPr>
          <w:b/>
          <w:sz w:val="28"/>
          <w:szCs w:val="28"/>
        </w:rPr>
        <w:t>ДНЕВЕН РЕД:</w:t>
      </w:r>
    </w:p>
    <w:p w14:paraId="5BED6CD9" w14:textId="77777777" w:rsidR="006D1CEB" w:rsidRPr="005006FD" w:rsidRDefault="006D1CEB" w:rsidP="00F0582B">
      <w:pPr>
        <w:ind w:firstLine="567"/>
        <w:jc w:val="center"/>
        <w:rPr>
          <w:b/>
          <w:sz w:val="28"/>
          <w:szCs w:val="28"/>
        </w:rPr>
      </w:pPr>
    </w:p>
    <w:p w14:paraId="3E75B6D8" w14:textId="77777777" w:rsidR="00832766" w:rsidRPr="00B13064" w:rsidRDefault="001551C5" w:rsidP="00F0582B">
      <w:pPr>
        <w:ind w:firstLine="567"/>
        <w:jc w:val="both"/>
        <w:rPr>
          <w:sz w:val="28"/>
          <w:szCs w:val="28"/>
          <w:lang w:eastAsia="zh-CN"/>
        </w:rPr>
      </w:pPr>
      <w:r w:rsidRPr="005006FD">
        <w:rPr>
          <w:sz w:val="28"/>
          <w:szCs w:val="28"/>
        </w:rPr>
        <w:t>1.</w:t>
      </w:r>
      <w:r w:rsidR="00832766" w:rsidRPr="00B13064">
        <w:rPr>
          <w:sz w:val="28"/>
          <w:szCs w:val="28"/>
          <w:lang w:eastAsia="zh-CN"/>
        </w:rPr>
        <w:t>Разпределение на членовете в ръководствата на СИК за Община Средец</w:t>
      </w:r>
    </w:p>
    <w:p w14:paraId="44F45988" w14:textId="77777777" w:rsidR="00865367" w:rsidRPr="007468DF" w:rsidRDefault="008544E4" w:rsidP="00F0582B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2.</w:t>
      </w:r>
      <w:r w:rsidR="00865367" w:rsidRPr="007468DF">
        <w:rPr>
          <w:color w:val="333333"/>
          <w:sz w:val="28"/>
          <w:szCs w:val="28"/>
        </w:rPr>
        <w:t>Регистрация на кандидатска листа за народни пре</w:t>
      </w:r>
      <w:r w:rsidR="00865367">
        <w:rPr>
          <w:color w:val="333333"/>
          <w:sz w:val="28"/>
          <w:szCs w:val="28"/>
        </w:rPr>
        <w:t>дставители, предложена от коалиция „БСП за БЪЛГАРИЯ</w:t>
      </w:r>
      <w:r w:rsidR="00865367" w:rsidRPr="007468DF">
        <w:rPr>
          <w:color w:val="333333"/>
          <w:sz w:val="28"/>
          <w:szCs w:val="28"/>
        </w:rPr>
        <w:t>“ за участие в изборите за народни представители на 11 юли 2021 г. във втори избирателен район – Бургас.</w:t>
      </w:r>
    </w:p>
    <w:p w14:paraId="6D1B80CF" w14:textId="77777777" w:rsidR="00F4565A" w:rsidRPr="007468DF" w:rsidRDefault="008544E4" w:rsidP="00F0582B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3</w:t>
      </w:r>
      <w:r w:rsidR="00F4565A">
        <w:rPr>
          <w:sz w:val="28"/>
          <w:szCs w:val="28"/>
        </w:rPr>
        <w:t>.</w:t>
      </w:r>
      <w:r w:rsidR="00F4565A" w:rsidRPr="007468DF">
        <w:rPr>
          <w:color w:val="333333"/>
          <w:sz w:val="28"/>
          <w:szCs w:val="28"/>
        </w:rPr>
        <w:t>Регистрация на кандидатска листа за народни пре</w:t>
      </w:r>
      <w:r w:rsidR="00F4565A">
        <w:rPr>
          <w:color w:val="333333"/>
          <w:sz w:val="28"/>
          <w:szCs w:val="28"/>
        </w:rPr>
        <w:t>дставители, предложена от коалиция „ЛЯВ СЪЮЗ ЗА ЧИСТА И СВЯТА РЕПУБЛИКА</w:t>
      </w:r>
      <w:r w:rsidR="00F4565A" w:rsidRPr="007468DF">
        <w:rPr>
          <w:color w:val="333333"/>
          <w:sz w:val="28"/>
          <w:szCs w:val="28"/>
        </w:rPr>
        <w:t>“ за участие в изборите за народни представители на 11 юли 2021 г. във втори избирателен район – Бургас.</w:t>
      </w:r>
    </w:p>
    <w:p w14:paraId="53296D33" w14:textId="77777777" w:rsidR="00044E30" w:rsidRPr="007468DF" w:rsidRDefault="008544E4" w:rsidP="00F0582B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044E30" w:rsidRPr="007468DF">
        <w:rPr>
          <w:color w:val="333333"/>
          <w:sz w:val="28"/>
          <w:szCs w:val="28"/>
        </w:rPr>
        <w:t>Регистрация на кандидатска листа за народни пре</w:t>
      </w:r>
      <w:r w:rsidR="00044E30">
        <w:rPr>
          <w:color w:val="333333"/>
          <w:sz w:val="28"/>
          <w:szCs w:val="28"/>
        </w:rPr>
        <w:t>дставители, предложена от коалиция „</w:t>
      </w:r>
      <w:r w:rsidR="00AC03EE">
        <w:rPr>
          <w:color w:val="333333"/>
          <w:sz w:val="28"/>
          <w:szCs w:val="28"/>
        </w:rPr>
        <w:t>КП „БЪЛГАРСКИТЕ ПАТРИОТИ-ВМРО,ВОЛЯ И НФСБ</w:t>
      </w:r>
      <w:r w:rsidR="00AC03EE" w:rsidRPr="007468DF">
        <w:rPr>
          <w:color w:val="333333"/>
          <w:sz w:val="28"/>
          <w:szCs w:val="28"/>
        </w:rPr>
        <w:t>“</w:t>
      </w:r>
      <w:r w:rsidR="00044E30" w:rsidRPr="007468DF">
        <w:rPr>
          <w:color w:val="333333"/>
          <w:sz w:val="28"/>
          <w:szCs w:val="28"/>
        </w:rPr>
        <w:t xml:space="preserve"> във втори избирателен район – Бургас.</w:t>
      </w:r>
    </w:p>
    <w:p w14:paraId="774F1BDC" w14:textId="77777777" w:rsidR="008544E4" w:rsidRDefault="008544E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57462" w:rsidRPr="007468DF">
        <w:rPr>
          <w:color w:val="333333"/>
          <w:sz w:val="28"/>
          <w:szCs w:val="28"/>
        </w:rPr>
        <w:t>Регистрация на кандидатска листа за народни пре</w:t>
      </w:r>
      <w:r w:rsidR="00E57462">
        <w:rPr>
          <w:color w:val="333333"/>
          <w:sz w:val="28"/>
          <w:szCs w:val="28"/>
        </w:rPr>
        <w:t>дставители, предложена от ПП „СВОБОДА</w:t>
      </w:r>
      <w:r w:rsidR="00E57462" w:rsidRPr="007468DF">
        <w:rPr>
          <w:color w:val="333333"/>
          <w:sz w:val="28"/>
          <w:szCs w:val="28"/>
        </w:rPr>
        <w:t>“ за участие в изборите за народни представители на 11 юли 2021 г. във втори избирателен район – Бургас</w:t>
      </w:r>
    </w:p>
    <w:p w14:paraId="30ECBB10" w14:textId="77777777" w:rsidR="005006FD" w:rsidRPr="00653CB0" w:rsidRDefault="008544E4" w:rsidP="00F058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="00E21A73" w:rsidRPr="007468DF">
        <w:rPr>
          <w:color w:val="333333"/>
          <w:sz w:val="28"/>
          <w:szCs w:val="28"/>
        </w:rPr>
        <w:t>Регистрация на кандидатска листа за народни пре</w:t>
      </w:r>
      <w:r w:rsidR="00E21A73">
        <w:rPr>
          <w:color w:val="333333"/>
          <w:sz w:val="28"/>
          <w:szCs w:val="28"/>
        </w:rPr>
        <w:t>дставители, предложена от Коалиция „Движение ЗАЕДНО за промяна</w:t>
      </w:r>
      <w:r w:rsidR="00E21A73" w:rsidRPr="007468DF">
        <w:rPr>
          <w:color w:val="333333"/>
          <w:sz w:val="28"/>
          <w:szCs w:val="28"/>
        </w:rPr>
        <w:t>“ за участие в изборите за народни представители на 11 юли 2021 г. във втори избирателен район – Бургас</w:t>
      </w:r>
    </w:p>
    <w:p w14:paraId="04D11D46" w14:textId="77777777" w:rsidR="008544E4" w:rsidRDefault="00842FDF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A1688" w:rsidRPr="007468DF">
        <w:rPr>
          <w:color w:val="333333"/>
          <w:sz w:val="28"/>
          <w:szCs w:val="28"/>
        </w:rPr>
        <w:t>Регистрация на кандидатска листа за народни пре</w:t>
      </w:r>
      <w:r w:rsidR="00CA1688">
        <w:rPr>
          <w:color w:val="333333"/>
          <w:sz w:val="28"/>
          <w:szCs w:val="28"/>
        </w:rPr>
        <w:t>дставители, предложена от ПП „ГРАЖДАНСКА ПЛАТФОРМА БЪЛГАРСКО ЛЯТО</w:t>
      </w:r>
      <w:r w:rsidR="00CA1688" w:rsidRPr="007468DF">
        <w:rPr>
          <w:color w:val="333333"/>
          <w:sz w:val="28"/>
          <w:szCs w:val="28"/>
        </w:rPr>
        <w:t>“ за участие в изборите за народни представители на 11 юли 2021 г. във втори избирателен район – Бургас</w:t>
      </w:r>
    </w:p>
    <w:p w14:paraId="655CAC57" w14:textId="77777777" w:rsidR="00842FDF" w:rsidRDefault="00842FDF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E12A5" w:rsidRPr="00DE5236">
        <w:rPr>
          <w:color w:val="333333"/>
          <w:sz w:val="28"/>
          <w:szCs w:val="28"/>
        </w:rPr>
        <w:t>Регистрация на кандидатска листа за народни представители, предложена от ПП МИР за участие в изборите за народни представители на 11 юли 2021 г. във втори избирателен район – Бургас</w:t>
      </w:r>
    </w:p>
    <w:p w14:paraId="2F4C825D" w14:textId="77777777" w:rsidR="00842FDF" w:rsidRDefault="00842FDF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E12A5" w:rsidRPr="007468DF">
        <w:rPr>
          <w:color w:val="333333"/>
          <w:sz w:val="28"/>
          <w:szCs w:val="28"/>
        </w:rPr>
        <w:t>Регистрация на кандидатска листа за народни пре</w:t>
      </w:r>
      <w:r w:rsidR="006E12A5">
        <w:rPr>
          <w:color w:val="333333"/>
          <w:sz w:val="28"/>
          <w:szCs w:val="28"/>
        </w:rPr>
        <w:t>дставители, предложена от КП ГЕРБ-СДС</w:t>
      </w:r>
      <w:r w:rsidR="006E12A5" w:rsidRPr="007468DF">
        <w:rPr>
          <w:color w:val="333333"/>
          <w:sz w:val="28"/>
          <w:szCs w:val="28"/>
        </w:rPr>
        <w:t xml:space="preserve"> за участие в изборите за народни представители на 11 юли 2021 г. във втори избирателен район – Бургас</w:t>
      </w:r>
    </w:p>
    <w:p w14:paraId="2531EDD2" w14:textId="77777777" w:rsidR="00842FDF" w:rsidRDefault="00842FDF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61973" w:rsidRPr="007468DF">
        <w:rPr>
          <w:color w:val="333333"/>
          <w:sz w:val="28"/>
          <w:szCs w:val="28"/>
        </w:rPr>
        <w:t>Регистрация на кандидатска листа за народни пре</w:t>
      </w:r>
      <w:r w:rsidR="00961973">
        <w:rPr>
          <w:color w:val="333333"/>
          <w:sz w:val="28"/>
          <w:szCs w:val="28"/>
        </w:rPr>
        <w:t>дставители, предложена от КП „ИЗПРАВИ СЕ! МУТРИ ВЪН!“</w:t>
      </w:r>
      <w:r w:rsidR="00961973" w:rsidRPr="007468DF">
        <w:rPr>
          <w:color w:val="333333"/>
          <w:sz w:val="28"/>
          <w:szCs w:val="28"/>
        </w:rPr>
        <w:t xml:space="preserve"> за участие в изборите за народни представители на 11 юли 2021 г. във втори избирателен район – Бургас</w:t>
      </w:r>
    </w:p>
    <w:p w14:paraId="077D686F" w14:textId="77777777" w:rsidR="00842FDF" w:rsidRDefault="00842FDF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BD63BF" w:rsidRPr="007468DF">
        <w:rPr>
          <w:color w:val="333333"/>
          <w:sz w:val="28"/>
          <w:szCs w:val="28"/>
        </w:rPr>
        <w:t>Регистрация на кандидатска листа за народни пре</w:t>
      </w:r>
      <w:r w:rsidR="00BD63BF">
        <w:rPr>
          <w:color w:val="333333"/>
          <w:sz w:val="28"/>
          <w:szCs w:val="28"/>
        </w:rPr>
        <w:t>дставители, предложена от ПП „ИМА ТАКЪВ НАРОД“</w:t>
      </w:r>
      <w:r w:rsidR="00BD63BF" w:rsidRPr="007468DF">
        <w:rPr>
          <w:color w:val="333333"/>
          <w:sz w:val="28"/>
          <w:szCs w:val="28"/>
        </w:rPr>
        <w:t xml:space="preserve"> за участие в изборите за народни представители на 11 юли 2021 г. във втори избирателен район – Бургас</w:t>
      </w:r>
    </w:p>
    <w:p w14:paraId="711C2750" w14:textId="77777777" w:rsidR="00842FDF" w:rsidRDefault="008544E4" w:rsidP="00F0582B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400899" w:rsidRPr="00400899">
        <w:rPr>
          <w:sz w:val="28"/>
          <w:szCs w:val="28"/>
        </w:rPr>
        <w:t xml:space="preserve"> </w:t>
      </w:r>
      <w:r w:rsidR="005006FD">
        <w:rPr>
          <w:sz w:val="28"/>
          <w:szCs w:val="28"/>
        </w:rPr>
        <w:t xml:space="preserve"> </w:t>
      </w:r>
      <w:r w:rsidR="00FD6FC6" w:rsidRPr="007E4AE2">
        <w:rPr>
          <w:sz w:val="28"/>
          <w:szCs w:val="28"/>
          <w:lang w:eastAsia="zh-CN"/>
        </w:rPr>
        <w:t xml:space="preserve">Изплащане на разходите за пътуване на членовете на </w:t>
      </w:r>
      <w:proofErr w:type="spellStart"/>
      <w:r w:rsidR="00FD6FC6" w:rsidRPr="007E4AE2">
        <w:rPr>
          <w:sz w:val="28"/>
          <w:szCs w:val="28"/>
          <w:lang w:eastAsia="zh-CN"/>
        </w:rPr>
        <w:t>Районнa</w:t>
      </w:r>
      <w:proofErr w:type="spellEnd"/>
      <w:r w:rsidR="00FD6FC6" w:rsidRPr="007E4AE2">
        <w:rPr>
          <w:sz w:val="28"/>
          <w:szCs w:val="28"/>
          <w:lang w:eastAsia="zh-CN"/>
        </w:rPr>
        <w:t xml:space="preserve"> </w:t>
      </w:r>
      <w:proofErr w:type="spellStart"/>
      <w:r w:rsidR="00FD6FC6" w:rsidRPr="007E4AE2">
        <w:rPr>
          <w:sz w:val="28"/>
          <w:szCs w:val="28"/>
          <w:lang w:eastAsia="zh-CN"/>
        </w:rPr>
        <w:t>избирателнa</w:t>
      </w:r>
      <w:proofErr w:type="spellEnd"/>
      <w:r w:rsidR="00FD6FC6" w:rsidRPr="007E4AE2">
        <w:rPr>
          <w:sz w:val="28"/>
          <w:szCs w:val="28"/>
          <w:lang w:eastAsia="zh-CN"/>
        </w:rPr>
        <w:t xml:space="preserve"> комисия Бургас, чийто постоянен и настоящ адрес не са в населеното място, където се провеждат заседанията на РИК - Бургас и заплащането им от държавния бюджет при произвеждане на изборите за народни представители на </w:t>
      </w:r>
      <w:r w:rsidR="00FD6FC6" w:rsidRPr="007E4AE2">
        <w:rPr>
          <w:sz w:val="28"/>
          <w:szCs w:val="28"/>
          <w:lang w:val="en-US" w:eastAsia="zh-CN"/>
        </w:rPr>
        <w:t xml:space="preserve">11 </w:t>
      </w:r>
      <w:r w:rsidR="00FD6FC6" w:rsidRPr="007E4AE2">
        <w:rPr>
          <w:sz w:val="28"/>
          <w:szCs w:val="28"/>
          <w:lang w:eastAsia="zh-CN"/>
        </w:rPr>
        <w:t>юли 2021 г.</w:t>
      </w:r>
      <w:r w:rsidR="005006FD">
        <w:rPr>
          <w:sz w:val="28"/>
          <w:szCs w:val="28"/>
        </w:rPr>
        <w:t xml:space="preserve">    </w:t>
      </w:r>
    </w:p>
    <w:p w14:paraId="601D22B8" w14:textId="77777777" w:rsidR="008544E4" w:rsidRDefault="00842FDF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4432C6">
        <w:rPr>
          <w:sz w:val="28"/>
          <w:szCs w:val="28"/>
        </w:rPr>
        <w:t>Разни</w:t>
      </w:r>
    </w:p>
    <w:p w14:paraId="58C9D405" w14:textId="77777777" w:rsidR="006D1CEB" w:rsidRDefault="006D1CEB" w:rsidP="00F0582B">
      <w:pPr>
        <w:shd w:val="clear" w:color="auto" w:fill="FEFEFE"/>
        <w:spacing w:line="270" w:lineRule="atLeast"/>
        <w:ind w:firstLine="709"/>
        <w:jc w:val="both"/>
        <w:rPr>
          <w:color w:val="000000"/>
          <w:sz w:val="28"/>
          <w:szCs w:val="28"/>
          <w:u w:val="single"/>
        </w:rPr>
      </w:pPr>
    </w:p>
    <w:p w14:paraId="51D7A23A" w14:textId="77777777" w:rsidR="0029280E" w:rsidRDefault="0029280E" w:rsidP="006D1CEB">
      <w:pPr>
        <w:shd w:val="clear" w:color="auto" w:fill="FEFEFE"/>
        <w:spacing w:line="270" w:lineRule="atLeast"/>
        <w:ind w:firstLine="567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</w:t>
      </w:r>
      <w:r w:rsidR="00E53853">
        <w:rPr>
          <w:color w:val="000000"/>
          <w:sz w:val="28"/>
          <w:szCs w:val="28"/>
          <w:u w:val="single"/>
        </w:rPr>
        <w:t xml:space="preserve">1 </w:t>
      </w:r>
      <w:r w:rsidRPr="0069148F">
        <w:rPr>
          <w:color w:val="000000"/>
          <w:sz w:val="28"/>
          <w:szCs w:val="28"/>
          <w:u w:val="single"/>
        </w:rPr>
        <w:t>от дневния ред</w:t>
      </w:r>
    </w:p>
    <w:p w14:paraId="58775FD0" w14:textId="77777777" w:rsidR="006B01E9" w:rsidRDefault="006B01E9" w:rsidP="006D1CEB">
      <w:pPr>
        <w:shd w:val="clear" w:color="auto" w:fill="FEFEFE"/>
        <w:spacing w:line="270" w:lineRule="atLeast"/>
        <w:ind w:firstLine="567"/>
        <w:jc w:val="both"/>
        <w:rPr>
          <w:color w:val="000000"/>
          <w:sz w:val="28"/>
          <w:szCs w:val="28"/>
          <w:u w:val="single"/>
        </w:rPr>
      </w:pPr>
    </w:p>
    <w:p w14:paraId="76A3991C" w14:textId="77777777" w:rsidR="00E53853" w:rsidRDefault="00E53853" w:rsidP="006D1CEB">
      <w:pPr>
        <w:shd w:val="clear" w:color="auto" w:fill="FEFEFE"/>
        <w:ind w:firstLine="567"/>
        <w:jc w:val="both"/>
        <w:rPr>
          <w:color w:val="000000"/>
          <w:sz w:val="28"/>
          <w:szCs w:val="28"/>
        </w:rPr>
      </w:pPr>
      <w:r w:rsidRPr="009F2E93">
        <w:rPr>
          <w:color w:val="000000"/>
          <w:sz w:val="28"/>
          <w:szCs w:val="28"/>
        </w:rPr>
        <w:t xml:space="preserve">При проведените </w:t>
      </w:r>
      <w:r>
        <w:rPr>
          <w:color w:val="000000"/>
          <w:sz w:val="28"/>
          <w:szCs w:val="28"/>
        </w:rPr>
        <w:t>в община Средец консултации за съставите на секционните избирателни комисии не е постигнато съгласие по отношение разпределението на ръководните места, поради което кметът на общината е представил в РИК протокола от консултациите с приложени поименни предложения от партиите и коалициите за попълване съставите на СИК.</w:t>
      </w:r>
    </w:p>
    <w:p w14:paraId="7D35AC3F" w14:textId="77777777" w:rsidR="00E53853" w:rsidRDefault="00E53853" w:rsidP="006D1CEB">
      <w:pPr>
        <w:shd w:val="clear" w:color="auto" w:fill="FEFEF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на РИК </w:t>
      </w:r>
      <w:proofErr w:type="spellStart"/>
      <w:r>
        <w:rPr>
          <w:sz w:val="28"/>
          <w:szCs w:val="28"/>
        </w:rPr>
        <w:t>М.Хаджиянев</w:t>
      </w:r>
      <w:proofErr w:type="spellEnd"/>
      <w:r>
        <w:rPr>
          <w:sz w:val="28"/>
          <w:szCs w:val="28"/>
        </w:rPr>
        <w:t xml:space="preserve"> предложи съобразно протоколно решение от протокол № 5/04.06.2021 год. разпределението да се извърши</w:t>
      </w:r>
      <w:r w:rsidRPr="00E53853">
        <w:rPr>
          <w:sz w:val="28"/>
          <w:szCs w:val="28"/>
          <w:lang w:eastAsia="zh-CN"/>
        </w:rPr>
        <w:t xml:space="preserve"> чрез теглене н</w:t>
      </w:r>
      <w:r w:rsidR="00647A0A">
        <w:rPr>
          <w:sz w:val="28"/>
          <w:szCs w:val="28"/>
          <w:lang w:eastAsia="zh-CN"/>
        </w:rPr>
        <w:t>а</w:t>
      </w:r>
      <w:r w:rsidRPr="00E53853">
        <w:rPr>
          <w:sz w:val="28"/>
          <w:szCs w:val="28"/>
          <w:lang w:eastAsia="zh-CN"/>
        </w:rPr>
        <w:t xml:space="preserve"> жребий</w:t>
      </w:r>
      <w:r>
        <w:rPr>
          <w:sz w:val="28"/>
          <w:szCs w:val="28"/>
          <w:lang w:eastAsia="zh-CN"/>
        </w:rPr>
        <w:t>.</w:t>
      </w:r>
    </w:p>
    <w:p w14:paraId="0F1DEE71" w14:textId="77777777" w:rsidR="00E53853" w:rsidRDefault="00E53853" w:rsidP="006D1CEB">
      <w:pPr>
        <w:shd w:val="clear" w:color="auto" w:fill="FEFEFE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целта определени  бяха двама от членовете на РИК: Димитър Вълчев да изтегля плик с ръководната длъжност в СИК и Кина </w:t>
      </w:r>
      <w:proofErr w:type="spellStart"/>
      <w:r>
        <w:rPr>
          <w:color w:val="000000"/>
          <w:sz w:val="28"/>
          <w:szCs w:val="28"/>
        </w:rPr>
        <w:t>Шереметова</w:t>
      </w:r>
      <w:proofErr w:type="spellEnd"/>
      <w:r>
        <w:rPr>
          <w:color w:val="000000"/>
          <w:sz w:val="28"/>
          <w:szCs w:val="28"/>
        </w:rPr>
        <w:t xml:space="preserve"> да изтегля партията или коалицията, която получава съответната длъжност.</w:t>
      </w:r>
    </w:p>
    <w:p w14:paraId="0A511AC7" w14:textId="77777777" w:rsidR="00E53853" w:rsidRDefault="00E53853" w:rsidP="006D1CEB">
      <w:pPr>
        <w:shd w:val="clear" w:color="auto" w:fill="FEFEFE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лед про</w:t>
      </w:r>
      <w:r w:rsidR="00647A0A">
        <w:rPr>
          <w:color w:val="000000"/>
          <w:sz w:val="28"/>
          <w:szCs w:val="28"/>
        </w:rPr>
        <w:t>ведения жребий</w:t>
      </w:r>
      <w:r>
        <w:rPr>
          <w:color w:val="000000"/>
          <w:sz w:val="28"/>
          <w:szCs w:val="28"/>
        </w:rPr>
        <w:t xml:space="preserve"> председателят предложи следния проект за   </w:t>
      </w:r>
    </w:p>
    <w:p w14:paraId="647D00D5" w14:textId="77777777" w:rsidR="00E53853" w:rsidRDefault="00E53853" w:rsidP="006D1CEB">
      <w:pPr>
        <w:shd w:val="clear" w:color="auto" w:fill="FEFEFE"/>
        <w:ind w:firstLine="567"/>
        <w:jc w:val="both"/>
        <w:rPr>
          <w:sz w:val="28"/>
          <w:szCs w:val="28"/>
        </w:rPr>
      </w:pPr>
    </w:p>
    <w:p w14:paraId="2A95E297" w14:textId="77777777" w:rsidR="00B13064" w:rsidRPr="00B13064" w:rsidRDefault="00B13064" w:rsidP="006D1CEB">
      <w:pPr>
        <w:shd w:val="clear" w:color="auto" w:fill="FEFEFE"/>
        <w:ind w:firstLine="567"/>
        <w:jc w:val="center"/>
        <w:rPr>
          <w:b/>
          <w:sz w:val="32"/>
          <w:szCs w:val="32"/>
        </w:rPr>
      </w:pPr>
      <w:r w:rsidRPr="00B13064">
        <w:rPr>
          <w:b/>
          <w:sz w:val="32"/>
          <w:szCs w:val="32"/>
        </w:rPr>
        <w:t>РЕШЕНИЕ</w:t>
      </w:r>
    </w:p>
    <w:p w14:paraId="53229452" w14:textId="77777777" w:rsidR="00B13064" w:rsidRPr="00B13064" w:rsidRDefault="00B13064" w:rsidP="006D1CEB">
      <w:pPr>
        <w:shd w:val="clear" w:color="auto" w:fill="FEFEFE"/>
        <w:ind w:firstLine="567"/>
        <w:jc w:val="center"/>
        <w:rPr>
          <w:b/>
          <w:sz w:val="28"/>
          <w:szCs w:val="28"/>
        </w:rPr>
      </w:pPr>
      <w:r w:rsidRPr="00B13064">
        <w:rPr>
          <w:b/>
          <w:sz w:val="28"/>
          <w:szCs w:val="28"/>
        </w:rPr>
        <w:t>№ 038– НС</w:t>
      </w:r>
    </w:p>
    <w:p w14:paraId="70A0E2FB" w14:textId="77777777" w:rsidR="00B13064" w:rsidRPr="00B13064" w:rsidRDefault="00B13064" w:rsidP="006D1CEB">
      <w:pPr>
        <w:ind w:firstLine="567"/>
        <w:jc w:val="both"/>
        <w:rPr>
          <w:sz w:val="28"/>
          <w:szCs w:val="28"/>
          <w:lang w:eastAsia="zh-CN"/>
        </w:rPr>
      </w:pPr>
      <w:r w:rsidRPr="00B13064">
        <w:rPr>
          <w:sz w:val="28"/>
          <w:szCs w:val="28"/>
          <w:lang w:eastAsia="zh-CN"/>
        </w:rPr>
        <w:t>ОТНОСНО: Разпределение на членовете в ръково</w:t>
      </w:r>
      <w:r w:rsidR="006D1CEB">
        <w:rPr>
          <w:sz w:val="28"/>
          <w:szCs w:val="28"/>
          <w:lang w:eastAsia="zh-CN"/>
        </w:rPr>
        <w:t>дствата на СИК за Община Средец</w:t>
      </w:r>
    </w:p>
    <w:p w14:paraId="6730A52D" w14:textId="77777777" w:rsidR="00B13064" w:rsidRPr="00B13064" w:rsidRDefault="00B13064" w:rsidP="006D1CEB">
      <w:pPr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 xml:space="preserve">В РИК Бургас е постъпило писмо с вх.№ 67/07.06.2021г. от </w:t>
      </w:r>
      <w:proofErr w:type="spellStart"/>
      <w:r w:rsidRPr="00B13064">
        <w:rPr>
          <w:sz w:val="28"/>
          <w:szCs w:val="28"/>
        </w:rPr>
        <w:t>инж.Иван</w:t>
      </w:r>
      <w:proofErr w:type="spellEnd"/>
      <w:r w:rsidRPr="00B13064">
        <w:rPr>
          <w:sz w:val="28"/>
          <w:szCs w:val="28"/>
        </w:rPr>
        <w:t xml:space="preserve"> </w:t>
      </w:r>
      <w:proofErr w:type="spellStart"/>
      <w:r w:rsidRPr="00B13064">
        <w:rPr>
          <w:sz w:val="28"/>
          <w:szCs w:val="28"/>
        </w:rPr>
        <w:t>Жабов</w:t>
      </w:r>
      <w:proofErr w:type="spellEnd"/>
      <w:r w:rsidRPr="00B13064">
        <w:rPr>
          <w:sz w:val="28"/>
          <w:szCs w:val="28"/>
        </w:rPr>
        <w:t xml:space="preserve"> – Кмет на Община Средец, придружено с протокол от проведените на 03.06.2021год. по реда на чл.91 от ИК консултации. Към писмото са приложени поименните предложения на партиите и коалициите за попълване на съставите на СИК. </w:t>
      </w:r>
    </w:p>
    <w:p w14:paraId="503DA210" w14:textId="77777777" w:rsidR="00B13064" w:rsidRPr="00B13064" w:rsidRDefault="00B13064" w:rsidP="006D1CEB">
      <w:pPr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От представения протокол е видно, че участниците в проведените консултации не са постигнали съгласие за определяне на съставите на СИК в община Средец,  поради което на основание чл.91, ал.12 от ИК РИК Бургас следва да назначи тези състави по направените предложения на партиите и коалициите.</w:t>
      </w:r>
    </w:p>
    <w:p w14:paraId="677F1D2C" w14:textId="77777777" w:rsidR="00B13064" w:rsidRPr="00B13064" w:rsidRDefault="00B13064" w:rsidP="00F0582B">
      <w:pPr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Преди да пристъпи към поименното назначение, РИК Бургас съобрази следното:</w:t>
      </w:r>
    </w:p>
    <w:p w14:paraId="128F0744" w14:textId="77777777" w:rsidR="00B13064" w:rsidRPr="00B13064" w:rsidRDefault="00B13064" w:rsidP="00F0582B">
      <w:pPr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Съгласно решение №011-НС от 27.05.2021 год. на РИК Бургас, е определено следното разпределение на местата в ръководствата на СИК:</w:t>
      </w:r>
    </w:p>
    <w:p w14:paraId="14166CDC" w14:textId="77777777" w:rsidR="00B13064" w:rsidRPr="00B13064" w:rsidRDefault="00B13064" w:rsidP="00F0582B">
      <w:pPr>
        <w:shd w:val="clear" w:color="auto" w:fill="FFFFFF"/>
        <w:spacing w:line="300" w:lineRule="atLeast"/>
        <w:ind w:firstLine="567"/>
        <w:rPr>
          <w:sz w:val="28"/>
          <w:szCs w:val="28"/>
        </w:rPr>
      </w:pPr>
      <w:r w:rsidRPr="00B13064">
        <w:rPr>
          <w:sz w:val="28"/>
          <w:szCs w:val="28"/>
        </w:rPr>
        <w:t xml:space="preserve"> Места в ръководствата на СИК (без ПСИК)</w:t>
      </w:r>
    </w:p>
    <w:tbl>
      <w:tblPr>
        <w:tblW w:w="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09"/>
        <w:gridCol w:w="1345"/>
        <w:gridCol w:w="992"/>
        <w:gridCol w:w="992"/>
        <w:gridCol w:w="1276"/>
        <w:gridCol w:w="992"/>
        <w:gridCol w:w="1559"/>
        <w:gridCol w:w="851"/>
      </w:tblGrid>
      <w:tr w:rsidR="00B13064" w:rsidRPr="00B13064" w14:paraId="0D2DD62B" w14:textId="77777777" w:rsidTr="005D3C9A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5AED64" w14:textId="77777777" w:rsidR="00B13064" w:rsidRPr="00B13064" w:rsidRDefault="00B13064" w:rsidP="00F0582B">
            <w:pPr>
              <w:spacing w:line="300" w:lineRule="atLeast"/>
              <w:rPr>
                <w:b/>
                <w:bCs/>
                <w:sz w:val="28"/>
                <w:szCs w:val="28"/>
              </w:rPr>
            </w:pPr>
            <w:r w:rsidRPr="00B13064">
              <w:rPr>
                <w:b/>
                <w:bCs/>
                <w:sz w:val="28"/>
                <w:szCs w:val="28"/>
              </w:rPr>
              <w:t>Община</w:t>
            </w:r>
          </w:p>
          <w:p w14:paraId="2A51FB62" w14:textId="77777777" w:rsidR="00B13064" w:rsidRPr="00B13064" w:rsidRDefault="00B13064" w:rsidP="00F0582B">
            <w:pPr>
              <w:spacing w:line="300" w:lineRule="atLeast"/>
              <w:rPr>
                <w:b/>
                <w:sz w:val="28"/>
                <w:szCs w:val="28"/>
              </w:rPr>
            </w:pPr>
            <w:r w:rsidRPr="00B13064">
              <w:rPr>
                <w:b/>
                <w:sz w:val="28"/>
                <w:szCs w:val="28"/>
              </w:rPr>
              <w:t>Средец</w:t>
            </w: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25A137" w14:textId="77777777" w:rsidR="00B13064" w:rsidRPr="00B13064" w:rsidRDefault="00B13064" w:rsidP="00F0582B">
            <w:pPr>
              <w:spacing w:line="300" w:lineRule="atLeast"/>
              <w:rPr>
                <w:b/>
                <w:bCs/>
                <w:sz w:val="28"/>
                <w:szCs w:val="28"/>
              </w:rPr>
            </w:pPr>
            <w:r w:rsidRPr="00B13064">
              <w:rPr>
                <w:b/>
                <w:bCs/>
                <w:sz w:val="28"/>
                <w:szCs w:val="28"/>
              </w:rPr>
              <w:t>Бр. членове в ръководствата на СИК</w:t>
            </w:r>
          </w:p>
          <w:p w14:paraId="0CA680D1" w14:textId="77777777" w:rsidR="00B13064" w:rsidRPr="00B13064" w:rsidRDefault="00B13064" w:rsidP="00F0582B">
            <w:pPr>
              <w:spacing w:line="30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A8907D" w14:textId="77777777" w:rsidR="00B13064" w:rsidRPr="00B13064" w:rsidRDefault="00B13064" w:rsidP="00F0582B">
            <w:pPr>
              <w:spacing w:line="300" w:lineRule="atLeast"/>
              <w:rPr>
                <w:sz w:val="28"/>
                <w:szCs w:val="28"/>
              </w:rPr>
            </w:pPr>
            <w:r w:rsidRPr="00B13064">
              <w:rPr>
                <w:b/>
                <w:bCs/>
                <w:sz w:val="28"/>
                <w:szCs w:val="28"/>
              </w:rPr>
              <w:t>Коалиция „ГЕРБ-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BBFEF3" w14:textId="77777777" w:rsidR="00B13064" w:rsidRPr="00B13064" w:rsidRDefault="00B13064" w:rsidP="00F0582B">
            <w:pPr>
              <w:spacing w:line="300" w:lineRule="atLeast"/>
              <w:rPr>
                <w:sz w:val="28"/>
                <w:szCs w:val="28"/>
              </w:rPr>
            </w:pPr>
            <w:r w:rsidRPr="00B13064">
              <w:rPr>
                <w:b/>
                <w:bCs/>
                <w:sz w:val="28"/>
                <w:szCs w:val="28"/>
              </w:rPr>
              <w:t>ПП “Има такъв народ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308D90" w14:textId="77777777" w:rsidR="00B13064" w:rsidRPr="00B13064" w:rsidRDefault="00B13064" w:rsidP="00F0582B">
            <w:pPr>
              <w:spacing w:line="300" w:lineRule="atLeast"/>
              <w:rPr>
                <w:sz w:val="28"/>
                <w:szCs w:val="28"/>
              </w:rPr>
            </w:pPr>
            <w:r w:rsidRPr="00B13064">
              <w:rPr>
                <w:b/>
                <w:bCs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B3AC9F" w14:textId="77777777" w:rsidR="00B13064" w:rsidRPr="00B13064" w:rsidRDefault="00B13064" w:rsidP="00F0582B">
            <w:pPr>
              <w:spacing w:line="300" w:lineRule="atLeast"/>
              <w:rPr>
                <w:sz w:val="28"/>
                <w:szCs w:val="28"/>
              </w:rPr>
            </w:pPr>
            <w:r w:rsidRPr="00B13064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F22B66" w14:textId="77777777" w:rsidR="00B13064" w:rsidRPr="00B13064" w:rsidRDefault="00B13064" w:rsidP="00F0582B">
            <w:pPr>
              <w:spacing w:line="300" w:lineRule="atLeast"/>
              <w:rPr>
                <w:b/>
                <w:sz w:val="28"/>
                <w:szCs w:val="28"/>
              </w:rPr>
            </w:pPr>
            <w:r w:rsidRPr="00B13064">
              <w:rPr>
                <w:b/>
                <w:sz w:val="28"/>
                <w:szCs w:val="28"/>
              </w:rPr>
              <w:t>Коалиция „Демократична България-обединение“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77C784" w14:textId="77777777" w:rsidR="00B13064" w:rsidRPr="00B13064" w:rsidRDefault="00B13064" w:rsidP="00F0582B">
            <w:pPr>
              <w:spacing w:line="300" w:lineRule="atLeast"/>
              <w:jc w:val="both"/>
              <w:rPr>
                <w:sz w:val="28"/>
                <w:szCs w:val="28"/>
              </w:rPr>
            </w:pPr>
            <w:r w:rsidRPr="00B13064">
              <w:rPr>
                <w:b/>
                <w:bCs/>
                <w:sz w:val="28"/>
                <w:szCs w:val="28"/>
              </w:rPr>
              <w:t>Коалиция “Изправи се! Мутри вън!“</w:t>
            </w:r>
          </w:p>
        </w:tc>
      </w:tr>
      <w:tr w:rsidR="00B13064" w:rsidRPr="00B13064" w14:paraId="0CD1444D" w14:textId="77777777" w:rsidTr="005D3C9A">
        <w:tc>
          <w:tcPr>
            <w:tcW w:w="1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7DE07A" w14:textId="77777777" w:rsidR="00B13064" w:rsidRPr="00B13064" w:rsidRDefault="00B13064" w:rsidP="00F0582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196C48" w14:textId="77777777" w:rsidR="00B13064" w:rsidRPr="00B13064" w:rsidRDefault="00B13064" w:rsidP="00F0582B">
            <w:pPr>
              <w:spacing w:line="300" w:lineRule="atLeast"/>
              <w:rPr>
                <w:sz w:val="28"/>
                <w:szCs w:val="28"/>
              </w:rPr>
            </w:pPr>
            <w:r w:rsidRPr="00B13064">
              <w:rPr>
                <w:sz w:val="28"/>
                <w:szCs w:val="28"/>
              </w:rPr>
              <w:t>117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5BD654" w14:textId="77777777" w:rsidR="00B13064" w:rsidRPr="00B13064" w:rsidRDefault="00B13064" w:rsidP="00F0582B">
            <w:pPr>
              <w:spacing w:line="300" w:lineRule="atLeast"/>
              <w:rPr>
                <w:sz w:val="28"/>
                <w:szCs w:val="28"/>
              </w:rPr>
            </w:pPr>
            <w:r w:rsidRPr="00B13064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3A3BFF" w14:textId="77777777" w:rsidR="00B13064" w:rsidRPr="00B13064" w:rsidRDefault="00B13064" w:rsidP="00F0582B">
            <w:pPr>
              <w:spacing w:line="300" w:lineRule="atLeast"/>
              <w:rPr>
                <w:sz w:val="28"/>
                <w:szCs w:val="28"/>
              </w:rPr>
            </w:pPr>
            <w:r w:rsidRPr="00B13064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1C5331" w14:textId="77777777" w:rsidR="00B13064" w:rsidRPr="00B13064" w:rsidRDefault="00B13064" w:rsidP="00F0582B">
            <w:pPr>
              <w:spacing w:line="300" w:lineRule="atLeast"/>
              <w:rPr>
                <w:sz w:val="28"/>
                <w:szCs w:val="28"/>
              </w:rPr>
            </w:pPr>
            <w:r w:rsidRPr="00B13064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B0696C" w14:textId="77777777" w:rsidR="00B13064" w:rsidRPr="00B13064" w:rsidRDefault="00B13064" w:rsidP="00F0582B">
            <w:pPr>
              <w:spacing w:line="300" w:lineRule="atLeast"/>
              <w:rPr>
                <w:sz w:val="28"/>
                <w:szCs w:val="28"/>
              </w:rPr>
            </w:pPr>
            <w:r w:rsidRPr="00B13064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C94047" w14:textId="77777777" w:rsidR="00B13064" w:rsidRPr="00B13064" w:rsidRDefault="00B13064" w:rsidP="00F0582B">
            <w:pPr>
              <w:spacing w:line="300" w:lineRule="atLeast"/>
              <w:rPr>
                <w:sz w:val="28"/>
                <w:szCs w:val="28"/>
              </w:rPr>
            </w:pPr>
            <w:r w:rsidRPr="00B13064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B3E126" w14:textId="77777777" w:rsidR="00B13064" w:rsidRPr="00B13064" w:rsidRDefault="00B13064" w:rsidP="00F0582B">
            <w:pPr>
              <w:spacing w:line="300" w:lineRule="atLeast"/>
              <w:rPr>
                <w:sz w:val="28"/>
                <w:szCs w:val="28"/>
              </w:rPr>
            </w:pPr>
            <w:r w:rsidRPr="00B13064">
              <w:rPr>
                <w:sz w:val="28"/>
                <w:szCs w:val="28"/>
              </w:rPr>
              <w:t>7</w:t>
            </w:r>
          </w:p>
        </w:tc>
      </w:tr>
    </w:tbl>
    <w:p w14:paraId="5335FB1D" w14:textId="77777777" w:rsidR="00B13064" w:rsidRPr="00B13064" w:rsidRDefault="00B13064" w:rsidP="00F0582B">
      <w:pPr>
        <w:shd w:val="clear" w:color="auto" w:fill="FFFFFF"/>
        <w:jc w:val="both"/>
        <w:rPr>
          <w:sz w:val="28"/>
          <w:szCs w:val="28"/>
        </w:rPr>
      </w:pPr>
    </w:p>
    <w:p w14:paraId="58EF69C4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Разпределени пропорционално на длъжностите в СИК, всяка от коалициите и партиите следва да получи:</w:t>
      </w:r>
    </w:p>
    <w:p w14:paraId="73B9630F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 xml:space="preserve">1.Коалиция „ГЕРБ-СДС“  получава: </w:t>
      </w:r>
    </w:p>
    <w:p w14:paraId="2A1A3501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-12 Председатели</w:t>
      </w:r>
    </w:p>
    <w:p w14:paraId="4A703942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-12 Зам. Председатели</w:t>
      </w:r>
    </w:p>
    <w:p w14:paraId="4E518745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-12 Секретари във всички СИК в община Средец;</w:t>
      </w:r>
    </w:p>
    <w:p w14:paraId="28BF4A4B" w14:textId="77777777" w:rsidR="00B13064" w:rsidRPr="00B13064" w:rsidRDefault="00B13064" w:rsidP="00F0582B">
      <w:pPr>
        <w:shd w:val="clear" w:color="auto" w:fill="FFFFFF"/>
        <w:jc w:val="both"/>
        <w:rPr>
          <w:sz w:val="28"/>
          <w:szCs w:val="28"/>
        </w:rPr>
      </w:pPr>
    </w:p>
    <w:p w14:paraId="4D91EC1F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 xml:space="preserve">2.ПП “Има такъв народ“ получава:  </w:t>
      </w:r>
    </w:p>
    <w:p w14:paraId="721C4909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-8 Председатели</w:t>
      </w:r>
    </w:p>
    <w:p w14:paraId="422ACE10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-8 Зам. Председатели</w:t>
      </w:r>
    </w:p>
    <w:p w14:paraId="7F3015F3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-8 Секретари във всички СИК в община Средец, като се формира остатък от едно място в ръководството на СИК.</w:t>
      </w:r>
    </w:p>
    <w:p w14:paraId="72C6F8D2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56447FB5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3 .Коалиция „БСП за България“ получава:</w:t>
      </w:r>
    </w:p>
    <w:p w14:paraId="1CE4207E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lastRenderedPageBreak/>
        <w:t>- 7 Председатели</w:t>
      </w:r>
    </w:p>
    <w:p w14:paraId="76BF3E2A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 xml:space="preserve">- 7 Зам. председатели </w:t>
      </w:r>
    </w:p>
    <w:p w14:paraId="21C0BA89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- 7 Секретари във всички СИК в община Средец</w:t>
      </w:r>
    </w:p>
    <w:p w14:paraId="79C0D52F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75BF6DD9" w14:textId="77777777" w:rsidR="00B13064" w:rsidRPr="00B13064" w:rsidRDefault="00B13064" w:rsidP="00F0582B">
      <w:pPr>
        <w:ind w:firstLine="567"/>
        <w:jc w:val="both"/>
        <w:rPr>
          <w:sz w:val="28"/>
          <w:szCs w:val="28"/>
        </w:rPr>
      </w:pPr>
      <w:r w:rsidRPr="00B13064">
        <w:rPr>
          <w:rFonts w:eastAsia="Calibri"/>
          <w:sz w:val="28"/>
          <w:szCs w:val="28"/>
          <w:lang w:eastAsia="en-US"/>
        </w:rPr>
        <w:t xml:space="preserve">4.ПП „ДПС“ </w:t>
      </w:r>
      <w:r w:rsidRPr="00B13064">
        <w:rPr>
          <w:sz w:val="28"/>
          <w:szCs w:val="28"/>
        </w:rPr>
        <w:t xml:space="preserve"> получава:</w:t>
      </w:r>
    </w:p>
    <w:p w14:paraId="4BE60EC0" w14:textId="77777777" w:rsidR="00B13064" w:rsidRPr="00B13064" w:rsidRDefault="00B13064" w:rsidP="00F0582B">
      <w:pPr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-5 Председатели</w:t>
      </w:r>
    </w:p>
    <w:p w14:paraId="53D0AB66" w14:textId="77777777" w:rsidR="00B13064" w:rsidRPr="00B13064" w:rsidRDefault="00B13064" w:rsidP="00F0582B">
      <w:pPr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 xml:space="preserve">-5 Зам. председатели </w:t>
      </w:r>
    </w:p>
    <w:p w14:paraId="074C451F" w14:textId="77777777" w:rsidR="00B13064" w:rsidRPr="00B13064" w:rsidRDefault="00B13064" w:rsidP="00F0582B">
      <w:pPr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 xml:space="preserve">-5Секретари във всички СИК в община Средец </w:t>
      </w:r>
    </w:p>
    <w:p w14:paraId="14045A4E" w14:textId="77777777" w:rsidR="00B13064" w:rsidRPr="00B13064" w:rsidRDefault="00B13064" w:rsidP="00F0582B">
      <w:pPr>
        <w:ind w:firstLine="567"/>
        <w:jc w:val="both"/>
        <w:rPr>
          <w:sz w:val="28"/>
          <w:szCs w:val="28"/>
        </w:rPr>
      </w:pPr>
    </w:p>
    <w:p w14:paraId="060923FA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5.Коалиция „Демократична България-обединение“ получава:</w:t>
      </w:r>
    </w:p>
    <w:p w14:paraId="27B5E5CB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- 4  Председатели</w:t>
      </w:r>
    </w:p>
    <w:p w14:paraId="083D6A87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- 4  Зам. Председатели</w:t>
      </w:r>
    </w:p>
    <w:p w14:paraId="372C5EFD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- 4 Секретари във всички СИК в община Средец, като се формира остатък от едно място в ръководството на СИК.</w:t>
      </w:r>
    </w:p>
    <w:p w14:paraId="3C44CE40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6A94BE3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 xml:space="preserve">6.Коалиция “Изправи се! Мутри вън!“ получава: </w:t>
      </w:r>
    </w:p>
    <w:p w14:paraId="17D106C1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-2 Председатели</w:t>
      </w:r>
    </w:p>
    <w:p w14:paraId="48FCD1EF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 xml:space="preserve">-2 Зам. председатели </w:t>
      </w:r>
    </w:p>
    <w:p w14:paraId="260EA407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-2 Секретар</w:t>
      </w:r>
      <w:r w:rsidR="00366E9A">
        <w:rPr>
          <w:sz w:val="28"/>
          <w:szCs w:val="28"/>
        </w:rPr>
        <w:t>и във всички СИК в община Средец</w:t>
      </w:r>
      <w:r w:rsidRPr="00B13064">
        <w:rPr>
          <w:sz w:val="28"/>
          <w:szCs w:val="28"/>
        </w:rPr>
        <w:t>, като се формира остатък от едно място в ръководството на СИК.</w:t>
      </w:r>
    </w:p>
    <w:p w14:paraId="1AB77118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След пропорционалното разпределение се формира общ остатък от 3/три/ места в ръководствата на СИК - един председател, един зам. председатели и един секретар, които следва да се разпределят допълнително между партиите и коалициите формирали общия остатък.</w:t>
      </w:r>
    </w:p>
    <w:p w14:paraId="0A7A6350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РИК Бургас извърши това разпределение на случаен принцип, чрез теглене на жребий.</w:t>
      </w:r>
    </w:p>
    <w:p w14:paraId="1440B361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Провеждането на жребия</w:t>
      </w:r>
      <w:r w:rsidRPr="00B13064">
        <w:rPr>
          <w:color w:val="FF0000"/>
          <w:sz w:val="28"/>
          <w:szCs w:val="28"/>
        </w:rPr>
        <w:t xml:space="preserve"> </w:t>
      </w:r>
      <w:r w:rsidRPr="00B13064">
        <w:rPr>
          <w:sz w:val="28"/>
          <w:szCs w:val="28"/>
        </w:rPr>
        <w:t>бе извършено, като в три непрозрачни плика бяха поставени листове съдържащи наименованията на съответната ръководна длъжност в СИК, а в други три непрозрачни плика бяха поставени имената на партиите и коалициите формиращи общия остатък и съобразно броя на местата, които допълнително им се полагат:</w:t>
      </w:r>
    </w:p>
    <w:p w14:paraId="112E5660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Определен от състава на РИК Бургас член изтегли плик, съдържащ съответната длъжност в ръководствата, а друг член от състава на РИК Бургас изтегли партията или коалицията, която получава съответното място в ръководството.</w:t>
      </w:r>
    </w:p>
    <w:p w14:paraId="39B454F3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След провеждане на жребия се получиха следните резултати:</w:t>
      </w:r>
    </w:p>
    <w:p w14:paraId="562BD155" w14:textId="77777777" w:rsidR="00B13064" w:rsidRPr="00B13064" w:rsidRDefault="00B13064" w:rsidP="00F0582B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ПП “Има такъв народ“ – 1/един/ Председател  в ръководствата на СИК;</w:t>
      </w:r>
    </w:p>
    <w:p w14:paraId="6A0A88A9" w14:textId="77777777" w:rsidR="00B13064" w:rsidRPr="00B13064" w:rsidRDefault="00B13064" w:rsidP="00F0582B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13064">
        <w:rPr>
          <w:sz w:val="28"/>
          <w:szCs w:val="28"/>
        </w:rPr>
        <w:t xml:space="preserve">Коалиция „Демократична България-обединение“- 1/един/ </w:t>
      </w:r>
      <w:proofErr w:type="spellStart"/>
      <w:r w:rsidRPr="00B13064">
        <w:rPr>
          <w:sz w:val="28"/>
          <w:szCs w:val="28"/>
        </w:rPr>
        <w:t>зам.председател</w:t>
      </w:r>
      <w:proofErr w:type="spellEnd"/>
      <w:r w:rsidRPr="00B13064">
        <w:rPr>
          <w:sz w:val="28"/>
          <w:szCs w:val="28"/>
        </w:rPr>
        <w:t xml:space="preserve"> в ръководствата на  СИК;</w:t>
      </w:r>
    </w:p>
    <w:p w14:paraId="3129B2FB" w14:textId="77777777" w:rsidR="00B13064" w:rsidRPr="00B13064" w:rsidRDefault="00B13064" w:rsidP="00F0582B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Коалиция “Изправи се! Мутри вън!“ – 1/един/ Секретар в ръководствата на СИК.</w:t>
      </w:r>
    </w:p>
    <w:p w14:paraId="27C41D21" w14:textId="77777777" w:rsidR="00B13064" w:rsidRPr="00B13064" w:rsidRDefault="00B13064" w:rsidP="00F0582B">
      <w:pPr>
        <w:shd w:val="clear" w:color="auto" w:fill="FFFFFF"/>
        <w:jc w:val="both"/>
        <w:rPr>
          <w:sz w:val="28"/>
          <w:szCs w:val="28"/>
        </w:rPr>
      </w:pPr>
    </w:p>
    <w:p w14:paraId="299E3B94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lastRenderedPageBreak/>
        <w:t>РИК Бургас след като съобрази свое решение №011-НС от 27.05.2021 год. и посоченото по-горе протоколно решение за разпределение на получените остатъци за членове в ръководствата на СИК</w:t>
      </w:r>
    </w:p>
    <w:p w14:paraId="36606645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2B40462D" w14:textId="77777777" w:rsidR="00B13064" w:rsidRPr="00B13064" w:rsidRDefault="00B13064" w:rsidP="00F0582B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B13064">
        <w:rPr>
          <w:b/>
          <w:sz w:val="28"/>
          <w:szCs w:val="28"/>
        </w:rPr>
        <w:t>РЕШИ</w:t>
      </w:r>
    </w:p>
    <w:p w14:paraId="5BD0EF68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797D586C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Окончателното разпределение на членовете в ръков</w:t>
      </w:r>
      <w:r w:rsidR="00907613">
        <w:rPr>
          <w:sz w:val="28"/>
          <w:szCs w:val="28"/>
        </w:rPr>
        <w:t>одствата на СИК за Община Средец</w:t>
      </w:r>
      <w:r w:rsidRPr="00B13064">
        <w:rPr>
          <w:sz w:val="28"/>
          <w:szCs w:val="28"/>
        </w:rPr>
        <w:t xml:space="preserve"> е, като следва:</w:t>
      </w:r>
    </w:p>
    <w:p w14:paraId="58B619CC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1.Коалиция „ГЕРБ-СДС“  получава по 12 председатели, 12 зам. председатели и 12 секретари във всички СИК в община Средец.</w:t>
      </w:r>
    </w:p>
    <w:p w14:paraId="5D089CF8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2.ПП “Има такъв народ“ получава по 9 председатели, 8 зам. председатели и  8 секретари във всички СИК в община Средец.</w:t>
      </w:r>
    </w:p>
    <w:p w14:paraId="2E7ACB95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3.Коалиция „БСП за България“ получава 7 председатели, 7 зам. председатели и 7 секретари във всички СИК в община Средец.</w:t>
      </w:r>
    </w:p>
    <w:p w14:paraId="37E0E5C7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4.ПП „ДПС“ получава  5 председатели, 5 зам. председатели  и 5 секретари във всички СИК в община Средец.</w:t>
      </w:r>
    </w:p>
    <w:p w14:paraId="49DBC42E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5.Коалиция „Демократична България-обединение“ получава 4 председатели,  5 зам. председатели и 4 секретари във всички СИК в об</w:t>
      </w:r>
      <w:r w:rsidR="00015059">
        <w:rPr>
          <w:sz w:val="28"/>
          <w:szCs w:val="28"/>
        </w:rPr>
        <w:t>щина Средец</w:t>
      </w:r>
      <w:r w:rsidRPr="00B13064">
        <w:rPr>
          <w:sz w:val="28"/>
          <w:szCs w:val="28"/>
        </w:rPr>
        <w:t>.</w:t>
      </w:r>
    </w:p>
    <w:p w14:paraId="0F01FE18" w14:textId="77777777" w:rsidR="00B13064" w:rsidRPr="00B13064" w:rsidRDefault="00B13064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B13064">
        <w:rPr>
          <w:sz w:val="28"/>
          <w:szCs w:val="28"/>
        </w:rPr>
        <w:t>6.Коалиция “Изправи се! Мутри вън!“ получава 2 председатели, 2 зам. председатели и  3 секретари</w:t>
      </w:r>
      <w:r w:rsidR="00015059">
        <w:rPr>
          <w:sz w:val="28"/>
          <w:szCs w:val="28"/>
        </w:rPr>
        <w:t xml:space="preserve">  във всички СИК в община Средец</w:t>
      </w:r>
      <w:r w:rsidRPr="00B13064">
        <w:rPr>
          <w:sz w:val="28"/>
          <w:szCs w:val="28"/>
        </w:rPr>
        <w:t>.</w:t>
      </w:r>
    </w:p>
    <w:p w14:paraId="5A7D88FA" w14:textId="77777777" w:rsidR="00B13064" w:rsidRPr="00B13064" w:rsidRDefault="00B13064" w:rsidP="00F0582B">
      <w:pPr>
        <w:shd w:val="clear" w:color="auto" w:fill="FFFFFF"/>
        <w:jc w:val="both"/>
        <w:rPr>
          <w:sz w:val="28"/>
          <w:szCs w:val="28"/>
        </w:rPr>
      </w:pPr>
    </w:p>
    <w:p w14:paraId="1CFCC9BF" w14:textId="77777777" w:rsidR="0029280E" w:rsidRDefault="00B13064" w:rsidP="00F0582B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B13064">
        <w:rPr>
          <w:sz w:val="28"/>
          <w:szCs w:val="28"/>
        </w:rPr>
        <w:tab/>
      </w:r>
      <w:r w:rsidRPr="00B13064">
        <w:rPr>
          <w:sz w:val="28"/>
          <w:szCs w:val="28"/>
          <w:lang w:eastAsia="zh-CN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28D45F95" w14:textId="77777777" w:rsidR="006D77AE" w:rsidRDefault="006D77AE" w:rsidP="00F0582B">
      <w:pPr>
        <w:ind w:right="-284"/>
        <w:rPr>
          <w:sz w:val="28"/>
          <w:szCs w:val="28"/>
        </w:rPr>
      </w:pPr>
    </w:p>
    <w:p w14:paraId="76639DA2" w14:textId="77777777" w:rsidR="006D77AE" w:rsidRDefault="00D11B96" w:rsidP="00F0582B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77AE">
        <w:rPr>
          <w:sz w:val="28"/>
          <w:szCs w:val="28"/>
        </w:rPr>
        <w:t>ГЛАСУВАЛИ:</w:t>
      </w:r>
    </w:p>
    <w:tbl>
      <w:tblPr>
        <w:tblStyle w:val="TableGrid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6D77AE" w:rsidRPr="00DB1DF9" w14:paraId="771D7CBC" w14:textId="77777777" w:rsidTr="005D3C9A">
        <w:tc>
          <w:tcPr>
            <w:tcW w:w="724" w:type="dxa"/>
          </w:tcPr>
          <w:p w14:paraId="66A34D21" w14:textId="77777777" w:rsidR="006D77AE" w:rsidRPr="00DB1DF9" w:rsidRDefault="006D77AE" w:rsidP="00F058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21D2DFCE" w14:textId="77777777" w:rsidR="006D77AE" w:rsidRDefault="006D77AE" w:rsidP="00F0582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31E09C22" w14:textId="77777777" w:rsidR="006D77AE" w:rsidRPr="00DA7E72" w:rsidRDefault="006D77AE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0D283F8" w14:textId="77777777" w:rsidR="006D77AE" w:rsidRPr="00DA7E72" w:rsidRDefault="006D77AE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6D77AE" w:rsidRPr="001F39DC" w14:paraId="694EE52C" w14:textId="77777777" w:rsidTr="005D3C9A">
        <w:tc>
          <w:tcPr>
            <w:tcW w:w="724" w:type="dxa"/>
          </w:tcPr>
          <w:p w14:paraId="4147289D" w14:textId="77777777" w:rsidR="006D77AE" w:rsidRPr="008E10F9" w:rsidRDefault="006D77A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14:paraId="61EDF3A9" w14:textId="77777777" w:rsidR="006D77AE" w:rsidRPr="001F39DC" w:rsidRDefault="006D77AE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00A9986E" w14:textId="77777777" w:rsidR="006D77AE" w:rsidRPr="005260A3" w:rsidRDefault="006D77AE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5495502" w14:textId="77777777" w:rsidR="006D77AE" w:rsidRPr="00AA7C55" w:rsidRDefault="006D77A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D77AE" w:rsidRPr="001F39DC" w14:paraId="5D576AEE" w14:textId="77777777" w:rsidTr="005D3C9A">
        <w:tc>
          <w:tcPr>
            <w:tcW w:w="724" w:type="dxa"/>
          </w:tcPr>
          <w:p w14:paraId="12BABE35" w14:textId="77777777" w:rsidR="006D77AE" w:rsidRPr="001F39DC" w:rsidRDefault="006D77A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14:paraId="211FBD17" w14:textId="77777777" w:rsidR="006D77AE" w:rsidRPr="001F39DC" w:rsidRDefault="006D77AE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14:paraId="59A5D9EB" w14:textId="77777777" w:rsidR="006D77AE" w:rsidRPr="001F39DC" w:rsidRDefault="006D77AE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AA5FFE9" w14:textId="77777777" w:rsidR="006D77AE" w:rsidRPr="001F39DC" w:rsidRDefault="006D77A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D77AE" w:rsidRPr="001F39DC" w14:paraId="3A344264" w14:textId="77777777" w:rsidTr="005D3C9A">
        <w:tc>
          <w:tcPr>
            <w:tcW w:w="724" w:type="dxa"/>
          </w:tcPr>
          <w:p w14:paraId="7DAE0BC4" w14:textId="77777777" w:rsidR="006D77AE" w:rsidRPr="001F39DC" w:rsidRDefault="006D77A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14:paraId="19066035" w14:textId="77777777" w:rsidR="006D77AE" w:rsidRPr="001F39DC" w:rsidRDefault="006D77A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24A58A6D" w14:textId="77777777" w:rsidR="006D77AE" w:rsidRDefault="006D77AE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DBC41C6" w14:textId="77777777" w:rsidR="006D77AE" w:rsidRPr="001F39DC" w:rsidRDefault="006D77A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D77AE" w:rsidRPr="001F39DC" w14:paraId="12B46BA5" w14:textId="77777777" w:rsidTr="005D3C9A">
        <w:tc>
          <w:tcPr>
            <w:tcW w:w="724" w:type="dxa"/>
          </w:tcPr>
          <w:p w14:paraId="01E3BABE" w14:textId="77777777" w:rsidR="006D77AE" w:rsidRPr="001F39DC" w:rsidRDefault="006D77A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14:paraId="187FB848" w14:textId="77777777" w:rsidR="006D77AE" w:rsidRPr="001F39DC" w:rsidRDefault="006D77AE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14:paraId="76CD70E8" w14:textId="77777777" w:rsidR="006D77AE" w:rsidRPr="001F39DC" w:rsidRDefault="006D77AE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2716174" w14:textId="77777777" w:rsidR="006D77AE" w:rsidRPr="001F39DC" w:rsidRDefault="006D77A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D77AE" w:rsidRPr="001F39DC" w14:paraId="55C7C407" w14:textId="77777777" w:rsidTr="005D3C9A">
        <w:tc>
          <w:tcPr>
            <w:tcW w:w="724" w:type="dxa"/>
          </w:tcPr>
          <w:p w14:paraId="2E925DE0" w14:textId="77777777" w:rsidR="006D77AE" w:rsidRPr="008E10F9" w:rsidRDefault="006D77A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14:paraId="40283869" w14:textId="77777777" w:rsidR="006D77AE" w:rsidRPr="001F39DC" w:rsidRDefault="006D77AE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6208EC69" w14:textId="77777777" w:rsidR="006D77AE" w:rsidRPr="001F39DC" w:rsidRDefault="006D77AE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B6250F0" w14:textId="77777777" w:rsidR="006D77AE" w:rsidRPr="001F39DC" w:rsidRDefault="006D77A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D77AE" w:rsidRPr="001F39DC" w14:paraId="34601BA0" w14:textId="77777777" w:rsidTr="005D3C9A">
        <w:tc>
          <w:tcPr>
            <w:tcW w:w="724" w:type="dxa"/>
          </w:tcPr>
          <w:p w14:paraId="6BB82D43" w14:textId="77777777" w:rsidR="006D77AE" w:rsidRPr="001F39DC" w:rsidRDefault="006D77A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14:paraId="13AD52B0" w14:textId="77777777" w:rsidR="006D77AE" w:rsidRPr="001F39DC" w:rsidRDefault="006D77AE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7B49DA6A" w14:textId="77777777" w:rsidR="006D77AE" w:rsidRPr="001F39DC" w:rsidRDefault="006D77AE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B4D025A" w14:textId="77777777" w:rsidR="006D77AE" w:rsidRPr="001F39DC" w:rsidRDefault="006D77A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D77AE" w:rsidRPr="001F39DC" w14:paraId="47AC8DFD" w14:textId="77777777" w:rsidTr="005D3C9A">
        <w:tc>
          <w:tcPr>
            <w:tcW w:w="724" w:type="dxa"/>
          </w:tcPr>
          <w:p w14:paraId="6610964D" w14:textId="77777777" w:rsidR="006D77AE" w:rsidRPr="005F521E" w:rsidRDefault="006D77A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14:paraId="2562E543" w14:textId="77777777" w:rsidR="006D77AE" w:rsidRPr="005F521E" w:rsidRDefault="006D77AE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14:paraId="5E01F449" w14:textId="77777777" w:rsidR="006D77AE" w:rsidRPr="001F39DC" w:rsidRDefault="006D77AE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C057029" w14:textId="77777777" w:rsidR="006D77AE" w:rsidRPr="001F39DC" w:rsidRDefault="006D77A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D77AE" w:rsidRPr="001F39DC" w14:paraId="71C392EF" w14:textId="77777777" w:rsidTr="005D3C9A">
        <w:tc>
          <w:tcPr>
            <w:tcW w:w="724" w:type="dxa"/>
          </w:tcPr>
          <w:p w14:paraId="41D00C7C" w14:textId="77777777" w:rsidR="006D77AE" w:rsidRPr="001F39DC" w:rsidRDefault="006D77A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14:paraId="657BC843" w14:textId="77777777" w:rsidR="006D77AE" w:rsidRPr="001F39DC" w:rsidRDefault="006D77A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14:paraId="58BE9CA9" w14:textId="77777777" w:rsidR="006D77AE" w:rsidRPr="001F39DC" w:rsidRDefault="006D77AE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38CF5EF" w14:textId="77777777" w:rsidR="006D77AE" w:rsidRPr="001F39DC" w:rsidRDefault="006D77A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D77AE" w:rsidRPr="001F39DC" w14:paraId="5392E427" w14:textId="77777777" w:rsidTr="005D3C9A">
        <w:tc>
          <w:tcPr>
            <w:tcW w:w="724" w:type="dxa"/>
          </w:tcPr>
          <w:p w14:paraId="76E8D51B" w14:textId="77777777" w:rsidR="006D77AE" w:rsidRPr="001F39DC" w:rsidRDefault="006D77A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14:paraId="5D44576E" w14:textId="77777777" w:rsidR="006D77AE" w:rsidRPr="001F39DC" w:rsidRDefault="006D77A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14:paraId="21DB0316" w14:textId="77777777" w:rsidR="006D77AE" w:rsidRPr="001F39DC" w:rsidRDefault="006D77AE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A121A96" w14:textId="77777777" w:rsidR="006D77AE" w:rsidRPr="001F39DC" w:rsidRDefault="006D77A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D77AE" w:rsidRPr="001F39DC" w14:paraId="77A60275" w14:textId="77777777" w:rsidTr="005D3C9A">
        <w:tc>
          <w:tcPr>
            <w:tcW w:w="724" w:type="dxa"/>
          </w:tcPr>
          <w:p w14:paraId="45478914" w14:textId="77777777" w:rsidR="006D77AE" w:rsidRPr="001F39DC" w:rsidRDefault="006D77A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6462A718" w14:textId="77777777" w:rsidR="006D77AE" w:rsidRPr="001F39DC" w:rsidRDefault="006D77A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37B133F6" w14:textId="77777777" w:rsidR="006D77AE" w:rsidRPr="006B1A81" w:rsidRDefault="006D77AE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42341F4" w14:textId="77777777" w:rsidR="006D77AE" w:rsidRPr="001F39DC" w:rsidRDefault="006D77A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D77AE" w:rsidRPr="001F39DC" w14:paraId="70B7C329" w14:textId="77777777" w:rsidTr="005D3C9A">
        <w:tc>
          <w:tcPr>
            <w:tcW w:w="724" w:type="dxa"/>
          </w:tcPr>
          <w:p w14:paraId="36B93405" w14:textId="77777777" w:rsidR="006D77AE" w:rsidRPr="00E77B09" w:rsidRDefault="006D77A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7A0D84D8" w14:textId="77777777" w:rsidR="006D77AE" w:rsidRDefault="006D77AE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14:paraId="73AE5B49" w14:textId="77777777" w:rsidR="006D77AE" w:rsidRPr="006B1A81" w:rsidRDefault="006D77AE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2F0F370" w14:textId="77777777" w:rsidR="006D77AE" w:rsidRPr="001F39DC" w:rsidRDefault="006D77A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D77AE" w:rsidRPr="001F39DC" w14:paraId="732AF969" w14:textId="77777777" w:rsidTr="005D3C9A">
        <w:tc>
          <w:tcPr>
            <w:tcW w:w="724" w:type="dxa"/>
          </w:tcPr>
          <w:p w14:paraId="54C6F3EE" w14:textId="77777777" w:rsidR="006D77AE" w:rsidRPr="00E77B09" w:rsidRDefault="006D77A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6F88E1ED" w14:textId="77777777" w:rsidR="006D77AE" w:rsidRPr="005006FD" w:rsidRDefault="006D77AE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5006FD">
              <w:rPr>
                <w:sz w:val="28"/>
                <w:szCs w:val="28"/>
              </w:rPr>
              <w:t>Шереметова</w:t>
            </w:r>
            <w:proofErr w:type="spellEnd"/>
            <w:r w:rsidRPr="005006FD">
              <w:rPr>
                <w:sz w:val="28"/>
                <w:szCs w:val="28"/>
              </w:rPr>
              <w:t xml:space="preserve"> – </w:t>
            </w:r>
            <w:proofErr w:type="spellStart"/>
            <w:r w:rsidRPr="005006FD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14:paraId="71503396" w14:textId="77777777" w:rsidR="006D77AE" w:rsidRDefault="006D77AE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CD7F050" w14:textId="77777777" w:rsidR="006D77AE" w:rsidRPr="001F39DC" w:rsidRDefault="006D77A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D77AE" w:rsidRPr="001F39DC" w14:paraId="0BF6921C" w14:textId="77777777" w:rsidTr="005D3C9A">
        <w:tc>
          <w:tcPr>
            <w:tcW w:w="724" w:type="dxa"/>
          </w:tcPr>
          <w:p w14:paraId="52AF34DE" w14:textId="77777777" w:rsidR="006D77AE" w:rsidRPr="003A62A7" w:rsidRDefault="006D77A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268C0F14" w14:textId="77777777" w:rsidR="006D77AE" w:rsidRPr="00E77B09" w:rsidRDefault="006D77AE" w:rsidP="00F0582B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662B315A" w14:textId="77777777" w:rsidR="006D77AE" w:rsidRPr="00352F2B" w:rsidRDefault="006D77AE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21147A7" w14:textId="77777777" w:rsidR="006D77AE" w:rsidRPr="001F39DC" w:rsidRDefault="006D77A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D77AE" w:rsidRPr="001F39DC" w14:paraId="4B9D9B13" w14:textId="77777777" w:rsidTr="005D3C9A">
        <w:tc>
          <w:tcPr>
            <w:tcW w:w="724" w:type="dxa"/>
          </w:tcPr>
          <w:p w14:paraId="0D4FF7BE" w14:textId="77777777" w:rsidR="006D77AE" w:rsidRPr="003A62A7" w:rsidRDefault="006D77A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4FDFF702" w14:textId="77777777" w:rsidR="006D77AE" w:rsidRPr="003A62A7" w:rsidRDefault="006D77AE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14:paraId="5E13F066" w14:textId="77777777" w:rsidR="006D77AE" w:rsidRPr="00E77B09" w:rsidRDefault="006D77AE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DFA6FBE" w14:textId="77777777" w:rsidR="006D77AE" w:rsidRPr="00E77B09" w:rsidRDefault="006D77AE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D77AE" w:rsidRPr="001F39DC" w14:paraId="321395F7" w14:textId="77777777" w:rsidTr="005D3C9A">
        <w:tc>
          <w:tcPr>
            <w:tcW w:w="724" w:type="dxa"/>
          </w:tcPr>
          <w:p w14:paraId="7852F394" w14:textId="77777777" w:rsidR="006D77AE" w:rsidRPr="003A62A7" w:rsidRDefault="006D77A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14:paraId="21576024" w14:textId="77777777" w:rsidR="006D77AE" w:rsidRPr="003A62A7" w:rsidRDefault="006D77AE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14:paraId="301003CB" w14:textId="77777777" w:rsidR="006D77AE" w:rsidRPr="00E77B09" w:rsidRDefault="006D77AE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16E5DDB" w14:textId="77777777" w:rsidR="006D77AE" w:rsidRPr="001F39DC" w:rsidRDefault="006D77A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D77AE" w:rsidRPr="001F39DC" w14:paraId="3FC38CE4" w14:textId="77777777" w:rsidTr="005D3C9A">
        <w:tc>
          <w:tcPr>
            <w:tcW w:w="724" w:type="dxa"/>
          </w:tcPr>
          <w:p w14:paraId="346D04DD" w14:textId="77777777" w:rsidR="006D77AE" w:rsidRPr="003A62A7" w:rsidRDefault="006D77A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14:paraId="55606DD9" w14:textId="77777777" w:rsidR="006D77AE" w:rsidRPr="003A62A7" w:rsidRDefault="006D77AE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6F62F652" w14:textId="77777777" w:rsidR="006D77AE" w:rsidRPr="003A62A7" w:rsidRDefault="006D77AE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290957C" w14:textId="77777777" w:rsidR="006D77AE" w:rsidRPr="003A62A7" w:rsidRDefault="006D77AE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C00CE4F" w14:textId="77777777" w:rsidR="006D77AE" w:rsidRPr="002C70F0" w:rsidRDefault="006D77AE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14:paraId="55F7917A" w14:textId="77777777" w:rsidR="006D77AE" w:rsidRDefault="006D77AE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8</w:t>
      </w:r>
      <w:r w:rsidRPr="002C70F0">
        <w:rPr>
          <w:sz w:val="28"/>
          <w:szCs w:val="28"/>
        </w:rPr>
        <w:t>,</w:t>
      </w:r>
      <w:r w:rsidRPr="006D77AE">
        <w:rPr>
          <w:sz w:val="28"/>
          <w:szCs w:val="28"/>
        </w:rPr>
        <w:t>10</w:t>
      </w:r>
      <w:r w:rsidRPr="00E0073B">
        <w:rPr>
          <w:color w:val="FF0000"/>
          <w:sz w:val="28"/>
          <w:szCs w:val="28"/>
        </w:rPr>
        <w:t xml:space="preserve"> </w:t>
      </w:r>
      <w:r w:rsidRPr="005372F5">
        <w:rPr>
          <w:sz w:val="28"/>
          <w:szCs w:val="28"/>
        </w:rPr>
        <w:t>часа</w:t>
      </w:r>
      <w:r w:rsidRPr="002C70F0">
        <w:rPr>
          <w:sz w:val="28"/>
          <w:szCs w:val="28"/>
        </w:rPr>
        <w:t>.</w:t>
      </w:r>
    </w:p>
    <w:p w14:paraId="1594DAED" w14:textId="77777777" w:rsidR="006D77AE" w:rsidRDefault="006D77AE" w:rsidP="00F0582B">
      <w:pPr>
        <w:rPr>
          <w:sz w:val="28"/>
          <w:szCs w:val="28"/>
          <w:u w:val="single"/>
        </w:rPr>
      </w:pPr>
    </w:p>
    <w:p w14:paraId="0A9F7544" w14:textId="77777777" w:rsidR="0069148F" w:rsidRDefault="0069148F" w:rsidP="00F0582B">
      <w:pPr>
        <w:shd w:val="clear" w:color="auto" w:fill="FEFEFE"/>
        <w:spacing w:line="270" w:lineRule="atLeast"/>
        <w:ind w:firstLine="708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</w:t>
      </w:r>
      <w:r w:rsidR="0029280E">
        <w:rPr>
          <w:color w:val="000000"/>
          <w:sz w:val="28"/>
          <w:szCs w:val="28"/>
          <w:u w:val="single"/>
        </w:rPr>
        <w:t>2</w:t>
      </w:r>
      <w:r w:rsidRPr="0069148F">
        <w:rPr>
          <w:color w:val="000000"/>
          <w:sz w:val="28"/>
          <w:szCs w:val="28"/>
          <w:u w:val="single"/>
        </w:rPr>
        <w:t xml:space="preserve"> от дневния ред</w:t>
      </w:r>
    </w:p>
    <w:p w14:paraId="226269E7" w14:textId="77777777" w:rsidR="00500D1D" w:rsidRPr="007468DF" w:rsidRDefault="00500D1D" w:rsidP="00F0582B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7468DF">
        <w:rPr>
          <w:b/>
          <w:color w:val="000000"/>
          <w:sz w:val="32"/>
          <w:szCs w:val="32"/>
        </w:rPr>
        <w:t>РЕШЕНИЕ</w:t>
      </w:r>
    </w:p>
    <w:p w14:paraId="34857F3C" w14:textId="77777777" w:rsidR="00500D1D" w:rsidRPr="0073508F" w:rsidRDefault="00500D1D" w:rsidP="00F0582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3508F">
        <w:rPr>
          <w:b/>
          <w:color w:val="000000"/>
          <w:sz w:val="28"/>
          <w:szCs w:val="28"/>
        </w:rPr>
        <w:t xml:space="preserve">№ </w:t>
      </w:r>
      <w:r w:rsidRPr="0073508F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27</w:t>
      </w:r>
      <w:r w:rsidRPr="0073508F">
        <w:rPr>
          <w:b/>
          <w:color w:val="000000"/>
          <w:sz w:val="28"/>
          <w:szCs w:val="28"/>
        </w:rPr>
        <w:t xml:space="preserve"> – НС</w:t>
      </w:r>
    </w:p>
    <w:p w14:paraId="006F031B" w14:textId="77777777" w:rsidR="00500D1D" w:rsidRPr="007468DF" w:rsidRDefault="00500D1D" w:rsidP="00F0582B">
      <w:pPr>
        <w:pStyle w:val="NoSpacing"/>
        <w:ind w:firstLine="708"/>
        <w:jc w:val="both"/>
        <w:rPr>
          <w:rFonts w:ascii="Times New Roman" w:hAnsi="Times New Roman"/>
          <w:lang w:val="ru-RU" w:eastAsia="zh-CN"/>
        </w:rPr>
      </w:pPr>
    </w:p>
    <w:p w14:paraId="3DD6E246" w14:textId="77777777" w:rsidR="00500D1D" w:rsidRPr="00A85A0C" w:rsidRDefault="00500D1D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7468DF">
        <w:rPr>
          <w:color w:val="333333"/>
          <w:sz w:val="28"/>
          <w:szCs w:val="28"/>
        </w:rPr>
        <w:t>ОТНОСНО: Регистрация на кандидатска листа за народни пре</w:t>
      </w:r>
      <w:r>
        <w:rPr>
          <w:color w:val="333333"/>
          <w:sz w:val="28"/>
          <w:szCs w:val="28"/>
        </w:rPr>
        <w:t xml:space="preserve">дставители, </w:t>
      </w:r>
      <w:r w:rsidRPr="00A85A0C">
        <w:rPr>
          <w:sz w:val="28"/>
          <w:szCs w:val="28"/>
        </w:rPr>
        <w:t>предложена от коалиция „БСП за БЪЛГАРИЯ“ за участие в изборите за народни представители на 11 юли 2021 г. във втори избирателен район – Бургас.</w:t>
      </w:r>
    </w:p>
    <w:p w14:paraId="77B36B7F" w14:textId="77777777" w:rsidR="006C1901" w:rsidRDefault="00500D1D" w:rsidP="00F0582B">
      <w:pPr>
        <w:shd w:val="clear" w:color="auto" w:fill="FFFFFF"/>
        <w:jc w:val="both"/>
        <w:rPr>
          <w:sz w:val="28"/>
          <w:szCs w:val="28"/>
        </w:rPr>
      </w:pPr>
      <w:r w:rsidRPr="00A85A0C">
        <w:rPr>
          <w:sz w:val="28"/>
          <w:szCs w:val="28"/>
        </w:rPr>
        <w:t>      </w:t>
      </w:r>
      <w:r w:rsidR="00D50546" w:rsidRPr="00A85A0C">
        <w:rPr>
          <w:sz w:val="28"/>
          <w:szCs w:val="28"/>
        </w:rPr>
        <w:t xml:space="preserve"> </w:t>
      </w:r>
      <w:r w:rsidRPr="00A85A0C">
        <w:rPr>
          <w:sz w:val="28"/>
          <w:szCs w:val="28"/>
        </w:rPr>
        <w:t> </w:t>
      </w:r>
    </w:p>
    <w:p w14:paraId="392FEB29" w14:textId="77777777" w:rsidR="00500D1D" w:rsidRPr="00A85A0C" w:rsidRDefault="00500D1D" w:rsidP="006C1901">
      <w:pPr>
        <w:shd w:val="clear" w:color="auto" w:fill="FFFFFF"/>
        <w:ind w:firstLine="567"/>
        <w:jc w:val="both"/>
        <w:rPr>
          <w:sz w:val="28"/>
          <w:szCs w:val="28"/>
        </w:rPr>
      </w:pPr>
      <w:r w:rsidRPr="00A85A0C">
        <w:rPr>
          <w:sz w:val="28"/>
          <w:szCs w:val="28"/>
        </w:rPr>
        <w:t>Постъпило е предложение - </w:t>
      </w:r>
      <w:hyperlink r:id="rId8" w:history="1">
        <w:r w:rsidRPr="00A85A0C">
          <w:rPr>
            <w:sz w:val="28"/>
            <w:szCs w:val="28"/>
          </w:rPr>
          <w:t>Приложение № 64-НС</w:t>
        </w:r>
      </w:hyperlink>
      <w:r w:rsidRPr="00A85A0C">
        <w:rPr>
          <w:sz w:val="28"/>
          <w:szCs w:val="28"/>
        </w:rPr>
        <w:t> от изборните книжа, за регистрация на кандидатска листа за народни представители  от коалиция „БСП за БЪЛГАРИЯ“ регистрирана в ЦИК с </w:t>
      </w:r>
      <w:hyperlink r:id="rId9" w:history="1">
        <w:r w:rsidRPr="00A85A0C">
          <w:rPr>
            <w:sz w:val="28"/>
            <w:szCs w:val="28"/>
          </w:rPr>
          <w:t>Решение № 142-НС/26.05.2021г</w:t>
        </w:r>
      </w:hyperlink>
      <w:r w:rsidRPr="00A85A0C">
        <w:rPr>
          <w:sz w:val="28"/>
          <w:szCs w:val="28"/>
        </w:rPr>
        <w:t>, подписано от Корнелия Петрова Нинова – представляваща коалицията и подадена от Стойко Илиев Танков упълномощен представител, съгласно пълномощно от изх.№ ПНС-415/04.06.2021г. Предложението е депозирано в 10.36 ч и заведено под номер 8 на 06.06.2021 г. в Регистър - </w:t>
      </w:r>
      <w:hyperlink r:id="rId10" w:history="1">
        <w:r w:rsidRPr="00A85A0C">
          <w:rPr>
            <w:sz w:val="28"/>
            <w:szCs w:val="28"/>
          </w:rPr>
          <w:t>Приложение № 68-НС</w:t>
        </w:r>
      </w:hyperlink>
      <w:r w:rsidRPr="00A85A0C">
        <w:rPr>
          <w:sz w:val="28"/>
          <w:szCs w:val="28"/>
        </w:rPr>
        <w:t> от изборните книжа.</w:t>
      </w:r>
    </w:p>
    <w:p w14:paraId="7E5D5FD4" w14:textId="77777777" w:rsidR="00500D1D" w:rsidRPr="00A85A0C" w:rsidRDefault="00500D1D" w:rsidP="00F0582B">
      <w:pPr>
        <w:shd w:val="clear" w:color="auto" w:fill="FFFFFF"/>
        <w:jc w:val="both"/>
        <w:rPr>
          <w:sz w:val="28"/>
          <w:szCs w:val="28"/>
        </w:rPr>
      </w:pPr>
      <w:r w:rsidRPr="00A85A0C">
        <w:rPr>
          <w:sz w:val="28"/>
          <w:szCs w:val="28"/>
        </w:rPr>
        <w:t>          Към предложението са приложени следните документи:</w:t>
      </w:r>
    </w:p>
    <w:tbl>
      <w:tblPr>
        <w:tblpPr w:leftFromText="141" w:rightFromText="141" w:vertAnchor="text" w:horzAnchor="margin" w:tblpX="541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414"/>
        <w:gridCol w:w="2633"/>
        <w:gridCol w:w="2092"/>
      </w:tblGrid>
      <w:tr w:rsidR="00C666C5" w:rsidRPr="00A85A0C" w14:paraId="4E31BDD6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5F324359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264E8693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Собствено име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2D8D75B1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Бащино име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26E8DB4C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Фамилно име</w:t>
            </w:r>
          </w:p>
        </w:tc>
      </w:tr>
      <w:tr w:rsidR="00C666C5" w:rsidRPr="00A85A0C" w14:paraId="56DFB8B6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654CA2AA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4809517D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>Петър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2887FA4F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>Георгие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039A70A2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 xml:space="preserve">  Кънев</w:t>
            </w:r>
          </w:p>
        </w:tc>
      </w:tr>
      <w:tr w:rsidR="00C666C5" w:rsidRPr="00A85A0C" w14:paraId="714C82CE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5FBE115B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19ACB7D6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>Юлия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1215562D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>Трифонова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5797B01F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 xml:space="preserve"> Йоргова-Форд</w:t>
            </w:r>
          </w:p>
        </w:tc>
      </w:tr>
      <w:tr w:rsidR="00C666C5" w:rsidRPr="00A85A0C" w14:paraId="64BCF4BF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1F43081B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699AC39B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>Тодор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714EFC4E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>Байче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7E3224DC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>Байчев</w:t>
            </w:r>
          </w:p>
        </w:tc>
      </w:tr>
      <w:tr w:rsidR="00C666C5" w:rsidRPr="00A85A0C" w14:paraId="1D06FB31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400621B9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464883FC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 xml:space="preserve">Андреана 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66FC22DA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>Красимирова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71D1E9E5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A85A0C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>Премянова</w:t>
            </w:r>
            <w:proofErr w:type="spellEnd"/>
            <w:r w:rsidRPr="00A85A0C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>-Янкова</w:t>
            </w:r>
          </w:p>
        </w:tc>
      </w:tr>
      <w:tr w:rsidR="00C666C5" w:rsidRPr="00A85A0C" w14:paraId="1797CDE4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2FDF4A2A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242CEC0D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>Йордан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6A686A70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>Георгие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42C841F9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 xml:space="preserve"> Петков</w:t>
            </w:r>
          </w:p>
        </w:tc>
      </w:tr>
      <w:tr w:rsidR="00C666C5" w:rsidRPr="00A85A0C" w14:paraId="500A53C4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35C274E7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000B89EE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>Валентин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55B711ED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>Янче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6B37A037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>Славов</w:t>
            </w:r>
          </w:p>
        </w:tc>
      </w:tr>
      <w:tr w:rsidR="00C666C5" w:rsidRPr="00A85A0C" w14:paraId="378B5686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373C74B9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2556B3FA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 xml:space="preserve">Виолета 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0A433E56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>Желязкова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50BB2BC7" w14:textId="77777777" w:rsidR="00C666C5" w:rsidRPr="00A85A0C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</w:pPr>
            <w:r w:rsidRPr="00A85A0C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>Желева</w:t>
            </w:r>
          </w:p>
        </w:tc>
      </w:tr>
      <w:tr w:rsidR="00C666C5" w:rsidRPr="00216951" w14:paraId="329A7F06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7783155D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7AD783F2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Антон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38EDE229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 xml:space="preserve"> Бояно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190A137E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Коджабашев</w:t>
            </w:r>
            <w:proofErr w:type="spellEnd"/>
          </w:p>
        </w:tc>
      </w:tr>
      <w:tr w:rsidR="00C666C5" w:rsidRPr="00216951" w14:paraId="30749294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6C07D022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02C8A915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Николай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670B4080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Асено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35B65F58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Тишев</w:t>
            </w:r>
            <w:proofErr w:type="spellEnd"/>
          </w:p>
        </w:tc>
      </w:tr>
      <w:tr w:rsidR="00C666C5" w:rsidRPr="00216951" w14:paraId="5E90ECBC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032808EB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31EAC7FC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Станимир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1706D343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Байче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7BE36B1B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Баев</w:t>
            </w:r>
          </w:p>
        </w:tc>
      </w:tr>
      <w:tr w:rsidR="00C666C5" w:rsidRPr="00216951" w14:paraId="40244026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78D6C0EF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61B48C74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Атанас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667D3340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Марино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6C241AC7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 xml:space="preserve">  Маринов</w:t>
            </w:r>
          </w:p>
        </w:tc>
      </w:tr>
      <w:tr w:rsidR="00C666C5" w:rsidRPr="00216951" w14:paraId="4E045160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49BDD562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12AFF9CE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 xml:space="preserve">Аспарух 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040F0837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Данче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4FBAD82F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Иванов</w:t>
            </w:r>
          </w:p>
        </w:tc>
      </w:tr>
      <w:tr w:rsidR="00C666C5" w:rsidRPr="00216951" w14:paraId="4F29920C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16B2A299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13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5E148F70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Таня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55CF9CF2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 xml:space="preserve"> Вълчева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18C4C0EA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Иванова</w:t>
            </w:r>
          </w:p>
        </w:tc>
      </w:tr>
      <w:tr w:rsidR="00C666C5" w:rsidRPr="00216951" w14:paraId="5CABF9DE" w14:textId="77777777" w:rsidTr="00C666C5">
        <w:trPr>
          <w:trHeight w:val="315"/>
        </w:trPr>
        <w:tc>
          <w:tcPr>
            <w:tcW w:w="236" w:type="dxa"/>
            <w:shd w:val="clear" w:color="auto" w:fill="auto"/>
            <w:noWrap/>
            <w:hideMark/>
          </w:tcPr>
          <w:p w14:paraId="08D4A350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14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6089FC71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Ибрахим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28A666B9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Шукри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12BFA1B9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Мустафа</w:t>
            </w:r>
          </w:p>
        </w:tc>
      </w:tr>
      <w:tr w:rsidR="00C666C5" w:rsidRPr="00216951" w14:paraId="425A43CF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4C9D9450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544F92A9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Станислав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0BBA2FD2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Киро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00C93747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Едрев</w:t>
            </w:r>
          </w:p>
        </w:tc>
      </w:tr>
      <w:tr w:rsidR="00C666C5" w:rsidRPr="00216951" w14:paraId="72CE48F6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1BE82BB4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16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34E14C9E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Милена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42451407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Георгиева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6F1E2715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 xml:space="preserve"> Костадинова</w:t>
            </w:r>
          </w:p>
        </w:tc>
      </w:tr>
      <w:tr w:rsidR="00C666C5" w:rsidRPr="00216951" w14:paraId="7C622DD9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6ED1FAC7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17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088E966A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Петя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612D0632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Тотева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17539404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Илиева</w:t>
            </w:r>
          </w:p>
        </w:tc>
      </w:tr>
      <w:tr w:rsidR="00C666C5" w:rsidRPr="00216951" w14:paraId="228F0B0C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5D85DA36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18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73113789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Паруш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768C6E83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Желе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04789F97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 xml:space="preserve"> Парушев</w:t>
            </w:r>
          </w:p>
        </w:tc>
      </w:tr>
      <w:tr w:rsidR="00C666C5" w:rsidRPr="00216951" w14:paraId="003A1E0B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64A77EC2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19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08B6C98C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Димитър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675EB701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Георгие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379F9594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Гочев</w:t>
            </w:r>
          </w:p>
        </w:tc>
      </w:tr>
      <w:tr w:rsidR="00C666C5" w:rsidRPr="00216951" w14:paraId="11DBF1B4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509F4637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20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09558AFF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 xml:space="preserve">Стоян 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31C2006D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Георгие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7A971A61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 xml:space="preserve"> Стоянов</w:t>
            </w:r>
          </w:p>
        </w:tc>
      </w:tr>
      <w:tr w:rsidR="00C666C5" w:rsidRPr="00216951" w14:paraId="4D2B9626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3DD4409C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21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12BF7FAF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Кирил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57921C56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Ивов</w:t>
            </w:r>
            <w:proofErr w:type="spellEnd"/>
          </w:p>
        </w:tc>
        <w:tc>
          <w:tcPr>
            <w:tcW w:w="2092" w:type="dxa"/>
            <w:shd w:val="clear" w:color="auto" w:fill="auto"/>
            <w:noWrap/>
            <w:hideMark/>
          </w:tcPr>
          <w:p w14:paraId="1B55FF30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Узунов</w:t>
            </w:r>
          </w:p>
        </w:tc>
      </w:tr>
      <w:tr w:rsidR="00C666C5" w:rsidRPr="00216951" w14:paraId="4D6A48DC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1C2C151C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22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62329CD3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Пенка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4AB739B2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 xml:space="preserve">Стоянова 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722D42D8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Кидерова</w:t>
            </w:r>
            <w:proofErr w:type="spellEnd"/>
          </w:p>
        </w:tc>
      </w:tr>
      <w:tr w:rsidR="00C666C5" w:rsidRPr="00216951" w14:paraId="68450331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017A0B73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23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4215E0FE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Румен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5C653C2D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 xml:space="preserve"> Христо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32C26FBA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Николов</w:t>
            </w:r>
          </w:p>
        </w:tc>
      </w:tr>
      <w:tr w:rsidR="00C666C5" w:rsidRPr="00216951" w14:paraId="69A17FB8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3A9859B9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24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01B6EFC5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Динко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6218F8B5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 xml:space="preserve">Проданов 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730A3509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Караиванов</w:t>
            </w:r>
          </w:p>
        </w:tc>
      </w:tr>
      <w:tr w:rsidR="00C666C5" w:rsidRPr="00216951" w14:paraId="7FDA07F1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73ADB3F2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lastRenderedPageBreak/>
              <w:t>25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69DD3FA6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Димитър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67DFC381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Янко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0E5C23E7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Овчаров</w:t>
            </w:r>
          </w:p>
        </w:tc>
      </w:tr>
      <w:tr w:rsidR="00C666C5" w:rsidRPr="00216951" w14:paraId="7FA05511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6A6F9D23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26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56EC39D4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Павел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3F736C5B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 xml:space="preserve"> Златко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4A10BFF1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Стоянов</w:t>
            </w:r>
          </w:p>
        </w:tc>
      </w:tr>
      <w:tr w:rsidR="00C666C5" w:rsidRPr="00216951" w14:paraId="0A18D56F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44EC692F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27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3C8BFB3A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Анелия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6131C107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 xml:space="preserve"> Георгиева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4CC70508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 xml:space="preserve"> Вичева</w:t>
            </w:r>
          </w:p>
        </w:tc>
      </w:tr>
      <w:tr w:rsidR="00C666C5" w:rsidRPr="00216951" w14:paraId="284433DE" w14:textId="77777777" w:rsidTr="00C666C5">
        <w:trPr>
          <w:trHeight w:val="300"/>
        </w:trPr>
        <w:tc>
          <w:tcPr>
            <w:tcW w:w="236" w:type="dxa"/>
            <w:shd w:val="clear" w:color="auto" w:fill="auto"/>
            <w:noWrap/>
            <w:hideMark/>
          </w:tcPr>
          <w:p w14:paraId="75C0A869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28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7B09C0F9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Йордан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403D01F9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>Георгие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7F818E7C" w14:textId="77777777" w:rsidR="00C666C5" w:rsidRPr="00216951" w:rsidRDefault="00C666C5" w:rsidP="00C666C5">
            <w:pPr>
              <w:pStyle w:val="NoSpacing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</w:pPr>
            <w:r w:rsidRPr="002169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bg-BG"/>
              </w:rPr>
              <w:t xml:space="preserve">  Георгиев</w:t>
            </w:r>
          </w:p>
        </w:tc>
      </w:tr>
    </w:tbl>
    <w:p w14:paraId="5B869933" w14:textId="77777777" w:rsidR="00500D1D" w:rsidRPr="00A85A0C" w:rsidRDefault="00500D1D" w:rsidP="00F0582B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A85A0C">
        <w:rPr>
          <w:sz w:val="28"/>
          <w:szCs w:val="28"/>
        </w:rPr>
        <w:t>Заявления от кандидатите - 28 бр., </w:t>
      </w:r>
      <w:hyperlink r:id="rId11" w:history="1">
        <w:r w:rsidRPr="00A85A0C">
          <w:rPr>
            <w:sz w:val="28"/>
            <w:szCs w:val="28"/>
          </w:rPr>
          <w:t>Приложение № 66-НС</w:t>
        </w:r>
      </w:hyperlink>
      <w:r w:rsidRPr="00A85A0C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14:paraId="55B0134A" w14:textId="77777777" w:rsidR="00500D1D" w:rsidRPr="00A85A0C" w:rsidRDefault="00500D1D" w:rsidP="00F0582B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A85A0C">
        <w:rPr>
          <w:sz w:val="28"/>
          <w:szCs w:val="28"/>
        </w:rPr>
        <w:t>Технически носител, съдържащ реквизити, съгласно </w:t>
      </w:r>
      <w:hyperlink r:id="rId12" w:history="1">
        <w:r w:rsidRPr="00A85A0C">
          <w:rPr>
            <w:sz w:val="28"/>
            <w:szCs w:val="28"/>
          </w:rPr>
          <w:t>Решение №35-НС/19.05.2021г.</w:t>
        </w:r>
      </w:hyperlink>
      <w:r w:rsidRPr="00A85A0C">
        <w:rPr>
          <w:sz w:val="28"/>
          <w:szCs w:val="28"/>
        </w:rPr>
        <w:t>на ЦИК.</w:t>
      </w:r>
    </w:p>
    <w:p w14:paraId="5EE0EEF3" w14:textId="77777777" w:rsidR="00500D1D" w:rsidRPr="00A85A0C" w:rsidRDefault="00500D1D" w:rsidP="00F0582B">
      <w:pPr>
        <w:shd w:val="clear" w:color="auto" w:fill="FFFFFF"/>
        <w:jc w:val="both"/>
        <w:rPr>
          <w:sz w:val="28"/>
          <w:szCs w:val="28"/>
        </w:rPr>
      </w:pPr>
      <w:r w:rsidRPr="00A85A0C">
        <w:rPr>
          <w:sz w:val="28"/>
          <w:szCs w:val="28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че са изпълнени изискванията на чл.244, чл.253, чл.255, ал.1, т.1, т.3 и т.6 и ал.2 и чл.258 ал.1 от Изборния кодекс и Решение №118-НС/25.05.2021г. на ЦИК относно регистрация на кандидатски листи в изборите за народни представители на 11 юли 2021 год. и не са налице </w:t>
      </w:r>
      <w:proofErr w:type="spellStart"/>
      <w:r w:rsidRPr="00A85A0C">
        <w:rPr>
          <w:sz w:val="28"/>
          <w:szCs w:val="28"/>
        </w:rPr>
        <w:t>непълноти</w:t>
      </w:r>
      <w:proofErr w:type="spellEnd"/>
      <w:r w:rsidRPr="00A85A0C">
        <w:rPr>
          <w:sz w:val="28"/>
          <w:szCs w:val="28"/>
        </w:rPr>
        <w:t xml:space="preserve"> или несъответствия.</w:t>
      </w:r>
    </w:p>
    <w:p w14:paraId="763BBDC9" w14:textId="77777777" w:rsidR="00500D1D" w:rsidRPr="00A85A0C" w:rsidRDefault="00500D1D" w:rsidP="00F0582B">
      <w:pPr>
        <w:shd w:val="clear" w:color="auto" w:fill="FFFFFF"/>
        <w:jc w:val="both"/>
        <w:rPr>
          <w:sz w:val="28"/>
          <w:szCs w:val="28"/>
        </w:rPr>
      </w:pPr>
      <w:r w:rsidRPr="00A85A0C">
        <w:rPr>
          <w:sz w:val="28"/>
          <w:szCs w:val="28"/>
        </w:rPr>
        <w:t>          Предвид гореизложеното и на основание чл. 72, ал.1, т. 8 от ИК и Решение №118-НС/ 25.05.2021г. на ЦИК, Районна избирателна комисия - Бургас</w:t>
      </w:r>
    </w:p>
    <w:p w14:paraId="6CECBC3B" w14:textId="77777777" w:rsidR="00500D1D" w:rsidRPr="00A85A0C" w:rsidRDefault="00500D1D" w:rsidP="00F0582B">
      <w:pPr>
        <w:shd w:val="clear" w:color="auto" w:fill="FFFFFF"/>
        <w:jc w:val="center"/>
        <w:rPr>
          <w:b/>
          <w:sz w:val="28"/>
          <w:szCs w:val="28"/>
        </w:rPr>
      </w:pPr>
      <w:r w:rsidRPr="00A85A0C">
        <w:rPr>
          <w:b/>
          <w:sz w:val="28"/>
          <w:szCs w:val="28"/>
        </w:rPr>
        <w:t>РЕШИ:</w:t>
      </w:r>
    </w:p>
    <w:p w14:paraId="50FE1925" w14:textId="77777777" w:rsidR="00500D1D" w:rsidRPr="00A85A0C" w:rsidRDefault="00500D1D" w:rsidP="00F0582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85A0C">
        <w:rPr>
          <w:rFonts w:ascii="Times New Roman" w:eastAsia="Times New Roman" w:hAnsi="Times New Roman"/>
          <w:sz w:val="28"/>
          <w:szCs w:val="28"/>
          <w:lang w:eastAsia="bg-BG"/>
        </w:rPr>
        <w:t>РЕГИСТРИРА кандидатска листа за участие в изборите за народни представители на 11 юли 2021 г. във 2-ри многомандатен изборен район - Бургас на коалиция „БСП за БЪЛГАРИЯ“,  в следния състав и поредност:</w:t>
      </w:r>
    </w:p>
    <w:p w14:paraId="3F178811" w14:textId="77777777" w:rsidR="00500D1D" w:rsidRPr="00A85A0C" w:rsidRDefault="00500D1D" w:rsidP="00F0582B">
      <w:pPr>
        <w:pStyle w:val="NoSpacing"/>
        <w:rPr>
          <w:rFonts w:ascii="Times New Roman" w:eastAsia="Times New Roman" w:hAnsi="Times New Roman"/>
          <w:sz w:val="28"/>
          <w:szCs w:val="28"/>
          <w:lang w:eastAsia="bg-BG"/>
        </w:rPr>
      </w:pPr>
      <w:r w:rsidRPr="00A85A0C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14:paraId="04CBD609" w14:textId="77777777" w:rsidR="00500D1D" w:rsidRDefault="00500D1D" w:rsidP="00F0582B">
      <w:pPr>
        <w:pStyle w:val="NoSpacing"/>
        <w:jc w:val="both"/>
        <w:rPr>
          <w:rFonts w:ascii="Times New Roman" w:hAnsi="Times New Roman"/>
          <w:sz w:val="28"/>
          <w:szCs w:val="28"/>
          <w:lang w:eastAsia="zh-CN"/>
        </w:rPr>
      </w:pPr>
      <w:r w:rsidRPr="007468DF">
        <w:rPr>
          <w:rFonts w:ascii="Times New Roman" w:hAnsi="Times New Roman"/>
          <w:sz w:val="28"/>
          <w:szCs w:val="28"/>
          <w:lang w:eastAsia="zh-CN"/>
        </w:rPr>
        <w:t xml:space="preserve">      </w:t>
      </w:r>
    </w:p>
    <w:p w14:paraId="1ADED34A" w14:textId="77777777" w:rsidR="00500D1D" w:rsidRPr="007468DF" w:rsidRDefault="00500D1D" w:rsidP="00F0582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68DF">
        <w:rPr>
          <w:lang w:val="en-US" w:eastAsia="zh-CN"/>
        </w:rPr>
        <w:tab/>
      </w:r>
      <w:r w:rsidRPr="007468DF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715C8450" w14:textId="77777777" w:rsidR="006C1901" w:rsidRDefault="006C1901" w:rsidP="00F0582B">
      <w:pPr>
        <w:ind w:right="-284"/>
        <w:rPr>
          <w:sz w:val="28"/>
          <w:szCs w:val="28"/>
        </w:rPr>
      </w:pPr>
    </w:p>
    <w:p w14:paraId="054CE761" w14:textId="77777777" w:rsidR="0001368C" w:rsidRDefault="0001368C" w:rsidP="00F0582B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TableGrid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E10F9" w:rsidRPr="00DB1DF9" w14:paraId="15706C76" w14:textId="77777777" w:rsidTr="00C51451">
        <w:tc>
          <w:tcPr>
            <w:tcW w:w="724" w:type="dxa"/>
          </w:tcPr>
          <w:p w14:paraId="72552085" w14:textId="77777777" w:rsidR="008E10F9" w:rsidRPr="00DB1DF9" w:rsidRDefault="008E10F9" w:rsidP="00F058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46CD7591" w14:textId="77777777" w:rsidR="008E10F9" w:rsidRDefault="008E10F9" w:rsidP="00F0582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53242134" w14:textId="77777777" w:rsidR="008E10F9" w:rsidRPr="00DA7E72" w:rsidRDefault="008E10F9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C1AA674" w14:textId="77777777" w:rsidR="008E10F9" w:rsidRPr="00DA7E72" w:rsidRDefault="008E10F9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8E10F9" w:rsidRPr="001F39DC" w14:paraId="72170D3C" w14:textId="77777777" w:rsidTr="00C51451">
        <w:tc>
          <w:tcPr>
            <w:tcW w:w="724" w:type="dxa"/>
          </w:tcPr>
          <w:p w14:paraId="14FDA6D0" w14:textId="77777777" w:rsidR="008E10F9" w:rsidRPr="008E10F9" w:rsidRDefault="008E10F9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14:paraId="61F53906" w14:textId="77777777" w:rsidR="008E10F9" w:rsidRPr="001F39DC" w:rsidRDefault="008E10F9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1799959E" w14:textId="77777777" w:rsidR="008E10F9" w:rsidRPr="005260A3" w:rsidRDefault="008E10F9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A0D7A3A" w14:textId="77777777" w:rsidR="008E10F9" w:rsidRPr="00AA7C55" w:rsidRDefault="008E10F9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14:paraId="7158ECEC" w14:textId="77777777" w:rsidTr="00C51451">
        <w:tc>
          <w:tcPr>
            <w:tcW w:w="724" w:type="dxa"/>
          </w:tcPr>
          <w:p w14:paraId="7963B4E6" w14:textId="77777777" w:rsidR="008E10F9" w:rsidRPr="001F39DC" w:rsidRDefault="008E10F9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14:paraId="011FD05F" w14:textId="77777777" w:rsidR="008E10F9" w:rsidRPr="001F39DC" w:rsidRDefault="008E10F9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14:paraId="3C8986E2" w14:textId="77777777" w:rsidR="008E10F9" w:rsidRPr="001F39DC" w:rsidRDefault="008E10F9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30852B0" w14:textId="77777777" w:rsidR="008E10F9" w:rsidRPr="001F39DC" w:rsidRDefault="008E10F9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821A3" w:rsidRPr="001F39DC" w14:paraId="64C179E9" w14:textId="77777777" w:rsidTr="00C51451">
        <w:tc>
          <w:tcPr>
            <w:tcW w:w="724" w:type="dxa"/>
          </w:tcPr>
          <w:p w14:paraId="7B860269" w14:textId="77777777" w:rsidR="00B821A3" w:rsidRPr="001F39DC" w:rsidRDefault="00B821A3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14:paraId="5F175D78" w14:textId="77777777" w:rsidR="00B821A3" w:rsidRPr="001F39DC" w:rsidRDefault="00B821A3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1E69B104" w14:textId="77777777" w:rsidR="00B821A3" w:rsidRDefault="002A3373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7B8B9EC" w14:textId="77777777" w:rsidR="00B821A3" w:rsidRPr="001F39DC" w:rsidRDefault="00B821A3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C504E" w:rsidRPr="001F39DC" w14:paraId="14745C56" w14:textId="77777777" w:rsidTr="00C51451">
        <w:tc>
          <w:tcPr>
            <w:tcW w:w="724" w:type="dxa"/>
          </w:tcPr>
          <w:p w14:paraId="6D6EBE0D" w14:textId="77777777" w:rsidR="004C504E" w:rsidRPr="001F39DC" w:rsidRDefault="004C504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14:paraId="4C7DF3D4" w14:textId="77777777" w:rsidR="004C504E" w:rsidRPr="001F39DC" w:rsidRDefault="004C504E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14:paraId="16FFF6A4" w14:textId="77777777" w:rsidR="004C504E" w:rsidRPr="001F39DC" w:rsidRDefault="004C504E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4A5B742" w14:textId="77777777" w:rsidR="004C504E" w:rsidRPr="001F39DC" w:rsidRDefault="004C504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C504E" w:rsidRPr="001F39DC" w14:paraId="69B4C383" w14:textId="77777777" w:rsidTr="00C51451">
        <w:tc>
          <w:tcPr>
            <w:tcW w:w="724" w:type="dxa"/>
          </w:tcPr>
          <w:p w14:paraId="4F06FE5F" w14:textId="77777777" w:rsidR="004C504E" w:rsidRPr="008E10F9" w:rsidRDefault="004C504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14:paraId="5A596604" w14:textId="77777777" w:rsidR="004C504E" w:rsidRPr="001F39DC" w:rsidRDefault="004C504E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32AB89AF" w14:textId="77777777" w:rsidR="004C504E" w:rsidRPr="001F39DC" w:rsidRDefault="004C504E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9CDDD6E" w14:textId="77777777" w:rsidR="004C504E" w:rsidRPr="001F39DC" w:rsidRDefault="004C504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C504E" w:rsidRPr="001F39DC" w14:paraId="74E46C50" w14:textId="77777777" w:rsidTr="00C51451">
        <w:tc>
          <w:tcPr>
            <w:tcW w:w="724" w:type="dxa"/>
          </w:tcPr>
          <w:p w14:paraId="56BD70D9" w14:textId="77777777" w:rsidR="004C504E" w:rsidRPr="001F39DC" w:rsidRDefault="004C504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14:paraId="3C9F2321" w14:textId="77777777" w:rsidR="004C504E" w:rsidRPr="001F39DC" w:rsidRDefault="004C504E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40136ADA" w14:textId="77777777" w:rsidR="004C504E" w:rsidRPr="001F39DC" w:rsidRDefault="004C504E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3F6FA12" w14:textId="77777777" w:rsidR="004C504E" w:rsidRPr="001F39DC" w:rsidRDefault="004C504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C504E" w:rsidRPr="001F39DC" w14:paraId="1997974C" w14:textId="77777777" w:rsidTr="00C51451">
        <w:tc>
          <w:tcPr>
            <w:tcW w:w="724" w:type="dxa"/>
          </w:tcPr>
          <w:p w14:paraId="7A1C28DA" w14:textId="77777777" w:rsidR="004C504E" w:rsidRPr="005F521E" w:rsidRDefault="004C504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14:paraId="255833B3" w14:textId="77777777" w:rsidR="004C504E" w:rsidRPr="005F521E" w:rsidRDefault="004C504E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14:paraId="43C42149" w14:textId="77777777" w:rsidR="004C504E" w:rsidRPr="001F39DC" w:rsidRDefault="004C504E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63DBD64" w14:textId="77777777" w:rsidR="004C504E" w:rsidRPr="001F39DC" w:rsidRDefault="004C504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C504E" w:rsidRPr="001F39DC" w14:paraId="3ADA6BB0" w14:textId="77777777" w:rsidTr="00C51451">
        <w:tc>
          <w:tcPr>
            <w:tcW w:w="724" w:type="dxa"/>
          </w:tcPr>
          <w:p w14:paraId="6793FCA6" w14:textId="77777777" w:rsidR="004C504E" w:rsidRPr="001F39DC" w:rsidRDefault="004C504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14:paraId="3350556E" w14:textId="77777777" w:rsidR="004C504E" w:rsidRPr="001F39DC" w:rsidRDefault="004C504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14:paraId="2BEA30BB" w14:textId="77777777" w:rsidR="004C504E" w:rsidRPr="001F39DC" w:rsidRDefault="004C504E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25C529E" w14:textId="77777777" w:rsidR="004C504E" w:rsidRPr="001F39DC" w:rsidRDefault="004C504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C504E" w:rsidRPr="001F39DC" w14:paraId="369A3874" w14:textId="77777777" w:rsidTr="00C51451">
        <w:tc>
          <w:tcPr>
            <w:tcW w:w="724" w:type="dxa"/>
          </w:tcPr>
          <w:p w14:paraId="6862152E" w14:textId="77777777" w:rsidR="004C504E" w:rsidRPr="001F39DC" w:rsidRDefault="004C504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14:paraId="15D3622D" w14:textId="77777777" w:rsidR="004C504E" w:rsidRPr="001F39DC" w:rsidRDefault="004C504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14:paraId="696A115E" w14:textId="77777777" w:rsidR="004C504E" w:rsidRPr="001F39DC" w:rsidRDefault="004C504E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52925C2" w14:textId="77777777" w:rsidR="004C504E" w:rsidRPr="001F39DC" w:rsidRDefault="004C504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C504E" w:rsidRPr="001F39DC" w14:paraId="20513F07" w14:textId="77777777" w:rsidTr="00C51451">
        <w:tc>
          <w:tcPr>
            <w:tcW w:w="724" w:type="dxa"/>
          </w:tcPr>
          <w:p w14:paraId="55747DBA" w14:textId="77777777" w:rsidR="004C504E" w:rsidRPr="001F39DC" w:rsidRDefault="004C504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71081C43" w14:textId="77777777" w:rsidR="004C504E" w:rsidRPr="001F39DC" w:rsidRDefault="004C504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5F31326B" w14:textId="77777777" w:rsidR="004C504E" w:rsidRPr="006B1A81" w:rsidRDefault="004C504E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D682B47" w14:textId="77777777" w:rsidR="004C504E" w:rsidRPr="001F39DC" w:rsidRDefault="004C504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C504E" w:rsidRPr="001F39DC" w14:paraId="4E3213C6" w14:textId="77777777" w:rsidTr="00C51451">
        <w:tc>
          <w:tcPr>
            <w:tcW w:w="724" w:type="dxa"/>
          </w:tcPr>
          <w:p w14:paraId="67EBA950" w14:textId="77777777" w:rsidR="004C504E" w:rsidRPr="00E77B09" w:rsidRDefault="004C504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56CB3DA0" w14:textId="77777777" w:rsidR="004C504E" w:rsidRDefault="004C504E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14:paraId="4E07FB9D" w14:textId="77777777" w:rsidR="004C504E" w:rsidRPr="006B1A81" w:rsidRDefault="004C504E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34CA3BB" w14:textId="77777777" w:rsidR="004C504E" w:rsidRPr="001F39DC" w:rsidRDefault="004C504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C504E" w:rsidRPr="001F39DC" w14:paraId="695467F1" w14:textId="77777777" w:rsidTr="00C51451">
        <w:tc>
          <w:tcPr>
            <w:tcW w:w="724" w:type="dxa"/>
          </w:tcPr>
          <w:p w14:paraId="722D80C6" w14:textId="77777777" w:rsidR="004C504E" w:rsidRPr="00E77B09" w:rsidRDefault="004C504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56B210B5" w14:textId="77777777" w:rsidR="004C504E" w:rsidRPr="005006FD" w:rsidRDefault="004C504E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5006FD">
              <w:rPr>
                <w:sz w:val="28"/>
                <w:szCs w:val="28"/>
              </w:rPr>
              <w:t>Шереметова</w:t>
            </w:r>
            <w:proofErr w:type="spellEnd"/>
            <w:r w:rsidRPr="005006FD">
              <w:rPr>
                <w:sz w:val="28"/>
                <w:szCs w:val="28"/>
              </w:rPr>
              <w:t xml:space="preserve"> – </w:t>
            </w:r>
            <w:proofErr w:type="spellStart"/>
            <w:r w:rsidRPr="005006FD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14:paraId="0837D56F" w14:textId="77777777" w:rsidR="004C504E" w:rsidRDefault="004C504E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103C975" w14:textId="77777777" w:rsidR="004C504E" w:rsidRPr="001F39DC" w:rsidRDefault="004C504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C504E" w:rsidRPr="001F39DC" w14:paraId="356658BA" w14:textId="77777777" w:rsidTr="00C51451">
        <w:tc>
          <w:tcPr>
            <w:tcW w:w="724" w:type="dxa"/>
          </w:tcPr>
          <w:p w14:paraId="66246B9B" w14:textId="77777777" w:rsidR="004C504E" w:rsidRPr="003A62A7" w:rsidRDefault="004C504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1E40F818" w14:textId="77777777" w:rsidR="004C504E" w:rsidRPr="00E77B09" w:rsidRDefault="004C504E" w:rsidP="00F0582B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3D7A81F1" w14:textId="77777777" w:rsidR="004C504E" w:rsidRPr="00352F2B" w:rsidRDefault="004C504E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FD7D07F" w14:textId="77777777" w:rsidR="004C504E" w:rsidRPr="001F39DC" w:rsidRDefault="004C504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C504E" w:rsidRPr="001F39DC" w14:paraId="2C34FDFB" w14:textId="77777777" w:rsidTr="00C51451">
        <w:tc>
          <w:tcPr>
            <w:tcW w:w="724" w:type="dxa"/>
          </w:tcPr>
          <w:p w14:paraId="3266A113" w14:textId="77777777" w:rsidR="004C504E" w:rsidRPr="003A62A7" w:rsidRDefault="004C504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263E3703" w14:textId="77777777" w:rsidR="004C504E" w:rsidRPr="003A62A7" w:rsidRDefault="004C504E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14:paraId="3BD13127" w14:textId="77777777" w:rsidR="004C504E" w:rsidRPr="00E77B09" w:rsidRDefault="004C504E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3576E72" w14:textId="77777777" w:rsidR="004C504E" w:rsidRPr="00E77B09" w:rsidRDefault="004C504E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C504E" w:rsidRPr="001F39DC" w14:paraId="49B02D4E" w14:textId="77777777" w:rsidTr="00C51451">
        <w:tc>
          <w:tcPr>
            <w:tcW w:w="724" w:type="dxa"/>
          </w:tcPr>
          <w:p w14:paraId="0800559C" w14:textId="77777777" w:rsidR="004C504E" w:rsidRPr="003A62A7" w:rsidRDefault="004C504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14:paraId="0FE109D5" w14:textId="77777777" w:rsidR="004C504E" w:rsidRPr="003A62A7" w:rsidRDefault="004C504E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14:paraId="4742E0C8" w14:textId="77777777" w:rsidR="004C504E" w:rsidRPr="00E77B09" w:rsidRDefault="004C504E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BB63F88" w14:textId="77777777" w:rsidR="004C504E" w:rsidRPr="001F39DC" w:rsidRDefault="004C504E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C504E" w:rsidRPr="001F39DC" w14:paraId="51BAC186" w14:textId="77777777" w:rsidTr="00C51451">
        <w:tc>
          <w:tcPr>
            <w:tcW w:w="724" w:type="dxa"/>
          </w:tcPr>
          <w:p w14:paraId="06C6EE91" w14:textId="77777777" w:rsidR="004C504E" w:rsidRPr="003A62A7" w:rsidRDefault="004C504E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14:paraId="18BAF35D" w14:textId="77777777" w:rsidR="004C504E" w:rsidRPr="003A62A7" w:rsidRDefault="004C504E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57170396" w14:textId="77777777" w:rsidR="004C504E" w:rsidRPr="003A62A7" w:rsidRDefault="004C504E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8F1724D" w14:textId="77777777" w:rsidR="004C504E" w:rsidRPr="003A62A7" w:rsidRDefault="004C504E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49F0B73" w14:textId="77777777" w:rsidR="0001368C" w:rsidRPr="002C70F0" w:rsidRDefault="0001368C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lastRenderedPageBreak/>
        <w:t xml:space="preserve">Гласували:  </w:t>
      </w:r>
      <w:r w:rsidR="002C70F0" w:rsidRPr="002C70F0">
        <w:rPr>
          <w:sz w:val="28"/>
          <w:szCs w:val="28"/>
        </w:rPr>
        <w:t>1</w:t>
      </w:r>
      <w:r w:rsidR="00352F2B"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</w:t>
      </w:r>
      <w:r w:rsidR="002C70F0" w:rsidRPr="002C70F0">
        <w:rPr>
          <w:sz w:val="28"/>
          <w:szCs w:val="28"/>
        </w:rPr>
        <w:t>1</w:t>
      </w:r>
      <w:r w:rsidR="00352F2B">
        <w:rPr>
          <w:sz w:val="28"/>
          <w:szCs w:val="28"/>
        </w:rPr>
        <w:t>6</w:t>
      </w:r>
      <w:r w:rsidRPr="002C70F0">
        <w:rPr>
          <w:sz w:val="28"/>
          <w:szCs w:val="28"/>
        </w:rPr>
        <w:t xml:space="preserve">, „против“ </w:t>
      </w:r>
      <w:r w:rsidR="002C70F0" w:rsidRPr="002C70F0">
        <w:rPr>
          <w:sz w:val="28"/>
          <w:szCs w:val="28"/>
        </w:rPr>
        <w:t>–няма</w:t>
      </w:r>
    </w:p>
    <w:p w14:paraId="6486DF1E" w14:textId="77777777" w:rsidR="0001368C" w:rsidRDefault="0001368C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</w:t>
      </w:r>
      <w:r w:rsidR="002C70F0" w:rsidRPr="002C70F0">
        <w:rPr>
          <w:sz w:val="28"/>
          <w:szCs w:val="28"/>
        </w:rPr>
        <w:t xml:space="preserve"> 1</w:t>
      </w:r>
      <w:r w:rsidR="00B821A3">
        <w:rPr>
          <w:sz w:val="28"/>
          <w:szCs w:val="28"/>
        </w:rPr>
        <w:t>8</w:t>
      </w:r>
      <w:r w:rsidR="002C70F0" w:rsidRPr="002C70F0">
        <w:rPr>
          <w:sz w:val="28"/>
          <w:szCs w:val="28"/>
        </w:rPr>
        <w:t>,</w:t>
      </w:r>
      <w:r w:rsidR="00D50546">
        <w:rPr>
          <w:sz w:val="28"/>
          <w:szCs w:val="28"/>
        </w:rPr>
        <w:t>12</w:t>
      </w:r>
      <w:r w:rsidR="002C70F0" w:rsidRPr="00E0073B">
        <w:rPr>
          <w:color w:val="FF0000"/>
          <w:sz w:val="28"/>
          <w:szCs w:val="28"/>
        </w:rPr>
        <w:t xml:space="preserve"> </w:t>
      </w:r>
      <w:r w:rsidRPr="005372F5">
        <w:rPr>
          <w:sz w:val="28"/>
          <w:szCs w:val="28"/>
        </w:rPr>
        <w:t>часа</w:t>
      </w:r>
      <w:r w:rsidRPr="002C70F0">
        <w:rPr>
          <w:sz w:val="28"/>
          <w:szCs w:val="28"/>
        </w:rPr>
        <w:t>.</w:t>
      </w:r>
    </w:p>
    <w:p w14:paraId="252A5F69" w14:textId="77777777" w:rsidR="00FA5B17" w:rsidRDefault="00FA5B17" w:rsidP="00F0582B">
      <w:pPr>
        <w:rPr>
          <w:sz w:val="28"/>
          <w:szCs w:val="28"/>
          <w:u w:val="single"/>
        </w:rPr>
      </w:pPr>
    </w:p>
    <w:p w14:paraId="659B0CFE" w14:textId="77777777" w:rsidR="00FA5B17" w:rsidRDefault="00FA5B17" w:rsidP="00F0582B">
      <w:pPr>
        <w:rPr>
          <w:sz w:val="28"/>
          <w:szCs w:val="28"/>
          <w:u w:val="single"/>
        </w:rPr>
      </w:pPr>
      <w:r w:rsidRPr="00181BC3">
        <w:rPr>
          <w:sz w:val="28"/>
          <w:szCs w:val="28"/>
          <w:u w:val="single"/>
        </w:rPr>
        <w:t>По т.3 от дневния ред</w:t>
      </w:r>
    </w:p>
    <w:p w14:paraId="084E61EA" w14:textId="77777777" w:rsidR="00E47C3E" w:rsidRPr="007468DF" w:rsidRDefault="00E47C3E" w:rsidP="00F0582B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7468DF">
        <w:rPr>
          <w:b/>
          <w:color w:val="000000"/>
          <w:sz w:val="32"/>
          <w:szCs w:val="32"/>
        </w:rPr>
        <w:t>РЕШЕНИЕ</w:t>
      </w:r>
    </w:p>
    <w:p w14:paraId="420F083A" w14:textId="77777777" w:rsidR="00E47C3E" w:rsidRPr="0073508F" w:rsidRDefault="00E47C3E" w:rsidP="00F0582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3508F">
        <w:rPr>
          <w:b/>
          <w:color w:val="000000"/>
          <w:sz w:val="28"/>
          <w:szCs w:val="28"/>
        </w:rPr>
        <w:t xml:space="preserve">№ </w:t>
      </w:r>
      <w:r w:rsidRPr="0073508F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28</w:t>
      </w:r>
      <w:r w:rsidRPr="0073508F">
        <w:rPr>
          <w:b/>
          <w:color w:val="000000"/>
          <w:sz w:val="28"/>
          <w:szCs w:val="28"/>
        </w:rPr>
        <w:t xml:space="preserve"> – НС</w:t>
      </w:r>
    </w:p>
    <w:p w14:paraId="55BB7814" w14:textId="77777777" w:rsidR="00E47C3E" w:rsidRPr="007468DF" w:rsidRDefault="00E47C3E" w:rsidP="00F0582B">
      <w:pPr>
        <w:pStyle w:val="NoSpacing"/>
        <w:ind w:firstLine="708"/>
        <w:jc w:val="both"/>
        <w:rPr>
          <w:rFonts w:ascii="Times New Roman" w:hAnsi="Times New Roman"/>
          <w:lang w:val="ru-RU" w:eastAsia="zh-CN"/>
        </w:rPr>
      </w:pPr>
    </w:p>
    <w:p w14:paraId="13FA7D65" w14:textId="77777777" w:rsidR="00E47C3E" w:rsidRPr="007468DF" w:rsidRDefault="00E47C3E" w:rsidP="00F0582B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>ОТНОСНО: Регистрация на кандидатска листа за народни пре</w:t>
      </w:r>
      <w:r>
        <w:rPr>
          <w:color w:val="333333"/>
          <w:sz w:val="28"/>
          <w:szCs w:val="28"/>
        </w:rPr>
        <w:t>дставители, предложена от коалиция „ЛЯВ СЪЮЗ ЗА ЧИСТА И СВЯТА РЕПУБЛИКА</w:t>
      </w:r>
      <w:r w:rsidRPr="007468DF">
        <w:rPr>
          <w:color w:val="333333"/>
          <w:sz w:val="28"/>
          <w:szCs w:val="28"/>
        </w:rPr>
        <w:t>“ за участие в изборите за народни представители на 11 юли 2021 г. във втори избирате</w:t>
      </w:r>
      <w:r w:rsidR="00F4565A">
        <w:rPr>
          <w:color w:val="333333"/>
          <w:sz w:val="28"/>
          <w:szCs w:val="28"/>
        </w:rPr>
        <w:t>лен район – Бургас</w:t>
      </w:r>
    </w:p>
    <w:p w14:paraId="0BA95546" w14:textId="77777777" w:rsidR="00E47C3E" w:rsidRPr="00F94F2A" w:rsidRDefault="00E47C3E" w:rsidP="00F0582B">
      <w:pPr>
        <w:shd w:val="clear" w:color="auto" w:fill="FFFFFF"/>
        <w:jc w:val="both"/>
        <w:rPr>
          <w:sz w:val="28"/>
          <w:szCs w:val="28"/>
        </w:rPr>
      </w:pPr>
      <w:r w:rsidRPr="007468DF">
        <w:rPr>
          <w:color w:val="333333"/>
          <w:sz w:val="28"/>
          <w:szCs w:val="28"/>
        </w:rPr>
        <w:t xml:space="preserve">          Постъпило е </w:t>
      </w:r>
      <w:r w:rsidRPr="00F94F2A">
        <w:rPr>
          <w:sz w:val="28"/>
          <w:szCs w:val="28"/>
        </w:rPr>
        <w:t>предложение - </w:t>
      </w:r>
      <w:hyperlink r:id="rId13" w:history="1">
        <w:r w:rsidRPr="00F94F2A">
          <w:rPr>
            <w:sz w:val="28"/>
            <w:szCs w:val="28"/>
          </w:rPr>
          <w:t>Приложение № 64-НС</w:t>
        </w:r>
      </w:hyperlink>
      <w:r w:rsidRPr="00F94F2A">
        <w:rPr>
          <w:sz w:val="28"/>
          <w:szCs w:val="28"/>
        </w:rPr>
        <w:t> от изборните книжа, за регистрация на кандидатска листа за народни представители  от коалиция „ЛЯВ СЪЮЗ ЗА ЧИСТА И СВЯТА РЕПУБЛИКА“ регистрирана в ЦИК с </w:t>
      </w:r>
      <w:hyperlink r:id="rId14" w:history="1">
        <w:r w:rsidRPr="00F94F2A">
          <w:rPr>
            <w:sz w:val="28"/>
            <w:szCs w:val="28"/>
          </w:rPr>
          <w:t>Решение № 128-НС/26.05.2021г</w:t>
        </w:r>
      </w:hyperlink>
      <w:r w:rsidRPr="00F94F2A">
        <w:rPr>
          <w:sz w:val="28"/>
          <w:szCs w:val="28"/>
        </w:rPr>
        <w:t xml:space="preserve">, подписано от Павел Маринов </w:t>
      </w:r>
      <w:proofErr w:type="spellStart"/>
      <w:r w:rsidRPr="00F94F2A">
        <w:rPr>
          <w:sz w:val="28"/>
          <w:szCs w:val="28"/>
        </w:rPr>
        <w:t>Маринов</w:t>
      </w:r>
      <w:proofErr w:type="spellEnd"/>
      <w:r w:rsidRPr="00F94F2A">
        <w:rPr>
          <w:sz w:val="28"/>
          <w:szCs w:val="28"/>
        </w:rPr>
        <w:t>, упълномощен представител на Иван Асенов Атанасов –председател и представляващ коалицията, съгласно пълномощно от изх.№ 2/04.06.2021г. Предложението е депозирано в 16.50 ч и заведено под номер 9 на 06.06.2021 г. в Регистър - </w:t>
      </w:r>
      <w:hyperlink r:id="rId15" w:history="1">
        <w:r w:rsidRPr="00F94F2A">
          <w:rPr>
            <w:sz w:val="28"/>
            <w:szCs w:val="28"/>
          </w:rPr>
          <w:t>Приложение № 68-НС</w:t>
        </w:r>
      </w:hyperlink>
      <w:r w:rsidRPr="00F94F2A">
        <w:rPr>
          <w:sz w:val="28"/>
          <w:szCs w:val="28"/>
        </w:rPr>
        <w:t> от изборните книжа.</w:t>
      </w:r>
    </w:p>
    <w:p w14:paraId="7A392023" w14:textId="77777777" w:rsidR="00E47C3E" w:rsidRPr="00F94F2A" w:rsidRDefault="00E47C3E" w:rsidP="00F0582B">
      <w:pPr>
        <w:shd w:val="clear" w:color="auto" w:fill="FFFFFF"/>
        <w:jc w:val="both"/>
        <w:rPr>
          <w:sz w:val="28"/>
          <w:szCs w:val="28"/>
        </w:rPr>
      </w:pPr>
      <w:r w:rsidRPr="00F94F2A">
        <w:rPr>
          <w:sz w:val="28"/>
          <w:szCs w:val="28"/>
        </w:rPr>
        <w:t>          Към предложението са приложени следните документи:</w:t>
      </w:r>
    </w:p>
    <w:p w14:paraId="7C92EA61" w14:textId="77777777" w:rsidR="00E47C3E" w:rsidRPr="00F94F2A" w:rsidRDefault="00E47C3E" w:rsidP="00F0582B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F94F2A">
        <w:rPr>
          <w:sz w:val="28"/>
          <w:szCs w:val="28"/>
        </w:rPr>
        <w:t>Заявления от кандидатите - 18 бр., </w:t>
      </w:r>
      <w:hyperlink r:id="rId16" w:history="1">
        <w:r w:rsidRPr="00F94F2A">
          <w:rPr>
            <w:sz w:val="28"/>
            <w:szCs w:val="28"/>
          </w:rPr>
          <w:t>Приложение № 66-НС</w:t>
        </w:r>
      </w:hyperlink>
      <w:r w:rsidRPr="00F94F2A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14:paraId="2B367B42" w14:textId="77777777" w:rsidR="00E47C3E" w:rsidRPr="00F94F2A" w:rsidRDefault="00E47C3E" w:rsidP="00F0582B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F94F2A">
        <w:rPr>
          <w:sz w:val="28"/>
          <w:szCs w:val="28"/>
        </w:rPr>
        <w:t>Технически носител, съдържащ реквизити, съгласно </w:t>
      </w:r>
      <w:hyperlink r:id="rId17" w:history="1">
        <w:r w:rsidRPr="00F94F2A">
          <w:rPr>
            <w:sz w:val="28"/>
            <w:szCs w:val="28"/>
          </w:rPr>
          <w:t>Решение №35-НС/19.05.2021г.</w:t>
        </w:r>
      </w:hyperlink>
      <w:r w:rsidRPr="00F94F2A">
        <w:rPr>
          <w:sz w:val="28"/>
          <w:szCs w:val="28"/>
        </w:rPr>
        <w:t>на ЦИК.</w:t>
      </w:r>
    </w:p>
    <w:p w14:paraId="64235BBB" w14:textId="77777777" w:rsidR="00E47C3E" w:rsidRPr="007468DF" w:rsidRDefault="00E47C3E" w:rsidP="00F0582B">
      <w:pPr>
        <w:shd w:val="clear" w:color="auto" w:fill="FFFFFF"/>
        <w:jc w:val="both"/>
        <w:rPr>
          <w:color w:val="333333"/>
          <w:sz w:val="28"/>
          <w:szCs w:val="28"/>
        </w:rPr>
      </w:pPr>
      <w:r w:rsidRPr="00F94F2A">
        <w:rPr>
          <w:sz w:val="28"/>
          <w:szCs w:val="28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</w:t>
      </w:r>
      <w:r w:rsidRPr="007468DF">
        <w:rPr>
          <w:color w:val="333333"/>
          <w:sz w:val="28"/>
          <w:szCs w:val="28"/>
        </w:rPr>
        <w:t xml:space="preserve">вписани в предложението и техническия носител, РИК Бургас установи, че са изпълнени изискванията на чл.244, чл.253, чл.255, ал.1, т.1, т.3 и т.6 и ал.2 и чл.258 ал.1 от Изборния кодекс и Решение №118-НС/25.05.2021г. на ЦИК относно регистрация на кандидатски листи в изборите за народни представители на 11 юли 2021 год. и не са налице </w:t>
      </w:r>
      <w:proofErr w:type="spellStart"/>
      <w:r w:rsidRPr="007468DF">
        <w:rPr>
          <w:color w:val="333333"/>
          <w:sz w:val="28"/>
          <w:szCs w:val="28"/>
        </w:rPr>
        <w:t>непълноти</w:t>
      </w:r>
      <w:proofErr w:type="spellEnd"/>
      <w:r w:rsidRPr="007468DF">
        <w:rPr>
          <w:color w:val="333333"/>
          <w:sz w:val="28"/>
          <w:szCs w:val="28"/>
        </w:rPr>
        <w:t xml:space="preserve"> или несъответствия.</w:t>
      </w:r>
    </w:p>
    <w:p w14:paraId="3B82FD16" w14:textId="77777777" w:rsidR="00E47C3E" w:rsidRDefault="00E47C3E" w:rsidP="00F0582B">
      <w:pPr>
        <w:shd w:val="clear" w:color="auto" w:fill="FFFFFF"/>
        <w:jc w:val="both"/>
        <w:rPr>
          <w:b/>
          <w:color w:val="333333"/>
          <w:sz w:val="28"/>
          <w:szCs w:val="28"/>
          <w:lang w:val="en-US"/>
        </w:rPr>
      </w:pPr>
      <w:r w:rsidRPr="007468DF">
        <w:rPr>
          <w:color w:val="333333"/>
          <w:sz w:val="28"/>
          <w:szCs w:val="28"/>
        </w:rPr>
        <w:t>          Предвид гореизложеното и на основание чл. 72, а</w:t>
      </w:r>
      <w:r>
        <w:rPr>
          <w:color w:val="333333"/>
          <w:sz w:val="28"/>
          <w:szCs w:val="28"/>
        </w:rPr>
        <w:t>л.1, т. 8 от ИК и Решение №118-</w:t>
      </w:r>
      <w:r w:rsidRPr="007468DF">
        <w:rPr>
          <w:color w:val="333333"/>
          <w:sz w:val="28"/>
          <w:szCs w:val="28"/>
        </w:rPr>
        <w:t>НС/ 25.05.2021г. на ЦИК, Районна избирателна комисия - Бургас</w:t>
      </w:r>
    </w:p>
    <w:p w14:paraId="2B33FAE7" w14:textId="77777777" w:rsidR="00E47C3E" w:rsidRPr="009924F7" w:rsidRDefault="00E47C3E" w:rsidP="00F0582B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9924F7">
        <w:rPr>
          <w:b/>
          <w:color w:val="333333"/>
          <w:sz w:val="28"/>
          <w:szCs w:val="28"/>
        </w:rPr>
        <w:t>РЕШИ:</w:t>
      </w:r>
    </w:p>
    <w:p w14:paraId="042D3575" w14:textId="77777777" w:rsidR="00E47C3E" w:rsidRPr="007468DF" w:rsidRDefault="00E47C3E" w:rsidP="00F0582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 xml:space="preserve">РЕГИСТРИРА кандидатска листа за участие в изборите за народни представители на 11 юли 2021 г. във 2-ри многомандатен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борен район - Бургас на коалиция</w:t>
      </w: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/>
          <w:color w:val="333333"/>
          <w:sz w:val="28"/>
          <w:szCs w:val="28"/>
        </w:rPr>
        <w:t>ЛЯВ СЪЮЗ ЗА ЧИСТА И СВЯТА РЕПУБЛИКА</w:t>
      </w: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>“,  в следния състав и поредност:</w:t>
      </w:r>
    </w:p>
    <w:p w14:paraId="55686C32" w14:textId="77777777" w:rsidR="00E47C3E" w:rsidRPr="007468DF" w:rsidRDefault="00E47C3E" w:rsidP="00F0582B">
      <w:pPr>
        <w:pStyle w:val="NoSpacing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414"/>
        <w:gridCol w:w="2633"/>
        <w:gridCol w:w="2092"/>
      </w:tblGrid>
      <w:tr w:rsidR="00F130B2" w:rsidRPr="00216951" w14:paraId="7EFF7254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220B97D4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31CC5571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Павел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06F69716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Марино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3D0EE1F6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Маринов</w:t>
            </w:r>
          </w:p>
        </w:tc>
      </w:tr>
      <w:tr w:rsidR="00F130B2" w:rsidRPr="00216951" w14:paraId="6B873D9C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28D20A29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2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1CDC944C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 xml:space="preserve">Димитър 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5531F370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Стояно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7854E2A1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Стоянов</w:t>
            </w:r>
          </w:p>
        </w:tc>
      </w:tr>
      <w:tr w:rsidR="00F130B2" w:rsidRPr="00216951" w14:paraId="26177729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3E538514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3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25253067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Женя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1EBE949F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Димитрова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105849E4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Илиева</w:t>
            </w:r>
          </w:p>
        </w:tc>
      </w:tr>
      <w:tr w:rsidR="00F130B2" w:rsidRPr="00216951" w14:paraId="695C4234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6D4336BC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4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4697B824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Кольо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45802202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Атанасо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5FA573E7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Колев</w:t>
            </w:r>
          </w:p>
        </w:tc>
      </w:tr>
      <w:tr w:rsidR="00F130B2" w:rsidRPr="00216951" w14:paraId="12148C4E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1364A434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5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16FC142B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proofErr w:type="spellStart"/>
            <w:r w:rsidRPr="001466B3">
              <w:rPr>
                <w:sz w:val="28"/>
                <w:szCs w:val="28"/>
              </w:rPr>
              <w:t>Виляна</w:t>
            </w:r>
            <w:proofErr w:type="spellEnd"/>
          </w:p>
        </w:tc>
        <w:tc>
          <w:tcPr>
            <w:tcW w:w="2633" w:type="dxa"/>
            <w:shd w:val="clear" w:color="auto" w:fill="auto"/>
            <w:noWrap/>
            <w:hideMark/>
          </w:tcPr>
          <w:p w14:paraId="5F9E6EB7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Янкова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5C0A4C0E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Русева</w:t>
            </w:r>
          </w:p>
        </w:tc>
      </w:tr>
      <w:tr w:rsidR="00F130B2" w:rsidRPr="00216951" w14:paraId="1F752CB1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3957504C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65B043C8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Снежана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36253722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Николова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4CC0E745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Никова</w:t>
            </w:r>
          </w:p>
        </w:tc>
      </w:tr>
      <w:tr w:rsidR="00F130B2" w:rsidRPr="00216951" w14:paraId="24B61FB9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6D4047FB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7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5616658A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Нако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344234A1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Райно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6AE9C1A1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Стефанов</w:t>
            </w:r>
          </w:p>
        </w:tc>
      </w:tr>
      <w:tr w:rsidR="00F130B2" w:rsidRPr="00216951" w14:paraId="52142E71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79EBB4C6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8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62831573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Христо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59DAD0FD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proofErr w:type="spellStart"/>
            <w:r w:rsidRPr="001466B3">
              <w:rPr>
                <w:sz w:val="28"/>
                <w:szCs w:val="28"/>
              </w:rPr>
              <w:t>Бранимиров</w:t>
            </w:r>
            <w:proofErr w:type="spellEnd"/>
            <w:r w:rsidRPr="001466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3A906F8C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proofErr w:type="spellStart"/>
            <w:r w:rsidRPr="001466B3">
              <w:rPr>
                <w:sz w:val="28"/>
                <w:szCs w:val="28"/>
              </w:rPr>
              <w:t>Щерьонов</w:t>
            </w:r>
            <w:proofErr w:type="spellEnd"/>
          </w:p>
        </w:tc>
      </w:tr>
      <w:tr w:rsidR="00F130B2" w:rsidRPr="00216951" w14:paraId="78101956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6B46840F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9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0B451994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Иво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74F30C6B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Веселино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2B3053EB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Узунов</w:t>
            </w:r>
          </w:p>
        </w:tc>
      </w:tr>
      <w:tr w:rsidR="00F130B2" w:rsidRPr="00216951" w14:paraId="5A6099F3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1CA8F693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0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19082279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Добрин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681F30DB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Илие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0FA2248B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proofErr w:type="spellStart"/>
            <w:r w:rsidRPr="001466B3">
              <w:rPr>
                <w:sz w:val="28"/>
                <w:szCs w:val="28"/>
              </w:rPr>
              <w:t>Баджаков</w:t>
            </w:r>
            <w:proofErr w:type="spellEnd"/>
          </w:p>
        </w:tc>
      </w:tr>
      <w:tr w:rsidR="00F130B2" w:rsidRPr="00216951" w14:paraId="14CC280E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46FED49F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1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392FAD55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Александър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751959FC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Михайло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689E1D05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Томов</w:t>
            </w:r>
          </w:p>
        </w:tc>
      </w:tr>
      <w:tr w:rsidR="00F130B2" w:rsidRPr="00216951" w14:paraId="0904A5B2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77294F63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2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06D792E9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 xml:space="preserve">Станимир 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172BB78F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Недялко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032DA44C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Станков</w:t>
            </w:r>
          </w:p>
        </w:tc>
      </w:tr>
      <w:tr w:rsidR="00F130B2" w:rsidRPr="00216951" w14:paraId="58689081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125545FB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3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6C6A6E03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Симеон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4A0B50C1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Веселино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2F25CE50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Вутов</w:t>
            </w:r>
          </w:p>
        </w:tc>
      </w:tr>
      <w:tr w:rsidR="00F130B2" w:rsidRPr="00216951" w14:paraId="11DA9D52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3E7C7C9B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4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48C514AF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Руска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4BB75743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Стефанова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539B8F70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Иванова</w:t>
            </w:r>
          </w:p>
        </w:tc>
      </w:tr>
      <w:tr w:rsidR="00F130B2" w:rsidRPr="00216951" w14:paraId="3CD4B541" w14:textId="77777777" w:rsidTr="005D3C9A">
        <w:trPr>
          <w:trHeight w:val="315"/>
        </w:trPr>
        <w:tc>
          <w:tcPr>
            <w:tcW w:w="533" w:type="dxa"/>
            <w:shd w:val="clear" w:color="auto" w:fill="auto"/>
            <w:noWrap/>
            <w:hideMark/>
          </w:tcPr>
          <w:p w14:paraId="0AD22045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5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3A2CA380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Станислав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5D893453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Асено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73A93149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Асенов</w:t>
            </w:r>
          </w:p>
        </w:tc>
      </w:tr>
      <w:tr w:rsidR="00F130B2" w:rsidRPr="00216951" w14:paraId="6E7F9B95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473A62A4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6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25E71A3A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Георги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2DE5E515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Стояно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67923171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Димитров</w:t>
            </w:r>
          </w:p>
        </w:tc>
      </w:tr>
      <w:tr w:rsidR="00F130B2" w:rsidRPr="00216951" w14:paraId="2579A661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308093AC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7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4FAE00BB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Недялка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615ED834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Баева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0E992DAB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Баева</w:t>
            </w:r>
          </w:p>
        </w:tc>
      </w:tr>
      <w:tr w:rsidR="00F130B2" w:rsidRPr="00216951" w14:paraId="1997696B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46F0A5FD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8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191CB115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Захари</w:t>
            </w:r>
          </w:p>
        </w:tc>
        <w:tc>
          <w:tcPr>
            <w:tcW w:w="2633" w:type="dxa"/>
            <w:shd w:val="clear" w:color="auto" w:fill="auto"/>
            <w:noWrap/>
            <w:hideMark/>
          </w:tcPr>
          <w:p w14:paraId="7CC221C1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Климентов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14:paraId="3E95F2FB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Кирилов</w:t>
            </w:r>
          </w:p>
        </w:tc>
      </w:tr>
    </w:tbl>
    <w:p w14:paraId="60B3E65E" w14:textId="77777777" w:rsidR="00E47C3E" w:rsidRDefault="00E47C3E" w:rsidP="00F0582B">
      <w:pPr>
        <w:pStyle w:val="NoSpacing"/>
        <w:jc w:val="both"/>
        <w:rPr>
          <w:rFonts w:ascii="Times New Roman" w:hAnsi="Times New Roman"/>
          <w:sz w:val="28"/>
          <w:szCs w:val="28"/>
          <w:lang w:eastAsia="zh-CN"/>
        </w:rPr>
      </w:pPr>
      <w:r w:rsidRPr="007468DF">
        <w:rPr>
          <w:rFonts w:ascii="Times New Roman" w:hAnsi="Times New Roman"/>
          <w:sz w:val="28"/>
          <w:szCs w:val="28"/>
          <w:lang w:eastAsia="zh-CN"/>
        </w:rPr>
        <w:t xml:space="preserve">      </w:t>
      </w:r>
    </w:p>
    <w:p w14:paraId="70997C56" w14:textId="77777777" w:rsidR="00E47C3E" w:rsidRPr="007468DF" w:rsidRDefault="00E47C3E" w:rsidP="00F0582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68DF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4B43E76D" w14:textId="77777777" w:rsidR="00F94F2A" w:rsidRDefault="00F94F2A" w:rsidP="00F0582B">
      <w:pPr>
        <w:ind w:right="-284"/>
        <w:rPr>
          <w:sz w:val="28"/>
          <w:szCs w:val="28"/>
        </w:rPr>
      </w:pPr>
    </w:p>
    <w:p w14:paraId="071227ED" w14:textId="77777777" w:rsidR="0005448A" w:rsidRDefault="0005448A" w:rsidP="00F0582B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TableGrid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5448A" w:rsidRPr="00DB1DF9" w14:paraId="048FB9EE" w14:textId="77777777" w:rsidTr="005D3C9A">
        <w:tc>
          <w:tcPr>
            <w:tcW w:w="724" w:type="dxa"/>
          </w:tcPr>
          <w:p w14:paraId="5E927514" w14:textId="77777777" w:rsidR="0005448A" w:rsidRPr="00DB1DF9" w:rsidRDefault="0005448A" w:rsidP="00F058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33A27322" w14:textId="77777777" w:rsidR="0005448A" w:rsidRDefault="0005448A" w:rsidP="00F0582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7A27A448" w14:textId="77777777" w:rsidR="0005448A" w:rsidRPr="00DA7E72" w:rsidRDefault="0005448A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DD6628E" w14:textId="77777777" w:rsidR="0005448A" w:rsidRPr="00DA7E72" w:rsidRDefault="0005448A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05448A" w:rsidRPr="001F39DC" w14:paraId="0D294ACA" w14:textId="77777777" w:rsidTr="005D3C9A">
        <w:tc>
          <w:tcPr>
            <w:tcW w:w="724" w:type="dxa"/>
          </w:tcPr>
          <w:p w14:paraId="18DC98DC" w14:textId="77777777" w:rsidR="0005448A" w:rsidRPr="008E10F9" w:rsidRDefault="0005448A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14:paraId="61E0E8A4" w14:textId="77777777" w:rsidR="0005448A" w:rsidRPr="001F39DC" w:rsidRDefault="0005448A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0C49C8AD" w14:textId="77777777" w:rsidR="0005448A" w:rsidRPr="005260A3" w:rsidRDefault="0005448A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5A45A4F" w14:textId="77777777" w:rsidR="0005448A" w:rsidRPr="00AA7C55" w:rsidRDefault="0005448A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48A" w:rsidRPr="001F39DC" w14:paraId="4E34AD6C" w14:textId="77777777" w:rsidTr="005D3C9A">
        <w:tc>
          <w:tcPr>
            <w:tcW w:w="724" w:type="dxa"/>
          </w:tcPr>
          <w:p w14:paraId="0426E2CE" w14:textId="77777777" w:rsidR="0005448A" w:rsidRPr="001F39DC" w:rsidRDefault="0005448A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14:paraId="62D7ADE2" w14:textId="77777777" w:rsidR="0005448A" w:rsidRPr="001F39DC" w:rsidRDefault="0005448A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14:paraId="0736A806" w14:textId="77777777" w:rsidR="0005448A" w:rsidRPr="001F39DC" w:rsidRDefault="0005448A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6D89764" w14:textId="77777777" w:rsidR="0005448A" w:rsidRPr="001F39DC" w:rsidRDefault="0005448A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48A" w:rsidRPr="001F39DC" w14:paraId="28807C91" w14:textId="77777777" w:rsidTr="005D3C9A">
        <w:tc>
          <w:tcPr>
            <w:tcW w:w="724" w:type="dxa"/>
          </w:tcPr>
          <w:p w14:paraId="55EDD6C2" w14:textId="77777777" w:rsidR="0005448A" w:rsidRPr="001F39DC" w:rsidRDefault="0005448A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14:paraId="2054B81B" w14:textId="77777777" w:rsidR="0005448A" w:rsidRPr="001F39DC" w:rsidRDefault="0005448A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6D279F4D" w14:textId="77777777" w:rsidR="0005448A" w:rsidRDefault="0005448A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4172F5B" w14:textId="77777777" w:rsidR="0005448A" w:rsidRPr="001F39DC" w:rsidRDefault="0005448A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48A" w:rsidRPr="001F39DC" w14:paraId="0352A714" w14:textId="77777777" w:rsidTr="005D3C9A">
        <w:tc>
          <w:tcPr>
            <w:tcW w:w="724" w:type="dxa"/>
          </w:tcPr>
          <w:p w14:paraId="64379D97" w14:textId="77777777" w:rsidR="0005448A" w:rsidRPr="001F39DC" w:rsidRDefault="0005448A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14:paraId="44A59EAB" w14:textId="77777777" w:rsidR="0005448A" w:rsidRPr="001F39DC" w:rsidRDefault="0005448A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14:paraId="20C4E6C8" w14:textId="77777777" w:rsidR="0005448A" w:rsidRPr="001F39DC" w:rsidRDefault="0005448A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CD64645" w14:textId="77777777" w:rsidR="0005448A" w:rsidRPr="001F39DC" w:rsidRDefault="0005448A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48A" w:rsidRPr="001F39DC" w14:paraId="1936EB06" w14:textId="77777777" w:rsidTr="005D3C9A">
        <w:tc>
          <w:tcPr>
            <w:tcW w:w="724" w:type="dxa"/>
          </w:tcPr>
          <w:p w14:paraId="14E04DDC" w14:textId="77777777" w:rsidR="0005448A" w:rsidRPr="008E10F9" w:rsidRDefault="0005448A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14:paraId="7C17AF1D" w14:textId="77777777" w:rsidR="0005448A" w:rsidRPr="001F39DC" w:rsidRDefault="0005448A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33A5D33D" w14:textId="77777777" w:rsidR="0005448A" w:rsidRPr="001F39DC" w:rsidRDefault="0005448A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BA58D9E" w14:textId="77777777" w:rsidR="0005448A" w:rsidRPr="001F39DC" w:rsidRDefault="0005448A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48A" w:rsidRPr="001F39DC" w14:paraId="76947792" w14:textId="77777777" w:rsidTr="005D3C9A">
        <w:tc>
          <w:tcPr>
            <w:tcW w:w="724" w:type="dxa"/>
          </w:tcPr>
          <w:p w14:paraId="6AE30C22" w14:textId="77777777" w:rsidR="0005448A" w:rsidRPr="001F39DC" w:rsidRDefault="0005448A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14:paraId="23557515" w14:textId="77777777" w:rsidR="0005448A" w:rsidRPr="001F39DC" w:rsidRDefault="0005448A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20795C81" w14:textId="77777777" w:rsidR="0005448A" w:rsidRPr="001F39DC" w:rsidRDefault="0005448A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ADE8B57" w14:textId="77777777" w:rsidR="0005448A" w:rsidRPr="001F39DC" w:rsidRDefault="0005448A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48A" w:rsidRPr="001F39DC" w14:paraId="4315ABBB" w14:textId="77777777" w:rsidTr="005D3C9A">
        <w:tc>
          <w:tcPr>
            <w:tcW w:w="724" w:type="dxa"/>
          </w:tcPr>
          <w:p w14:paraId="38BC1CB1" w14:textId="77777777" w:rsidR="0005448A" w:rsidRPr="005F521E" w:rsidRDefault="0005448A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14:paraId="23A5877F" w14:textId="77777777" w:rsidR="0005448A" w:rsidRPr="005F521E" w:rsidRDefault="0005448A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14:paraId="204BDAC5" w14:textId="77777777" w:rsidR="0005448A" w:rsidRPr="001F39DC" w:rsidRDefault="0005448A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91483EC" w14:textId="77777777" w:rsidR="0005448A" w:rsidRPr="001F39DC" w:rsidRDefault="0005448A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48A" w:rsidRPr="001F39DC" w14:paraId="356A9F9A" w14:textId="77777777" w:rsidTr="005D3C9A">
        <w:tc>
          <w:tcPr>
            <w:tcW w:w="724" w:type="dxa"/>
          </w:tcPr>
          <w:p w14:paraId="316A0B36" w14:textId="77777777" w:rsidR="0005448A" w:rsidRPr="001F39DC" w:rsidRDefault="0005448A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14:paraId="4C3CEE22" w14:textId="77777777" w:rsidR="0005448A" w:rsidRPr="001F39DC" w:rsidRDefault="0005448A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14:paraId="58886E2F" w14:textId="77777777" w:rsidR="0005448A" w:rsidRPr="001F39DC" w:rsidRDefault="0005448A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4F7E721" w14:textId="77777777" w:rsidR="0005448A" w:rsidRPr="001F39DC" w:rsidRDefault="0005448A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48A" w:rsidRPr="001F39DC" w14:paraId="1BADE247" w14:textId="77777777" w:rsidTr="005D3C9A">
        <w:tc>
          <w:tcPr>
            <w:tcW w:w="724" w:type="dxa"/>
          </w:tcPr>
          <w:p w14:paraId="56799CC7" w14:textId="77777777" w:rsidR="0005448A" w:rsidRPr="001F39DC" w:rsidRDefault="0005448A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14:paraId="12806339" w14:textId="77777777" w:rsidR="0005448A" w:rsidRPr="001F39DC" w:rsidRDefault="0005448A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14:paraId="626B4EE2" w14:textId="77777777" w:rsidR="0005448A" w:rsidRPr="001F39DC" w:rsidRDefault="0005448A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9BE1163" w14:textId="77777777" w:rsidR="0005448A" w:rsidRPr="001F39DC" w:rsidRDefault="0005448A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48A" w:rsidRPr="001F39DC" w14:paraId="0F328FAC" w14:textId="77777777" w:rsidTr="005D3C9A">
        <w:tc>
          <w:tcPr>
            <w:tcW w:w="724" w:type="dxa"/>
          </w:tcPr>
          <w:p w14:paraId="78CE7310" w14:textId="77777777" w:rsidR="0005448A" w:rsidRPr="001F39DC" w:rsidRDefault="0005448A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232132A3" w14:textId="77777777" w:rsidR="0005448A" w:rsidRPr="001F39DC" w:rsidRDefault="0005448A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4BA05A93" w14:textId="77777777" w:rsidR="0005448A" w:rsidRPr="006B1A81" w:rsidRDefault="0005448A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1BF9E8E" w14:textId="77777777" w:rsidR="0005448A" w:rsidRPr="001F39DC" w:rsidRDefault="0005448A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48A" w:rsidRPr="001F39DC" w14:paraId="5F9E209F" w14:textId="77777777" w:rsidTr="005D3C9A">
        <w:tc>
          <w:tcPr>
            <w:tcW w:w="724" w:type="dxa"/>
          </w:tcPr>
          <w:p w14:paraId="21BE640C" w14:textId="77777777" w:rsidR="0005448A" w:rsidRPr="00E77B09" w:rsidRDefault="0005448A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2010DA6E" w14:textId="77777777" w:rsidR="0005448A" w:rsidRDefault="0005448A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14:paraId="41987F09" w14:textId="77777777" w:rsidR="0005448A" w:rsidRPr="006B1A81" w:rsidRDefault="0005448A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24E4447" w14:textId="77777777" w:rsidR="0005448A" w:rsidRPr="001F39DC" w:rsidRDefault="0005448A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48A" w:rsidRPr="001F39DC" w14:paraId="3AB18C38" w14:textId="77777777" w:rsidTr="005D3C9A">
        <w:tc>
          <w:tcPr>
            <w:tcW w:w="724" w:type="dxa"/>
          </w:tcPr>
          <w:p w14:paraId="505662E1" w14:textId="77777777" w:rsidR="0005448A" w:rsidRPr="00E77B09" w:rsidRDefault="0005448A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1D1C39E4" w14:textId="77777777" w:rsidR="0005448A" w:rsidRPr="005006FD" w:rsidRDefault="0005448A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5006FD">
              <w:rPr>
                <w:sz w:val="28"/>
                <w:szCs w:val="28"/>
              </w:rPr>
              <w:t>Шереметова</w:t>
            </w:r>
            <w:proofErr w:type="spellEnd"/>
            <w:r w:rsidRPr="005006FD">
              <w:rPr>
                <w:sz w:val="28"/>
                <w:szCs w:val="28"/>
              </w:rPr>
              <w:t xml:space="preserve"> – </w:t>
            </w:r>
            <w:proofErr w:type="spellStart"/>
            <w:r w:rsidRPr="005006FD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14:paraId="5EE5A5BC" w14:textId="77777777" w:rsidR="0005448A" w:rsidRDefault="0005448A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B140932" w14:textId="77777777" w:rsidR="0005448A" w:rsidRPr="001F39DC" w:rsidRDefault="0005448A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48A" w:rsidRPr="001F39DC" w14:paraId="414A7FE3" w14:textId="77777777" w:rsidTr="005D3C9A">
        <w:tc>
          <w:tcPr>
            <w:tcW w:w="724" w:type="dxa"/>
          </w:tcPr>
          <w:p w14:paraId="485D1E01" w14:textId="77777777" w:rsidR="0005448A" w:rsidRPr="003A62A7" w:rsidRDefault="0005448A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3754E827" w14:textId="77777777" w:rsidR="0005448A" w:rsidRPr="00E77B09" w:rsidRDefault="0005448A" w:rsidP="00F0582B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4F5AE733" w14:textId="77777777" w:rsidR="0005448A" w:rsidRPr="00352F2B" w:rsidRDefault="0005448A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D6470DB" w14:textId="77777777" w:rsidR="0005448A" w:rsidRPr="001F39DC" w:rsidRDefault="0005448A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48A" w:rsidRPr="001F39DC" w14:paraId="3773508E" w14:textId="77777777" w:rsidTr="005D3C9A">
        <w:tc>
          <w:tcPr>
            <w:tcW w:w="724" w:type="dxa"/>
          </w:tcPr>
          <w:p w14:paraId="62190AE5" w14:textId="77777777" w:rsidR="0005448A" w:rsidRPr="003A62A7" w:rsidRDefault="0005448A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75C3CE73" w14:textId="77777777" w:rsidR="0005448A" w:rsidRPr="003A62A7" w:rsidRDefault="0005448A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14:paraId="73D41B1E" w14:textId="77777777" w:rsidR="0005448A" w:rsidRPr="00E77B09" w:rsidRDefault="0005448A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B214C27" w14:textId="77777777" w:rsidR="0005448A" w:rsidRPr="00E77B09" w:rsidRDefault="0005448A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5448A" w:rsidRPr="001F39DC" w14:paraId="055587AE" w14:textId="77777777" w:rsidTr="005D3C9A">
        <w:tc>
          <w:tcPr>
            <w:tcW w:w="724" w:type="dxa"/>
          </w:tcPr>
          <w:p w14:paraId="5DE63000" w14:textId="77777777" w:rsidR="0005448A" w:rsidRPr="003A62A7" w:rsidRDefault="0005448A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14:paraId="62CC56BA" w14:textId="77777777" w:rsidR="0005448A" w:rsidRPr="003A62A7" w:rsidRDefault="0005448A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14:paraId="5427F888" w14:textId="77777777" w:rsidR="0005448A" w:rsidRPr="00E77B09" w:rsidRDefault="0005448A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C7666E1" w14:textId="77777777" w:rsidR="0005448A" w:rsidRPr="001F39DC" w:rsidRDefault="0005448A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5448A" w:rsidRPr="001F39DC" w14:paraId="01FC01DF" w14:textId="77777777" w:rsidTr="005D3C9A">
        <w:tc>
          <w:tcPr>
            <w:tcW w:w="724" w:type="dxa"/>
          </w:tcPr>
          <w:p w14:paraId="3D42CBB1" w14:textId="77777777" w:rsidR="0005448A" w:rsidRPr="003A62A7" w:rsidRDefault="0005448A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14:paraId="468D28F5" w14:textId="77777777" w:rsidR="0005448A" w:rsidRPr="003A62A7" w:rsidRDefault="0005448A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306908CF" w14:textId="77777777" w:rsidR="0005448A" w:rsidRPr="003A62A7" w:rsidRDefault="0005448A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883C3D1" w14:textId="77777777" w:rsidR="0005448A" w:rsidRPr="003A62A7" w:rsidRDefault="0005448A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BE06C6D" w14:textId="77777777" w:rsidR="0005448A" w:rsidRDefault="0005448A" w:rsidP="00F0582B">
      <w:pPr>
        <w:rPr>
          <w:b/>
          <w:color w:val="FF0000"/>
          <w:sz w:val="28"/>
          <w:szCs w:val="28"/>
          <w:lang w:val="en-US"/>
        </w:rPr>
      </w:pPr>
    </w:p>
    <w:p w14:paraId="2BAC7615" w14:textId="77777777" w:rsidR="0005448A" w:rsidRPr="002C70F0" w:rsidRDefault="0005448A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14:paraId="123ABE00" w14:textId="77777777" w:rsidR="0005448A" w:rsidRDefault="0005448A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8</w:t>
      </w:r>
      <w:r w:rsidRPr="002C70F0">
        <w:rPr>
          <w:sz w:val="28"/>
          <w:szCs w:val="28"/>
        </w:rPr>
        <w:t>,</w:t>
      </w:r>
      <w:r w:rsidRPr="006D77A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0073B">
        <w:rPr>
          <w:color w:val="FF0000"/>
          <w:sz w:val="28"/>
          <w:szCs w:val="28"/>
        </w:rPr>
        <w:t xml:space="preserve"> </w:t>
      </w:r>
      <w:r w:rsidRPr="005372F5">
        <w:rPr>
          <w:sz w:val="28"/>
          <w:szCs w:val="28"/>
        </w:rPr>
        <w:t>часа</w:t>
      </w:r>
      <w:r w:rsidRPr="002C70F0">
        <w:rPr>
          <w:sz w:val="28"/>
          <w:szCs w:val="28"/>
        </w:rPr>
        <w:t>.</w:t>
      </w:r>
    </w:p>
    <w:p w14:paraId="7297CC94" w14:textId="77777777" w:rsidR="0005448A" w:rsidRDefault="0005448A" w:rsidP="00F0582B">
      <w:pPr>
        <w:rPr>
          <w:sz w:val="28"/>
          <w:szCs w:val="28"/>
          <w:u w:val="single"/>
        </w:rPr>
      </w:pPr>
    </w:p>
    <w:p w14:paraId="44904E04" w14:textId="77777777" w:rsidR="00FA5B17" w:rsidRDefault="00FA5B17" w:rsidP="00F0582B">
      <w:pPr>
        <w:rPr>
          <w:sz w:val="28"/>
          <w:szCs w:val="28"/>
          <w:u w:val="single"/>
        </w:rPr>
      </w:pPr>
      <w:r w:rsidRPr="00181BC3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181BC3">
        <w:rPr>
          <w:sz w:val="28"/>
          <w:szCs w:val="28"/>
          <w:u w:val="single"/>
        </w:rPr>
        <w:t xml:space="preserve"> от дневния ред</w:t>
      </w:r>
    </w:p>
    <w:p w14:paraId="6F0DB9DB" w14:textId="77777777" w:rsidR="00643C05" w:rsidRPr="007468DF" w:rsidRDefault="00643C05" w:rsidP="00F0582B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7468DF">
        <w:rPr>
          <w:b/>
          <w:color w:val="000000"/>
          <w:sz w:val="32"/>
          <w:szCs w:val="32"/>
        </w:rPr>
        <w:t>РЕШЕНИЕ</w:t>
      </w:r>
    </w:p>
    <w:p w14:paraId="7C9FEE8E" w14:textId="77777777" w:rsidR="00643C05" w:rsidRPr="0073508F" w:rsidRDefault="00643C05" w:rsidP="00F0582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3508F">
        <w:rPr>
          <w:b/>
          <w:color w:val="000000"/>
          <w:sz w:val="28"/>
          <w:szCs w:val="28"/>
        </w:rPr>
        <w:t xml:space="preserve">№ </w:t>
      </w:r>
      <w:r w:rsidRPr="0073508F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29</w:t>
      </w:r>
      <w:r w:rsidRPr="0073508F">
        <w:rPr>
          <w:b/>
          <w:color w:val="000000"/>
          <w:sz w:val="28"/>
          <w:szCs w:val="28"/>
        </w:rPr>
        <w:t xml:space="preserve"> – НС</w:t>
      </w:r>
    </w:p>
    <w:p w14:paraId="1E8FC249" w14:textId="77777777" w:rsidR="00643C05" w:rsidRPr="007468DF" w:rsidRDefault="00643C05" w:rsidP="00F0582B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>ОТНОСНО: Регистрация на кандидатска листа за народни пре</w:t>
      </w:r>
      <w:r>
        <w:rPr>
          <w:color w:val="333333"/>
          <w:sz w:val="28"/>
          <w:szCs w:val="28"/>
        </w:rPr>
        <w:t>дставители, предложена от КП „БЪЛГАРСКИТЕ ПАТРИОТИ-ВМРО,ВОЛЯ И НФСБ</w:t>
      </w:r>
      <w:r w:rsidRPr="007468DF">
        <w:rPr>
          <w:color w:val="333333"/>
          <w:sz w:val="28"/>
          <w:szCs w:val="28"/>
        </w:rPr>
        <w:t xml:space="preserve">“ за </w:t>
      </w:r>
      <w:r w:rsidRPr="007468DF">
        <w:rPr>
          <w:color w:val="333333"/>
          <w:sz w:val="28"/>
          <w:szCs w:val="28"/>
        </w:rPr>
        <w:lastRenderedPageBreak/>
        <w:t>участие в изборите за народни представители на 11 юли 2021 г. във втори избирателен район – Бургас.</w:t>
      </w:r>
    </w:p>
    <w:p w14:paraId="0C1D3860" w14:textId="77777777" w:rsidR="00643C05" w:rsidRPr="00F94F2A" w:rsidRDefault="00643C05" w:rsidP="00F0582B">
      <w:pPr>
        <w:shd w:val="clear" w:color="auto" w:fill="FFFFFF"/>
        <w:jc w:val="both"/>
        <w:rPr>
          <w:sz w:val="28"/>
          <w:szCs w:val="28"/>
        </w:rPr>
      </w:pPr>
      <w:r w:rsidRPr="007468DF">
        <w:rPr>
          <w:color w:val="333333"/>
          <w:sz w:val="28"/>
          <w:szCs w:val="28"/>
        </w:rPr>
        <w:t xml:space="preserve">          Постъпило е предложение </w:t>
      </w:r>
      <w:r w:rsidRPr="00F94F2A">
        <w:rPr>
          <w:sz w:val="28"/>
          <w:szCs w:val="28"/>
        </w:rPr>
        <w:t>- </w:t>
      </w:r>
      <w:hyperlink r:id="rId18" w:history="1">
        <w:r w:rsidRPr="00F94F2A">
          <w:rPr>
            <w:sz w:val="28"/>
            <w:szCs w:val="28"/>
          </w:rPr>
          <w:t>Приложение № 64-НС</w:t>
        </w:r>
      </w:hyperlink>
      <w:r w:rsidRPr="00F94F2A">
        <w:rPr>
          <w:sz w:val="28"/>
          <w:szCs w:val="28"/>
        </w:rPr>
        <w:t> от изборните книжа, за регистрация на кандидатска листа за народни представители  от КП „БЪЛГАРСКИТЕ ПАТРИОТИ-ВМРО,ВОЛЯ И НФСБ“  регистрирана в ЦИК с </w:t>
      </w:r>
      <w:hyperlink r:id="rId19" w:history="1">
        <w:r w:rsidRPr="00F94F2A">
          <w:rPr>
            <w:sz w:val="28"/>
            <w:szCs w:val="28"/>
          </w:rPr>
          <w:t>Решение № 121-НС/25.05.2021г</w:t>
        </w:r>
      </w:hyperlink>
      <w:r w:rsidRPr="00F94F2A">
        <w:rPr>
          <w:sz w:val="28"/>
          <w:szCs w:val="28"/>
        </w:rPr>
        <w:t xml:space="preserve">, подписано от Христиан Радев Митев, упълномощен представител на Красимир Дончев Каракачанов, Веселин Найденов </w:t>
      </w:r>
      <w:proofErr w:type="spellStart"/>
      <w:r w:rsidRPr="00F94F2A">
        <w:rPr>
          <w:sz w:val="28"/>
          <w:szCs w:val="28"/>
        </w:rPr>
        <w:t>Марешки</w:t>
      </w:r>
      <w:proofErr w:type="spellEnd"/>
      <w:r w:rsidRPr="00F94F2A">
        <w:rPr>
          <w:sz w:val="28"/>
          <w:szCs w:val="28"/>
        </w:rPr>
        <w:t xml:space="preserve"> и Валери Симеонов </w:t>
      </w:r>
      <w:proofErr w:type="spellStart"/>
      <w:r w:rsidRPr="00F94F2A">
        <w:rPr>
          <w:sz w:val="28"/>
          <w:szCs w:val="28"/>
        </w:rPr>
        <w:t>Симеонов</w:t>
      </w:r>
      <w:proofErr w:type="spellEnd"/>
      <w:r w:rsidRPr="00F94F2A">
        <w:rPr>
          <w:sz w:val="28"/>
          <w:szCs w:val="28"/>
        </w:rPr>
        <w:t xml:space="preserve"> –представляващи коалицията, съгласно пълномощно от 02.06.2021г. Предложението е депозирано в 10.05 ч и заведено под номер 10 на 07.06.2021 г. в Регистър - </w:t>
      </w:r>
      <w:hyperlink r:id="rId20" w:history="1">
        <w:r w:rsidRPr="00F94F2A">
          <w:rPr>
            <w:sz w:val="28"/>
            <w:szCs w:val="28"/>
          </w:rPr>
          <w:t>Приложение № 68-НС</w:t>
        </w:r>
      </w:hyperlink>
      <w:r w:rsidRPr="00F94F2A">
        <w:rPr>
          <w:sz w:val="28"/>
          <w:szCs w:val="28"/>
        </w:rPr>
        <w:t> от изборните книжа.</w:t>
      </w:r>
    </w:p>
    <w:p w14:paraId="580863C9" w14:textId="77777777" w:rsidR="00643C05" w:rsidRPr="00F94F2A" w:rsidRDefault="00643C05" w:rsidP="00F0582B">
      <w:pPr>
        <w:shd w:val="clear" w:color="auto" w:fill="FFFFFF"/>
        <w:jc w:val="both"/>
        <w:rPr>
          <w:sz w:val="28"/>
          <w:szCs w:val="28"/>
        </w:rPr>
      </w:pPr>
      <w:r w:rsidRPr="00F94F2A">
        <w:rPr>
          <w:sz w:val="28"/>
          <w:szCs w:val="28"/>
        </w:rPr>
        <w:t>          Към предложението са приложени следните документи:</w:t>
      </w:r>
    </w:p>
    <w:p w14:paraId="54E8F69A" w14:textId="77777777" w:rsidR="00643C05" w:rsidRPr="00F94F2A" w:rsidRDefault="00643C05" w:rsidP="00F0582B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F94F2A">
        <w:rPr>
          <w:sz w:val="28"/>
          <w:szCs w:val="28"/>
        </w:rPr>
        <w:t>Заявления от кандидатите - 23 бр., </w:t>
      </w:r>
      <w:hyperlink r:id="rId21" w:history="1">
        <w:r w:rsidRPr="00F94F2A">
          <w:rPr>
            <w:sz w:val="28"/>
            <w:szCs w:val="28"/>
          </w:rPr>
          <w:t>Приложение № 66-НС</w:t>
        </w:r>
      </w:hyperlink>
      <w:r w:rsidRPr="00F94F2A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14:paraId="084950F5" w14:textId="77777777" w:rsidR="00643C05" w:rsidRPr="00F94F2A" w:rsidRDefault="00643C05" w:rsidP="00F0582B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F94F2A">
        <w:rPr>
          <w:sz w:val="28"/>
          <w:szCs w:val="28"/>
        </w:rPr>
        <w:t>Технически носител, съдържащ реквизити, съгласно </w:t>
      </w:r>
      <w:hyperlink r:id="rId22" w:history="1">
        <w:r w:rsidRPr="00F94F2A">
          <w:rPr>
            <w:sz w:val="28"/>
            <w:szCs w:val="28"/>
          </w:rPr>
          <w:t>Решение №35-НС/19.05.2021г.</w:t>
        </w:r>
      </w:hyperlink>
      <w:r w:rsidRPr="00F94F2A">
        <w:rPr>
          <w:sz w:val="28"/>
          <w:szCs w:val="28"/>
        </w:rPr>
        <w:t>на ЦИК.</w:t>
      </w:r>
    </w:p>
    <w:p w14:paraId="7FB386C4" w14:textId="77777777" w:rsidR="00643C05" w:rsidRPr="007468DF" w:rsidRDefault="00643C05" w:rsidP="00F0582B">
      <w:pPr>
        <w:shd w:val="clear" w:color="auto" w:fill="FFFFFF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че са изпълнени изискванията на чл.244, чл.253, чл.255, ал.1, т.1, т.3 и т.6 и ал.2 и чл.258 ал.1 от Изборния кодекс и Решение №118-НС/25.05.2021г. на ЦИК относно регистрация на кандидатски листи в изборите за народни представители на 11 юли 2021 год. и не са налице </w:t>
      </w:r>
      <w:proofErr w:type="spellStart"/>
      <w:r w:rsidRPr="007468DF">
        <w:rPr>
          <w:color w:val="333333"/>
          <w:sz w:val="28"/>
          <w:szCs w:val="28"/>
        </w:rPr>
        <w:t>непълноти</w:t>
      </w:r>
      <w:proofErr w:type="spellEnd"/>
      <w:r w:rsidRPr="007468DF">
        <w:rPr>
          <w:color w:val="333333"/>
          <w:sz w:val="28"/>
          <w:szCs w:val="28"/>
        </w:rPr>
        <w:t xml:space="preserve"> или несъответствия.</w:t>
      </w:r>
    </w:p>
    <w:p w14:paraId="2545FD26" w14:textId="77777777" w:rsidR="00643C05" w:rsidRDefault="00643C05" w:rsidP="00F0582B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>          Предвид гореизложеното и на основание чл. 72, а</w:t>
      </w:r>
      <w:r>
        <w:rPr>
          <w:color w:val="333333"/>
          <w:sz w:val="28"/>
          <w:szCs w:val="28"/>
        </w:rPr>
        <w:t>л.1, т. 8 от ИК и Решение №118-</w:t>
      </w:r>
      <w:r w:rsidRPr="007468DF">
        <w:rPr>
          <w:color w:val="333333"/>
          <w:sz w:val="28"/>
          <w:szCs w:val="28"/>
        </w:rPr>
        <w:t>НС/ 25.05.2021г. на ЦИК, Районна избирателна комисия - Бургас</w:t>
      </w:r>
    </w:p>
    <w:p w14:paraId="090D5CAC" w14:textId="77777777" w:rsidR="00643C05" w:rsidRPr="009924F7" w:rsidRDefault="00643C05" w:rsidP="00F0582B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9924F7">
        <w:rPr>
          <w:b/>
          <w:color w:val="333333"/>
          <w:sz w:val="28"/>
          <w:szCs w:val="28"/>
        </w:rPr>
        <w:t>РЕШИ:</w:t>
      </w:r>
    </w:p>
    <w:p w14:paraId="60A8D8FF" w14:textId="77777777" w:rsidR="00643C05" w:rsidRPr="007468DF" w:rsidRDefault="00643C05" w:rsidP="00F0582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 xml:space="preserve">РЕГИСТРИРА кандидатска листа за участие в изборите за народни представители на 11 юли 2021 г. във 2-ри многомандатен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изборен район - Бургас на </w:t>
      </w:r>
      <w:r w:rsidRPr="00C17B65">
        <w:rPr>
          <w:rFonts w:ascii="Times New Roman" w:eastAsia="Times New Roman" w:hAnsi="Times New Roman"/>
          <w:sz w:val="28"/>
          <w:szCs w:val="28"/>
          <w:lang w:eastAsia="bg-BG"/>
        </w:rPr>
        <w:t>КП „БЪЛГАРСКИТЕ ПАТРИОТИ-ВМРО,ВОЛЯ И НФСБ“</w:t>
      </w: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>,  в следния състав и поредност:</w:t>
      </w:r>
    </w:p>
    <w:p w14:paraId="4899966A" w14:textId="77777777" w:rsidR="00643C05" w:rsidRPr="007468DF" w:rsidRDefault="00643C05" w:rsidP="00F0582B">
      <w:pPr>
        <w:pStyle w:val="NoSpacing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414"/>
        <w:gridCol w:w="2633"/>
        <w:gridCol w:w="2092"/>
      </w:tblGrid>
      <w:tr w:rsidR="00F130B2" w:rsidRPr="00216951" w14:paraId="2AF1828D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472C29F0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</w:t>
            </w:r>
          </w:p>
        </w:tc>
        <w:tc>
          <w:tcPr>
            <w:tcW w:w="2414" w:type="dxa"/>
            <w:shd w:val="clear" w:color="auto" w:fill="auto"/>
            <w:noWrap/>
          </w:tcPr>
          <w:p w14:paraId="0451B655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 xml:space="preserve">Христиан </w:t>
            </w:r>
          </w:p>
        </w:tc>
        <w:tc>
          <w:tcPr>
            <w:tcW w:w="2633" w:type="dxa"/>
            <w:shd w:val="clear" w:color="auto" w:fill="auto"/>
            <w:noWrap/>
          </w:tcPr>
          <w:p w14:paraId="4DCC7BB2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 xml:space="preserve">Радев </w:t>
            </w:r>
          </w:p>
        </w:tc>
        <w:tc>
          <w:tcPr>
            <w:tcW w:w="2092" w:type="dxa"/>
            <w:shd w:val="clear" w:color="auto" w:fill="auto"/>
            <w:noWrap/>
          </w:tcPr>
          <w:p w14:paraId="38B24AEF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Митев</w:t>
            </w:r>
          </w:p>
        </w:tc>
      </w:tr>
      <w:tr w:rsidR="00F130B2" w:rsidRPr="00216951" w14:paraId="19E6CBAD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0E2A18E4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2</w:t>
            </w:r>
          </w:p>
        </w:tc>
        <w:tc>
          <w:tcPr>
            <w:tcW w:w="2414" w:type="dxa"/>
            <w:shd w:val="clear" w:color="auto" w:fill="auto"/>
            <w:noWrap/>
          </w:tcPr>
          <w:p w14:paraId="0009A91D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 xml:space="preserve">Николай </w:t>
            </w:r>
          </w:p>
        </w:tc>
        <w:tc>
          <w:tcPr>
            <w:tcW w:w="2633" w:type="dxa"/>
            <w:shd w:val="clear" w:color="auto" w:fill="auto"/>
            <w:noWrap/>
          </w:tcPr>
          <w:p w14:paraId="0DA97F8D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 xml:space="preserve">Георгиев </w:t>
            </w:r>
          </w:p>
        </w:tc>
        <w:tc>
          <w:tcPr>
            <w:tcW w:w="2092" w:type="dxa"/>
            <w:shd w:val="clear" w:color="auto" w:fill="auto"/>
            <w:noWrap/>
          </w:tcPr>
          <w:p w14:paraId="3A8EF8AD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Стоянов</w:t>
            </w:r>
          </w:p>
        </w:tc>
      </w:tr>
      <w:tr w:rsidR="00F130B2" w:rsidRPr="00216951" w14:paraId="2A3C5698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46207068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3</w:t>
            </w:r>
          </w:p>
        </w:tc>
        <w:tc>
          <w:tcPr>
            <w:tcW w:w="2414" w:type="dxa"/>
            <w:shd w:val="clear" w:color="auto" w:fill="auto"/>
            <w:noWrap/>
          </w:tcPr>
          <w:p w14:paraId="65852756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Радослав</w:t>
            </w:r>
          </w:p>
        </w:tc>
        <w:tc>
          <w:tcPr>
            <w:tcW w:w="2633" w:type="dxa"/>
            <w:shd w:val="clear" w:color="auto" w:fill="auto"/>
            <w:noWrap/>
          </w:tcPr>
          <w:p w14:paraId="4042FB1D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 xml:space="preserve">Петров </w:t>
            </w:r>
          </w:p>
        </w:tc>
        <w:tc>
          <w:tcPr>
            <w:tcW w:w="2092" w:type="dxa"/>
            <w:shd w:val="clear" w:color="auto" w:fill="auto"/>
            <w:noWrap/>
          </w:tcPr>
          <w:p w14:paraId="64A85E73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Петков</w:t>
            </w:r>
          </w:p>
        </w:tc>
      </w:tr>
      <w:tr w:rsidR="00F130B2" w:rsidRPr="00216951" w14:paraId="26194499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67D2BF83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4</w:t>
            </w:r>
          </w:p>
        </w:tc>
        <w:tc>
          <w:tcPr>
            <w:tcW w:w="2414" w:type="dxa"/>
            <w:shd w:val="clear" w:color="auto" w:fill="auto"/>
            <w:noWrap/>
          </w:tcPr>
          <w:p w14:paraId="1B09EA92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 xml:space="preserve">Валери </w:t>
            </w:r>
          </w:p>
        </w:tc>
        <w:tc>
          <w:tcPr>
            <w:tcW w:w="2633" w:type="dxa"/>
            <w:shd w:val="clear" w:color="auto" w:fill="auto"/>
            <w:noWrap/>
          </w:tcPr>
          <w:p w14:paraId="66789EAE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Димитров</w:t>
            </w:r>
          </w:p>
        </w:tc>
        <w:tc>
          <w:tcPr>
            <w:tcW w:w="2092" w:type="dxa"/>
            <w:shd w:val="clear" w:color="auto" w:fill="auto"/>
            <w:noWrap/>
          </w:tcPr>
          <w:p w14:paraId="3C6C6987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Ангелов</w:t>
            </w:r>
          </w:p>
        </w:tc>
      </w:tr>
      <w:tr w:rsidR="00F130B2" w:rsidRPr="00216951" w14:paraId="53F3E300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32697248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5</w:t>
            </w:r>
          </w:p>
        </w:tc>
        <w:tc>
          <w:tcPr>
            <w:tcW w:w="2414" w:type="dxa"/>
            <w:shd w:val="clear" w:color="auto" w:fill="auto"/>
            <w:noWrap/>
          </w:tcPr>
          <w:p w14:paraId="1251FFB0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Тодор</w:t>
            </w:r>
          </w:p>
        </w:tc>
        <w:tc>
          <w:tcPr>
            <w:tcW w:w="2633" w:type="dxa"/>
            <w:shd w:val="clear" w:color="auto" w:fill="auto"/>
            <w:noWrap/>
          </w:tcPr>
          <w:p w14:paraId="6ECABA02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 xml:space="preserve">Стаматов </w:t>
            </w:r>
          </w:p>
        </w:tc>
        <w:tc>
          <w:tcPr>
            <w:tcW w:w="2092" w:type="dxa"/>
            <w:shd w:val="clear" w:color="auto" w:fill="auto"/>
            <w:noWrap/>
          </w:tcPr>
          <w:p w14:paraId="724ECBF8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Стаматов</w:t>
            </w:r>
          </w:p>
        </w:tc>
      </w:tr>
      <w:tr w:rsidR="00F130B2" w:rsidRPr="00216951" w14:paraId="5839A397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4E586538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6</w:t>
            </w:r>
          </w:p>
        </w:tc>
        <w:tc>
          <w:tcPr>
            <w:tcW w:w="2414" w:type="dxa"/>
            <w:shd w:val="clear" w:color="auto" w:fill="auto"/>
            <w:noWrap/>
          </w:tcPr>
          <w:p w14:paraId="302FF69A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Стоян</w:t>
            </w:r>
          </w:p>
        </w:tc>
        <w:tc>
          <w:tcPr>
            <w:tcW w:w="2633" w:type="dxa"/>
            <w:shd w:val="clear" w:color="auto" w:fill="auto"/>
            <w:noWrap/>
          </w:tcPr>
          <w:p w14:paraId="3B1442F2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proofErr w:type="spellStart"/>
            <w:r w:rsidRPr="00AC5EFE">
              <w:rPr>
                <w:sz w:val="28"/>
                <w:szCs w:val="28"/>
              </w:rPr>
              <w:t>Транев</w:t>
            </w:r>
            <w:proofErr w:type="spellEnd"/>
            <w:r w:rsidRPr="00AC5E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  <w:noWrap/>
          </w:tcPr>
          <w:p w14:paraId="1358FEF4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proofErr w:type="spellStart"/>
            <w:r w:rsidRPr="00AC5EFE">
              <w:rPr>
                <w:sz w:val="28"/>
                <w:szCs w:val="28"/>
              </w:rPr>
              <w:t>Транев</w:t>
            </w:r>
            <w:proofErr w:type="spellEnd"/>
          </w:p>
        </w:tc>
      </w:tr>
      <w:tr w:rsidR="00F130B2" w:rsidRPr="00216951" w14:paraId="7243B6F7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3645C69A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7</w:t>
            </w:r>
          </w:p>
        </w:tc>
        <w:tc>
          <w:tcPr>
            <w:tcW w:w="2414" w:type="dxa"/>
            <w:shd w:val="clear" w:color="auto" w:fill="auto"/>
            <w:noWrap/>
          </w:tcPr>
          <w:p w14:paraId="2DE0C741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proofErr w:type="spellStart"/>
            <w:r w:rsidRPr="00AC5EFE">
              <w:rPr>
                <w:sz w:val="28"/>
                <w:szCs w:val="28"/>
              </w:rPr>
              <w:t>Щериана</w:t>
            </w:r>
            <w:proofErr w:type="spellEnd"/>
            <w:r w:rsidRPr="00AC5E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33" w:type="dxa"/>
            <w:shd w:val="clear" w:color="auto" w:fill="auto"/>
            <w:noWrap/>
          </w:tcPr>
          <w:p w14:paraId="2348E321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 xml:space="preserve">Валентинова </w:t>
            </w:r>
          </w:p>
        </w:tc>
        <w:tc>
          <w:tcPr>
            <w:tcW w:w="2092" w:type="dxa"/>
            <w:shd w:val="clear" w:color="auto" w:fill="auto"/>
            <w:noWrap/>
          </w:tcPr>
          <w:p w14:paraId="3E3E2CA6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Иванова</w:t>
            </w:r>
          </w:p>
        </w:tc>
      </w:tr>
      <w:tr w:rsidR="00F130B2" w:rsidRPr="00216951" w14:paraId="31A5F182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2ACF19B1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8</w:t>
            </w:r>
          </w:p>
        </w:tc>
        <w:tc>
          <w:tcPr>
            <w:tcW w:w="2414" w:type="dxa"/>
            <w:shd w:val="clear" w:color="auto" w:fill="auto"/>
            <w:noWrap/>
          </w:tcPr>
          <w:p w14:paraId="66196DCB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 xml:space="preserve">Боян </w:t>
            </w:r>
          </w:p>
        </w:tc>
        <w:tc>
          <w:tcPr>
            <w:tcW w:w="2633" w:type="dxa"/>
            <w:shd w:val="clear" w:color="auto" w:fill="auto"/>
            <w:noWrap/>
          </w:tcPr>
          <w:p w14:paraId="7896046C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proofErr w:type="spellStart"/>
            <w:r w:rsidRPr="00AC5EFE">
              <w:rPr>
                <w:sz w:val="28"/>
                <w:szCs w:val="28"/>
              </w:rPr>
              <w:t>Диянов</w:t>
            </w:r>
            <w:proofErr w:type="spellEnd"/>
          </w:p>
        </w:tc>
        <w:tc>
          <w:tcPr>
            <w:tcW w:w="2092" w:type="dxa"/>
            <w:shd w:val="clear" w:color="auto" w:fill="auto"/>
            <w:noWrap/>
          </w:tcPr>
          <w:p w14:paraId="2E3490DB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 xml:space="preserve"> Дяков</w:t>
            </w:r>
          </w:p>
        </w:tc>
      </w:tr>
      <w:tr w:rsidR="00F130B2" w:rsidRPr="00216951" w14:paraId="293E1AC9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462EDACC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9</w:t>
            </w:r>
          </w:p>
        </w:tc>
        <w:tc>
          <w:tcPr>
            <w:tcW w:w="2414" w:type="dxa"/>
            <w:shd w:val="clear" w:color="auto" w:fill="auto"/>
            <w:noWrap/>
          </w:tcPr>
          <w:p w14:paraId="0E8CA465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 xml:space="preserve">Емилия </w:t>
            </w:r>
          </w:p>
        </w:tc>
        <w:tc>
          <w:tcPr>
            <w:tcW w:w="2633" w:type="dxa"/>
            <w:shd w:val="clear" w:color="auto" w:fill="auto"/>
            <w:noWrap/>
          </w:tcPr>
          <w:p w14:paraId="448B79D4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Аврамова</w:t>
            </w:r>
          </w:p>
        </w:tc>
        <w:tc>
          <w:tcPr>
            <w:tcW w:w="2092" w:type="dxa"/>
            <w:shd w:val="clear" w:color="auto" w:fill="auto"/>
            <w:noWrap/>
          </w:tcPr>
          <w:p w14:paraId="35CD8A44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Колева</w:t>
            </w:r>
          </w:p>
        </w:tc>
      </w:tr>
      <w:tr w:rsidR="00F130B2" w:rsidRPr="00216951" w14:paraId="3F7234BC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4E9660D1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0</w:t>
            </w:r>
          </w:p>
        </w:tc>
        <w:tc>
          <w:tcPr>
            <w:tcW w:w="2414" w:type="dxa"/>
            <w:shd w:val="clear" w:color="auto" w:fill="auto"/>
            <w:noWrap/>
          </w:tcPr>
          <w:p w14:paraId="7A0D1CEC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Йорданка</w:t>
            </w:r>
          </w:p>
        </w:tc>
        <w:tc>
          <w:tcPr>
            <w:tcW w:w="2633" w:type="dxa"/>
            <w:shd w:val="clear" w:color="auto" w:fill="auto"/>
            <w:noWrap/>
          </w:tcPr>
          <w:p w14:paraId="641B7242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proofErr w:type="spellStart"/>
            <w:r w:rsidRPr="00AC5EFE">
              <w:rPr>
                <w:sz w:val="28"/>
                <w:szCs w:val="28"/>
              </w:rPr>
              <w:t>Лазаринова</w:t>
            </w:r>
            <w:proofErr w:type="spellEnd"/>
            <w:r w:rsidRPr="00AC5E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  <w:noWrap/>
          </w:tcPr>
          <w:p w14:paraId="0BFB36CE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Симеонова</w:t>
            </w:r>
          </w:p>
        </w:tc>
      </w:tr>
      <w:tr w:rsidR="00F130B2" w:rsidRPr="00216951" w14:paraId="4B81BA6B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1B5DD71B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1</w:t>
            </w:r>
          </w:p>
        </w:tc>
        <w:tc>
          <w:tcPr>
            <w:tcW w:w="2414" w:type="dxa"/>
            <w:shd w:val="clear" w:color="auto" w:fill="auto"/>
            <w:noWrap/>
          </w:tcPr>
          <w:p w14:paraId="7A11F33B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Огнян</w:t>
            </w:r>
          </w:p>
        </w:tc>
        <w:tc>
          <w:tcPr>
            <w:tcW w:w="2633" w:type="dxa"/>
            <w:shd w:val="clear" w:color="auto" w:fill="auto"/>
            <w:noWrap/>
          </w:tcPr>
          <w:p w14:paraId="1DAD2921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Иванов</w:t>
            </w:r>
          </w:p>
        </w:tc>
        <w:tc>
          <w:tcPr>
            <w:tcW w:w="2092" w:type="dxa"/>
            <w:shd w:val="clear" w:color="auto" w:fill="auto"/>
            <w:noWrap/>
          </w:tcPr>
          <w:p w14:paraId="170F92DC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Цонев</w:t>
            </w:r>
          </w:p>
        </w:tc>
      </w:tr>
      <w:tr w:rsidR="00F130B2" w:rsidRPr="00216951" w14:paraId="29BF4F2B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4AD97310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2</w:t>
            </w:r>
          </w:p>
        </w:tc>
        <w:tc>
          <w:tcPr>
            <w:tcW w:w="2414" w:type="dxa"/>
            <w:shd w:val="clear" w:color="auto" w:fill="auto"/>
            <w:noWrap/>
          </w:tcPr>
          <w:p w14:paraId="131FFEA3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 xml:space="preserve">Станислав </w:t>
            </w:r>
          </w:p>
        </w:tc>
        <w:tc>
          <w:tcPr>
            <w:tcW w:w="2633" w:type="dxa"/>
            <w:shd w:val="clear" w:color="auto" w:fill="auto"/>
            <w:noWrap/>
          </w:tcPr>
          <w:p w14:paraId="4D78742D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Христов</w:t>
            </w:r>
          </w:p>
        </w:tc>
        <w:tc>
          <w:tcPr>
            <w:tcW w:w="2092" w:type="dxa"/>
            <w:shd w:val="clear" w:color="auto" w:fill="auto"/>
            <w:noWrap/>
          </w:tcPr>
          <w:p w14:paraId="210DCEB2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Тодоров</w:t>
            </w:r>
          </w:p>
        </w:tc>
      </w:tr>
      <w:tr w:rsidR="00F130B2" w:rsidRPr="00216951" w14:paraId="5506CF15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2B4CE98F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3</w:t>
            </w:r>
          </w:p>
        </w:tc>
        <w:tc>
          <w:tcPr>
            <w:tcW w:w="2414" w:type="dxa"/>
            <w:shd w:val="clear" w:color="auto" w:fill="auto"/>
            <w:noWrap/>
          </w:tcPr>
          <w:p w14:paraId="40A8CA9F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Денис</w:t>
            </w:r>
          </w:p>
        </w:tc>
        <w:tc>
          <w:tcPr>
            <w:tcW w:w="2633" w:type="dxa"/>
            <w:shd w:val="clear" w:color="auto" w:fill="auto"/>
            <w:noWrap/>
          </w:tcPr>
          <w:p w14:paraId="26720E07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Танчев</w:t>
            </w:r>
          </w:p>
        </w:tc>
        <w:tc>
          <w:tcPr>
            <w:tcW w:w="2092" w:type="dxa"/>
            <w:shd w:val="clear" w:color="auto" w:fill="auto"/>
            <w:noWrap/>
          </w:tcPr>
          <w:p w14:paraId="0090FB56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Йовчев</w:t>
            </w:r>
          </w:p>
        </w:tc>
      </w:tr>
      <w:tr w:rsidR="00F130B2" w:rsidRPr="00216951" w14:paraId="7D27F6EF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0143455B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414" w:type="dxa"/>
            <w:shd w:val="clear" w:color="auto" w:fill="auto"/>
            <w:noWrap/>
          </w:tcPr>
          <w:p w14:paraId="0CC86225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Антон</w:t>
            </w:r>
          </w:p>
        </w:tc>
        <w:tc>
          <w:tcPr>
            <w:tcW w:w="2633" w:type="dxa"/>
            <w:shd w:val="clear" w:color="auto" w:fill="auto"/>
            <w:noWrap/>
          </w:tcPr>
          <w:p w14:paraId="7E69CDC0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Жеков</w:t>
            </w:r>
          </w:p>
        </w:tc>
        <w:tc>
          <w:tcPr>
            <w:tcW w:w="2092" w:type="dxa"/>
            <w:shd w:val="clear" w:color="auto" w:fill="auto"/>
            <w:noWrap/>
          </w:tcPr>
          <w:p w14:paraId="3C073FD1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Стоянов</w:t>
            </w:r>
          </w:p>
        </w:tc>
      </w:tr>
      <w:tr w:rsidR="00F130B2" w:rsidRPr="00216951" w14:paraId="0633B066" w14:textId="77777777" w:rsidTr="005D3C9A">
        <w:trPr>
          <w:trHeight w:val="315"/>
        </w:trPr>
        <w:tc>
          <w:tcPr>
            <w:tcW w:w="533" w:type="dxa"/>
            <w:shd w:val="clear" w:color="auto" w:fill="auto"/>
            <w:noWrap/>
            <w:hideMark/>
          </w:tcPr>
          <w:p w14:paraId="01393001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5</w:t>
            </w:r>
          </w:p>
        </w:tc>
        <w:tc>
          <w:tcPr>
            <w:tcW w:w="2414" w:type="dxa"/>
            <w:shd w:val="clear" w:color="auto" w:fill="auto"/>
            <w:noWrap/>
          </w:tcPr>
          <w:p w14:paraId="09F34F8A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Александър</w:t>
            </w:r>
          </w:p>
        </w:tc>
        <w:tc>
          <w:tcPr>
            <w:tcW w:w="2633" w:type="dxa"/>
            <w:shd w:val="clear" w:color="auto" w:fill="auto"/>
            <w:noWrap/>
          </w:tcPr>
          <w:p w14:paraId="563F04F3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Петков</w:t>
            </w:r>
          </w:p>
        </w:tc>
        <w:tc>
          <w:tcPr>
            <w:tcW w:w="2092" w:type="dxa"/>
            <w:shd w:val="clear" w:color="auto" w:fill="auto"/>
            <w:noWrap/>
          </w:tcPr>
          <w:p w14:paraId="4AADBCE0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proofErr w:type="spellStart"/>
            <w:r w:rsidRPr="00AC5EFE">
              <w:rPr>
                <w:sz w:val="28"/>
                <w:szCs w:val="28"/>
              </w:rPr>
              <w:t>Загорчев</w:t>
            </w:r>
            <w:proofErr w:type="spellEnd"/>
          </w:p>
        </w:tc>
      </w:tr>
      <w:tr w:rsidR="00F130B2" w:rsidRPr="00216951" w14:paraId="57D40E4E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0802F66D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6</w:t>
            </w:r>
          </w:p>
        </w:tc>
        <w:tc>
          <w:tcPr>
            <w:tcW w:w="2414" w:type="dxa"/>
            <w:shd w:val="clear" w:color="auto" w:fill="auto"/>
            <w:noWrap/>
          </w:tcPr>
          <w:p w14:paraId="74B45E01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 xml:space="preserve">Коста </w:t>
            </w:r>
          </w:p>
        </w:tc>
        <w:tc>
          <w:tcPr>
            <w:tcW w:w="2633" w:type="dxa"/>
            <w:shd w:val="clear" w:color="auto" w:fill="auto"/>
            <w:noWrap/>
          </w:tcPr>
          <w:p w14:paraId="46874539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Кирилов</w:t>
            </w:r>
          </w:p>
        </w:tc>
        <w:tc>
          <w:tcPr>
            <w:tcW w:w="2092" w:type="dxa"/>
            <w:shd w:val="clear" w:color="auto" w:fill="auto"/>
            <w:noWrap/>
          </w:tcPr>
          <w:p w14:paraId="4E777519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proofErr w:type="spellStart"/>
            <w:r w:rsidRPr="00AC5EFE">
              <w:rPr>
                <w:sz w:val="28"/>
                <w:szCs w:val="28"/>
              </w:rPr>
              <w:t>Влъчков</w:t>
            </w:r>
            <w:proofErr w:type="spellEnd"/>
          </w:p>
        </w:tc>
      </w:tr>
      <w:tr w:rsidR="00F130B2" w:rsidRPr="00216951" w14:paraId="00CB95C7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7D35B873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7</w:t>
            </w:r>
          </w:p>
        </w:tc>
        <w:tc>
          <w:tcPr>
            <w:tcW w:w="2414" w:type="dxa"/>
            <w:shd w:val="clear" w:color="auto" w:fill="auto"/>
            <w:noWrap/>
          </w:tcPr>
          <w:p w14:paraId="10F2061F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Цветелина</w:t>
            </w:r>
          </w:p>
        </w:tc>
        <w:tc>
          <w:tcPr>
            <w:tcW w:w="2633" w:type="dxa"/>
            <w:shd w:val="clear" w:color="auto" w:fill="auto"/>
            <w:noWrap/>
          </w:tcPr>
          <w:p w14:paraId="2FE18DEF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Апостолова</w:t>
            </w:r>
          </w:p>
        </w:tc>
        <w:tc>
          <w:tcPr>
            <w:tcW w:w="2092" w:type="dxa"/>
            <w:shd w:val="clear" w:color="auto" w:fill="auto"/>
            <w:noWrap/>
          </w:tcPr>
          <w:p w14:paraId="7B0EC5EA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proofErr w:type="spellStart"/>
            <w:r w:rsidRPr="00AC5EFE">
              <w:rPr>
                <w:sz w:val="28"/>
                <w:szCs w:val="28"/>
              </w:rPr>
              <w:t>Мянкова</w:t>
            </w:r>
            <w:proofErr w:type="spellEnd"/>
          </w:p>
        </w:tc>
      </w:tr>
      <w:tr w:rsidR="00F130B2" w:rsidRPr="00216951" w14:paraId="4F402C33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</w:tcPr>
          <w:p w14:paraId="1D3D98D6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4" w:type="dxa"/>
            <w:shd w:val="clear" w:color="auto" w:fill="auto"/>
            <w:noWrap/>
          </w:tcPr>
          <w:p w14:paraId="5F1CFD4B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Марияна</w:t>
            </w:r>
          </w:p>
        </w:tc>
        <w:tc>
          <w:tcPr>
            <w:tcW w:w="2633" w:type="dxa"/>
            <w:shd w:val="clear" w:color="auto" w:fill="auto"/>
            <w:noWrap/>
          </w:tcPr>
          <w:p w14:paraId="762E0A63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Николаева</w:t>
            </w:r>
          </w:p>
        </w:tc>
        <w:tc>
          <w:tcPr>
            <w:tcW w:w="2092" w:type="dxa"/>
            <w:shd w:val="clear" w:color="auto" w:fill="auto"/>
            <w:noWrap/>
          </w:tcPr>
          <w:p w14:paraId="5F515BEB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Лефтерова</w:t>
            </w:r>
          </w:p>
        </w:tc>
      </w:tr>
      <w:tr w:rsidR="00F130B2" w:rsidRPr="00216951" w14:paraId="1C45A9EC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</w:tcPr>
          <w:p w14:paraId="6BEC7498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14" w:type="dxa"/>
            <w:shd w:val="clear" w:color="auto" w:fill="auto"/>
            <w:noWrap/>
          </w:tcPr>
          <w:p w14:paraId="6941E3C7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Гинка</w:t>
            </w:r>
          </w:p>
        </w:tc>
        <w:tc>
          <w:tcPr>
            <w:tcW w:w="2633" w:type="dxa"/>
            <w:shd w:val="clear" w:color="auto" w:fill="auto"/>
            <w:noWrap/>
          </w:tcPr>
          <w:p w14:paraId="1FCC2D2D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proofErr w:type="spellStart"/>
            <w:r w:rsidRPr="00AC5EFE">
              <w:rPr>
                <w:sz w:val="28"/>
                <w:szCs w:val="28"/>
              </w:rPr>
              <w:t>Красенова</w:t>
            </w:r>
            <w:proofErr w:type="spellEnd"/>
          </w:p>
        </w:tc>
        <w:tc>
          <w:tcPr>
            <w:tcW w:w="2092" w:type="dxa"/>
            <w:shd w:val="clear" w:color="auto" w:fill="auto"/>
            <w:noWrap/>
          </w:tcPr>
          <w:p w14:paraId="76EDCFB1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Ангелова</w:t>
            </w:r>
          </w:p>
        </w:tc>
      </w:tr>
      <w:tr w:rsidR="00F130B2" w:rsidRPr="00216951" w14:paraId="485BE842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</w:tcPr>
          <w:p w14:paraId="37947683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4" w:type="dxa"/>
            <w:shd w:val="clear" w:color="auto" w:fill="auto"/>
            <w:noWrap/>
          </w:tcPr>
          <w:p w14:paraId="559346C5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 xml:space="preserve">Димитър </w:t>
            </w:r>
          </w:p>
        </w:tc>
        <w:tc>
          <w:tcPr>
            <w:tcW w:w="2633" w:type="dxa"/>
            <w:shd w:val="clear" w:color="auto" w:fill="auto"/>
            <w:noWrap/>
          </w:tcPr>
          <w:p w14:paraId="0E0EE2D7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Чанев</w:t>
            </w:r>
          </w:p>
        </w:tc>
        <w:tc>
          <w:tcPr>
            <w:tcW w:w="2092" w:type="dxa"/>
            <w:shd w:val="clear" w:color="auto" w:fill="auto"/>
            <w:noWrap/>
          </w:tcPr>
          <w:p w14:paraId="6C20FB77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Вълев</w:t>
            </w:r>
          </w:p>
        </w:tc>
      </w:tr>
      <w:tr w:rsidR="00F130B2" w:rsidRPr="00216951" w14:paraId="50AE2650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</w:tcPr>
          <w:p w14:paraId="08EA18B4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14" w:type="dxa"/>
            <w:shd w:val="clear" w:color="auto" w:fill="auto"/>
            <w:noWrap/>
          </w:tcPr>
          <w:p w14:paraId="17C25403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Ивайло</w:t>
            </w:r>
          </w:p>
        </w:tc>
        <w:tc>
          <w:tcPr>
            <w:tcW w:w="2633" w:type="dxa"/>
            <w:shd w:val="clear" w:color="auto" w:fill="auto"/>
            <w:noWrap/>
          </w:tcPr>
          <w:p w14:paraId="151DA76C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Харалампиев</w:t>
            </w:r>
          </w:p>
        </w:tc>
        <w:tc>
          <w:tcPr>
            <w:tcW w:w="2092" w:type="dxa"/>
            <w:shd w:val="clear" w:color="auto" w:fill="auto"/>
            <w:noWrap/>
          </w:tcPr>
          <w:p w14:paraId="2DAC93C8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Стаматов</w:t>
            </w:r>
          </w:p>
        </w:tc>
      </w:tr>
      <w:tr w:rsidR="00F130B2" w:rsidRPr="00216951" w14:paraId="6DEF8B87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</w:tcPr>
          <w:p w14:paraId="4400AFEB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14" w:type="dxa"/>
            <w:shd w:val="clear" w:color="auto" w:fill="auto"/>
            <w:noWrap/>
          </w:tcPr>
          <w:p w14:paraId="69699094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Иван</w:t>
            </w:r>
          </w:p>
        </w:tc>
        <w:tc>
          <w:tcPr>
            <w:tcW w:w="2633" w:type="dxa"/>
            <w:shd w:val="clear" w:color="auto" w:fill="auto"/>
            <w:noWrap/>
          </w:tcPr>
          <w:p w14:paraId="11DC5F2D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Митков</w:t>
            </w:r>
          </w:p>
        </w:tc>
        <w:tc>
          <w:tcPr>
            <w:tcW w:w="2092" w:type="dxa"/>
            <w:shd w:val="clear" w:color="auto" w:fill="auto"/>
            <w:noWrap/>
          </w:tcPr>
          <w:p w14:paraId="4E3BF9EB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Стоянов</w:t>
            </w:r>
          </w:p>
        </w:tc>
      </w:tr>
      <w:tr w:rsidR="00F130B2" w:rsidRPr="00216951" w14:paraId="1107BB8F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</w:tcPr>
          <w:p w14:paraId="19C8AE1C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14" w:type="dxa"/>
            <w:shd w:val="clear" w:color="auto" w:fill="auto"/>
            <w:noWrap/>
          </w:tcPr>
          <w:p w14:paraId="42CC2996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Веселин</w:t>
            </w:r>
          </w:p>
        </w:tc>
        <w:tc>
          <w:tcPr>
            <w:tcW w:w="2633" w:type="dxa"/>
            <w:shd w:val="clear" w:color="auto" w:fill="auto"/>
            <w:noWrap/>
          </w:tcPr>
          <w:p w14:paraId="2D6428EC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Йорданов</w:t>
            </w:r>
          </w:p>
        </w:tc>
        <w:tc>
          <w:tcPr>
            <w:tcW w:w="2092" w:type="dxa"/>
            <w:shd w:val="clear" w:color="auto" w:fill="auto"/>
            <w:noWrap/>
          </w:tcPr>
          <w:p w14:paraId="7682BFDF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AC5EFE">
              <w:rPr>
                <w:sz w:val="28"/>
                <w:szCs w:val="28"/>
              </w:rPr>
              <w:t>Кунчев</w:t>
            </w:r>
          </w:p>
        </w:tc>
      </w:tr>
    </w:tbl>
    <w:p w14:paraId="70B32600" w14:textId="77777777" w:rsidR="00643C05" w:rsidRDefault="00643C05" w:rsidP="00F0582B">
      <w:pPr>
        <w:pStyle w:val="NoSpacing"/>
        <w:jc w:val="both"/>
        <w:rPr>
          <w:rFonts w:ascii="Times New Roman" w:hAnsi="Times New Roman"/>
          <w:sz w:val="28"/>
          <w:szCs w:val="28"/>
          <w:lang w:eastAsia="zh-CN"/>
        </w:rPr>
      </w:pPr>
      <w:r w:rsidRPr="007468DF">
        <w:rPr>
          <w:rFonts w:ascii="Times New Roman" w:hAnsi="Times New Roman"/>
          <w:sz w:val="28"/>
          <w:szCs w:val="28"/>
          <w:lang w:eastAsia="zh-CN"/>
        </w:rPr>
        <w:t xml:space="preserve">      </w:t>
      </w:r>
    </w:p>
    <w:p w14:paraId="23C5D207" w14:textId="77777777" w:rsidR="00643C05" w:rsidRPr="007468DF" w:rsidRDefault="00643C05" w:rsidP="00F0582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68DF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77170C1D" w14:textId="77777777" w:rsidR="008E305F" w:rsidRDefault="008E305F" w:rsidP="00F0582B">
      <w:pPr>
        <w:ind w:right="-284"/>
        <w:rPr>
          <w:sz w:val="28"/>
          <w:szCs w:val="28"/>
        </w:rPr>
      </w:pPr>
    </w:p>
    <w:p w14:paraId="4A38AFDE" w14:textId="77777777" w:rsidR="00456F7D" w:rsidRDefault="00456F7D" w:rsidP="00F0582B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TableGrid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56F7D" w:rsidRPr="00DB1DF9" w14:paraId="15E399BB" w14:textId="77777777" w:rsidTr="005D3C9A">
        <w:tc>
          <w:tcPr>
            <w:tcW w:w="724" w:type="dxa"/>
          </w:tcPr>
          <w:p w14:paraId="7BBFB0E2" w14:textId="77777777" w:rsidR="00456F7D" w:rsidRPr="00DB1DF9" w:rsidRDefault="00456F7D" w:rsidP="00F058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03F1DB1F" w14:textId="77777777" w:rsidR="00456F7D" w:rsidRDefault="00456F7D" w:rsidP="00F0582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706FE20A" w14:textId="77777777" w:rsidR="00456F7D" w:rsidRPr="00DA7E72" w:rsidRDefault="00456F7D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F3F992A" w14:textId="77777777" w:rsidR="00456F7D" w:rsidRPr="00DA7E72" w:rsidRDefault="00456F7D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456F7D" w:rsidRPr="001F39DC" w14:paraId="0746B292" w14:textId="77777777" w:rsidTr="005D3C9A">
        <w:tc>
          <w:tcPr>
            <w:tcW w:w="724" w:type="dxa"/>
          </w:tcPr>
          <w:p w14:paraId="578D5A9F" w14:textId="77777777" w:rsidR="00456F7D" w:rsidRPr="008E10F9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14:paraId="64DA6EBC" w14:textId="77777777" w:rsidR="00456F7D" w:rsidRPr="001F39DC" w:rsidRDefault="00456F7D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2AD70E7F" w14:textId="77777777" w:rsidR="00456F7D" w:rsidRPr="005260A3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753DCB4" w14:textId="77777777" w:rsidR="00456F7D" w:rsidRPr="00AA7C55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37E22797" w14:textId="77777777" w:rsidTr="005D3C9A">
        <w:tc>
          <w:tcPr>
            <w:tcW w:w="724" w:type="dxa"/>
          </w:tcPr>
          <w:p w14:paraId="3E3D41F6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14:paraId="4F1859AD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14:paraId="74351D7B" w14:textId="77777777" w:rsidR="00456F7D" w:rsidRPr="001F39DC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4B8FD82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5661E8B3" w14:textId="77777777" w:rsidTr="005D3C9A">
        <w:tc>
          <w:tcPr>
            <w:tcW w:w="724" w:type="dxa"/>
          </w:tcPr>
          <w:p w14:paraId="7A158AA4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14:paraId="2774BE06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44AABD2D" w14:textId="77777777" w:rsidR="00456F7D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5284EBF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655441E3" w14:textId="77777777" w:rsidTr="005D3C9A">
        <w:tc>
          <w:tcPr>
            <w:tcW w:w="724" w:type="dxa"/>
          </w:tcPr>
          <w:p w14:paraId="052909C6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14:paraId="1268B63E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14:paraId="56241CAC" w14:textId="77777777" w:rsidR="00456F7D" w:rsidRPr="001F39DC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26CDC82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33178DB7" w14:textId="77777777" w:rsidTr="005D3C9A">
        <w:tc>
          <w:tcPr>
            <w:tcW w:w="724" w:type="dxa"/>
          </w:tcPr>
          <w:p w14:paraId="6C70996C" w14:textId="77777777" w:rsidR="00456F7D" w:rsidRPr="008E10F9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14:paraId="36BABD05" w14:textId="77777777" w:rsidR="00456F7D" w:rsidRPr="001F39DC" w:rsidRDefault="00456F7D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34F23B2A" w14:textId="77777777" w:rsidR="00456F7D" w:rsidRPr="001F39DC" w:rsidRDefault="00456F7D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BD485A3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5E41F0F3" w14:textId="77777777" w:rsidTr="005D3C9A">
        <w:tc>
          <w:tcPr>
            <w:tcW w:w="724" w:type="dxa"/>
          </w:tcPr>
          <w:p w14:paraId="29A4749B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14:paraId="251A30F5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78D4E7E3" w14:textId="77777777" w:rsidR="00456F7D" w:rsidRPr="001F39DC" w:rsidRDefault="00456F7D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AD0FB35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27AE3AA4" w14:textId="77777777" w:rsidTr="005D3C9A">
        <w:tc>
          <w:tcPr>
            <w:tcW w:w="724" w:type="dxa"/>
          </w:tcPr>
          <w:p w14:paraId="22C58C2C" w14:textId="77777777" w:rsidR="00456F7D" w:rsidRPr="005F521E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14:paraId="0F9F2B0F" w14:textId="77777777" w:rsidR="00456F7D" w:rsidRPr="005F521E" w:rsidRDefault="00456F7D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14:paraId="6843A554" w14:textId="77777777" w:rsidR="00456F7D" w:rsidRPr="001F39DC" w:rsidRDefault="00456F7D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62A8147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1DDF3BEF" w14:textId="77777777" w:rsidTr="005D3C9A">
        <w:tc>
          <w:tcPr>
            <w:tcW w:w="724" w:type="dxa"/>
          </w:tcPr>
          <w:p w14:paraId="620C61BE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14:paraId="100EB0C2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14:paraId="1E9FCA2F" w14:textId="77777777" w:rsidR="00456F7D" w:rsidRPr="001F39DC" w:rsidRDefault="00456F7D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31C4064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655C7EF9" w14:textId="77777777" w:rsidTr="005D3C9A">
        <w:tc>
          <w:tcPr>
            <w:tcW w:w="724" w:type="dxa"/>
          </w:tcPr>
          <w:p w14:paraId="180B0031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14:paraId="79130C66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14:paraId="6ACF9286" w14:textId="77777777" w:rsidR="00456F7D" w:rsidRPr="001F39DC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835070E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5A243E1B" w14:textId="77777777" w:rsidTr="005D3C9A">
        <w:tc>
          <w:tcPr>
            <w:tcW w:w="724" w:type="dxa"/>
          </w:tcPr>
          <w:p w14:paraId="287FFCF6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51182F6D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27E03C12" w14:textId="77777777" w:rsidR="00456F7D" w:rsidRPr="006B1A81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06D3F5A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0FA1C622" w14:textId="77777777" w:rsidTr="005D3C9A">
        <w:tc>
          <w:tcPr>
            <w:tcW w:w="724" w:type="dxa"/>
          </w:tcPr>
          <w:p w14:paraId="3B6F668E" w14:textId="77777777" w:rsidR="00456F7D" w:rsidRPr="00E77B09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3BBE19C5" w14:textId="77777777" w:rsidR="00456F7D" w:rsidRDefault="00456F7D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14:paraId="06EF7FA6" w14:textId="77777777" w:rsidR="00456F7D" w:rsidRPr="006B1A81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D00B80E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27B02468" w14:textId="77777777" w:rsidTr="005D3C9A">
        <w:tc>
          <w:tcPr>
            <w:tcW w:w="724" w:type="dxa"/>
          </w:tcPr>
          <w:p w14:paraId="4C3AC00C" w14:textId="77777777" w:rsidR="00456F7D" w:rsidRPr="00E77B09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04E660F5" w14:textId="77777777" w:rsidR="00456F7D" w:rsidRPr="005006FD" w:rsidRDefault="00456F7D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5006FD">
              <w:rPr>
                <w:sz w:val="28"/>
                <w:szCs w:val="28"/>
              </w:rPr>
              <w:t>Шереметова</w:t>
            </w:r>
            <w:proofErr w:type="spellEnd"/>
            <w:r w:rsidRPr="005006FD">
              <w:rPr>
                <w:sz w:val="28"/>
                <w:szCs w:val="28"/>
              </w:rPr>
              <w:t xml:space="preserve"> – </w:t>
            </w:r>
            <w:proofErr w:type="spellStart"/>
            <w:r w:rsidRPr="005006FD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14:paraId="15224D41" w14:textId="77777777" w:rsidR="00456F7D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FFA7D92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74803CCC" w14:textId="77777777" w:rsidTr="005D3C9A">
        <w:tc>
          <w:tcPr>
            <w:tcW w:w="724" w:type="dxa"/>
          </w:tcPr>
          <w:p w14:paraId="2B715F82" w14:textId="77777777" w:rsidR="00456F7D" w:rsidRPr="003A62A7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3769BAC5" w14:textId="77777777" w:rsidR="00456F7D" w:rsidRPr="00E77B09" w:rsidRDefault="00456F7D" w:rsidP="00F0582B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6E2EE869" w14:textId="77777777" w:rsidR="00456F7D" w:rsidRPr="00352F2B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89703FA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129B946D" w14:textId="77777777" w:rsidTr="005D3C9A">
        <w:tc>
          <w:tcPr>
            <w:tcW w:w="724" w:type="dxa"/>
          </w:tcPr>
          <w:p w14:paraId="76A95A0A" w14:textId="77777777" w:rsidR="00456F7D" w:rsidRPr="003A62A7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59F01C41" w14:textId="77777777" w:rsidR="00456F7D" w:rsidRPr="003A62A7" w:rsidRDefault="00456F7D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14:paraId="6B78D5BC" w14:textId="77777777" w:rsidR="00456F7D" w:rsidRPr="00E77B09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5AC6B43" w14:textId="77777777" w:rsidR="00456F7D" w:rsidRPr="00E77B09" w:rsidRDefault="00456F7D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56F7D" w:rsidRPr="001F39DC" w14:paraId="472CC2DD" w14:textId="77777777" w:rsidTr="005D3C9A">
        <w:tc>
          <w:tcPr>
            <w:tcW w:w="724" w:type="dxa"/>
          </w:tcPr>
          <w:p w14:paraId="7599DE14" w14:textId="77777777" w:rsidR="00456F7D" w:rsidRPr="003A62A7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14:paraId="2AE9A638" w14:textId="77777777" w:rsidR="00456F7D" w:rsidRPr="003A62A7" w:rsidRDefault="00456F7D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14:paraId="609A7D0C" w14:textId="77777777" w:rsidR="00456F7D" w:rsidRPr="00E77B09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1BC12DF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5C01BBCB" w14:textId="77777777" w:rsidTr="005D3C9A">
        <w:tc>
          <w:tcPr>
            <w:tcW w:w="724" w:type="dxa"/>
          </w:tcPr>
          <w:p w14:paraId="1B3C6790" w14:textId="77777777" w:rsidR="00456F7D" w:rsidRPr="003A62A7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14:paraId="775DB987" w14:textId="77777777" w:rsidR="00456F7D" w:rsidRPr="003A62A7" w:rsidRDefault="00456F7D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61A3756A" w14:textId="77777777" w:rsidR="00456F7D" w:rsidRPr="003A62A7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6DC49A2" w14:textId="77777777" w:rsidR="00456F7D" w:rsidRPr="003A62A7" w:rsidRDefault="00456F7D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98E42D2" w14:textId="77777777" w:rsidR="00456F7D" w:rsidRDefault="00456F7D" w:rsidP="00F0582B">
      <w:pPr>
        <w:rPr>
          <w:b/>
          <w:color w:val="FF0000"/>
          <w:sz w:val="28"/>
          <w:szCs w:val="28"/>
          <w:lang w:val="en-US"/>
        </w:rPr>
      </w:pPr>
    </w:p>
    <w:p w14:paraId="71A65797" w14:textId="77777777" w:rsidR="00456F7D" w:rsidRPr="002C70F0" w:rsidRDefault="00456F7D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14:paraId="157B2BE0" w14:textId="77777777" w:rsidR="00456F7D" w:rsidRDefault="00456F7D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8</w:t>
      </w:r>
      <w:r w:rsidRPr="002C70F0">
        <w:rPr>
          <w:sz w:val="28"/>
          <w:szCs w:val="28"/>
        </w:rPr>
        <w:t>,</w:t>
      </w:r>
      <w:r w:rsidRPr="006D77A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E0073B">
        <w:rPr>
          <w:color w:val="FF0000"/>
          <w:sz w:val="28"/>
          <w:szCs w:val="28"/>
        </w:rPr>
        <w:t xml:space="preserve"> </w:t>
      </w:r>
      <w:r w:rsidRPr="005372F5">
        <w:rPr>
          <w:sz w:val="28"/>
          <w:szCs w:val="28"/>
        </w:rPr>
        <w:t>часа</w:t>
      </w:r>
      <w:r w:rsidRPr="002C70F0">
        <w:rPr>
          <w:sz w:val="28"/>
          <w:szCs w:val="28"/>
        </w:rPr>
        <w:t>.</w:t>
      </w:r>
    </w:p>
    <w:p w14:paraId="314EF922" w14:textId="77777777" w:rsidR="00456F7D" w:rsidRDefault="00456F7D" w:rsidP="00F0582B">
      <w:pPr>
        <w:rPr>
          <w:sz w:val="28"/>
          <w:szCs w:val="28"/>
          <w:u w:val="single"/>
        </w:rPr>
      </w:pPr>
    </w:p>
    <w:p w14:paraId="3DB84F24" w14:textId="77777777" w:rsidR="00FA5B17" w:rsidRDefault="00FA5B17" w:rsidP="00F0582B">
      <w:pPr>
        <w:rPr>
          <w:sz w:val="28"/>
          <w:szCs w:val="28"/>
          <w:u w:val="single"/>
        </w:rPr>
      </w:pPr>
      <w:r w:rsidRPr="00181BC3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5</w:t>
      </w:r>
      <w:r w:rsidRPr="00181BC3">
        <w:rPr>
          <w:sz w:val="28"/>
          <w:szCs w:val="28"/>
          <w:u w:val="single"/>
        </w:rPr>
        <w:t xml:space="preserve"> от дневния ред</w:t>
      </w:r>
    </w:p>
    <w:p w14:paraId="62C0DDFC" w14:textId="77777777" w:rsidR="006162E8" w:rsidRPr="007468DF" w:rsidRDefault="006162E8" w:rsidP="00F0582B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7468DF">
        <w:rPr>
          <w:b/>
          <w:color w:val="000000"/>
          <w:sz w:val="32"/>
          <w:szCs w:val="32"/>
        </w:rPr>
        <w:t>РЕШЕНИЕ</w:t>
      </w:r>
    </w:p>
    <w:p w14:paraId="1C10F872" w14:textId="77777777" w:rsidR="006162E8" w:rsidRPr="002A538C" w:rsidRDefault="006162E8" w:rsidP="00F0582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2A538C">
        <w:rPr>
          <w:b/>
          <w:color w:val="000000"/>
          <w:sz w:val="28"/>
          <w:szCs w:val="28"/>
        </w:rPr>
        <w:t xml:space="preserve">№ </w:t>
      </w:r>
      <w:r w:rsidRPr="002A538C">
        <w:rPr>
          <w:b/>
          <w:color w:val="000000"/>
          <w:sz w:val="28"/>
          <w:szCs w:val="28"/>
          <w:lang w:val="en-US"/>
        </w:rPr>
        <w:t>0</w:t>
      </w:r>
      <w:r w:rsidRPr="002A538C">
        <w:rPr>
          <w:b/>
          <w:color w:val="000000"/>
          <w:sz w:val="28"/>
          <w:szCs w:val="28"/>
        </w:rPr>
        <w:t>30 – НС</w:t>
      </w:r>
    </w:p>
    <w:p w14:paraId="5217F678" w14:textId="77777777" w:rsidR="006162E8" w:rsidRPr="007468DF" w:rsidRDefault="006162E8" w:rsidP="00F0582B">
      <w:pPr>
        <w:pStyle w:val="NoSpacing"/>
        <w:ind w:firstLine="708"/>
        <w:jc w:val="both"/>
        <w:rPr>
          <w:rFonts w:ascii="Times New Roman" w:hAnsi="Times New Roman"/>
          <w:lang w:val="ru-RU" w:eastAsia="zh-CN"/>
        </w:rPr>
      </w:pPr>
    </w:p>
    <w:p w14:paraId="7C573740" w14:textId="77777777" w:rsidR="006162E8" w:rsidRPr="007468DF" w:rsidRDefault="006162E8" w:rsidP="00F0582B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>ОТНОСНО: Регистрация на кандидатска листа за народни пре</w:t>
      </w:r>
      <w:r>
        <w:rPr>
          <w:color w:val="333333"/>
          <w:sz w:val="28"/>
          <w:szCs w:val="28"/>
        </w:rPr>
        <w:t>дставители, предложена от ПП „СВОБОДА</w:t>
      </w:r>
      <w:r w:rsidRPr="007468DF">
        <w:rPr>
          <w:color w:val="333333"/>
          <w:sz w:val="28"/>
          <w:szCs w:val="28"/>
        </w:rPr>
        <w:t>“ за участие в изборите за народни представители на 11 юли 2021 г. във втори избирателен район – Бургас.</w:t>
      </w:r>
    </w:p>
    <w:p w14:paraId="38EF9467" w14:textId="77777777" w:rsidR="006162E8" w:rsidRPr="008E305F" w:rsidRDefault="006162E8" w:rsidP="00F0582B">
      <w:pPr>
        <w:shd w:val="clear" w:color="auto" w:fill="FFFFFF"/>
        <w:jc w:val="both"/>
        <w:rPr>
          <w:sz w:val="28"/>
          <w:szCs w:val="28"/>
        </w:rPr>
      </w:pPr>
      <w:r w:rsidRPr="007468DF">
        <w:rPr>
          <w:color w:val="333333"/>
          <w:sz w:val="28"/>
          <w:szCs w:val="28"/>
        </w:rPr>
        <w:lastRenderedPageBreak/>
        <w:t xml:space="preserve">          Постъпило е </w:t>
      </w:r>
      <w:r w:rsidRPr="008E305F">
        <w:rPr>
          <w:sz w:val="28"/>
          <w:szCs w:val="28"/>
        </w:rPr>
        <w:t>предложение - </w:t>
      </w:r>
      <w:hyperlink r:id="rId23" w:history="1">
        <w:r w:rsidRPr="008E305F">
          <w:rPr>
            <w:sz w:val="28"/>
            <w:szCs w:val="28"/>
          </w:rPr>
          <w:t>Приложение № 64-НС</w:t>
        </w:r>
      </w:hyperlink>
      <w:r w:rsidRPr="008E305F">
        <w:rPr>
          <w:sz w:val="28"/>
          <w:szCs w:val="28"/>
        </w:rPr>
        <w:t> от изборните книжа, за регистрация на кандидатска листа за народни представители  от ПП „СВОБОДА“ регистрирана в ЦИК с </w:t>
      </w:r>
      <w:hyperlink r:id="rId24" w:history="1">
        <w:r w:rsidRPr="008E305F">
          <w:rPr>
            <w:sz w:val="28"/>
            <w:szCs w:val="28"/>
          </w:rPr>
          <w:t>Решение № 139-НС/26.05.2021г</w:t>
        </w:r>
      </w:hyperlink>
      <w:r w:rsidRPr="008E305F">
        <w:rPr>
          <w:sz w:val="28"/>
          <w:szCs w:val="28"/>
        </w:rPr>
        <w:t>, подписано от Ивайло Дражев Атанасов, упълномощен представител на Владимир Чавдаров Симеонов – в качеството му на председател и представляващ партията, съгласно нотариално заверено пълномощно рег. № 2940 от 28.05.2021г. на нотариус Марина Ташева. Предложението е депозирано в 17.25 ч и заведено под номер 7 на 04.06.2021 г. в Регистър - </w:t>
      </w:r>
      <w:hyperlink r:id="rId25" w:history="1">
        <w:r w:rsidRPr="008E305F">
          <w:rPr>
            <w:sz w:val="28"/>
            <w:szCs w:val="28"/>
          </w:rPr>
          <w:t>Приложение № 68-НС</w:t>
        </w:r>
      </w:hyperlink>
      <w:r w:rsidRPr="008E305F">
        <w:rPr>
          <w:sz w:val="28"/>
          <w:szCs w:val="28"/>
        </w:rPr>
        <w:t> от изборните книжа.</w:t>
      </w:r>
    </w:p>
    <w:p w14:paraId="5A1CFA86" w14:textId="77777777" w:rsidR="006162E8" w:rsidRPr="008E305F" w:rsidRDefault="006162E8" w:rsidP="00F0582B">
      <w:pPr>
        <w:shd w:val="clear" w:color="auto" w:fill="FFFFFF"/>
        <w:jc w:val="both"/>
        <w:rPr>
          <w:sz w:val="28"/>
          <w:szCs w:val="28"/>
        </w:rPr>
      </w:pPr>
      <w:r w:rsidRPr="008E305F">
        <w:rPr>
          <w:sz w:val="28"/>
          <w:szCs w:val="28"/>
        </w:rPr>
        <w:t>          Към предложението са приложени следните документи:</w:t>
      </w:r>
    </w:p>
    <w:p w14:paraId="24C3CEFB" w14:textId="77777777" w:rsidR="006162E8" w:rsidRPr="008E305F" w:rsidRDefault="006162E8" w:rsidP="00F0582B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8E305F">
        <w:rPr>
          <w:sz w:val="28"/>
          <w:szCs w:val="28"/>
        </w:rPr>
        <w:t>Заявления от кандидатите - 3 бр., </w:t>
      </w:r>
      <w:hyperlink r:id="rId26" w:history="1">
        <w:r w:rsidRPr="008E305F">
          <w:rPr>
            <w:sz w:val="28"/>
            <w:szCs w:val="28"/>
          </w:rPr>
          <w:t>Приложение № 66-НС</w:t>
        </w:r>
      </w:hyperlink>
      <w:r w:rsidRPr="008E305F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14:paraId="06E84708" w14:textId="77777777" w:rsidR="006162E8" w:rsidRPr="008E305F" w:rsidRDefault="006162E8" w:rsidP="00F0582B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8E305F">
        <w:rPr>
          <w:sz w:val="28"/>
          <w:szCs w:val="28"/>
        </w:rPr>
        <w:t>Технически носител, съдържащ реквизити, съгласно </w:t>
      </w:r>
      <w:hyperlink r:id="rId27" w:history="1">
        <w:r w:rsidRPr="008E305F">
          <w:rPr>
            <w:sz w:val="28"/>
            <w:szCs w:val="28"/>
          </w:rPr>
          <w:t>Решение №35-НС/19.05.2021г.</w:t>
        </w:r>
      </w:hyperlink>
      <w:r w:rsidRPr="008E305F">
        <w:rPr>
          <w:sz w:val="28"/>
          <w:szCs w:val="28"/>
        </w:rPr>
        <w:t>на ЦИК.</w:t>
      </w:r>
    </w:p>
    <w:p w14:paraId="17F9BB33" w14:textId="77777777" w:rsidR="006162E8" w:rsidRPr="007468DF" w:rsidRDefault="006162E8" w:rsidP="00F0582B">
      <w:pPr>
        <w:shd w:val="clear" w:color="auto" w:fill="FFFFFF"/>
        <w:jc w:val="both"/>
        <w:rPr>
          <w:color w:val="333333"/>
          <w:sz w:val="28"/>
          <w:szCs w:val="28"/>
        </w:rPr>
      </w:pPr>
      <w:r w:rsidRPr="008E305F">
        <w:rPr>
          <w:sz w:val="28"/>
          <w:szCs w:val="28"/>
        </w:rPr>
        <w:t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</w:t>
      </w:r>
      <w:r w:rsidRPr="007468DF">
        <w:rPr>
          <w:color w:val="333333"/>
          <w:sz w:val="28"/>
          <w:szCs w:val="28"/>
        </w:rPr>
        <w:t xml:space="preserve">, че са изпълнени изискванията на чл.244, чл.253, чл.255, ал.1, т.1, т.3 и т.6 и ал.2 и чл.258 ал.1 от Изборния кодекс и Решение №118-НС/25.05.2021г. на ЦИК относно регистрация на кандидатски листи в изборите за народни представители на 11 юли 2021 год. и не са налице </w:t>
      </w:r>
      <w:proofErr w:type="spellStart"/>
      <w:r w:rsidRPr="007468DF">
        <w:rPr>
          <w:color w:val="333333"/>
          <w:sz w:val="28"/>
          <w:szCs w:val="28"/>
        </w:rPr>
        <w:t>непълноти</w:t>
      </w:r>
      <w:proofErr w:type="spellEnd"/>
      <w:r w:rsidRPr="007468DF">
        <w:rPr>
          <w:color w:val="333333"/>
          <w:sz w:val="28"/>
          <w:szCs w:val="28"/>
        </w:rPr>
        <w:t xml:space="preserve"> или несъответствия.</w:t>
      </w:r>
    </w:p>
    <w:p w14:paraId="628F5D54" w14:textId="77777777" w:rsidR="006162E8" w:rsidRDefault="006162E8" w:rsidP="00F0582B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>          Предвид гореизложеното и на основание чл. 72, а</w:t>
      </w:r>
      <w:r>
        <w:rPr>
          <w:color w:val="333333"/>
          <w:sz w:val="28"/>
          <w:szCs w:val="28"/>
        </w:rPr>
        <w:t>л.1, т. 8 от ИК и Решение №118-</w:t>
      </w:r>
      <w:r w:rsidRPr="007468DF">
        <w:rPr>
          <w:color w:val="333333"/>
          <w:sz w:val="28"/>
          <w:szCs w:val="28"/>
        </w:rPr>
        <w:t>НС/ 25.05.2021г. на ЦИК, Районна избирателна комисия - Бургас</w:t>
      </w:r>
    </w:p>
    <w:p w14:paraId="30FC5C7F" w14:textId="77777777" w:rsidR="006162E8" w:rsidRPr="009924F7" w:rsidRDefault="006162E8" w:rsidP="00F0582B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9924F7">
        <w:rPr>
          <w:b/>
          <w:color w:val="333333"/>
          <w:sz w:val="28"/>
          <w:szCs w:val="28"/>
        </w:rPr>
        <w:t>РЕШИ:</w:t>
      </w:r>
    </w:p>
    <w:p w14:paraId="5C754D13" w14:textId="77777777" w:rsidR="006162E8" w:rsidRPr="007468DF" w:rsidRDefault="006162E8" w:rsidP="00F0582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 xml:space="preserve">РЕГИСТРИРА кандидатска листа за участие в изборите за народни представители на 11 юли 2021 г. във 2-ри многомандатен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изборен район - Бургас на </w:t>
      </w:r>
      <w:r w:rsidRPr="0055003B">
        <w:rPr>
          <w:rFonts w:ascii="Times New Roman" w:eastAsia="Times New Roman" w:hAnsi="Times New Roman"/>
          <w:sz w:val="28"/>
          <w:szCs w:val="28"/>
          <w:lang w:eastAsia="bg-BG"/>
        </w:rPr>
        <w:t>ПП „СВОБОДА“</w:t>
      </w: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>,  в следния състав и поредност:</w:t>
      </w:r>
    </w:p>
    <w:p w14:paraId="1B1AC30C" w14:textId="77777777" w:rsidR="006162E8" w:rsidRPr="007468DF" w:rsidRDefault="006162E8" w:rsidP="00F0582B">
      <w:pPr>
        <w:pStyle w:val="NoSpacing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414"/>
        <w:gridCol w:w="2633"/>
        <w:gridCol w:w="2092"/>
      </w:tblGrid>
      <w:tr w:rsidR="00F130B2" w:rsidRPr="00216951" w14:paraId="788BC3CE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6CB96179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</w:t>
            </w:r>
          </w:p>
        </w:tc>
        <w:tc>
          <w:tcPr>
            <w:tcW w:w="2414" w:type="dxa"/>
            <w:shd w:val="clear" w:color="auto" w:fill="auto"/>
            <w:noWrap/>
          </w:tcPr>
          <w:p w14:paraId="1EDD4F0D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вайло</w:t>
            </w:r>
          </w:p>
        </w:tc>
        <w:tc>
          <w:tcPr>
            <w:tcW w:w="2633" w:type="dxa"/>
            <w:shd w:val="clear" w:color="auto" w:fill="auto"/>
            <w:noWrap/>
          </w:tcPr>
          <w:p w14:paraId="2B2E755F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жев</w:t>
            </w:r>
          </w:p>
        </w:tc>
        <w:tc>
          <w:tcPr>
            <w:tcW w:w="2092" w:type="dxa"/>
            <w:shd w:val="clear" w:color="auto" w:fill="auto"/>
            <w:noWrap/>
          </w:tcPr>
          <w:p w14:paraId="30599A93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ов</w:t>
            </w:r>
          </w:p>
        </w:tc>
      </w:tr>
      <w:tr w:rsidR="00F130B2" w:rsidRPr="00216951" w14:paraId="35CA36AD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</w:tcPr>
          <w:p w14:paraId="24E39DD7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4" w:type="dxa"/>
            <w:shd w:val="clear" w:color="auto" w:fill="auto"/>
            <w:noWrap/>
          </w:tcPr>
          <w:p w14:paraId="4B2AF914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</w:tc>
        <w:tc>
          <w:tcPr>
            <w:tcW w:w="2633" w:type="dxa"/>
            <w:shd w:val="clear" w:color="auto" w:fill="auto"/>
            <w:noWrap/>
          </w:tcPr>
          <w:p w14:paraId="4AA2420A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ев</w:t>
            </w:r>
          </w:p>
        </w:tc>
        <w:tc>
          <w:tcPr>
            <w:tcW w:w="2092" w:type="dxa"/>
            <w:shd w:val="clear" w:color="auto" w:fill="auto"/>
            <w:noWrap/>
          </w:tcPr>
          <w:p w14:paraId="4DCC684D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ов</w:t>
            </w:r>
          </w:p>
        </w:tc>
      </w:tr>
      <w:tr w:rsidR="00F130B2" w:rsidRPr="00216951" w14:paraId="3AFF2A00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</w:tcPr>
          <w:p w14:paraId="29A0697C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4" w:type="dxa"/>
            <w:shd w:val="clear" w:color="auto" w:fill="auto"/>
            <w:noWrap/>
          </w:tcPr>
          <w:p w14:paraId="09FB7D56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я</w:t>
            </w:r>
          </w:p>
        </w:tc>
        <w:tc>
          <w:tcPr>
            <w:tcW w:w="2633" w:type="dxa"/>
            <w:shd w:val="clear" w:color="auto" w:fill="auto"/>
            <w:noWrap/>
          </w:tcPr>
          <w:p w14:paraId="10040411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ова</w:t>
            </w:r>
          </w:p>
        </w:tc>
        <w:tc>
          <w:tcPr>
            <w:tcW w:w="2092" w:type="dxa"/>
            <w:shd w:val="clear" w:color="auto" w:fill="auto"/>
            <w:noWrap/>
          </w:tcPr>
          <w:p w14:paraId="051CC005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ева</w:t>
            </w:r>
          </w:p>
        </w:tc>
      </w:tr>
    </w:tbl>
    <w:p w14:paraId="69FB25F4" w14:textId="77777777" w:rsidR="006162E8" w:rsidRDefault="006162E8" w:rsidP="00F0582B">
      <w:pPr>
        <w:pStyle w:val="NoSpacing"/>
        <w:jc w:val="both"/>
        <w:rPr>
          <w:lang w:val="en-US" w:eastAsia="zh-CN"/>
        </w:rPr>
      </w:pPr>
      <w:r w:rsidRPr="007468DF">
        <w:rPr>
          <w:rFonts w:ascii="Times New Roman" w:hAnsi="Times New Roman"/>
          <w:sz w:val="28"/>
          <w:szCs w:val="28"/>
          <w:lang w:eastAsia="zh-CN"/>
        </w:rPr>
        <w:t xml:space="preserve">      </w:t>
      </w:r>
    </w:p>
    <w:p w14:paraId="62EBE751" w14:textId="77777777" w:rsidR="006162E8" w:rsidRPr="007468DF" w:rsidRDefault="006162E8" w:rsidP="00F0582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68DF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0F15FAED" w14:textId="77777777" w:rsidR="009B5125" w:rsidRDefault="009B5125" w:rsidP="00F0582B">
      <w:pPr>
        <w:ind w:right="-284"/>
        <w:rPr>
          <w:sz w:val="28"/>
          <w:szCs w:val="28"/>
        </w:rPr>
      </w:pPr>
    </w:p>
    <w:p w14:paraId="59480A2C" w14:textId="77777777" w:rsidR="00456F7D" w:rsidRDefault="00456F7D" w:rsidP="00F0582B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TableGrid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456F7D" w:rsidRPr="00DB1DF9" w14:paraId="0430DD5A" w14:textId="77777777" w:rsidTr="005D3C9A">
        <w:tc>
          <w:tcPr>
            <w:tcW w:w="724" w:type="dxa"/>
          </w:tcPr>
          <w:p w14:paraId="3BBB1D0A" w14:textId="77777777" w:rsidR="00456F7D" w:rsidRPr="00DB1DF9" w:rsidRDefault="00456F7D" w:rsidP="00F058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1455E76C" w14:textId="77777777" w:rsidR="00456F7D" w:rsidRDefault="00456F7D" w:rsidP="00F0582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3E9BC518" w14:textId="77777777" w:rsidR="00456F7D" w:rsidRPr="00DA7E72" w:rsidRDefault="00456F7D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8E4FFA9" w14:textId="77777777" w:rsidR="00456F7D" w:rsidRPr="00DA7E72" w:rsidRDefault="00456F7D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456F7D" w:rsidRPr="001F39DC" w14:paraId="676A37EA" w14:textId="77777777" w:rsidTr="005D3C9A">
        <w:tc>
          <w:tcPr>
            <w:tcW w:w="724" w:type="dxa"/>
          </w:tcPr>
          <w:p w14:paraId="61A868FC" w14:textId="77777777" w:rsidR="00456F7D" w:rsidRPr="008E10F9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14:paraId="14D07A98" w14:textId="77777777" w:rsidR="00456F7D" w:rsidRPr="001F39DC" w:rsidRDefault="00456F7D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1CFBD40A" w14:textId="77777777" w:rsidR="00456F7D" w:rsidRPr="005260A3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4024DAA" w14:textId="77777777" w:rsidR="00456F7D" w:rsidRPr="00AA7C55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7409825C" w14:textId="77777777" w:rsidTr="005D3C9A">
        <w:tc>
          <w:tcPr>
            <w:tcW w:w="724" w:type="dxa"/>
          </w:tcPr>
          <w:p w14:paraId="70EFFEF2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14:paraId="42147C2E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14:paraId="26ECCAB4" w14:textId="77777777" w:rsidR="00456F7D" w:rsidRPr="001F39DC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52914A2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1616483A" w14:textId="77777777" w:rsidTr="005D3C9A">
        <w:tc>
          <w:tcPr>
            <w:tcW w:w="724" w:type="dxa"/>
          </w:tcPr>
          <w:p w14:paraId="2BDAF8C3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14:paraId="0A8615B4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54FB4B18" w14:textId="77777777" w:rsidR="00456F7D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77CB41B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5FDDE864" w14:textId="77777777" w:rsidTr="005D3C9A">
        <w:tc>
          <w:tcPr>
            <w:tcW w:w="724" w:type="dxa"/>
          </w:tcPr>
          <w:p w14:paraId="6FDD996E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14:paraId="2354124A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14:paraId="6B4E6823" w14:textId="77777777" w:rsidR="00456F7D" w:rsidRPr="001F39DC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9FDFCF4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365C5677" w14:textId="77777777" w:rsidTr="005D3C9A">
        <w:tc>
          <w:tcPr>
            <w:tcW w:w="724" w:type="dxa"/>
          </w:tcPr>
          <w:p w14:paraId="5F2936AB" w14:textId="77777777" w:rsidR="00456F7D" w:rsidRPr="008E10F9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14:paraId="4B231F01" w14:textId="77777777" w:rsidR="00456F7D" w:rsidRPr="001F39DC" w:rsidRDefault="00456F7D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1D693DE3" w14:textId="77777777" w:rsidR="00456F7D" w:rsidRPr="001F39DC" w:rsidRDefault="00456F7D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977DCBE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5BF6C721" w14:textId="77777777" w:rsidTr="005D3C9A">
        <w:tc>
          <w:tcPr>
            <w:tcW w:w="724" w:type="dxa"/>
          </w:tcPr>
          <w:p w14:paraId="0F6DED39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14:paraId="07325CF5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3224CDCA" w14:textId="77777777" w:rsidR="00456F7D" w:rsidRPr="001F39DC" w:rsidRDefault="00456F7D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8F78D5B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42911F28" w14:textId="77777777" w:rsidTr="005D3C9A">
        <w:tc>
          <w:tcPr>
            <w:tcW w:w="724" w:type="dxa"/>
          </w:tcPr>
          <w:p w14:paraId="25422C7C" w14:textId="77777777" w:rsidR="00456F7D" w:rsidRPr="005F521E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14:paraId="76B14F4F" w14:textId="77777777" w:rsidR="00456F7D" w:rsidRPr="005F521E" w:rsidRDefault="00456F7D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14:paraId="0B3C87BB" w14:textId="77777777" w:rsidR="00456F7D" w:rsidRPr="001F39DC" w:rsidRDefault="00456F7D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C2FD87E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5C58B00B" w14:textId="77777777" w:rsidTr="005D3C9A">
        <w:tc>
          <w:tcPr>
            <w:tcW w:w="724" w:type="dxa"/>
          </w:tcPr>
          <w:p w14:paraId="54652303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14:paraId="46FD0FFE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14:paraId="755B5E4F" w14:textId="77777777" w:rsidR="00456F7D" w:rsidRPr="001F39DC" w:rsidRDefault="00456F7D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D3DF123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2172185F" w14:textId="77777777" w:rsidTr="005D3C9A">
        <w:tc>
          <w:tcPr>
            <w:tcW w:w="724" w:type="dxa"/>
          </w:tcPr>
          <w:p w14:paraId="51667827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9.</w:t>
            </w:r>
          </w:p>
        </w:tc>
        <w:tc>
          <w:tcPr>
            <w:tcW w:w="5103" w:type="dxa"/>
          </w:tcPr>
          <w:p w14:paraId="631C480F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14:paraId="4F0543C3" w14:textId="77777777" w:rsidR="00456F7D" w:rsidRPr="001F39DC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805614A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2089A8F1" w14:textId="77777777" w:rsidTr="005D3C9A">
        <w:tc>
          <w:tcPr>
            <w:tcW w:w="724" w:type="dxa"/>
          </w:tcPr>
          <w:p w14:paraId="311DA8BD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59DF254A" w14:textId="77777777" w:rsidR="00456F7D" w:rsidRPr="001F39DC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60A65E6C" w14:textId="77777777" w:rsidR="00456F7D" w:rsidRPr="006B1A81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9814D91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368C900A" w14:textId="77777777" w:rsidTr="005D3C9A">
        <w:tc>
          <w:tcPr>
            <w:tcW w:w="724" w:type="dxa"/>
          </w:tcPr>
          <w:p w14:paraId="5C22E34A" w14:textId="77777777" w:rsidR="00456F7D" w:rsidRPr="00E77B09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4176817F" w14:textId="77777777" w:rsidR="00456F7D" w:rsidRDefault="00456F7D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14:paraId="7A52C963" w14:textId="77777777" w:rsidR="00456F7D" w:rsidRPr="006B1A81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504DC84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7C922534" w14:textId="77777777" w:rsidTr="005D3C9A">
        <w:tc>
          <w:tcPr>
            <w:tcW w:w="724" w:type="dxa"/>
          </w:tcPr>
          <w:p w14:paraId="497EB28A" w14:textId="77777777" w:rsidR="00456F7D" w:rsidRPr="00E77B09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1C9428FC" w14:textId="77777777" w:rsidR="00456F7D" w:rsidRPr="005006FD" w:rsidRDefault="00456F7D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5006FD">
              <w:rPr>
                <w:sz w:val="28"/>
                <w:szCs w:val="28"/>
              </w:rPr>
              <w:t>Шереметова</w:t>
            </w:r>
            <w:proofErr w:type="spellEnd"/>
            <w:r w:rsidRPr="005006FD">
              <w:rPr>
                <w:sz w:val="28"/>
                <w:szCs w:val="28"/>
              </w:rPr>
              <w:t xml:space="preserve"> – </w:t>
            </w:r>
            <w:proofErr w:type="spellStart"/>
            <w:r w:rsidRPr="005006FD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14:paraId="7AF4FEA5" w14:textId="77777777" w:rsidR="00456F7D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3D9FB80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54D3D530" w14:textId="77777777" w:rsidTr="005D3C9A">
        <w:tc>
          <w:tcPr>
            <w:tcW w:w="724" w:type="dxa"/>
          </w:tcPr>
          <w:p w14:paraId="0DAA3594" w14:textId="77777777" w:rsidR="00456F7D" w:rsidRPr="003A62A7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55D621A4" w14:textId="77777777" w:rsidR="00456F7D" w:rsidRPr="00E77B09" w:rsidRDefault="00456F7D" w:rsidP="00F0582B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12D5773C" w14:textId="77777777" w:rsidR="00456F7D" w:rsidRPr="00352F2B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24BE66E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3D416F09" w14:textId="77777777" w:rsidTr="005D3C9A">
        <w:tc>
          <w:tcPr>
            <w:tcW w:w="724" w:type="dxa"/>
          </w:tcPr>
          <w:p w14:paraId="5DA67A5D" w14:textId="77777777" w:rsidR="00456F7D" w:rsidRPr="003A62A7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56B11927" w14:textId="77777777" w:rsidR="00456F7D" w:rsidRPr="003A62A7" w:rsidRDefault="00456F7D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14:paraId="631EBF10" w14:textId="77777777" w:rsidR="00456F7D" w:rsidRPr="00E77B09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D94B71C" w14:textId="77777777" w:rsidR="00456F7D" w:rsidRPr="00E77B09" w:rsidRDefault="00456F7D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56F7D" w:rsidRPr="001F39DC" w14:paraId="396284B9" w14:textId="77777777" w:rsidTr="005D3C9A">
        <w:tc>
          <w:tcPr>
            <w:tcW w:w="724" w:type="dxa"/>
          </w:tcPr>
          <w:p w14:paraId="124D7926" w14:textId="77777777" w:rsidR="00456F7D" w:rsidRPr="003A62A7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14:paraId="412D6838" w14:textId="77777777" w:rsidR="00456F7D" w:rsidRPr="003A62A7" w:rsidRDefault="00456F7D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14:paraId="0603F5C7" w14:textId="77777777" w:rsidR="00456F7D" w:rsidRPr="00E77B09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0F88711" w14:textId="77777777" w:rsidR="00456F7D" w:rsidRPr="001F39DC" w:rsidRDefault="00456F7D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56F7D" w:rsidRPr="001F39DC" w14:paraId="7E444219" w14:textId="77777777" w:rsidTr="005D3C9A">
        <w:tc>
          <w:tcPr>
            <w:tcW w:w="724" w:type="dxa"/>
          </w:tcPr>
          <w:p w14:paraId="138A761E" w14:textId="77777777" w:rsidR="00456F7D" w:rsidRPr="003A62A7" w:rsidRDefault="00456F7D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14:paraId="41E20642" w14:textId="77777777" w:rsidR="00456F7D" w:rsidRPr="003A62A7" w:rsidRDefault="00456F7D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1716F602" w14:textId="77777777" w:rsidR="00456F7D" w:rsidRPr="003A62A7" w:rsidRDefault="00456F7D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6E87102" w14:textId="77777777" w:rsidR="00456F7D" w:rsidRPr="003A62A7" w:rsidRDefault="00456F7D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1BA8BA43" w14:textId="77777777" w:rsidR="00456F7D" w:rsidRDefault="00456F7D" w:rsidP="00F0582B">
      <w:pPr>
        <w:rPr>
          <w:b/>
          <w:color w:val="FF0000"/>
          <w:sz w:val="28"/>
          <w:szCs w:val="28"/>
          <w:lang w:val="en-US"/>
        </w:rPr>
      </w:pPr>
    </w:p>
    <w:p w14:paraId="32FE5583" w14:textId="77777777" w:rsidR="00456F7D" w:rsidRPr="002C70F0" w:rsidRDefault="00456F7D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14:paraId="62234CC4" w14:textId="77777777" w:rsidR="00456F7D" w:rsidRDefault="00456F7D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8</w:t>
      </w:r>
      <w:r w:rsidRPr="002C70F0">
        <w:rPr>
          <w:sz w:val="28"/>
          <w:szCs w:val="28"/>
        </w:rPr>
        <w:t>,</w:t>
      </w:r>
      <w:r w:rsidRPr="006D77A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E0073B">
        <w:rPr>
          <w:color w:val="FF0000"/>
          <w:sz w:val="28"/>
          <w:szCs w:val="28"/>
        </w:rPr>
        <w:t xml:space="preserve"> </w:t>
      </w:r>
      <w:r w:rsidRPr="005372F5">
        <w:rPr>
          <w:sz w:val="28"/>
          <w:szCs w:val="28"/>
        </w:rPr>
        <w:t>часа</w:t>
      </w:r>
      <w:r w:rsidRPr="002C70F0">
        <w:rPr>
          <w:sz w:val="28"/>
          <w:szCs w:val="28"/>
        </w:rPr>
        <w:t>.</w:t>
      </w:r>
    </w:p>
    <w:p w14:paraId="7F44F4A9" w14:textId="77777777" w:rsidR="00456F7D" w:rsidRDefault="00456F7D" w:rsidP="00F0582B">
      <w:pPr>
        <w:rPr>
          <w:sz w:val="28"/>
          <w:szCs w:val="28"/>
          <w:u w:val="single"/>
        </w:rPr>
      </w:pPr>
    </w:p>
    <w:p w14:paraId="136AE218" w14:textId="77777777" w:rsidR="00FA5B17" w:rsidRDefault="00FA5B17" w:rsidP="00F0582B">
      <w:pPr>
        <w:rPr>
          <w:sz w:val="28"/>
          <w:szCs w:val="28"/>
          <w:u w:val="single"/>
        </w:rPr>
      </w:pPr>
      <w:r w:rsidRPr="00181BC3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6</w:t>
      </w:r>
      <w:r w:rsidRPr="00181BC3">
        <w:rPr>
          <w:sz w:val="28"/>
          <w:szCs w:val="28"/>
          <w:u w:val="single"/>
        </w:rPr>
        <w:t xml:space="preserve"> от дневния ред</w:t>
      </w:r>
    </w:p>
    <w:p w14:paraId="06707F60" w14:textId="77777777" w:rsidR="002F0AC7" w:rsidRPr="007468DF" w:rsidRDefault="002F0AC7" w:rsidP="00F0582B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7468DF">
        <w:rPr>
          <w:b/>
          <w:color w:val="000000"/>
          <w:sz w:val="32"/>
          <w:szCs w:val="32"/>
        </w:rPr>
        <w:t>РЕШЕНИЕ</w:t>
      </w:r>
    </w:p>
    <w:p w14:paraId="24D33262" w14:textId="77777777" w:rsidR="002F0AC7" w:rsidRPr="0073508F" w:rsidRDefault="002F0AC7" w:rsidP="00F0582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3508F">
        <w:rPr>
          <w:b/>
          <w:color w:val="000000"/>
          <w:sz w:val="28"/>
          <w:szCs w:val="28"/>
        </w:rPr>
        <w:t xml:space="preserve">№ </w:t>
      </w:r>
      <w:r w:rsidRPr="0073508F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31</w:t>
      </w:r>
      <w:r w:rsidRPr="0073508F">
        <w:rPr>
          <w:b/>
          <w:color w:val="000000"/>
          <w:sz w:val="28"/>
          <w:szCs w:val="28"/>
        </w:rPr>
        <w:t xml:space="preserve"> – НС</w:t>
      </w:r>
    </w:p>
    <w:p w14:paraId="5540AF65" w14:textId="77777777" w:rsidR="002F0AC7" w:rsidRPr="007468DF" w:rsidRDefault="002F0AC7" w:rsidP="00F0582B">
      <w:pPr>
        <w:pStyle w:val="NoSpacing"/>
        <w:ind w:firstLine="708"/>
        <w:jc w:val="both"/>
        <w:rPr>
          <w:rFonts w:ascii="Times New Roman" w:hAnsi="Times New Roman"/>
          <w:lang w:val="ru-RU" w:eastAsia="zh-CN"/>
        </w:rPr>
      </w:pPr>
    </w:p>
    <w:p w14:paraId="2D958EB5" w14:textId="77777777" w:rsidR="002F0AC7" w:rsidRPr="007468DF" w:rsidRDefault="002F0AC7" w:rsidP="00F0582B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>ОТНОСНО: Регистрация на кандидатска листа за народни пре</w:t>
      </w:r>
      <w:r>
        <w:rPr>
          <w:color w:val="333333"/>
          <w:sz w:val="28"/>
          <w:szCs w:val="28"/>
        </w:rPr>
        <w:t>дставители, предложена от Коалиция „Движение ЗАЕДНО за промяна</w:t>
      </w:r>
      <w:r w:rsidRPr="007468DF">
        <w:rPr>
          <w:color w:val="333333"/>
          <w:sz w:val="28"/>
          <w:szCs w:val="28"/>
        </w:rPr>
        <w:t>“ за участие в изборите за народни представители на 11 юли 2021 г. във втори избирателен район – Бургас.</w:t>
      </w:r>
    </w:p>
    <w:p w14:paraId="5D908780" w14:textId="77777777" w:rsidR="002F0AC7" w:rsidRPr="008E305F" w:rsidRDefault="002F0AC7" w:rsidP="00F0582B">
      <w:pPr>
        <w:shd w:val="clear" w:color="auto" w:fill="FFFFFF"/>
        <w:jc w:val="both"/>
        <w:rPr>
          <w:sz w:val="28"/>
          <w:szCs w:val="28"/>
        </w:rPr>
      </w:pPr>
      <w:r w:rsidRPr="007468DF">
        <w:rPr>
          <w:color w:val="333333"/>
          <w:sz w:val="28"/>
          <w:szCs w:val="28"/>
        </w:rPr>
        <w:t xml:space="preserve">          Постъпило </w:t>
      </w:r>
      <w:r w:rsidRPr="008E305F">
        <w:rPr>
          <w:sz w:val="28"/>
          <w:szCs w:val="28"/>
        </w:rPr>
        <w:t>е предложение - </w:t>
      </w:r>
      <w:hyperlink r:id="rId28" w:history="1">
        <w:r w:rsidRPr="008E305F">
          <w:rPr>
            <w:sz w:val="28"/>
            <w:szCs w:val="28"/>
          </w:rPr>
          <w:t>Приложение № 64-НС</w:t>
        </w:r>
      </w:hyperlink>
      <w:r w:rsidRPr="008E305F">
        <w:rPr>
          <w:sz w:val="28"/>
          <w:szCs w:val="28"/>
        </w:rPr>
        <w:t> от изборните книжа, за регистрация на кандидатска листа за народни представители  от Коалиция „Движение ЗАЕДНО за промяна“ регистрирана в ЦИК с </w:t>
      </w:r>
      <w:hyperlink r:id="rId29" w:history="1">
        <w:r w:rsidRPr="008E305F">
          <w:rPr>
            <w:sz w:val="28"/>
            <w:szCs w:val="28"/>
          </w:rPr>
          <w:t>Решение № 147-НС/26.05.2021г</w:t>
        </w:r>
      </w:hyperlink>
      <w:r w:rsidRPr="008E305F">
        <w:rPr>
          <w:sz w:val="28"/>
          <w:szCs w:val="28"/>
        </w:rPr>
        <w:t>, подписано от Мария Тодорова Янкова, упълномощен представител на Димитър Александров Митев –представляващи коалицията, съгласно пълномощно от 30.05.2021г. Предложението е депозирано в 10.20 ч и заведено под номер 11 на 07.06.2021 г. в Регистър - </w:t>
      </w:r>
      <w:hyperlink r:id="rId30" w:history="1">
        <w:r w:rsidRPr="008E305F">
          <w:rPr>
            <w:sz w:val="28"/>
            <w:szCs w:val="28"/>
          </w:rPr>
          <w:t>Приложение № 68-НС</w:t>
        </w:r>
      </w:hyperlink>
      <w:r w:rsidRPr="008E305F">
        <w:rPr>
          <w:sz w:val="28"/>
          <w:szCs w:val="28"/>
        </w:rPr>
        <w:t> от изборните книжа.</w:t>
      </w:r>
    </w:p>
    <w:p w14:paraId="0CAB19DC" w14:textId="77777777" w:rsidR="002F0AC7" w:rsidRPr="008E305F" w:rsidRDefault="002F0AC7" w:rsidP="00F0582B">
      <w:pPr>
        <w:shd w:val="clear" w:color="auto" w:fill="FFFFFF"/>
        <w:jc w:val="both"/>
        <w:rPr>
          <w:sz w:val="28"/>
          <w:szCs w:val="28"/>
        </w:rPr>
      </w:pPr>
      <w:r w:rsidRPr="008E305F">
        <w:rPr>
          <w:sz w:val="28"/>
          <w:szCs w:val="28"/>
        </w:rPr>
        <w:t>          Към предложението са приложени следните документи:</w:t>
      </w:r>
    </w:p>
    <w:p w14:paraId="1B0BD707" w14:textId="77777777" w:rsidR="002F0AC7" w:rsidRPr="008E305F" w:rsidRDefault="002F0AC7" w:rsidP="00F0582B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8E305F">
        <w:rPr>
          <w:sz w:val="28"/>
          <w:szCs w:val="28"/>
        </w:rPr>
        <w:t>Заявления от кандидатите - 11 бр., </w:t>
      </w:r>
      <w:hyperlink r:id="rId31" w:history="1">
        <w:r w:rsidRPr="008E305F">
          <w:rPr>
            <w:sz w:val="28"/>
            <w:szCs w:val="28"/>
          </w:rPr>
          <w:t>Приложение № 66-НС</w:t>
        </w:r>
      </w:hyperlink>
      <w:r w:rsidRPr="008E305F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14:paraId="3044F3AC" w14:textId="77777777" w:rsidR="002F0AC7" w:rsidRPr="008E305F" w:rsidRDefault="002F0AC7" w:rsidP="00F0582B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8E305F">
        <w:rPr>
          <w:sz w:val="28"/>
          <w:szCs w:val="28"/>
        </w:rPr>
        <w:t>Технически носител, съдържащ реквизити, съгласно </w:t>
      </w:r>
      <w:hyperlink r:id="rId32" w:history="1">
        <w:r w:rsidRPr="008E305F">
          <w:rPr>
            <w:sz w:val="28"/>
            <w:szCs w:val="28"/>
          </w:rPr>
          <w:t>Решение №35-НС/19.05.2021г.</w:t>
        </w:r>
      </w:hyperlink>
      <w:r w:rsidRPr="008E305F">
        <w:rPr>
          <w:sz w:val="28"/>
          <w:szCs w:val="28"/>
        </w:rPr>
        <w:t>на ЦИК.</w:t>
      </w:r>
    </w:p>
    <w:p w14:paraId="6044D5F0" w14:textId="77777777" w:rsidR="002F0AC7" w:rsidRPr="007468DF" w:rsidRDefault="002F0AC7" w:rsidP="00F0582B">
      <w:pPr>
        <w:shd w:val="clear" w:color="auto" w:fill="FFFFFF"/>
        <w:jc w:val="both"/>
        <w:rPr>
          <w:color w:val="333333"/>
          <w:sz w:val="28"/>
          <w:szCs w:val="28"/>
        </w:rPr>
      </w:pPr>
      <w:r w:rsidRPr="008E305F">
        <w:rPr>
          <w:sz w:val="28"/>
          <w:szCs w:val="28"/>
        </w:rPr>
        <w:t xml:space="preserve">           След извършена проверка на така представените документи, както </w:t>
      </w:r>
      <w:r w:rsidRPr="007468DF">
        <w:rPr>
          <w:color w:val="333333"/>
          <w:sz w:val="28"/>
          <w:szCs w:val="28"/>
        </w:rPr>
        <w:t xml:space="preserve">и проверка на съответствието на данните за кандидатите, вписани в предложението и техническия носител, РИК Бургас установи, че са изпълнени изискванията на чл.244, чл.253, чл.255, ал.1, т.1, т.3 и т.6 и ал.2 и чл.258 ал.1 от Изборния кодекс и Решение №118-НС/25.05.2021г. на ЦИК относно регистрация на кандидатски листи в изборите за народни представители на 11 юли 2021 год. и не са налице </w:t>
      </w:r>
      <w:proofErr w:type="spellStart"/>
      <w:r w:rsidRPr="007468DF">
        <w:rPr>
          <w:color w:val="333333"/>
          <w:sz w:val="28"/>
          <w:szCs w:val="28"/>
        </w:rPr>
        <w:t>непълноти</w:t>
      </w:r>
      <w:proofErr w:type="spellEnd"/>
      <w:r w:rsidRPr="007468DF">
        <w:rPr>
          <w:color w:val="333333"/>
          <w:sz w:val="28"/>
          <w:szCs w:val="28"/>
        </w:rPr>
        <w:t xml:space="preserve"> или несъответствия.</w:t>
      </w:r>
    </w:p>
    <w:p w14:paraId="4BD04AD4" w14:textId="77777777" w:rsidR="002F0AC7" w:rsidRPr="007468DF" w:rsidRDefault="002F0AC7" w:rsidP="00F0582B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>     Предвид гореизложеното и на основание чл. 72, а</w:t>
      </w:r>
      <w:r>
        <w:rPr>
          <w:color w:val="333333"/>
          <w:sz w:val="28"/>
          <w:szCs w:val="28"/>
        </w:rPr>
        <w:t>л.1, т. 8 от ИК и Решение №118-</w:t>
      </w:r>
      <w:r w:rsidRPr="007468DF">
        <w:rPr>
          <w:color w:val="333333"/>
          <w:sz w:val="28"/>
          <w:szCs w:val="28"/>
        </w:rPr>
        <w:t>НС/ 25.05.2021г. на ЦИК, Районна избирателна комисия - Бургас</w:t>
      </w:r>
    </w:p>
    <w:p w14:paraId="10D37D69" w14:textId="77777777" w:rsidR="008E305F" w:rsidRDefault="008E305F" w:rsidP="00F0582B">
      <w:pPr>
        <w:shd w:val="clear" w:color="auto" w:fill="FFFFFF"/>
        <w:jc w:val="center"/>
        <w:rPr>
          <w:b/>
          <w:color w:val="333333"/>
          <w:sz w:val="28"/>
          <w:szCs w:val="28"/>
        </w:rPr>
      </w:pPr>
    </w:p>
    <w:p w14:paraId="1C7EE92F" w14:textId="77777777" w:rsidR="009B5125" w:rsidRDefault="009B5125" w:rsidP="008E305F">
      <w:pPr>
        <w:shd w:val="clear" w:color="auto" w:fill="FFFFFF"/>
        <w:jc w:val="center"/>
        <w:rPr>
          <w:b/>
          <w:color w:val="333333"/>
          <w:sz w:val="28"/>
          <w:szCs w:val="28"/>
        </w:rPr>
      </w:pPr>
    </w:p>
    <w:p w14:paraId="4BC460DA" w14:textId="77777777" w:rsidR="008E305F" w:rsidRDefault="002F0AC7" w:rsidP="008E305F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9924F7">
        <w:rPr>
          <w:b/>
          <w:color w:val="333333"/>
          <w:sz w:val="28"/>
          <w:szCs w:val="28"/>
        </w:rPr>
        <w:lastRenderedPageBreak/>
        <w:t>РЕШИ:</w:t>
      </w:r>
    </w:p>
    <w:p w14:paraId="47C46E8D" w14:textId="77777777" w:rsidR="002F0AC7" w:rsidRPr="007468DF" w:rsidRDefault="002F0AC7" w:rsidP="008E305F">
      <w:pPr>
        <w:shd w:val="clear" w:color="auto" w:fill="FFFFFF"/>
        <w:jc w:val="center"/>
        <w:rPr>
          <w:sz w:val="28"/>
          <w:szCs w:val="28"/>
        </w:rPr>
      </w:pPr>
      <w:r w:rsidRPr="007468DF">
        <w:rPr>
          <w:sz w:val="28"/>
          <w:szCs w:val="28"/>
        </w:rPr>
        <w:t xml:space="preserve">РЕГИСТРИРА кандидатска листа за участие в изборите за народни представители на 11 юли 2021 г. във 2-ри многомандатен </w:t>
      </w:r>
      <w:r>
        <w:rPr>
          <w:sz w:val="28"/>
          <w:szCs w:val="28"/>
        </w:rPr>
        <w:t xml:space="preserve">изборен район - Бургас на </w:t>
      </w:r>
      <w:r w:rsidRPr="008E1CC1">
        <w:rPr>
          <w:sz w:val="28"/>
          <w:szCs w:val="28"/>
        </w:rPr>
        <w:t>Коалиция „Движение ЗАЕДНО за промяна“</w:t>
      </w:r>
      <w:r w:rsidRPr="007468DF">
        <w:rPr>
          <w:sz w:val="28"/>
          <w:szCs w:val="28"/>
        </w:rPr>
        <w:t>,  в следния състав и поредност:</w:t>
      </w:r>
    </w:p>
    <w:p w14:paraId="55D1EB84" w14:textId="77777777" w:rsidR="002F0AC7" w:rsidRPr="007468DF" w:rsidRDefault="002F0AC7" w:rsidP="00F0582B">
      <w:pPr>
        <w:pStyle w:val="NoSpacing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414"/>
        <w:gridCol w:w="2633"/>
        <w:gridCol w:w="2092"/>
      </w:tblGrid>
      <w:tr w:rsidR="00F130B2" w:rsidRPr="00216951" w14:paraId="6756FF20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71450E0D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</w:t>
            </w:r>
          </w:p>
        </w:tc>
        <w:tc>
          <w:tcPr>
            <w:tcW w:w="2414" w:type="dxa"/>
            <w:shd w:val="clear" w:color="auto" w:fill="auto"/>
            <w:noWrap/>
          </w:tcPr>
          <w:p w14:paraId="01390688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</w:tc>
        <w:tc>
          <w:tcPr>
            <w:tcW w:w="2633" w:type="dxa"/>
            <w:shd w:val="clear" w:color="auto" w:fill="auto"/>
            <w:noWrap/>
          </w:tcPr>
          <w:p w14:paraId="03BC41FD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енов </w:t>
            </w:r>
          </w:p>
        </w:tc>
        <w:tc>
          <w:tcPr>
            <w:tcW w:w="2092" w:type="dxa"/>
            <w:shd w:val="clear" w:color="auto" w:fill="auto"/>
            <w:noWrap/>
          </w:tcPr>
          <w:p w14:paraId="683C2B53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в</w:t>
            </w:r>
          </w:p>
        </w:tc>
      </w:tr>
      <w:tr w:rsidR="00F130B2" w:rsidRPr="00216951" w14:paraId="66264A33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0F8665C4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2</w:t>
            </w:r>
          </w:p>
        </w:tc>
        <w:tc>
          <w:tcPr>
            <w:tcW w:w="2414" w:type="dxa"/>
            <w:shd w:val="clear" w:color="auto" w:fill="auto"/>
            <w:noWrap/>
          </w:tcPr>
          <w:p w14:paraId="31FABC56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</w:t>
            </w:r>
          </w:p>
        </w:tc>
        <w:tc>
          <w:tcPr>
            <w:tcW w:w="2633" w:type="dxa"/>
            <w:shd w:val="clear" w:color="auto" w:fill="auto"/>
            <w:noWrap/>
          </w:tcPr>
          <w:p w14:paraId="7B18088E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дорова </w:t>
            </w:r>
          </w:p>
        </w:tc>
        <w:tc>
          <w:tcPr>
            <w:tcW w:w="2092" w:type="dxa"/>
            <w:shd w:val="clear" w:color="auto" w:fill="auto"/>
            <w:noWrap/>
          </w:tcPr>
          <w:p w14:paraId="640D1D34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кова</w:t>
            </w:r>
          </w:p>
        </w:tc>
      </w:tr>
      <w:tr w:rsidR="00F130B2" w:rsidRPr="00216951" w14:paraId="002EEF94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65F97F76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3</w:t>
            </w:r>
          </w:p>
        </w:tc>
        <w:tc>
          <w:tcPr>
            <w:tcW w:w="2414" w:type="dxa"/>
            <w:shd w:val="clear" w:color="auto" w:fill="auto"/>
            <w:noWrap/>
          </w:tcPr>
          <w:p w14:paraId="2F9BB227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дора </w:t>
            </w:r>
          </w:p>
        </w:tc>
        <w:tc>
          <w:tcPr>
            <w:tcW w:w="2633" w:type="dxa"/>
            <w:shd w:val="clear" w:color="auto" w:fill="auto"/>
            <w:noWrap/>
          </w:tcPr>
          <w:p w14:paraId="030E454F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ова</w:t>
            </w:r>
          </w:p>
        </w:tc>
        <w:tc>
          <w:tcPr>
            <w:tcW w:w="2092" w:type="dxa"/>
            <w:shd w:val="clear" w:color="auto" w:fill="auto"/>
            <w:noWrap/>
          </w:tcPr>
          <w:p w14:paraId="55859195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врова</w:t>
            </w:r>
          </w:p>
        </w:tc>
      </w:tr>
      <w:tr w:rsidR="00F130B2" w:rsidRPr="00216951" w14:paraId="2BA65D29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23A9C135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4</w:t>
            </w:r>
          </w:p>
        </w:tc>
        <w:tc>
          <w:tcPr>
            <w:tcW w:w="2414" w:type="dxa"/>
            <w:shd w:val="clear" w:color="auto" w:fill="auto"/>
            <w:noWrap/>
          </w:tcPr>
          <w:p w14:paraId="4265C9D3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гин</w:t>
            </w:r>
          </w:p>
        </w:tc>
        <w:tc>
          <w:tcPr>
            <w:tcW w:w="2633" w:type="dxa"/>
            <w:shd w:val="clear" w:color="auto" w:fill="auto"/>
            <w:noWrap/>
          </w:tcPr>
          <w:p w14:paraId="55FC7506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удов</w:t>
            </w:r>
            <w:proofErr w:type="spellEnd"/>
          </w:p>
        </w:tc>
        <w:tc>
          <w:tcPr>
            <w:tcW w:w="2092" w:type="dxa"/>
            <w:shd w:val="clear" w:color="auto" w:fill="auto"/>
            <w:noWrap/>
          </w:tcPr>
          <w:p w14:paraId="51224B0F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исмаилов</w:t>
            </w:r>
            <w:proofErr w:type="spellEnd"/>
          </w:p>
        </w:tc>
      </w:tr>
      <w:tr w:rsidR="00F130B2" w:rsidRPr="00216951" w14:paraId="1D75066F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2850B826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5</w:t>
            </w:r>
          </w:p>
        </w:tc>
        <w:tc>
          <w:tcPr>
            <w:tcW w:w="2414" w:type="dxa"/>
            <w:shd w:val="clear" w:color="auto" w:fill="auto"/>
            <w:noWrap/>
          </w:tcPr>
          <w:p w14:paraId="3BB563DE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ела</w:t>
            </w:r>
          </w:p>
        </w:tc>
        <w:tc>
          <w:tcPr>
            <w:tcW w:w="2633" w:type="dxa"/>
            <w:shd w:val="clear" w:color="auto" w:fill="auto"/>
            <w:noWrap/>
          </w:tcPr>
          <w:p w14:paraId="38C5223A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ъчезарова</w:t>
            </w:r>
            <w:proofErr w:type="spellEnd"/>
          </w:p>
        </w:tc>
        <w:tc>
          <w:tcPr>
            <w:tcW w:w="2092" w:type="dxa"/>
            <w:shd w:val="clear" w:color="auto" w:fill="auto"/>
            <w:noWrap/>
          </w:tcPr>
          <w:p w14:paraId="7DBED818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абаджиева</w:t>
            </w:r>
          </w:p>
        </w:tc>
      </w:tr>
      <w:tr w:rsidR="00F130B2" w:rsidRPr="00216951" w14:paraId="76462FF5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2D849197" w14:textId="77777777" w:rsidR="00F130B2" w:rsidRPr="002C58E0" w:rsidRDefault="00F130B2" w:rsidP="00F0582B">
            <w:pPr>
              <w:rPr>
                <w:sz w:val="28"/>
                <w:szCs w:val="28"/>
              </w:rPr>
            </w:pPr>
            <w:r w:rsidRPr="002C58E0">
              <w:rPr>
                <w:sz w:val="28"/>
                <w:szCs w:val="28"/>
              </w:rPr>
              <w:t>6</w:t>
            </w:r>
          </w:p>
        </w:tc>
        <w:tc>
          <w:tcPr>
            <w:tcW w:w="2414" w:type="dxa"/>
            <w:shd w:val="clear" w:color="auto" w:fill="auto"/>
            <w:noWrap/>
          </w:tcPr>
          <w:p w14:paraId="51D20959" w14:textId="77777777" w:rsidR="00F130B2" w:rsidRPr="002C58E0" w:rsidRDefault="00F130B2" w:rsidP="00F0582B">
            <w:pPr>
              <w:rPr>
                <w:sz w:val="28"/>
                <w:szCs w:val="28"/>
              </w:rPr>
            </w:pPr>
            <w:r w:rsidRPr="002C58E0">
              <w:rPr>
                <w:sz w:val="28"/>
                <w:szCs w:val="28"/>
              </w:rPr>
              <w:t xml:space="preserve">Бистра </w:t>
            </w:r>
          </w:p>
        </w:tc>
        <w:tc>
          <w:tcPr>
            <w:tcW w:w="2633" w:type="dxa"/>
            <w:shd w:val="clear" w:color="auto" w:fill="auto"/>
            <w:noWrap/>
          </w:tcPr>
          <w:p w14:paraId="01BD7DB8" w14:textId="77777777" w:rsidR="00F130B2" w:rsidRPr="002C58E0" w:rsidRDefault="00F130B2" w:rsidP="00F0582B">
            <w:pPr>
              <w:rPr>
                <w:sz w:val="28"/>
                <w:szCs w:val="28"/>
              </w:rPr>
            </w:pPr>
            <w:r w:rsidRPr="002C58E0">
              <w:rPr>
                <w:sz w:val="28"/>
                <w:szCs w:val="28"/>
              </w:rPr>
              <w:t xml:space="preserve">Георгиева </w:t>
            </w:r>
          </w:p>
        </w:tc>
        <w:tc>
          <w:tcPr>
            <w:tcW w:w="2092" w:type="dxa"/>
            <w:shd w:val="clear" w:color="auto" w:fill="auto"/>
            <w:noWrap/>
          </w:tcPr>
          <w:p w14:paraId="5D8C9BE9" w14:textId="77777777" w:rsidR="00F130B2" w:rsidRPr="002C58E0" w:rsidRDefault="00F130B2" w:rsidP="00F0582B">
            <w:pPr>
              <w:rPr>
                <w:sz w:val="28"/>
                <w:szCs w:val="28"/>
              </w:rPr>
            </w:pPr>
            <w:r w:rsidRPr="002C58E0">
              <w:rPr>
                <w:sz w:val="28"/>
                <w:szCs w:val="28"/>
              </w:rPr>
              <w:t>Вълчева</w:t>
            </w:r>
          </w:p>
        </w:tc>
      </w:tr>
      <w:tr w:rsidR="00F130B2" w:rsidRPr="00216951" w14:paraId="69135F9F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7DAAB393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7</w:t>
            </w:r>
          </w:p>
        </w:tc>
        <w:tc>
          <w:tcPr>
            <w:tcW w:w="2414" w:type="dxa"/>
            <w:shd w:val="clear" w:color="auto" w:fill="auto"/>
            <w:noWrap/>
          </w:tcPr>
          <w:p w14:paraId="18B80C0F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елин  </w:t>
            </w:r>
          </w:p>
        </w:tc>
        <w:tc>
          <w:tcPr>
            <w:tcW w:w="2633" w:type="dxa"/>
            <w:shd w:val="clear" w:color="auto" w:fill="auto"/>
            <w:noWrap/>
          </w:tcPr>
          <w:p w14:paraId="67B36673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 w:rsidRPr="00FD366C">
              <w:rPr>
                <w:sz w:val="28"/>
                <w:szCs w:val="28"/>
              </w:rPr>
              <w:t>Петко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092" w:type="dxa"/>
            <w:shd w:val="clear" w:color="auto" w:fill="auto"/>
            <w:noWrap/>
          </w:tcPr>
          <w:p w14:paraId="686E4329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</w:p>
        </w:tc>
      </w:tr>
      <w:tr w:rsidR="00F130B2" w:rsidRPr="00216951" w14:paraId="2DBAE3B4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27484DE6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8</w:t>
            </w:r>
          </w:p>
        </w:tc>
        <w:tc>
          <w:tcPr>
            <w:tcW w:w="2414" w:type="dxa"/>
            <w:shd w:val="clear" w:color="auto" w:fill="auto"/>
            <w:noWrap/>
          </w:tcPr>
          <w:p w14:paraId="1BE1430E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вид</w:t>
            </w:r>
          </w:p>
        </w:tc>
        <w:tc>
          <w:tcPr>
            <w:tcW w:w="2633" w:type="dxa"/>
            <w:shd w:val="clear" w:color="auto" w:fill="auto"/>
            <w:noWrap/>
          </w:tcPr>
          <w:p w14:paraId="2BD6230A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еров</w:t>
            </w:r>
          </w:p>
        </w:tc>
        <w:tc>
          <w:tcPr>
            <w:tcW w:w="2092" w:type="dxa"/>
            <w:shd w:val="clear" w:color="auto" w:fill="auto"/>
            <w:noWrap/>
          </w:tcPr>
          <w:p w14:paraId="510AFDE4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</w:t>
            </w:r>
          </w:p>
        </w:tc>
      </w:tr>
      <w:tr w:rsidR="00F130B2" w:rsidRPr="00216951" w14:paraId="520CCDE8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75BE3BFE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9</w:t>
            </w:r>
          </w:p>
        </w:tc>
        <w:tc>
          <w:tcPr>
            <w:tcW w:w="2414" w:type="dxa"/>
            <w:shd w:val="clear" w:color="auto" w:fill="auto"/>
            <w:noWrap/>
          </w:tcPr>
          <w:p w14:paraId="1E1063AE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ър</w:t>
            </w:r>
          </w:p>
        </w:tc>
        <w:tc>
          <w:tcPr>
            <w:tcW w:w="2633" w:type="dxa"/>
            <w:shd w:val="clear" w:color="auto" w:fill="auto"/>
            <w:noWrap/>
          </w:tcPr>
          <w:p w14:paraId="75CCCCF8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</w:t>
            </w:r>
          </w:p>
        </w:tc>
        <w:tc>
          <w:tcPr>
            <w:tcW w:w="2092" w:type="dxa"/>
            <w:shd w:val="clear" w:color="auto" w:fill="auto"/>
            <w:noWrap/>
          </w:tcPr>
          <w:p w14:paraId="4CE0403A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</w:t>
            </w:r>
          </w:p>
        </w:tc>
      </w:tr>
      <w:tr w:rsidR="00F130B2" w:rsidRPr="00216951" w14:paraId="1B8F5EF9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50441925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0</w:t>
            </w:r>
          </w:p>
        </w:tc>
        <w:tc>
          <w:tcPr>
            <w:tcW w:w="2414" w:type="dxa"/>
            <w:shd w:val="clear" w:color="auto" w:fill="auto"/>
            <w:noWrap/>
          </w:tcPr>
          <w:p w14:paraId="5F856E71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гомир</w:t>
            </w:r>
          </w:p>
        </w:tc>
        <w:tc>
          <w:tcPr>
            <w:tcW w:w="2633" w:type="dxa"/>
            <w:shd w:val="clear" w:color="auto" w:fill="auto"/>
            <w:noWrap/>
          </w:tcPr>
          <w:p w14:paraId="1CEAC244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  <w:noWrap/>
          </w:tcPr>
          <w:p w14:paraId="752B5CAD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рев</w:t>
            </w:r>
          </w:p>
        </w:tc>
      </w:tr>
      <w:tr w:rsidR="00F130B2" w:rsidRPr="00216951" w14:paraId="5F1D4663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663B2F53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1</w:t>
            </w:r>
          </w:p>
        </w:tc>
        <w:tc>
          <w:tcPr>
            <w:tcW w:w="2414" w:type="dxa"/>
            <w:shd w:val="clear" w:color="auto" w:fill="auto"/>
            <w:noWrap/>
          </w:tcPr>
          <w:p w14:paraId="07937E30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</w:t>
            </w:r>
          </w:p>
        </w:tc>
        <w:tc>
          <w:tcPr>
            <w:tcW w:w="2633" w:type="dxa"/>
            <w:shd w:val="clear" w:color="auto" w:fill="auto"/>
            <w:noWrap/>
          </w:tcPr>
          <w:p w14:paraId="405CB4A7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чева</w:t>
            </w:r>
          </w:p>
        </w:tc>
        <w:tc>
          <w:tcPr>
            <w:tcW w:w="2092" w:type="dxa"/>
            <w:shd w:val="clear" w:color="auto" w:fill="auto"/>
            <w:noWrap/>
          </w:tcPr>
          <w:p w14:paraId="3F8B53DE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чева</w:t>
            </w:r>
          </w:p>
        </w:tc>
      </w:tr>
    </w:tbl>
    <w:p w14:paraId="01221C89" w14:textId="77777777" w:rsidR="002F0AC7" w:rsidRPr="007468DF" w:rsidRDefault="002F0AC7" w:rsidP="00F0582B">
      <w:pPr>
        <w:pStyle w:val="NoSpacing"/>
        <w:jc w:val="both"/>
        <w:rPr>
          <w:rFonts w:ascii="Times New Roman" w:hAnsi="Times New Roman"/>
          <w:sz w:val="28"/>
          <w:szCs w:val="28"/>
          <w:lang w:eastAsia="zh-CN"/>
        </w:rPr>
      </w:pPr>
      <w:r w:rsidRPr="007468DF">
        <w:rPr>
          <w:rFonts w:ascii="Times New Roman" w:hAnsi="Times New Roman"/>
          <w:sz w:val="28"/>
          <w:szCs w:val="28"/>
          <w:lang w:eastAsia="zh-CN"/>
        </w:rPr>
        <w:t xml:space="preserve">      </w:t>
      </w:r>
    </w:p>
    <w:p w14:paraId="14AD5BB6" w14:textId="77777777" w:rsidR="002F0AC7" w:rsidRPr="007468DF" w:rsidRDefault="002F0AC7" w:rsidP="00F0582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68DF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59A4017A" w14:textId="77777777" w:rsidR="008E305F" w:rsidRDefault="008E305F" w:rsidP="00F0582B">
      <w:pPr>
        <w:ind w:right="-284"/>
        <w:rPr>
          <w:sz w:val="28"/>
          <w:szCs w:val="28"/>
        </w:rPr>
      </w:pPr>
    </w:p>
    <w:p w14:paraId="03D978AF" w14:textId="77777777" w:rsidR="00C15BF4" w:rsidRDefault="00C15BF4" w:rsidP="00F0582B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TableGrid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C15BF4" w:rsidRPr="00DB1DF9" w14:paraId="0AB99A3E" w14:textId="77777777" w:rsidTr="005D3C9A">
        <w:tc>
          <w:tcPr>
            <w:tcW w:w="724" w:type="dxa"/>
          </w:tcPr>
          <w:p w14:paraId="48F774CA" w14:textId="77777777" w:rsidR="00C15BF4" w:rsidRPr="00DB1DF9" w:rsidRDefault="00C15BF4" w:rsidP="00F058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58485175" w14:textId="77777777" w:rsidR="00C15BF4" w:rsidRDefault="00C15BF4" w:rsidP="00F0582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6969DACE" w14:textId="77777777" w:rsidR="00C15BF4" w:rsidRPr="00DA7E72" w:rsidRDefault="00C15BF4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CFC00DB" w14:textId="77777777" w:rsidR="00C15BF4" w:rsidRPr="00DA7E72" w:rsidRDefault="00C15BF4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C15BF4" w:rsidRPr="001F39DC" w14:paraId="46F8B0DC" w14:textId="77777777" w:rsidTr="005D3C9A">
        <w:tc>
          <w:tcPr>
            <w:tcW w:w="724" w:type="dxa"/>
          </w:tcPr>
          <w:p w14:paraId="0D5EF758" w14:textId="77777777" w:rsidR="00C15BF4" w:rsidRPr="008E10F9" w:rsidRDefault="00C15BF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14:paraId="0F43B500" w14:textId="77777777" w:rsidR="00C15BF4" w:rsidRPr="001F39DC" w:rsidRDefault="00C15BF4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33838629" w14:textId="77777777" w:rsidR="00C15BF4" w:rsidRPr="005260A3" w:rsidRDefault="00C15BF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7BE9F78" w14:textId="77777777" w:rsidR="00C15BF4" w:rsidRPr="00AA7C55" w:rsidRDefault="00C15BF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15BF4" w:rsidRPr="001F39DC" w14:paraId="1E238B16" w14:textId="77777777" w:rsidTr="005D3C9A">
        <w:tc>
          <w:tcPr>
            <w:tcW w:w="724" w:type="dxa"/>
          </w:tcPr>
          <w:p w14:paraId="4DA5C1D6" w14:textId="77777777" w:rsidR="00C15BF4" w:rsidRPr="001F39DC" w:rsidRDefault="00C15BF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14:paraId="6B0A0761" w14:textId="77777777" w:rsidR="00C15BF4" w:rsidRPr="001F39DC" w:rsidRDefault="00C15BF4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14:paraId="7ACA0FDE" w14:textId="77777777" w:rsidR="00C15BF4" w:rsidRPr="001F39DC" w:rsidRDefault="00C15BF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4CFACC3" w14:textId="77777777" w:rsidR="00C15BF4" w:rsidRPr="001F39DC" w:rsidRDefault="00C15BF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15BF4" w:rsidRPr="001F39DC" w14:paraId="76264894" w14:textId="77777777" w:rsidTr="005D3C9A">
        <w:tc>
          <w:tcPr>
            <w:tcW w:w="724" w:type="dxa"/>
          </w:tcPr>
          <w:p w14:paraId="549B8117" w14:textId="77777777" w:rsidR="00C15BF4" w:rsidRPr="001F39DC" w:rsidRDefault="00C15BF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14:paraId="6CB42EBD" w14:textId="77777777" w:rsidR="00C15BF4" w:rsidRPr="001F39DC" w:rsidRDefault="00C15BF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5771EB44" w14:textId="77777777" w:rsidR="00C15BF4" w:rsidRDefault="00C15BF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85B6B0A" w14:textId="77777777" w:rsidR="00C15BF4" w:rsidRPr="001F39DC" w:rsidRDefault="00C15BF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15BF4" w:rsidRPr="001F39DC" w14:paraId="3CA39A30" w14:textId="77777777" w:rsidTr="005D3C9A">
        <w:tc>
          <w:tcPr>
            <w:tcW w:w="724" w:type="dxa"/>
          </w:tcPr>
          <w:p w14:paraId="35BB4FD3" w14:textId="77777777" w:rsidR="00C15BF4" w:rsidRPr="001F39DC" w:rsidRDefault="00C15BF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14:paraId="6DF22771" w14:textId="77777777" w:rsidR="00C15BF4" w:rsidRPr="001F39DC" w:rsidRDefault="00C15BF4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14:paraId="7DE0196D" w14:textId="77777777" w:rsidR="00C15BF4" w:rsidRPr="001F39DC" w:rsidRDefault="00C15BF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93C62B6" w14:textId="77777777" w:rsidR="00C15BF4" w:rsidRPr="001F39DC" w:rsidRDefault="00C15BF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15BF4" w:rsidRPr="001F39DC" w14:paraId="5BECA261" w14:textId="77777777" w:rsidTr="005D3C9A">
        <w:tc>
          <w:tcPr>
            <w:tcW w:w="724" w:type="dxa"/>
          </w:tcPr>
          <w:p w14:paraId="6B5EF482" w14:textId="77777777" w:rsidR="00C15BF4" w:rsidRPr="008E10F9" w:rsidRDefault="00C15BF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14:paraId="34D70D99" w14:textId="77777777" w:rsidR="00C15BF4" w:rsidRPr="001F39DC" w:rsidRDefault="00C15BF4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39316F7D" w14:textId="77777777" w:rsidR="00C15BF4" w:rsidRPr="001F39DC" w:rsidRDefault="00C15BF4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88EDE22" w14:textId="77777777" w:rsidR="00C15BF4" w:rsidRPr="001F39DC" w:rsidRDefault="00C15BF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15BF4" w:rsidRPr="001F39DC" w14:paraId="0FCA61B9" w14:textId="77777777" w:rsidTr="005D3C9A">
        <w:tc>
          <w:tcPr>
            <w:tcW w:w="724" w:type="dxa"/>
          </w:tcPr>
          <w:p w14:paraId="201E4FE3" w14:textId="77777777" w:rsidR="00C15BF4" w:rsidRPr="001F39DC" w:rsidRDefault="00C15BF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14:paraId="45EB797A" w14:textId="77777777" w:rsidR="00C15BF4" w:rsidRPr="001F39DC" w:rsidRDefault="00C15BF4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75A01821" w14:textId="77777777" w:rsidR="00C15BF4" w:rsidRPr="001F39DC" w:rsidRDefault="00C15BF4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9CAAFE3" w14:textId="77777777" w:rsidR="00C15BF4" w:rsidRPr="001F39DC" w:rsidRDefault="00C15BF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15BF4" w:rsidRPr="001F39DC" w14:paraId="24E9C5AE" w14:textId="77777777" w:rsidTr="005D3C9A">
        <w:tc>
          <w:tcPr>
            <w:tcW w:w="724" w:type="dxa"/>
          </w:tcPr>
          <w:p w14:paraId="6213A9E8" w14:textId="77777777" w:rsidR="00C15BF4" w:rsidRPr="005F521E" w:rsidRDefault="00C15BF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14:paraId="276A0FDC" w14:textId="77777777" w:rsidR="00C15BF4" w:rsidRPr="005F521E" w:rsidRDefault="00C15BF4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14:paraId="2AEF37F3" w14:textId="77777777" w:rsidR="00C15BF4" w:rsidRPr="001F39DC" w:rsidRDefault="00C15BF4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64234A1" w14:textId="77777777" w:rsidR="00C15BF4" w:rsidRPr="001F39DC" w:rsidRDefault="00C15BF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15BF4" w:rsidRPr="001F39DC" w14:paraId="2ED07C8D" w14:textId="77777777" w:rsidTr="005D3C9A">
        <w:tc>
          <w:tcPr>
            <w:tcW w:w="724" w:type="dxa"/>
          </w:tcPr>
          <w:p w14:paraId="375158BD" w14:textId="77777777" w:rsidR="00C15BF4" w:rsidRPr="001F39DC" w:rsidRDefault="00C15BF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14:paraId="46C60ACC" w14:textId="77777777" w:rsidR="00C15BF4" w:rsidRPr="001F39DC" w:rsidRDefault="00C15BF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14:paraId="36992088" w14:textId="77777777" w:rsidR="00C15BF4" w:rsidRPr="001F39DC" w:rsidRDefault="00C15BF4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B81D4E1" w14:textId="77777777" w:rsidR="00C15BF4" w:rsidRPr="001F39DC" w:rsidRDefault="00C15BF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15BF4" w:rsidRPr="001F39DC" w14:paraId="2B7BD445" w14:textId="77777777" w:rsidTr="005D3C9A">
        <w:tc>
          <w:tcPr>
            <w:tcW w:w="724" w:type="dxa"/>
          </w:tcPr>
          <w:p w14:paraId="0F470BA3" w14:textId="77777777" w:rsidR="00C15BF4" w:rsidRPr="001F39DC" w:rsidRDefault="00C15BF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14:paraId="33961A99" w14:textId="77777777" w:rsidR="00C15BF4" w:rsidRPr="001F39DC" w:rsidRDefault="00C15BF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14:paraId="208723C5" w14:textId="77777777" w:rsidR="00C15BF4" w:rsidRPr="001F39DC" w:rsidRDefault="00C15BF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B73FB47" w14:textId="77777777" w:rsidR="00C15BF4" w:rsidRPr="001F39DC" w:rsidRDefault="00C15BF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15BF4" w:rsidRPr="001F39DC" w14:paraId="050E007E" w14:textId="77777777" w:rsidTr="005D3C9A">
        <w:tc>
          <w:tcPr>
            <w:tcW w:w="724" w:type="dxa"/>
          </w:tcPr>
          <w:p w14:paraId="488B301C" w14:textId="77777777" w:rsidR="00C15BF4" w:rsidRPr="001F39DC" w:rsidRDefault="00C15BF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1EC1823B" w14:textId="77777777" w:rsidR="00C15BF4" w:rsidRPr="001F39DC" w:rsidRDefault="00C15BF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00ADE608" w14:textId="77777777" w:rsidR="00C15BF4" w:rsidRPr="006B1A81" w:rsidRDefault="00C15BF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A5E7728" w14:textId="77777777" w:rsidR="00C15BF4" w:rsidRPr="001F39DC" w:rsidRDefault="00C15BF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15BF4" w:rsidRPr="001F39DC" w14:paraId="5FF85E9B" w14:textId="77777777" w:rsidTr="005D3C9A">
        <w:tc>
          <w:tcPr>
            <w:tcW w:w="724" w:type="dxa"/>
          </w:tcPr>
          <w:p w14:paraId="0535A147" w14:textId="77777777" w:rsidR="00C15BF4" w:rsidRPr="00E77B09" w:rsidRDefault="00C15BF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7578E529" w14:textId="77777777" w:rsidR="00C15BF4" w:rsidRDefault="00C15BF4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14:paraId="39FC5F93" w14:textId="77777777" w:rsidR="00C15BF4" w:rsidRPr="006B1A81" w:rsidRDefault="00C15BF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1EB6E6F" w14:textId="77777777" w:rsidR="00C15BF4" w:rsidRPr="001F39DC" w:rsidRDefault="00C15BF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15BF4" w:rsidRPr="001F39DC" w14:paraId="1C7E4750" w14:textId="77777777" w:rsidTr="005D3C9A">
        <w:tc>
          <w:tcPr>
            <w:tcW w:w="724" w:type="dxa"/>
          </w:tcPr>
          <w:p w14:paraId="565248AF" w14:textId="77777777" w:rsidR="00C15BF4" w:rsidRPr="00E77B09" w:rsidRDefault="00C15BF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2DBB3C64" w14:textId="77777777" w:rsidR="00C15BF4" w:rsidRPr="005006FD" w:rsidRDefault="00C15BF4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5006FD">
              <w:rPr>
                <w:sz w:val="28"/>
                <w:szCs w:val="28"/>
              </w:rPr>
              <w:t>Шереметова</w:t>
            </w:r>
            <w:proofErr w:type="spellEnd"/>
            <w:r w:rsidRPr="005006FD">
              <w:rPr>
                <w:sz w:val="28"/>
                <w:szCs w:val="28"/>
              </w:rPr>
              <w:t xml:space="preserve"> – </w:t>
            </w:r>
            <w:proofErr w:type="spellStart"/>
            <w:r w:rsidRPr="005006FD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14:paraId="03088181" w14:textId="77777777" w:rsidR="00C15BF4" w:rsidRDefault="00C15BF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85CD5AD" w14:textId="77777777" w:rsidR="00C15BF4" w:rsidRPr="001F39DC" w:rsidRDefault="00C15BF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15BF4" w:rsidRPr="001F39DC" w14:paraId="586083BE" w14:textId="77777777" w:rsidTr="005D3C9A">
        <w:tc>
          <w:tcPr>
            <w:tcW w:w="724" w:type="dxa"/>
          </w:tcPr>
          <w:p w14:paraId="33827D0A" w14:textId="77777777" w:rsidR="00C15BF4" w:rsidRPr="003A62A7" w:rsidRDefault="00C15BF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3003AC38" w14:textId="77777777" w:rsidR="00C15BF4" w:rsidRPr="00E77B09" w:rsidRDefault="00C15BF4" w:rsidP="00F0582B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17F2B40B" w14:textId="77777777" w:rsidR="00C15BF4" w:rsidRPr="00352F2B" w:rsidRDefault="00C15BF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4F1B95A" w14:textId="77777777" w:rsidR="00C15BF4" w:rsidRPr="001F39DC" w:rsidRDefault="00C15BF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15BF4" w:rsidRPr="001F39DC" w14:paraId="4BC89091" w14:textId="77777777" w:rsidTr="005D3C9A">
        <w:tc>
          <w:tcPr>
            <w:tcW w:w="724" w:type="dxa"/>
          </w:tcPr>
          <w:p w14:paraId="09AAE5E5" w14:textId="77777777" w:rsidR="00C15BF4" w:rsidRPr="003A62A7" w:rsidRDefault="00C15BF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7C423BCF" w14:textId="77777777" w:rsidR="00C15BF4" w:rsidRPr="003A62A7" w:rsidRDefault="00C15BF4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14:paraId="13FD6831" w14:textId="77777777" w:rsidR="00C15BF4" w:rsidRPr="00E77B09" w:rsidRDefault="00C15BF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B92DA2B" w14:textId="77777777" w:rsidR="00C15BF4" w:rsidRPr="00E77B09" w:rsidRDefault="00C15BF4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15BF4" w:rsidRPr="001F39DC" w14:paraId="296D1721" w14:textId="77777777" w:rsidTr="005D3C9A">
        <w:tc>
          <w:tcPr>
            <w:tcW w:w="724" w:type="dxa"/>
          </w:tcPr>
          <w:p w14:paraId="685EE8B5" w14:textId="77777777" w:rsidR="00C15BF4" w:rsidRPr="003A62A7" w:rsidRDefault="00C15BF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14:paraId="1C126663" w14:textId="77777777" w:rsidR="00C15BF4" w:rsidRPr="003A62A7" w:rsidRDefault="00C15BF4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14:paraId="08EE9665" w14:textId="77777777" w:rsidR="00C15BF4" w:rsidRPr="00E77B09" w:rsidRDefault="00C15BF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40C5D89" w14:textId="77777777" w:rsidR="00C15BF4" w:rsidRPr="001F39DC" w:rsidRDefault="00C15BF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15BF4" w:rsidRPr="001F39DC" w14:paraId="6CE303C0" w14:textId="77777777" w:rsidTr="005D3C9A">
        <w:tc>
          <w:tcPr>
            <w:tcW w:w="724" w:type="dxa"/>
          </w:tcPr>
          <w:p w14:paraId="591D15F8" w14:textId="77777777" w:rsidR="00C15BF4" w:rsidRPr="003A62A7" w:rsidRDefault="00C15BF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14:paraId="4BE0A1C9" w14:textId="77777777" w:rsidR="00C15BF4" w:rsidRPr="003A62A7" w:rsidRDefault="00C15BF4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03AB7BEF" w14:textId="77777777" w:rsidR="00C15BF4" w:rsidRPr="003A62A7" w:rsidRDefault="00C15BF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4BE201E" w14:textId="77777777" w:rsidR="00C15BF4" w:rsidRPr="003A62A7" w:rsidRDefault="00C15BF4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C13C952" w14:textId="77777777" w:rsidR="00C15BF4" w:rsidRDefault="00C15BF4" w:rsidP="00F0582B">
      <w:pPr>
        <w:rPr>
          <w:b/>
          <w:color w:val="FF0000"/>
          <w:sz w:val="28"/>
          <w:szCs w:val="28"/>
          <w:lang w:val="en-US"/>
        </w:rPr>
      </w:pPr>
    </w:p>
    <w:p w14:paraId="7E1F3044" w14:textId="77777777" w:rsidR="00C15BF4" w:rsidRPr="002C70F0" w:rsidRDefault="00C15BF4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14:paraId="0D8BACF9" w14:textId="77777777" w:rsidR="00C15BF4" w:rsidRDefault="00C15BF4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8</w:t>
      </w:r>
      <w:r w:rsidRPr="002C70F0">
        <w:rPr>
          <w:sz w:val="28"/>
          <w:szCs w:val="28"/>
        </w:rPr>
        <w:t>,</w:t>
      </w:r>
      <w:r w:rsidRPr="006D77AE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E0073B">
        <w:rPr>
          <w:color w:val="FF0000"/>
          <w:sz w:val="28"/>
          <w:szCs w:val="28"/>
        </w:rPr>
        <w:t xml:space="preserve"> </w:t>
      </w:r>
      <w:r w:rsidRPr="005372F5">
        <w:rPr>
          <w:sz w:val="28"/>
          <w:szCs w:val="28"/>
        </w:rPr>
        <w:t>часа</w:t>
      </w:r>
      <w:r w:rsidRPr="002C70F0">
        <w:rPr>
          <w:sz w:val="28"/>
          <w:szCs w:val="28"/>
        </w:rPr>
        <w:t>.</w:t>
      </w:r>
    </w:p>
    <w:p w14:paraId="42778122" w14:textId="77777777" w:rsidR="00C15BF4" w:rsidRDefault="00C15BF4" w:rsidP="00F0582B">
      <w:pPr>
        <w:rPr>
          <w:sz w:val="28"/>
          <w:szCs w:val="28"/>
          <w:u w:val="single"/>
        </w:rPr>
      </w:pPr>
    </w:p>
    <w:p w14:paraId="7DA1C36C" w14:textId="77777777" w:rsidR="008E305F" w:rsidRDefault="008E305F" w:rsidP="00F0582B">
      <w:pPr>
        <w:rPr>
          <w:sz w:val="28"/>
          <w:szCs w:val="28"/>
          <w:u w:val="single"/>
        </w:rPr>
      </w:pPr>
    </w:p>
    <w:p w14:paraId="41D310C7" w14:textId="77777777" w:rsidR="00FA5B17" w:rsidRDefault="00FA5B17" w:rsidP="00F0582B">
      <w:pPr>
        <w:rPr>
          <w:sz w:val="28"/>
          <w:szCs w:val="28"/>
          <w:u w:val="single"/>
        </w:rPr>
      </w:pPr>
      <w:r w:rsidRPr="00181BC3">
        <w:rPr>
          <w:sz w:val="28"/>
          <w:szCs w:val="28"/>
          <w:u w:val="single"/>
        </w:rPr>
        <w:lastRenderedPageBreak/>
        <w:t>По т.</w:t>
      </w:r>
      <w:r>
        <w:rPr>
          <w:sz w:val="28"/>
          <w:szCs w:val="28"/>
          <w:u w:val="single"/>
        </w:rPr>
        <w:t>7</w:t>
      </w:r>
      <w:r w:rsidRPr="00181BC3">
        <w:rPr>
          <w:sz w:val="28"/>
          <w:szCs w:val="28"/>
          <w:u w:val="single"/>
        </w:rPr>
        <w:t xml:space="preserve"> от дневния ред</w:t>
      </w:r>
    </w:p>
    <w:p w14:paraId="59377696" w14:textId="77777777" w:rsidR="004D5B1C" w:rsidRPr="007468DF" w:rsidRDefault="004D5B1C" w:rsidP="00F0582B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7468DF">
        <w:rPr>
          <w:b/>
          <w:color w:val="000000"/>
          <w:sz w:val="32"/>
          <w:szCs w:val="32"/>
        </w:rPr>
        <w:t>РЕШЕНИЕ</w:t>
      </w:r>
    </w:p>
    <w:p w14:paraId="3FCD3F98" w14:textId="77777777" w:rsidR="004D5B1C" w:rsidRPr="0073508F" w:rsidRDefault="004D5B1C" w:rsidP="00F0582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3508F">
        <w:rPr>
          <w:b/>
          <w:color w:val="000000"/>
          <w:sz w:val="28"/>
          <w:szCs w:val="28"/>
        </w:rPr>
        <w:t xml:space="preserve">№ </w:t>
      </w:r>
      <w:r w:rsidRPr="0073508F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32</w:t>
      </w:r>
      <w:r w:rsidRPr="0073508F">
        <w:rPr>
          <w:b/>
          <w:color w:val="000000"/>
          <w:sz w:val="28"/>
          <w:szCs w:val="28"/>
        </w:rPr>
        <w:t xml:space="preserve"> – НС</w:t>
      </w:r>
    </w:p>
    <w:p w14:paraId="400D81A9" w14:textId="77777777" w:rsidR="004D5B1C" w:rsidRPr="007468DF" w:rsidRDefault="004D5B1C" w:rsidP="00F0582B">
      <w:pPr>
        <w:pStyle w:val="NoSpacing"/>
        <w:ind w:firstLine="708"/>
        <w:jc w:val="both"/>
        <w:rPr>
          <w:rFonts w:ascii="Times New Roman" w:hAnsi="Times New Roman"/>
          <w:lang w:val="ru-RU" w:eastAsia="zh-CN"/>
        </w:rPr>
      </w:pPr>
    </w:p>
    <w:p w14:paraId="61340942" w14:textId="77777777" w:rsidR="004D5B1C" w:rsidRPr="008E305F" w:rsidRDefault="004D5B1C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7468DF">
        <w:rPr>
          <w:color w:val="333333"/>
          <w:sz w:val="28"/>
          <w:szCs w:val="28"/>
        </w:rPr>
        <w:t>ОТНОСНО: Регистрация на кандидатска листа за народни пре</w:t>
      </w:r>
      <w:r>
        <w:rPr>
          <w:color w:val="333333"/>
          <w:sz w:val="28"/>
          <w:szCs w:val="28"/>
        </w:rPr>
        <w:t>дставители, предложена от ПП „ГРАЖДАНСКА ПЛАТФОРМА БЪЛГАРСКО ЛЯТО</w:t>
      </w:r>
      <w:r w:rsidRPr="007468DF">
        <w:rPr>
          <w:color w:val="333333"/>
          <w:sz w:val="28"/>
          <w:szCs w:val="28"/>
        </w:rPr>
        <w:t>“ за участие в изборите за народни представители на 11 юли 2021 г. във втори избирателен район – Бургас</w:t>
      </w:r>
      <w:r w:rsidRPr="008E305F">
        <w:rPr>
          <w:sz w:val="28"/>
          <w:szCs w:val="28"/>
        </w:rPr>
        <w:t>.</w:t>
      </w:r>
    </w:p>
    <w:p w14:paraId="24541327" w14:textId="77777777" w:rsidR="004D5B1C" w:rsidRPr="008E305F" w:rsidRDefault="004D5B1C" w:rsidP="00F0582B">
      <w:pPr>
        <w:shd w:val="clear" w:color="auto" w:fill="FFFFFF"/>
        <w:jc w:val="both"/>
        <w:rPr>
          <w:sz w:val="28"/>
          <w:szCs w:val="28"/>
        </w:rPr>
      </w:pPr>
      <w:r w:rsidRPr="008E305F">
        <w:rPr>
          <w:sz w:val="28"/>
          <w:szCs w:val="28"/>
        </w:rPr>
        <w:t>          Постъпило е предложение - </w:t>
      </w:r>
      <w:hyperlink r:id="rId33" w:history="1">
        <w:r w:rsidRPr="008E305F">
          <w:rPr>
            <w:sz w:val="28"/>
            <w:szCs w:val="28"/>
          </w:rPr>
          <w:t>Приложение № 64-НС</w:t>
        </w:r>
      </w:hyperlink>
      <w:r w:rsidRPr="008E305F">
        <w:rPr>
          <w:sz w:val="28"/>
          <w:szCs w:val="28"/>
        </w:rPr>
        <w:t> от изборните книжа, за регистрация на кандидатска листа за народни представители  от ПП „ГРАЖДАНСКА ПЛАТФОРМА БЪЛГАРСКО ЛЯТО“  регистрирана в ЦИК с </w:t>
      </w:r>
      <w:hyperlink r:id="rId34" w:history="1">
        <w:r w:rsidRPr="008E305F">
          <w:rPr>
            <w:sz w:val="28"/>
            <w:szCs w:val="28"/>
          </w:rPr>
          <w:t>Решение № 131-НС/26.05.2021г</w:t>
        </w:r>
      </w:hyperlink>
      <w:r w:rsidRPr="008E305F">
        <w:rPr>
          <w:sz w:val="28"/>
          <w:szCs w:val="28"/>
        </w:rPr>
        <w:t xml:space="preserve">, подписано от Алберт </w:t>
      </w:r>
      <w:proofErr w:type="spellStart"/>
      <w:r w:rsidRPr="008E305F">
        <w:rPr>
          <w:sz w:val="28"/>
          <w:szCs w:val="28"/>
        </w:rPr>
        <w:t>Петросович</w:t>
      </w:r>
      <w:proofErr w:type="spellEnd"/>
      <w:r w:rsidRPr="008E305F">
        <w:rPr>
          <w:sz w:val="28"/>
          <w:szCs w:val="28"/>
        </w:rPr>
        <w:t xml:space="preserve"> </w:t>
      </w:r>
      <w:proofErr w:type="spellStart"/>
      <w:r w:rsidRPr="008E305F">
        <w:rPr>
          <w:sz w:val="28"/>
          <w:szCs w:val="28"/>
        </w:rPr>
        <w:t>Симонян</w:t>
      </w:r>
      <w:proofErr w:type="spellEnd"/>
      <w:r w:rsidRPr="008E305F">
        <w:rPr>
          <w:sz w:val="28"/>
          <w:szCs w:val="28"/>
        </w:rPr>
        <w:t>, упълномощен представител на Борил Климентов Соколов –председател и представляващ политическата партия, съгласно нотариално заверено  пълномощно от 31.05.2021г. с рег. № 16594 на нотариус Милена Георгиева. Предложението е депозирано в 12.30 ч и заведено под номер 12 на 07.06.2021 г. в Регистър - </w:t>
      </w:r>
      <w:hyperlink r:id="rId35" w:history="1">
        <w:r w:rsidRPr="008E305F">
          <w:rPr>
            <w:sz w:val="28"/>
            <w:szCs w:val="28"/>
          </w:rPr>
          <w:t>Приложение № 68-НС</w:t>
        </w:r>
      </w:hyperlink>
      <w:r w:rsidRPr="008E305F">
        <w:rPr>
          <w:sz w:val="28"/>
          <w:szCs w:val="28"/>
        </w:rPr>
        <w:t> от изборните книжа.</w:t>
      </w:r>
    </w:p>
    <w:p w14:paraId="486F8168" w14:textId="77777777" w:rsidR="004D5B1C" w:rsidRPr="008E305F" w:rsidRDefault="004D5B1C" w:rsidP="00F0582B">
      <w:pPr>
        <w:shd w:val="clear" w:color="auto" w:fill="FFFFFF"/>
        <w:jc w:val="both"/>
        <w:rPr>
          <w:sz w:val="28"/>
          <w:szCs w:val="28"/>
        </w:rPr>
      </w:pPr>
      <w:r w:rsidRPr="008E305F">
        <w:rPr>
          <w:sz w:val="28"/>
          <w:szCs w:val="28"/>
        </w:rPr>
        <w:t>          Към предложението са приложени следните документи:</w:t>
      </w:r>
    </w:p>
    <w:p w14:paraId="78C43C22" w14:textId="77777777" w:rsidR="004D5B1C" w:rsidRPr="008E305F" w:rsidRDefault="004D5B1C" w:rsidP="00F0582B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8E305F">
        <w:rPr>
          <w:sz w:val="28"/>
          <w:szCs w:val="28"/>
        </w:rPr>
        <w:t>Заявления от кандидатите - 22 бр., </w:t>
      </w:r>
      <w:hyperlink r:id="rId36" w:history="1">
        <w:r w:rsidRPr="008E305F">
          <w:rPr>
            <w:sz w:val="28"/>
            <w:szCs w:val="28"/>
          </w:rPr>
          <w:t>Приложение № 66-НС</w:t>
        </w:r>
      </w:hyperlink>
      <w:r w:rsidRPr="008E305F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14:paraId="1B43DDE3" w14:textId="77777777" w:rsidR="004D5B1C" w:rsidRPr="007468DF" w:rsidRDefault="004D5B1C" w:rsidP="00F0582B">
      <w:pPr>
        <w:numPr>
          <w:ilvl w:val="0"/>
          <w:numId w:val="2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8E305F">
        <w:rPr>
          <w:sz w:val="28"/>
          <w:szCs w:val="28"/>
        </w:rPr>
        <w:t>Технически носител, съдържащ реквизити, съгласно </w:t>
      </w:r>
      <w:hyperlink r:id="rId37" w:history="1">
        <w:r w:rsidRPr="008E305F">
          <w:rPr>
            <w:sz w:val="28"/>
            <w:szCs w:val="28"/>
          </w:rPr>
          <w:t>Решение №35-НС/19.05.2021г.</w:t>
        </w:r>
      </w:hyperlink>
      <w:r w:rsidRPr="007468DF">
        <w:rPr>
          <w:color w:val="333333"/>
          <w:sz w:val="28"/>
          <w:szCs w:val="28"/>
        </w:rPr>
        <w:t>на ЦИК.</w:t>
      </w:r>
    </w:p>
    <w:p w14:paraId="15A418EC" w14:textId="77777777" w:rsidR="004D5B1C" w:rsidRPr="007468DF" w:rsidRDefault="004D5B1C" w:rsidP="00F0582B">
      <w:pPr>
        <w:shd w:val="clear" w:color="auto" w:fill="FFFFFF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че са изпълнени изискванията на чл.244, чл.253, чл.255, ал.1, т.1, т.3 и т.6 и ал.2 и чл.258 ал.1 от Изборния кодекс и Решение №118-НС/25.05.2021г. на ЦИК относно регистрация на кандидатски листи в изборите за народни представители на 11 юли 2021 год. и не са налице </w:t>
      </w:r>
      <w:proofErr w:type="spellStart"/>
      <w:r w:rsidRPr="007468DF">
        <w:rPr>
          <w:color w:val="333333"/>
          <w:sz w:val="28"/>
          <w:szCs w:val="28"/>
        </w:rPr>
        <w:t>непълноти</w:t>
      </w:r>
      <w:proofErr w:type="spellEnd"/>
      <w:r w:rsidRPr="007468DF">
        <w:rPr>
          <w:color w:val="333333"/>
          <w:sz w:val="28"/>
          <w:szCs w:val="28"/>
        </w:rPr>
        <w:t xml:space="preserve"> или несъответствия.</w:t>
      </w:r>
    </w:p>
    <w:p w14:paraId="535CC5D6" w14:textId="77777777" w:rsidR="004D5B1C" w:rsidRPr="007468DF" w:rsidRDefault="004D5B1C" w:rsidP="00F0582B">
      <w:pPr>
        <w:shd w:val="clear" w:color="auto" w:fill="FFFFFF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>     Предвид гореизложеното и на основание чл. 72, а</w:t>
      </w:r>
      <w:r>
        <w:rPr>
          <w:color w:val="333333"/>
          <w:sz w:val="28"/>
          <w:szCs w:val="28"/>
        </w:rPr>
        <w:t>л.1, т. 8 от ИК и Решение №118-</w:t>
      </w:r>
      <w:r w:rsidRPr="007468DF">
        <w:rPr>
          <w:color w:val="333333"/>
          <w:sz w:val="28"/>
          <w:szCs w:val="28"/>
        </w:rPr>
        <w:t>НС/ 25.05.2021г. на ЦИК, Районна избирателна комисия - Бургас</w:t>
      </w:r>
    </w:p>
    <w:p w14:paraId="291E941C" w14:textId="77777777" w:rsidR="004D5B1C" w:rsidRPr="009924F7" w:rsidRDefault="004D5B1C" w:rsidP="00F0582B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9924F7">
        <w:rPr>
          <w:b/>
          <w:color w:val="333333"/>
          <w:sz w:val="28"/>
          <w:szCs w:val="28"/>
        </w:rPr>
        <w:t>РЕШИ:</w:t>
      </w:r>
    </w:p>
    <w:p w14:paraId="1524C932" w14:textId="77777777" w:rsidR="004D5B1C" w:rsidRPr="007468DF" w:rsidRDefault="004D5B1C" w:rsidP="00F0582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 xml:space="preserve">РЕГИСТРИРА кандидатска листа за участие в изборите за народни представители на 11 юли 2021 г. във 2-ри многомандатен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изборен район - Бургас на </w:t>
      </w:r>
      <w:r w:rsidRPr="00C67F98">
        <w:rPr>
          <w:rFonts w:ascii="Times New Roman" w:eastAsia="Times New Roman" w:hAnsi="Times New Roman"/>
          <w:sz w:val="28"/>
          <w:szCs w:val="28"/>
          <w:lang w:eastAsia="bg-BG"/>
        </w:rPr>
        <w:t>ПП „ГРАЖДАНСКА ПЛАТФОРМА БЪЛГАРСКО ЛЯТО“</w:t>
      </w: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>,  в следния състав и поредност:</w:t>
      </w:r>
    </w:p>
    <w:p w14:paraId="3F474088" w14:textId="77777777" w:rsidR="004D5B1C" w:rsidRPr="007468DF" w:rsidRDefault="004D5B1C" w:rsidP="00F0582B">
      <w:pPr>
        <w:pStyle w:val="NoSpacing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414"/>
        <w:gridCol w:w="2633"/>
        <w:gridCol w:w="2092"/>
      </w:tblGrid>
      <w:tr w:rsidR="00F130B2" w:rsidRPr="00216951" w14:paraId="5A9C7A7B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2B83722E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</w:t>
            </w:r>
          </w:p>
        </w:tc>
        <w:tc>
          <w:tcPr>
            <w:tcW w:w="2414" w:type="dxa"/>
            <w:shd w:val="clear" w:color="auto" w:fill="auto"/>
            <w:noWrap/>
          </w:tcPr>
          <w:p w14:paraId="6CC02134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берт </w:t>
            </w:r>
          </w:p>
        </w:tc>
        <w:tc>
          <w:tcPr>
            <w:tcW w:w="2633" w:type="dxa"/>
            <w:shd w:val="clear" w:color="auto" w:fill="auto"/>
            <w:noWrap/>
          </w:tcPr>
          <w:p w14:paraId="21C6C792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осович</w:t>
            </w:r>
            <w:proofErr w:type="spellEnd"/>
          </w:p>
        </w:tc>
        <w:tc>
          <w:tcPr>
            <w:tcW w:w="2092" w:type="dxa"/>
            <w:shd w:val="clear" w:color="auto" w:fill="auto"/>
            <w:noWrap/>
          </w:tcPr>
          <w:p w14:paraId="61E2F34B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онян</w:t>
            </w:r>
            <w:proofErr w:type="spellEnd"/>
          </w:p>
        </w:tc>
      </w:tr>
      <w:tr w:rsidR="00F130B2" w:rsidRPr="00216951" w14:paraId="4D9044EA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4013B2A6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2</w:t>
            </w:r>
          </w:p>
        </w:tc>
        <w:tc>
          <w:tcPr>
            <w:tcW w:w="2414" w:type="dxa"/>
            <w:shd w:val="clear" w:color="auto" w:fill="auto"/>
            <w:noWrap/>
          </w:tcPr>
          <w:p w14:paraId="4EB96EB5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ър</w:t>
            </w:r>
          </w:p>
        </w:tc>
        <w:tc>
          <w:tcPr>
            <w:tcW w:w="2633" w:type="dxa"/>
            <w:shd w:val="clear" w:color="auto" w:fill="auto"/>
            <w:noWrap/>
          </w:tcPr>
          <w:p w14:paraId="3AD8FEE1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</w:t>
            </w:r>
          </w:p>
        </w:tc>
        <w:tc>
          <w:tcPr>
            <w:tcW w:w="2092" w:type="dxa"/>
            <w:shd w:val="clear" w:color="auto" w:fill="auto"/>
            <w:noWrap/>
          </w:tcPr>
          <w:p w14:paraId="31B6D182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тев</w:t>
            </w:r>
          </w:p>
        </w:tc>
      </w:tr>
      <w:tr w:rsidR="00F130B2" w:rsidRPr="00216951" w14:paraId="14298931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32B092EF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3</w:t>
            </w:r>
          </w:p>
        </w:tc>
        <w:tc>
          <w:tcPr>
            <w:tcW w:w="2414" w:type="dxa"/>
            <w:shd w:val="clear" w:color="auto" w:fill="auto"/>
            <w:noWrap/>
          </w:tcPr>
          <w:p w14:paraId="3B01B111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жие</w:t>
            </w:r>
          </w:p>
        </w:tc>
        <w:tc>
          <w:tcPr>
            <w:tcW w:w="2633" w:type="dxa"/>
            <w:shd w:val="clear" w:color="auto" w:fill="auto"/>
            <w:noWrap/>
          </w:tcPr>
          <w:p w14:paraId="4AF2B5A3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</w:t>
            </w:r>
          </w:p>
        </w:tc>
        <w:tc>
          <w:tcPr>
            <w:tcW w:w="2092" w:type="dxa"/>
            <w:shd w:val="clear" w:color="auto" w:fill="auto"/>
            <w:noWrap/>
          </w:tcPr>
          <w:p w14:paraId="5C2F0D99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</w:t>
            </w:r>
          </w:p>
        </w:tc>
      </w:tr>
      <w:tr w:rsidR="00F130B2" w:rsidRPr="00216951" w14:paraId="4E3BBD0B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1880D1C7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4</w:t>
            </w:r>
          </w:p>
        </w:tc>
        <w:tc>
          <w:tcPr>
            <w:tcW w:w="2414" w:type="dxa"/>
            <w:shd w:val="clear" w:color="auto" w:fill="auto"/>
            <w:noWrap/>
          </w:tcPr>
          <w:p w14:paraId="20FC82E1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рги </w:t>
            </w:r>
          </w:p>
        </w:tc>
        <w:tc>
          <w:tcPr>
            <w:tcW w:w="2633" w:type="dxa"/>
            <w:shd w:val="clear" w:color="auto" w:fill="auto"/>
            <w:noWrap/>
          </w:tcPr>
          <w:p w14:paraId="1235C570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ов</w:t>
            </w:r>
          </w:p>
        </w:tc>
        <w:tc>
          <w:tcPr>
            <w:tcW w:w="2092" w:type="dxa"/>
            <w:shd w:val="clear" w:color="auto" w:fill="auto"/>
            <w:noWrap/>
          </w:tcPr>
          <w:p w14:paraId="33E4090B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</w:t>
            </w:r>
          </w:p>
        </w:tc>
      </w:tr>
      <w:tr w:rsidR="00F130B2" w:rsidRPr="00216951" w14:paraId="652728ED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64D024DD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5</w:t>
            </w:r>
          </w:p>
        </w:tc>
        <w:tc>
          <w:tcPr>
            <w:tcW w:w="2414" w:type="dxa"/>
            <w:shd w:val="clear" w:color="auto" w:fill="auto"/>
            <w:noWrap/>
          </w:tcPr>
          <w:p w14:paraId="20231245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о</w:t>
            </w:r>
          </w:p>
        </w:tc>
        <w:tc>
          <w:tcPr>
            <w:tcW w:w="2633" w:type="dxa"/>
            <w:shd w:val="clear" w:color="auto" w:fill="auto"/>
            <w:noWrap/>
          </w:tcPr>
          <w:p w14:paraId="7C80AEB0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в</w:t>
            </w:r>
          </w:p>
        </w:tc>
        <w:tc>
          <w:tcPr>
            <w:tcW w:w="2092" w:type="dxa"/>
            <w:shd w:val="clear" w:color="auto" w:fill="auto"/>
            <w:noWrap/>
          </w:tcPr>
          <w:p w14:paraId="6FBA9D08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адинов</w:t>
            </w:r>
          </w:p>
        </w:tc>
      </w:tr>
      <w:tr w:rsidR="00F130B2" w:rsidRPr="00216951" w14:paraId="6A391A3F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2A59F107" w14:textId="77777777" w:rsidR="00F130B2" w:rsidRPr="002C58E0" w:rsidRDefault="00F130B2" w:rsidP="00F0582B">
            <w:pPr>
              <w:rPr>
                <w:sz w:val="28"/>
                <w:szCs w:val="28"/>
              </w:rPr>
            </w:pPr>
            <w:r w:rsidRPr="002C58E0">
              <w:rPr>
                <w:sz w:val="28"/>
                <w:szCs w:val="28"/>
              </w:rPr>
              <w:t>6</w:t>
            </w:r>
          </w:p>
        </w:tc>
        <w:tc>
          <w:tcPr>
            <w:tcW w:w="2414" w:type="dxa"/>
            <w:shd w:val="clear" w:color="auto" w:fill="auto"/>
            <w:noWrap/>
          </w:tcPr>
          <w:p w14:paraId="578066B8" w14:textId="77777777" w:rsidR="00F130B2" w:rsidRPr="002C58E0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ела</w:t>
            </w:r>
          </w:p>
        </w:tc>
        <w:tc>
          <w:tcPr>
            <w:tcW w:w="2633" w:type="dxa"/>
            <w:shd w:val="clear" w:color="auto" w:fill="auto"/>
            <w:noWrap/>
          </w:tcPr>
          <w:p w14:paraId="73F17E20" w14:textId="77777777" w:rsidR="00F130B2" w:rsidRPr="002C58E0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ова</w:t>
            </w:r>
          </w:p>
        </w:tc>
        <w:tc>
          <w:tcPr>
            <w:tcW w:w="2092" w:type="dxa"/>
            <w:shd w:val="clear" w:color="auto" w:fill="auto"/>
            <w:noWrap/>
          </w:tcPr>
          <w:p w14:paraId="1280974D" w14:textId="77777777" w:rsidR="00F130B2" w:rsidRPr="002C58E0" w:rsidRDefault="00F130B2" w:rsidP="00F05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учева</w:t>
            </w:r>
            <w:proofErr w:type="spellEnd"/>
          </w:p>
        </w:tc>
      </w:tr>
      <w:tr w:rsidR="00F130B2" w:rsidRPr="00216951" w14:paraId="3CEC5139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2BB0C259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7</w:t>
            </w:r>
          </w:p>
        </w:tc>
        <w:tc>
          <w:tcPr>
            <w:tcW w:w="2414" w:type="dxa"/>
            <w:shd w:val="clear" w:color="auto" w:fill="auto"/>
            <w:noWrap/>
          </w:tcPr>
          <w:p w14:paraId="371C938B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</w:t>
            </w:r>
          </w:p>
        </w:tc>
        <w:tc>
          <w:tcPr>
            <w:tcW w:w="2633" w:type="dxa"/>
            <w:shd w:val="clear" w:color="auto" w:fill="auto"/>
            <w:noWrap/>
          </w:tcPr>
          <w:p w14:paraId="5E5512B6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ов</w:t>
            </w:r>
          </w:p>
        </w:tc>
        <w:tc>
          <w:tcPr>
            <w:tcW w:w="2092" w:type="dxa"/>
            <w:shd w:val="clear" w:color="auto" w:fill="auto"/>
            <w:noWrap/>
          </w:tcPr>
          <w:p w14:paraId="00BBBA72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дов</w:t>
            </w:r>
          </w:p>
        </w:tc>
      </w:tr>
      <w:tr w:rsidR="00F130B2" w:rsidRPr="00216951" w14:paraId="7EF7C22C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50F4DF2F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14" w:type="dxa"/>
            <w:shd w:val="clear" w:color="auto" w:fill="auto"/>
            <w:noWrap/>
          </w:tcPr>
          <w:p w14:paraId="5D22ED75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атин</w:t>
            </w:r>
          </w:p>
        </w:tc>
        <w:tc>
          <w:tcPr>
            <w:tcW w:w="2633" w:type="dxa"/>
            <w:shd w:val="clear" w:color="auto" w:fill="auto"/>
            <w:noWrap/>
          </w:tcPr>
          <w:p w14:paraId="1FFC841D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томиров</w:t>
            </w:r>
            <w:proofErr w:type="spellEnd"/>
          </w:p>
        </w:tc>
        <w:tc>
          <w:tcPr>
            <w:tcW w:w="2092" w:type="dxa"/>
            <w:shd w:val="clear" w:color="auto" w:fill="auto"/>
            <w:noWrap/>
          </w:tcPr>
          <w:p w14:paraId="35650183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панов</w:t>
            </w:r>
            <w:proofErr w:type="spellEnd"/>
          </w:p>
        </w:tc>
      </w:tr>
      <w:tr w:rsidR="00F130B2" w:rsidRPr="00216951" w14:paraId="7C9F4420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01E10C0C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9</w:t>
            </w:r>
          </w:p>
        </w:tc>
        <w:tc>
          <w:tcPr>
            <w:tcW w:w="2414" w:type="dxa"/>
            <w:shd w:val="clear" w:color="auto" w:fill="auto"/>
            <w:noWrap/>
          </w:tcPr>
          <w:p w14:paraId="3197D7CA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и</w:t>
            </w:r>
          </w:p>
        </w:tc>
        <w:tc>
          <w:tcPr>
            <w:tcW w:w="2633" w:type="dxa"/>
            <w:shd w:val="clear" w:color="auto" w:fill="auto"/>
            <w:noWrap/>
          </w:tcPr>
          <w:p w14:paraId="293E3967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ов</w:t>
            </w:r>
          </w:p>
        </w:tc>
        <w:tc>
          <w:tcPr>
            <w:tcW w:w="2092" w:type="dxa"/>
            <w:shd w:val="clear" w:color="auto" w:fill="auto"/>
            <w:noWrap/>
          </w:tcPr>
          <w:p w14:paraId="532CE6CE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ев</w:t>
            </w:r>
          </w:p>
        </w:tc>
      </w:tr>
      <w:tr w:rsidR="00F130B2" w:rsidRPr="00216951" w14:paraId="0DB88C59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050570EC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0</w:t>
            </w:r>
          </w:p>
        </w:tc>
        <w:tc>
          <w:tcPr>
            <w:tcW w:w="2414" w:type="dxa"/>
            <w:shd w:val="clear" w:color="auto" w:fill="auto"/>
            <w:noWrap/>
          </w:tcPr>
          <w:p w14:paraId="3CC9B36D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н</w:t>
            </w:r>
          </w:p>
        </w:tc>
        <w:tc>
          <w:tcPr>
            <w:tcW w:w="2633" w:type="dxa"/>
            <w:shd w:val="clear" w:color="auto" w:fill="auto"/>
            <w:noWrap/>
          </w:tcPr>
          <w:p w14:paraId="20F51E16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инов</w:t>
            </w:r>
          </w:p>
        </w:tc>
        <w:tc>
          <w:tcPr>
            <w:tcW w:w="2092" w:type="dxa"/>
            <w:shd w:val="clear" w:color="auto" w:fill="auto"/>
            <w:noWrap/>
          </w:tcPr>
          <w:p w14:paraId="76900263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нов</w:t>
            </w:r>
          </w:p>
        </w:tc>
      </w:tr>
      <w:tr w:rsidR="00F130B2" w:rsidRPr="00216951" w14:paraId="73808083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  <w:hideMark/>
          </w:tcPr>
          <w:p w14:paraId="7BECF9E3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 w:rsidRPr="001466B3">
              <w:rPr>
                <w:sz w:val="28"/>
                <w:szCs w:val="28"/>
              </w:rPr>
              <w:t>11</w:t>
            </w:r>
          </w:p>
        </w:tc>
        <w:tc>
          <w:tcPr>
            <w:tcW w:w="2414" w:type="dxa"/>
            <w:shd w:val="clear" w:color="auto" w:fill="auto"/>
            <w:noWrap/>
          </w:tcPr>
          <w:p w14:paraId="4D3B6536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</w:t>
            </w:r>
          </w:p>
        </w:tc>
        <w:tc>
          <w:tcPr>
            <w:tcW w:w="2633" w:type="dxa"/>
            <w:shd w:val="clear" w:color="auto" w:fill="auto"/>
            <w:noWrap/>
          </w:tcPr>
          <w:p w14:paraId="7AA6AA3F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елова</w:t>
            </w:r>
          </w:p>
        </w:tc>
        <w:tc>
          <w:tcPr>
            <w:tcW w:w="2092" w:type="dxa"/>
            <w:shd w:val="clear" w:color="auto" w:fill="auto"/>
            <w:noWrap/>
          </w:tcPr>
          <w:p w14:paraId="66DE26B9" w14:textId="77777777" w:rsidR="00F130B2" w:rsidRPr="00AC5EFE" w:rsidRDefault="00F130B2" w:rsidP="00F05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ърнецова</w:t>
            </w:r>
            <w:proofErr w:type="spellEnd"/>
          </w:p>
        </w:tc>
      </w:tr>
      <w:tr w:rsidR="00F130B2" w:rsidRPr="00216951" w14:paraId="63010239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</w:tcPr>
          <w:p w14:paraId="23CF24B7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4" w:type="dxa"/>
            <w:shd w:val="clear" w:color="auto" w:fill="auto"/>
            <w:noWrap/>
          </w:tcPr>
          <w:p w14:paraId="5CC05586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ър</w:t>
            </w:r>
          </w:p>
        </w:tc>
        <w:tc>
          <w:tcPr>
            <w:tcW w:w="2633" w:type="dxa"/>
            <w:shd w:val="clear" w:color="auto" w:fill="auto"/>
            <w:noWrap/>
          </w:tcPr>
          <w:p w14:paraId="599DD5BD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шев </w:t>
            </w:r>
          </w:p>
        </w:tc>
        <w:tc>
          <w:tcPr>
            <w:tcW w:w="2092" w:type="dxa"/>
            <w:shd w:val="clear" w:color="auto" w:fill="auto"/>
            <w:noWrap/>
          </w:tcPr>
          <w:p w14:paraId="171D8842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доров</w:t>
            </w:r>
          </w:p>
        </w:tc>
      </w:tr>
      <w:tr w:rsidR="00F130B2" w:rsidRPr="00216951" w14:paraId="4C814EEF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</w:tcPr>
          <w:p w14:paraId="38BF3207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4" w:type="dxa"/>
            <w:shd w:val="clear" w:color="auto" w:fill="auto"/>
            <w:noWrap/>
          </w:tcPr>
          <w:p w14:paraId="19EF10E9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2633" w:type="dxa"/>
            <w:shd w:val="clear" w:color="auto" w:fill="auto"/>
            <w:noWrap/>
          </w:tcPr>
          <w:p w14:paraId="0368705F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инов</w:t>
            </w:r>
          </w:p>
        </w:tc>
        <w:tc>
          <w:tcPr>
            <w:tcW w:w="2092" w:type="dxa"/>
            <w:shd w:val="clear" w:color="auto" w:fill="auto"/>
            <w:noWrap/>
          </w:tcPr>
          <w:p w14:paraId="58ABA90D" w14:textId="77777777" w:rsidR="00F130B2" w:rsidRDefault="00F130B2" w:rsidP="00F05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юклиев</w:t>
            </w:r>
            <w:proofErr w:type="spellEnd"/>
          </w:p>
        </w:tc>
      </w:tr>
      <w:tr w:rsidR="00F130B2" w:rsidRPr="00216951" w14:paraId="2DD30AA5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</w:tcPr>
          <w:p w14:paraId="17BE004B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4" w:type="dxa"/>
            <w:shd w:val="clear" w:color="auto" w:fill="auto"/>
            <w:noWrap/>
          </w:tcPr>
          <w:p w14:paraId="6F1DEC13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</w:t>
            </w:r>
          </w:p>
        </w:tc>
        <w:tc>
          <w:tcPr>
            <w:tcW w:w="2633" w:type="dxa"/>
            <w:shd w:val="clear" w:color="auto" w:fill="auto"/>
            <w:noWrap/>
          </w:tcPr>
          <w:p w14:paraId="69F682E5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чев</w:t>
            </w:r>
          </w:p>
        </w:tc>
        <w:tc>
          <w:tcPr>
            <w:tcW w:w="2092" w:type="dxa"/>
            <w:shd w:val="clear" w:color="auto" w:fill="auto"/>
            <w:noWrap/>
          </w:tcPr>
          <w:p w14:paraId="31087DE8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в</w:t>
            </w:r>
          </w:p>
        </w:tc>
      </w:tr>
      <w:tr w:rsidR="00F130B2" w:rsidRPr="00216951" w14:paraId="43CC994F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</w:tcPr>
          <w:p w14:paraId="144C1BDC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4" w:type="dxa"/>
            <w:shd w:val="clear" w:color="auto" w:fill="auto"/>
            <w:noWrap/>
          </w:tcPr>
          <w:p w14:paraId="46D57813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ин</w:t>
            </w:r>
          </w:p>
        </w:tc>
        <w:tc>
          <w:tcPr>
            <w:tcW w:w="2633" w:type="dxa"/>
            <w:shd w:val="clear" w:color="auto" w:fill="auto"/>
            <w:noWrap/>
          </w:tcPr>
          <w:p w14:paraId="066C50BD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</w:tc>
        <w:tc>
          <w:tcPr>
            <w:tcW w:w="2092" w:type="dxa"/>
            <w:shd w:val="clear" w:color="auto" w:fill="auto"/>
            <w:noWrap/>
          </w:tcPr>
          <w:p w14:paraId="0462225A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ов</w:t>
            </w:r>
          </w:p>
        </w:tc>
      </w:tr>
      <w:tr w:rsidR="00F130B2" w:rsidRPr="00216951" w14:paraId="0DC8FAD8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</w:tcPr>
          <w:p w14:paraId="1B223189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14" w:type="dxa"/>
            <w:shd w:val="clear" w:color="auto" w:fill="auto"/>
            <w:noWrap/>
          </w:tcPr>
          <w:p w14:paraId="09D31357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</w:p>
        </w:tc>
        <w:tc>
          <w:tcPr>
            <w:tcW w:w="2633" w:type="dxa"/>
            <w:shd w:val="clear" w:color="auto" w:fill="auto"/>
            <w:noWrap/>
          </w:tcPr>
          <w:p w14:paraId="0199976C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ова</w:t>
            </w:r>
          </w:p>
        </w:tc>
        <w:tc>
          <w:tcPr>
            <w:tcW w:w="2092" w:type="dxa"/>
            <w:shd w:val="clear" w:color="auto" w:fill="auto"/>
            <w:noWrap/>
          </w:tcPr>
          <w:p w14:paraId="7C52C127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</w:t>
            </w:r>
          </w:p>
        </w:tc>
      </w:tr>
      <w:tr w:rsidR="00F130B2" w:rsidRPr="00216951" w14:paraId="3C1584F3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</w:tcPr>
          <w:p w14:paraId="724BF147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14" w:type="dxa"/>
            <w:shd w:val="clear" w:color="auto" w:fill="auto"/>
            <w:noWrap/>
          </w:tcPr>
          <w:p w14:paraId="66743590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ка</w:t>
            </w:r>
          </w:p>
        </w:tc>
        <w:tc>
          <w:tcPr>
            <w:tcW w:w="2633" w:type="dxa"/>
            <w:shd w:val="clear" w:color="auto" w:fill="auto"/>
            <w:noWrap/>
          </w:tcPr>
          <w:p w14:paraId="1337D06C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</w:p>
        </w:tc>
        <w:tc>
          <w:tcPr>
            <w:tcW w:w="2092" w:type="dxa"/>
            <w:shd w:val="clear" w:color="auto" w:fill="auto"/>
            <w:noWrap/>
          </w:tcPr>
          <w:p w14:paraId="5F43836B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ъстева-Василева</w:t>
            </w:r>
          </w:p>
        </w:tc>
      </w:tr>
      <w:tr w:rsidR="00F130B2" w:rsidRPr="00216951" w14:paraId="1E3E7E77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</w:tcPr>
          <w:p w14:paraId="209A3964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4" w:type="dxa"/>
            <w:shd w:val="clear" w:color="auto" w:fill="auto"/>
            <w:noWrap/>
          </w:tcPr>
          <w:p w14:paraId="5798865F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а</w:t>
            </w:r>
          </w:p>
        </w:tc>
        <w:tc>
          <w:tcPr>
            <w:tcW w:w="2633" w:type="dxa"/>
            <w:shd w:val="clear" w:color="auto" w:fill="auto"/>
            <w:noWrap/>
          </w:tcPr>
          <w:p w14:paraId="1167CA93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ева</w:t>
            </w:r>
          </w:p>
        </w:tc>
        <w:tc>
          <w:tcPr>
            <w:tcW w:w="2092" w:type="dxa"/>
            <w:shd w:val="clear" w:color="auto" w:fill="auto"/>
            <w:noWrap/>
          </w:tcPr>
          <w:p w14:paraId="55D317A2" w14:textId="77777777" w:rsidR="00F130B2" w:rsidRDefault="00F130B2" w:rsidP="00F05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панова</w:t>
            </w:r>
            <w:proofErr w:type="spellEnd"/>
          </w:p>
        </w:tc>
      </w:tr>
      <w:tr w:rsidR="00F130B2" w:rsidRPr="00216951" w14:paraId="3A201F68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</w:tcPr>
          <w:p w14:paraId="5E866230" w14:textId="77777777" w:rsidR="00F130B2" w:rsidRPr="001466B3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14" w:type="dxa"/>
            <w:shd w:val="clear" w:color="auto" w:fill="auto"/>
            <w:noWrap/>
          </w:tcPr>
          <w:p w14:paraId="6471A5CD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риела</w:t>
            </w:r>
          </w:p>
        </w:tc>
        <w:tc>
          <w:tcPr>
            <w:tcW w:w="2633" w:type="dxa"/>
            <w:shd w:val="clear" w:color="auto" w:fill="auto"/>
            <w:noWrap/>
          </w:tcPr>
          <w:p w14:paraId="76F2858E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кова</w:t>
            </w:r>
          </w:p>
        </w:tc>
        <w:tc>
          <w:tcPr>
            <w:tcW w:w="2092" w:type="dxa"/>
            <w:shd w:val="clear" w:color="auto" w:fill="auto"/>
            <w:noWrap/>
          </w:tcPr>
          <w:p w14:paraId="50FAA1DB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ева</w:t>
            </w:r>
          </w:p>
        </w:tc>
      </w:tr>
      <w:tr w:rsidR="00F130B2" w:rsidRPr="00216951" w14:paraId="2477508E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</w:tcPr>
          <w:p w14:paraId="7D61B23E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4" w:type="dxa"/>
            <w:shd w:val="clear" w:color="auto" w:fill="auto"/>
            <w:noWrap/>
          </w:tcPr>
          <w:p w14:paraId="27FFF015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о</w:t>
            </w:r>
          </w:p>
        </w:tc>
        <w:tc>
          <w:tcPr>
            <w:tcW w:w="2633" w:type="dxa"/>
            <w:shd w:val="clear" w:color="auto" w:fill="auto"/>
            <w:noWrap/>
          </w:tcPr>
          <w:p w14:paraId="20AA1D56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чев</w:t>
            </w:r>
          </w:p>
        </w:tc>
        <w:tc>
          <w:tcPr>
            <w:tcW w:w="2092" w:type="dxa"/>
            <w:shd w:val="clear" w:color="auto" w:fill="auto"/>
            <w:noWrap/>
          </w:tcPr>
          <w:p w14:paraId="39343F90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ев</w:t>
            </w:r>
          </w:p>
        </w:tc>
      </w:tr>
      <w:tr w:rsidR="00F130B2" w:rsidRPr="00216951" w14:paraId="0BBAA2DD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</w:tcPr>
          <w:p w14:paraId="105A17E1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14" w:type="dxa"/>
            <w:shd w:val="clear" w:color="auto" w:fill="auto"/>
            <w:noWrap/>
          </w:tcPr>
          <w:p w14:paraId="6B52C05E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</w:t>
            </w:r>
          </w:p>
        </w:tc>
        <w:tc>
          <w:tcPr>
            <w:tcW w:w="2633" w:type="dxa"/>
            <w:shd w:val="clear" w:color="auto" w:fill="auto"/>
            <w:noWrap/>
          </w:tcPr>
          <w:p w14:paraId="60AAC7BD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кова</w:t>
            </w:r>
          </w:p>
        </w:tc>
        <w:tc>
          <w:tcPr>
            <w:tcW w:w="2092" w:type="dxa"/>
            <w:shd w:val="clear" w:color="auto" w:fill="auto"/>
            <w:noWrap/>
          </w:tcPr>
          <w:p w14:paraId="12BD8597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гова</w:t>
            </w:r>
          </w:p>
        </w:tc>
      </w:tr>
      <w:tr w:rsidR="00F130B2" w:rsidRPr="00216951" w14:paraId="6A28D0C8" w14:textId="77777777" w:rsidTr="005D3C9A">
        <w:trPr>
          <w:trHeight w:val="300"/>
        </w:trPr>
        <w:tc>
          <w:tcPr>
            <w:tcW w:w="533" w:type="dxa"/>
            <w:shd w:val="clear" w:color="auto" w:fill="auto"/>
            <w:noWrap/>
          </w:tcPr>
          <w:p w14:paraId="1206A3D2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14" w:type="dxa"/>
            <w:shd w:val="clear" w:color="auto" w:fill="auto"/>
            <w:noWrap/>
          </w:tcPr>
          <w:p w14:paraId="23C77739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ана</w:t>
            </w:r>
          </w:p>
        </w:tc>
        <w:tc>
          <w:tcPr>
            <w:tcW w:w="2633" w:type="dxa"/>
            <w:shd w:val="clear" w:color="auto" w:fill="auto"/>
            <w:noWrap/>
          </w:tcPr>
          <w:p w14:paraId="36358792" w14:textId="77777777" w:rsidR="00F130B2" w:rsidRDefault="00F130B2" w:rsidP="00F058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ианова</w:t>
            </w:r>
            <w:proofErr w:type="spellEnd"/>
          </w:p>
        </w:tc>
        <w:tc>
          <w:tcPr>
            <w:tcW w:w="2092" w:type="dxa"/>
            <w:shd w:val="clear" w:color="auto" w:fill="auto"/>
            <w:noWrap/>
          </w:tcPr>
          <w:p w14:paraId="3E9EB8EA" w14:textId="77777777" w:rsidR="00F130B2" w:rsidRDefault="00F130B2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оева</w:t>
            </w:r>
          </w:p>
        </w:tc>
      </w:tr>
    </w:tbl>
    <w:p w14:paraId="3ADE7873" w14:textId="77777777" w:rsidR="004D5B1C" w:rsidRDefault="004D5B1C" w:rsidP="00F0582B">
      <w:pPr>
        <w:pStyle w:val="NoSpacing"/>
        <w:jc w:val="both"/>
        <w:rPr>
          <w:lang w:val="en-US" w:eastAsia="zh-CN"/>
        </w:rPr>
      </w:pPr>
      <w:r w:rsidRPr="007468DF">
        <w:rPr>
          <w:rFonts w:ascii="Times New Roman" w:hAnsi="Times New Roman"/>
          <w:sz w:val="28"/>
          <w:szCs w:val="28"/>
          <w:lang w:eastAsia="zh-CN"/>
        </w:rPr>
        <w:t xml:space="preserve">      </w:t>
      </w:r>
    </w:p>
    <w:p w14:paraId="03BFADEC" w14:textId="77777777" w:rsidR="004D5B1C" w:rsidRPr="007468DF" w:rsidRDefault="004D5B1C" w:rsidP="00F0582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68DF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6B7FD78D" w14:textId="77777777" w:rsidR="008E305F" w:rsidRDefault="008E305F" w:rsidP="00F0582B">
      <w:pPr>
        <w:ind w:right="-284"/>
        <w:rPr>
          <w:sz w:val="28"/>
          <w:szCs w:val="28"/>
        </w:rPr>
      </w:pPr>
    </w:p>
    <w:p w14:paraId="227D2B7E" w14:textId="77777777" w:rsidR="00D40390" w:rsidRDefault="00D40390" w:rsidP="00F0582B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TableGrid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D40390" w:rsidRPr="00DB1DF9" w14:paraId="1F1CB86E" w14:textId="77777777" w:rsidTr="005D3C9A">
        <w:tc>
          <w:tcPr>
            <w:tcW w:w="724" w:type="dxa"/>
          </w:tcPr>
          <w:p w14:paraId="36FA5093" w14:textId="77777777" w:rsidR="00D40390" w:rsidRPr="00DB1DF9" w:rsidRDefault="00D40390" w:rsidP="00F058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3BF1DC0A" w14:textId="77777777" w:rsidR="00D40390" w:rsidRDefault="00D40390" w:rsidP="00F0582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48932DCB" w14:textId="77777777" w:rsidR="00D40390" w:rsidRPr="00DA7E72" w:rsidRDefault="00D40390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150AD7F" w14:textId="77777777" w:rsidR="00D40390" w:rsidRPr="00DA7E72" w:rsidRDefault="00D40390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D40390" w:rsidRPr="001F39DC" w14:paraId="369BC3A2" w14:textId="77777777" w:rsidTr="005D3C9A">
        <w:tc>
          <w:tcPr>
            <w:tcW w:w="724" w:type="dxa"/>
          </w:tcPr>
          <w:p w14:paraId="2BDC1EE4" w14:textId="77777777" w:rsidR="00D40390" w:rsidRPr="008E10F9" w:rsidRDefault="00D4039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14:paraId="3699DCE2" w14:textId="77777777" w:rsidR="00D40390" w:rsidRPr="001F39DC" w:rsidRDefault="00D40390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47BB8B97" w14:textId="77777777" w:rsidR="00D40390" w:rsidRPr="005260A3" w:rsidRDefault="00D4039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0E6F042" w14:textId="77777777" w:rsidR="00D40390" w:rsidRPr="00AA7C55" w:rsidRDefault="00D4039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40390" w:rsidRPr="001F39DC" w14:paraId="63216630" w14:textId="77777777" w:rsidTr="005D3C9A">
        <w:tc>
          <w:tcPr>
            <w:tcW w:w="724" w:type="dxa"/>
          </w:tcPr>
          <w:p w14:paraId="10ACE56A" w14:textId="77777777" w:rsidR="00D40390" w:rsidRPr="001F39DC" w:rsidRDefault="00D4039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14:paraId="53E9BDFE" w14:textId="77777777" w:rsidR="00D40390" w:rsidRPr="001F39DC" w:rsidRDefault="00D40390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14:paraId="492A92BD" w14:textId="77777777" w:rsidR="00D40390" w:rsidRPr="001F39DC" w:rsidRDefault="00D4039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14C31DC" w14:textId="77777777" w:rsidR="00D40390" w:rsidRPr="001F39DC" w:rsidRDefault="00D4039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40390" w:rsidRPr="001F39DC" w14:paraId="32A1C032" w14:textId="77777777" w:rsidTr="005D3C9A">
        <w:tc>
          <w:tcPr>
            <w:tcW w:w="724" w:type="dxa"/>
          </w:tcPr>
          <w:p w14:paraId="135A3228" w14:textId="77777777" w:rsidR="00D40390" w:rsidRPr="001F39DC" w:rsidRDefault="00D4039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14:paraId="0642EAFF" w14:textId="77777777" w:rsidR="00D40390" w:rsidRPr="001F39DC" w:rsidRDefault="00D4039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503DF088" w14:textId="77777777" w:rsidR="00D40390" w:rsidRDefault="00D4039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3417E93" w14:textId="77777777" w:rsidR="00D40390" w:rsidRPr="001F39DC" w:rsidRDefault="00D4039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40390" w:rsidRPr="001F39DC" w14:paraId="0E70D18C" w14:textId="77777777" w:rsidTr="005D3C9A">
        <w:tc>
          <w:tcPr>
            <w:tcW w:w="724" w:type="dxa"/>
          </w:tcPr>
          <w:p w14:paraId="0256FC22" w14:textId="77777777" w:rsidR="00D40390" w:rsidRPr="001F39DC" w:rsidRDefault="00D4039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14:paraId="5E136025" w14:textId="77777777" w:rsidR="00D40390" w:rsidRPr="001F39DC" w:rsidRDefault="00D40390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14:paraId="285C4356" w14:textId="77777777" w:rsidR="00D40390" w:rsidRPr="001F39DC" w:rsidRDefault="00D4039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6900731" w14:textId="77777777" w:rsidR="00D40390" w:rsidRPr="001F39DC" w:rsidRDefault="00D4039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40390" w:rsidRPr="001F39DC" w14:paraId="566FA277" w14:textId="77777777" w:rsidTr="005D3C9A">
        <w:tc>
          <w:tcPr>
            <w:tcW w:w="724" w:type="dxa"/>
          </w:tcPr>
          <w:p w14:paraId="1923AD52" w14:textId="77777777" w:rsidR="00D40390" w:rsidRPr="008E10F9" w:rsidRDefault="00D4039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14:paraId="08BCE4E1" w14:textId="77777777" w:rsidR="00D40390" w:rsidRPr="001F39DC" w:rsidRDefault="00D40390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51A54728" w14:textId="77777777" w:rsidR="00D40390" w:rsidRPr="001F39DC" w:rsidRDefault="00D40390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CA7A4F1" w14:textId="77777777" w:rsidR="00D40390" w:rsidRPr="001F39DC" w:rsidRDefault="00D4039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40390" w:rsidRPr="001F39DC" w14:paraId="09FDEFC5" w14:textId="77777777" w:rsidTr="005D3C9A">
        <w:tc>
          <w:tcPr>
            <w:tcW w:w="724" w:type="dxa"/>
          </w:tcPr>
          <w:p w14:paraId="13B8A52C" w14:textId="77777777" w:rsidR="00D40390" w:rsidRPr="001F39DC" w:rsidRDefault="00D4039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14:paraId="2DA538B7" w14:textId="77777777" w:rsidR="00D40390" w:rsidRPr="001F39DC" w:rsidRDefault="00D40390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367D9302" w14:textId="77777777" w:rsidR="00D40390" w:rsidRPr="001F39DC" w:rsidRDefault="00D40390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A7D74FE" w14:textId="77777777" w:rsidR="00D40390" w:rsidRPr="001F39DC" w:rsidRDefault="00D4039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40390" w:rsidRPr="001F39DC" w14:paraId="1ADA78BF" w14:textId="77777777" w:rsidTr="005D3C9A">
        <w:tc>
          <w:tcPr>
            <w:tcW w:w="724" w:type="dxa"/>
          </w:tcPr>
          <w:p w14:paraId="6DE41495" w14:textId="77777777" w:rsidR="00D40390" w:rsidRPr="005F521E" w:rsidRDefault="00D4039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14:paraId="61F684EC" w14:textId="77777777" w:rsidR="00D40390" w:rsidRPr="005F521E" w:rsidRDefault="00D40390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14:paraId="4956480C" w14:textId="77777777" w:rsidR="00D40390" w:rsidRPr="001F39DC" w:rsidRDefault="00D40390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E16C6EF" w14:textId="77777777" w:rsidR="00D40390" w:rsidRPr="001F39DC" w:rsidRDefault="00D4039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40390" w:rsidRPr="001F39DC" w14:paraId="3538CC52" w14:textId="77777777" w:rsidTr="005D3C9A">
        <w:tc>
          <w:tcPr>
            <w:tcW w:w="724" w:type="dxa"/>
          </w:tcPr>
          <w:p w14:paraId="4A56FA86" w14:textId="77777777" w:rsidR="00D40390" w:rsidRPr="001F39DC" w:rsidRDefault="00D4039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14:paraId="05D5B6EF" w14:textId="77777777" w:rsidR="00D40390" w:rsidRPr="001F39DC" w:rsidRDefault="00D4039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14:paraId="72D7908A" w14:textId="77777777" w:rsidR="00D40390" w:rsidRPr="001F39DC" w:rsidRDefault="00D40390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2D0F44B" w14:textId="77777777" w:rsidR="00D40390" w:rsidRPr="001F39DC" w:rsidRDefault="00D4039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40390" w:rsidRPr="001F39DC" w14:paraId="17196CDB" w14:textId="77777777" w:rsidTr="005D3C9A">
        <w:tc>
          <w:tcPr>
            <w:tcW w:w="724" w:type="dxa"/>
          </w:tcPr>
          <w:p w14:paraId="5F032EEB" w14:textId="77777777" w:rsidR="00D40390" w:rsidRPr="001F39DC" w:rsidRDefault="00D4039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14:paraId="182BD201" w14:textId="77777777" w:rsidR="00D40390" w:rsidRPr="001F39DC" w:rsidRDefault="00D4039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14:paraId="642421AA" w14:textId="77777777" w:rsidR="00D40390" w:rsidRPr="001F39DC" w:rsidRDefault="00D4039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92C6487" w14:textId="77777777" w:rsidR="00D40390" w:rsidRPr="001F39DC" w:rsidRDefault="00D4039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40390" w:rsidRPr="001F39DC" w14:paraId="11AFE047" w14:textId="77777777" w:rsidTr="005D3C9A">
        <w:tc>
          <w:tcPr>
            <w:tcW w:w="724" w:type="dxa"/>
          </w:tcPr>
          <w:p w14:paraId="4571D0EB" w14:textId="77777777" w:rsidR="00D40390" w:rsidRPr="001F39DC" w:rsidRDefault="00D4039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3A68AC86" w14:textId="77777777" w:rsidR="00D40390" w:rsidRPr="001F39DC" w:rsidRDefault="00D4039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5CAF72C2" w14:textId="77777777" w:rsidR="00D40390" w:rsidRPr="006B1A81" w:rsidRDefault="00D4039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1D273C3" w14:textId="77777777" w:rsidR="00D40390" w:rsidRPr="001F39DC" w:rsidRDefault="00D4039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40390" w:rsidRPr="001F39DC" w14:paraId="666F42DB" w14:textId="77777777" w:rsidTr="005D3C9A">
        <w:tc>
          <w:tcPr>
            <w:tcW w:w="724" w:type="dxa"/>
          </w:tcPr>
          <w:p w14:paraId="233BAE81" w14:textId="77777777" w:rsidR="00D40390" w:rsidRPr="00E77B09" w:rsidRDefault="00D4039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43A252DF" w14:textId="77777777" w:rsidR="00D40390" w:rsidRDefault="00D40390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14:paraId="4551FDD8" w14:textId="77777777" w:rsidR="00D40390" w:rsidRPr="006B1A81" w:rsidRDefault="00D4039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5841039" w14:textId="77777777" w:rsidR="00D40390" w:rsidRPr="001F39DC" w:rsidRDefault="00D4039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40390" w:rsidRPr="001F39DC" w14:paraId="319C047C" w14:textId="77777777" w:rsidTr="005D3C9A">
        <w:tc>
          <w:tcPr>
            <w:tcW w:w="724" w:type="dxa"/>
          </w:tcPr>
          <w:p w14:paraId="5564B7FB" w14:textId="77777777" w:rsidR="00D40390" w:rsidRPr="00E77B09" w:rsidRDefault="00D4039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13F2EBA8" w14:textId="77777777" w:rsidR="00D40390" w:rsidRPr="005006FD" w:rsidRDefault="00D40390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5006FD">
              <w:rPr>
                <w:sz w:val="28"/>
                <w:szCs w:val="28"/>
              </w:rPr>
              <w:t>Шереметова</w:t>
            </w:r>
            <w:proofErr w:type="spellEnd"/>
            <w:r w:rsidRPr="005006FD">
              <w:rPr>
                <w:sz w:val="28"/>
                <w:szCs w:val="28"/>
              </w:rPr>
              <w:t xml:space="preserve"> – </w:t>
            </w:r>
            <w:proofErr w:type="spellStart"/>
            <w:r w:rsidRPr="005006FD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14:paraId="69474CD8" w14:textId="77777777" w:rsidR="00D40390" w:rsidRDefault="00D4039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F5BD8E0" w14:textId="77777777" w:rsidR="00D40390" w:rsidRPr="001F39DC" w:rsidRDefault="00D4039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40390" w:rsidRPr="001F39DC" w14:paraId="43E894C0" w14:textId="77777777" w:rsidTr="005D3C9A">
        <w:tc>
          <w:tcPr>
            <w:tcW w:w="724" w:type="dxa"/>
          </w:tcPr>
          <w:p w14:paraId="4964CD4E" w14:textId="77777777" w:rsidR="00D40390" w:rsidRPr="003A62A7" w:rsidRDefault="00D4039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3B251562" w14:textId="77777777" w:rsidR="00D40390" w:rsidRPr="00E77B09" w:rsidRDefault="00D40390" w:rsidP="00F0582B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18B22799" w14:textId="77777777" w:rsidR="00D40390" w:rsidRPr="00352F2B" w:rsidRDefault="00D4039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5A5C7A4" w14:textId="77777777" w:rsidR="00D40390" w:rsidRPr="001F39DC" w:rsidRDefault="00D4039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40390" w:rsidRPr="001F39DC" w14:paraId="08D2DC9A" w14:textId="77777777" w:rsidTr="005D3C9A">
        <w:tc>
          <w:tcPr>
            <w:tcW w:w="724" w:type="dxa"/>
          </w:tcPr>
          <w:p w14:paraId="4C9F701A" w14:textId="77777777" w:rsidR="00D40390" w:rsidRPr="003A62A7" w:rsidRDefault="00D4039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1B9C73EF" w14:textId="77777777" w:rsidR="00D40390" w:rsidRPr="003A62A7" w:rsidRDefault="00D40390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14:paraId="5C184D2C" w14:textId="77777777" w:rsidR="00D40390" w:rsidRPr="00E77B09" w:rsidRDefault="00D4039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B55776A" w14:textId="77777777" w:rsidR="00D40390" w:rsidRPr="00E77B09" w:rsidRDefault="00D40390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40390" w:rsidRPr="001F39DC" w14:paraId="373300CD" w14:textId="77777777" w:rsidTr="005D3C9A">
        <w:tc>
          <w:tcPr>
            <w:tcW w:w="724" w:type="dxa"/>
          </w:tcPr>
          <w:p w14:paraId="1C65B12D" w14:textId="77777777" w:rsidR="00D40390" w:rsidRPr="003A62A7" w:rsidRDefault="00D4039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14:paraId="044ACBCA" w14:textId="77777777" w:rsidR="00D40390" w:rsidRPr="003A62A7" w:rsidRDefault="00D40390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14:paraId="4478BFF3" w14:textId="77777777" w:rsidR="00D40390" w:rsidRPr="00E77B09" w:rsidRDefault="00D4039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768B6A0" w14:textId="77777777" w:rsidR="00D40390" w:rsidRPr="001F39DC" w:rsidRDefault="00D4039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D40390" w:rsidRPr="001F39DC" w14:paraId="0D36D9E5" w14:textId="77777777" w:rsidTr="005D3C9A">
        <w:tc>
          <w:tcPr>
            <w:tcW w:w="724" w:type="dxa"/>
          </w:tcPr>
          <w:p w14:paraId="3AB288CC" w14:textId="77777777" w:rsidR="00D40390" w:rsidRPr="003A62A7" w:rsidRDefault="00D4039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14:paraId="6E36C928" w14:textId="77777777" w:rsidR="00D40390" w:rsidRPr="003A62A7" w:rsidRDefault="00D40390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46CFF592" w14:textId="77777777" w:rsidR="00D40390" w:rsidRPr="003A62A7" w:rsidRDefault="00D4039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30CCD90" w14:textId="77777777" w:rsidR="00D40390" w:rsidRPr="003A62A7" w:rsidRDefault="00D40390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C51CBBC" w14:textId="77777777" w:rsidR="00D40390" w:rsidRDefault="00D40390" w:rsidP="00F0582B">
      <w:pPr>
        <w:rPr>
          <w:b/>
          <w:color w:val="FF0000"/>
          <w:sz w:val="28"/>
          <w:szCs w:val="28"/>
          <w:lang w:val="en-US"/>
        </w:rPr>
      </w:pPr>
    </w:p>
    <w:p w14:paraId="39019ED9" w14:textId="77777777" w:rsidR="00D40390" w:rsidRPr="002C70F0" w:rsidRDefault="00D40390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14:paraId="0E37C37A" w14:textId="77777777" w:rsidR="00D40390" w:rsidRDefault="00D40390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8</w:t>
      </w:r>
      <w:r w:rsidRPr="002C70F0">
        <w:rPr>
          <w:sz w:val="28"/>
          <w:szCs w:val="28"/>
        </w:rPr>
        <w:t>,</w:t>
      </w:r>
      <w:r>
        <w:rPr>
          <w:sz w:val="28"/>
          <w:szCs w:val="28"/>
        </w:rPr>
        <w:t xml:space="preserve"> 2</w:t>
      </w:r>
      <w:r w:rsidRPr="006D77AE">
        <w:rPr>
          <w:sz w:val="28"/>
          <w:szCs w:val="28"/>
        </w:rPr>
        <w:t>1</w:t>
      </w:r>
      <w:r w:rsidRPr="00E0073B">
        <w:rPr>
          <w:color w:val="FF0000"/>
          <w:sz w:val="28"/>
          <w:szCs w:val="28"/>
        </w:rPr>
        <w:t xml:space="preserve"> </w:t>
      </w:r>
      <w:r w:rsidRPr="005372F5">
        <w:rPr>
          <w:sz w:val="28"/>
          <w:szCs w:val="28"/>
        </w:rPr>
        <w:t>часа</w:t>
      </w:r>
      <w:r w:rsidRPr="002C70F0">
        <w:rPr>
          <w:sz w:val="28"/>
          <w:szCs w:val="28"/>
        </w:rPr>
        <w:t>.</w:t>
      </w:r>
    </w:p>
    <w:p w14:paraId="0C52CE3B" w14:textId="77777777" w:rsidR="00D40390" w:rsidRDefault="00D40390" w:rsidP="00F0582B">
      <w:pPr>
        <w:rPr>
          <w:sz w:val="28"/>
          <w:szCs w:val="28"/>
          <w:u w:val="single"/>
        </w:rPr>
      </w:pPr>
    </w:p>
    <w:p w14:paraId="5FBE55AB" w14:textId="77777777" w:rsidR="008E305F" w:rsidRDefault="008E305F" w:rsidP="00F0582B">
      <w:pPr>
        <w:rPr>
          <w:sz w:val="28"/>
          <w:szCs w:val="28"/>
          <w:u w:val="single"/>
        </w:rPr>
      </w:pPr>
    </w:p>
    <w:p w14:paraId="23E96FB8" w14:textId="77777777" w:rsidR="008E305F" w:rsidRDefault="008E305F" w:rsidP="00F0582B">
      <w:pPr>
        <w:rPr>
          <w:sz w:val="28"/>
          <w:szCs w:val="28"/>
          <w:u w:val="single"/>
        </w:rPr>
      </w:pPr>
    </w:p>
    <w:p w14:paraId="4D6F9D37" w14:textId="77777777" w:rsidR="00FA5B17" w:rsidRDefault="00FA5B17" w:rsidP="00F0582B">
      <w:pPr>
        <w:rPr>
          <w:sz w:val="28"/>
          <w:szCs w:val="28"/>
          <w:u w:val="single"/>
        </w:rPr>
      </w:pPr>
      <w:r w:rsidRPr="00181BC3">
        <w:rPr>
          <w:sz w:val="28"/>
          <w:szCs w:val="28"/>
          <w:u w:val="single"/>
        </w:rPr>
        <w:lastRenderedPageBreak/>
        <w:t>По т.</w:t>
      </w:r>
      <w:r>
        <w:rPr>
          <w:sz w:val="28"/>
          <w:szCs w:val="28"/>
          <w:u w:val="single"/>
        </w:rPr>
        <w:t>8</w:t>
      </w:r>
      <w:r w:rsidRPr="00181BC3">
        <w:rPr>
          <w:sz w:val="28"/>
          <w:szCs w:val="28"/>
          <w:u w:val="single"/>
        </w:rPr>
        <w:t xml:space="preserve"> от дневния ред</w:t>
      </w:r>
    </w:p>
    <w:p w14:paraId="4DEF29BC" w14:textId="77777777" w:rsidR="007844B5" w:rsidRPr="00DE5236" w:rsidRDefault="007844B5" w:rsidP="00F0582B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DE5236">
        <w:rPr>
          <w:b/>
          <w:color w:val="000000"/>
          <w:sz w:val="32"/>
          <w:szCs w:val="32"/>
        </w:rPr>
        <w:t>РЕШЕНИЕ</w:t>
      </w:r>
    </w:p>
    <w:p w14:paraId="6B20FA92" w14:textId="77777777" w:rsidR="007844B5" w:rsidRPr="00DE5236" w:rsidRDefault="007844B5" w:rsidP="00F0582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DE5236">
        <w:rPr>
          <w:b/>
          <w:color w:val="000000"/>
          <w:sz w:val="28"/>
          <w:szCs w:val="28"/>
        </w:rPr>
        <w:t xml:space="preserve">№ </w:t>
      </w:r>
      <w:r w:rsidRPr="00DE5236">
        <w:rPr>
          <w:b/>
          <w:color w:val="000000"/>
          <w:sz w:val="28"/>
          <w:szCs w:val="28"/>
          <w:lang w:val="en-US"/>
        </w:rPr>
        <w:t>0</w:t>
      </w:r>
      <w:r w:rsidRPr="00DE5236">
        <w:rPr>
          <w:b/>
          <w:color w:val="000000"/>
          <w:sz w:val="28"/>
          <w:szCs w:val="28"/>
        </w:rPr>
        <w:t>33 – НС</w:t>
      </w:r>
    </w:p>
    <w:p w14:paraId="6B3994BE" w14:textId="77777777" w:rsidR="007844B5" w:rsidRPr="00DE5236" w:rsidRDefault="007844B5" w:rsidP="00F0582B">
      <w:pPr>
        <w:pStyle w:val="NoSpacing"/>
        <w:jc w:val="both"/>
        <w:rPr>
          <w:rFonts w:ascii="Times New Roman" w:hAnsi="Times New Roman"/>
          <w:lang w:val="ru-RU" w:eastAsia="zh-CN"/>
        </w:rPr>
      </w:pPr>
    </w:p>
    <w:p w14:paraId="1B0C37D5" w14:textId="77777777" w:rsidR="007844B5" w:rsidRPr="008E305F" w:rsidRDefault="007844B5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DE5236">
        <w:rPr>
          <w:color w:val="333333"/>
          <w:sz w:val="28"/>
          <w:szCs w:val="28"/>
        </w:rPr>
        <w:t xml:space="preserve">ОТНОСНО: Регистрация на кандидатска листа за народни представители, предложена от ПП МИР за участие в изборите за народни представители на 11 юли 2021 г. във втори </w:t>
      </w:r>
      <w:r w:rsidRPr="008E305F">
        <w:rPr>
          <w:sz w:val="28"/>
          <w:szCs w:val="28"/>
        </w:rPr>
        <w:t>избирателен район – Бургас.</w:t>
      </w:r>
    </w:p>
    <w:p w14:paraId="3EC6B521" w14:textId="77777777" w:rsidR="007844B5" w:rsidRPr="008E305F" w:rsidRDefault="007844B5" w:rsidP="00F0582B">
      <w:pPr>
        <w:shd w:val="clear" w:color="auto" w:fill="FFFFFF"/>
        <w:jc w:val="both"/>
        <w:rPr>
          <w:sz w:val="28"/>
          <w:szCs w:val="28"/>
        </w:rPr>
      </w:pPr>
      <w:r w:rsidRPr="008E305F">
        <w:rPr>
          <w:sz w:val="28"/>
          <w:szCs w:val="28"/>
        </w:rPr>
        <w:t>          Постъпило е предложение - </w:t>
      </w:r>
      <w:hyperlink r:id="rId38" w:history="1">
        <w:r w:rsidRPr="008E305F">
          <w:rPr>
            <w:sz w:val="28"/>
            <w:szCs w:val="28"/>
          </w:rPr>
          <w:t>Приложение № 64-НС</w:t>
        </w:r>
      </w:hyperlink>
      <w:r w:rsidRPr="008E305F">
        <w:rPr>
          <w:sz w:val="28"/>
          <w:szCs w:val="28"/>
        </w:rPr>
        <w:t> от изборните книжа, за регистрация на кандидатска листа за народни представители  от ПП МИР, регистрирана в ЦИК с </w:t>
      </w:r>
      <w:hyperlink r:id="rId39" w:history="1">
        <w:r w:rsidRPr="008E305F">
          <w:rPr>
            <w:sz w:val="28"/>
            <w:szCs w:val="28"/>
          </w:rPr>
          <w:t>Решение № 141-НС/26.05.2021 г</w:t>
        </w:r>
      </w:hyperlink>
      <w:r w:rsidRPr="008E305F">
        <w:rPr>
          <w:sz w:val="28"/>
          <w:szCs w:val="28"/>
        </w:rPr>
        <w:t xml:space="preserve">., подписано от Симеон Славчев </w:t>
      </w:r>
      <w:proofErr w:type="spellStart"/>
      <w:r w:rsidRPr="008E305F">
        <w:rPr>
          <w:sz w:val="28"/>
          <w:szCs w:val="28"/>
        </w:rPr>
        <w:t>Славчев</w:t>
      </w:r>
      <w:proofErr w:type="spellEnd"/>
      <w:r w:rsidRPr="008E305F">
        <w:rPr>
          <w:sz w:val="28"/>
          <w:szCs w:val="28"/>
        </w:rPr>
        <w:t xml:space="preserve"> – председател и представляващ ПП МИР. Предложението е депозирано в 13:45 ч. и заведено под номер 13 на 07.06.2021 г. в Регистър - </w:t>
      </w:r>
      <w:hyperlink r:id="rId40" w:history="1">
        <w:r w:rsidRPr="008E305F">
          <w:rPr>
            <w:sz w:val="28"/>
            <w:szCs w:val="28"/>
          </w:rPr>
          <w:t>Приложение № 68-НС</w:t>
        </w:r>
      </w:hyperlink>
      <w:r w:rsidRPr="008E305F">
        <w:rPr>
          <w:sz w:val="28"/>
          <w:szCs w:val="28"/>
        </w:rPr>
        <w:t> от изборните книжа.</w:t>
      </w:r>
    </w:p>
    <w:p w14:paraId="681F8927" w14:textId="77777777" w:rsidR="007844B5" w:rsidRPr="008E305F" w:rsidRDefault="007844B5" w:rsidP="00F0582B">
      <w:pPr>
        <w:shd w:val="clear" w:color="auto" w:fill="FFFFFF"/>
        <w:jc w:val="both"/>
        <w:rPr>
          <w:sz w:val="28"/>
          <w:szCs w:val="28"/>
        </w:rPr>
      </w:pPr>
      <w:r w:rsidRPr="008E305F">
        <w:rPr>
          <w:sz w:val="28"/>
          <w:szCs w:val="28"/>
        </w:rPr>
        <w:t>          Към предложението са приложени следните документи:</w:t>
      </w:r>
    </w:p>
    <w:p w14:paraId="1CDD9907" w14:textId="77777777" w:rsidR="007844B5" w:rsidRPr="008E305F" w:rsidRDefault="007844B5" w:rsidP="00F0582B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8E305F">
        <w:rPr>
          <w:sz w:val="28"/>
          <w:szCs w:val="28"/>
        </w:rPr>
        <w:t>Заявления - декларации от кандидатите - 11 бр., </w:t>
      </w:r>
      <w:hyperlink r:id="rId41" w:history="1">
        <w:r w:rsidRPr="008E305F">
          <w:rPr>
            <w:sz w:val="28"/>
            <w:szCs w:val="28"/>
          </w:rPr>
          <w:t>Приложение № 66-НС</w:t>
        </w:r>
      </w:hyperlink>
      <w:r w:rsidRPr="008E305F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</w:r>
    </w:p>
    <w:p w14:paraId="7C445EAE" w14:textId="77777777" w:rsidR="007844B5" w:rsidRPr="008E305F" w:rsidRDefault="007844B5" w:rsidP="00F0582B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8E305F">
        <w:rPr>
          <w:sz w:val="28"/>
          <w:szCs w:val="28"/>
        </w:rPr>
        <w:t>Технически носител, съдържащ реквизити, съгласно </w:t>
      </w:r>
      <w:hyperlink r:id="rId42" w:history="1">
        <w:r w:rsidRPr="008E305F">
          <w:rPr>
            <w:sz w:val="28"/>
            <w:szCs w:val="28"/>
          </w:rPr>
          <w:t>Решение №35-НС/19.05.2021г.</w:t>
        </w:r>
      </w:hyperlink>
      <w:r w:rsidRPr="008E305F">
        <w:rPr>
          <w:sz w:val="28"/>
          <w:szCs w:val="28"/>
        </w:rPr>
        <w:t>на ЦИК.</w:t>
      </w:r>
    </w:p>
    <w:p w14:paraId="65F141CE" w14:textId="77777777" w:rsidR="007844B5" w:rsidRPr="00DE5236" w:rsidRDefault="007844B5" w:rsidP="00F0582B">
      <w:pPr>
        <w:shd w:val="clear" w:color="auto" w:fill="FFFFFF"/>
        <w:jc w:val="both"/>
        <w:rPr>
          <w:color w:val="333333"/>
          <w:sz w:val="28"/>
          <w:szCs w:val="28"/>
        </w:rPr>
      </w:pPr>
      <w:r w:rsidRPr="008E305F">
        <w:rPr>
          <w:sz w:val="28"/>
          <w:szCs w:val="28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че са изпълнени изискванията на чл.244, чл.253, чл.255, ал.1, т.1, т.3 и т.6 и ал.2 и чл.258 </w:t>
      </w:r>
      <w:r w:rsidRPr="00DE5236">
        <w:rPr>
          <w:color w:val="333333"/>
          <w:sz w:val="28"/>
          <w:szCs w:val="28"/>
        </w:rPr>
        <w:t xml:space="preserve">ал.1 от Изборния кодекс и Решение № 118-НС/25.05.2021 г. на ЦИК относно регистрация на кандидатски листи в изборите за народни представители на 11 юли 2021 год. и не са налице </w:t>
      </w:r>
      <w:proofErr w:type="spellStart"/>
      <w:r w:rsidRPr="00DE5236">
        <w:rPr>
          <w:color w:val="333333"/>
          <w:sz w:val="28"/>
          <w:szCs w:val="28"/>
        </w:rPr>
        <w:t>непълноти</w:t>
      </w:r>
      <w:proofErr w:type="spellEnd"/>
      <w:r w:rsidRPr="00DE5236">
        <w:rPr>
          <w:color w:val="333333"/>
          <w:sz w:val="28"/>
          <w:szCs w:val="28"/>
        </w:rPr>
        <w:t xml:space="preserve"> или несъответствия.</w:t>
      </w:r>
    </w:p>
    <w:p w14:paraId="73765AC4" w14:textId="77777777" w:rsidR="0040519A" w:rsidRDefault="007844B5" w:rsidP="00F0582B">
      <w:pPr>
        <w:shd w:val="clear" w:color="auto" w:fill="FFFFFF"/>
        <w:jc w:val="both"/>
        <w:rPr>
          <w:color w:val="333333"/>
          <w:sz w:val="28"/>
          <w:szCs w:val="28"/>
        </w:rPr>
      </w:pPr>
      <w:r w:rsidRPr="00DE5236">
        <w:rPr>
          <w:color w:val="333333"/>
          <w:sz w:val="28"/>
          <w:szCs w:val="28"/>
        </w:rPr>
        <w:t xml:space="preserve">          Предвид гореизложеното и на основание чл. 72, ал.1, т. 8 от ИК и Решение № 118- НС/ 25.05.2021 г. на ЦИК, Районна избирателна комисия </w:t>
      </w:r>
      <w:r>
        <w:rPr>
          <w:color w:val="333333"/>
          <w:sz w:val="28"/>
          <w:szCs w:val="28"/>
        </w:rPr>
        <w:t>–</w:t>
      </w:r>
      <w:r w:rsidRPr="00DE5236">
        <w:rPr>
          <w:color w:val="333333"/>
          <w:sz w:val="28"/>
          <w:szCs w:val="28"/>
        </w:rPr>
        <w:t xml:space="preserve"> Бургас</w:t>
      </w:r>
    </w:p>
    <w:p w14:paraId="1E8516BA" w14:textId="77777777" w:rsidR="007844B5" w:rsidRPr="00DE5236" w:rsidRDefault="007844B5" w:rsidP="00F0582B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DE5236">
        <w:rPr>
          <w:b/>
          <w:color w:val="333333"/>
          <w:sz w:val="28"/>
          <w:szCs w:val="28"/>
        </w:rPr>
        <w:t>РЕШИ:</w:t>
      </w:r>
    </w:p>
    <w:p w14:paraId="72C5AB6B" w14:textId="77777777" w:rsidR="007844B5" w:rsidRPr="00DE5236" w:rsidRDefault="007844B5" w:rsidP="00F0582B">
      <w:pPr>
        <w:pStyle w:val="NoSpacing"/>
        <w:ind w:firstLine="567"/>
        <w:rPr>
          <w:rFonts w:ascii="Times New Roman" w:eastAsia="Times New Roman" w:hAnsi="Times New Roman"/>
          <w:sz w:val="28"/>
          <w:szCs w:val="28"/>
          <w:lang w:eastAsia="bg-BG"/>
        </w:rPr>
      </w:pPr>
      <w:r w:rsidRPr="00DE5236">
        <w:rPr>
          <w:rFonts w:ascii="Times New Roman" w:eastAsia="Times New Roman" w:hAnsi="Times New Roman"/>
          <w:lang w:eastAsia="bg-BG"/>
        </w:rPr>
        <w:t> </w:t>
      </w:r>
      <w:r w:rsidRPr="00DE5236">
        <w:rPr>
          <w:rFonts w:ascii="Times New Roman" w:eastAsia="Times New Roman" w:hAnsi="Times New Roman"/>
          <w:sz w:val="28"/>
          <w:szCs w:val="28"/>
          <w:lang w:eastAsia="bg-BG"/>
        </w:rPr>
        <w:t>РЕГИСТРИРА кандидатска листа за участие в изборите за народни представители на 11 юли 2021 г. във 2-ри многомандатен изборен район - Бургас на ПП МИР в следните състав и поредност:</w:t>
      </w:r>
    </w:p>
    <w:p w14:paraId="244E1D83" w14:textId="77777777" w:rsidR="007844B5" w:rsidRDefault="007844B5" w:rsidP="00F0582B">
      <w:pPr>
        <w:pStyle w:val="NoSpacing"/>
        <w:rPr>
          <w:rFonts w:ascii="Times New Roman" w:hAnsi="Times New Roman"/>
          <w:sz w:val="28"/>
          <w:szCs w:val="28"/>
          <w:lang w:eastAsia="zh-CN"/>
        </w:rPr>
      </w:pPr>
      <w:r w:rsidRPr="00DE5236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Pr="00DE5236">
        <w:rPr>
          <w:rFonts w:ascii="Times New Roman" w:hAnsi="Times New Roman"/>
          <w:sz w:val="28"/>
          <w:szCs w:val="28"/>
          <w:lang w:eastAsia="zh-CN"/>
        </w:rPr>
        <w:t xml:space="preserve">            </w:t>
      </w:r>
    </w:p>
    <w:tbl>
      <w:tblPr>
        <w:tblpPr w:leftFromText="141" w:rightFromText="141" w:vertAnchor="text" w:horzAnchor="margin" w:tblpXSpec="center" w:tblpY="16"/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703"/>
        <w:gridCol w:w="2060"/>
        <w:gridCol w:w="1900"/>
      </w:tblGrid>
      <w:tr w:rsidR="00F84AF3" w:rsidRPr="00DE5236" w14:paraId="1BFDD787" w14:textId="77777777" w:rsidTr="00F84AF3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E4F5" w14:textId="77777777" w:rsidR="00F84AF3" w:rsidRPr="00DE5236" w:rsidRDefault="00F84AF3" w:rsidP="00F058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236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77F4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Собствено им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832A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Бащино им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AC96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Фамилно име</w:t>
            </w:r>
          </w:p>
        </w:tc>
      </w:tr>
      <w:tr w:rsidR="00F84AF3" w:rsidRPr="00DE5236" w14:paraId="6FB9C09A" w14:textId="77777777" w:rsidTr="00F84AF3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1222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961E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 xml:space="preserve">Радостин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C8CE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Симео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3A63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5236">
              <w:rPr>
                <w:color w:val="000000"/>
                <w:sz w:val="28"/>
                <w:szCs w:val="28"/>
              </w:rPr>
              <w:t>Долчинков</w:t>
            </w:r>
            <w:proofErr w:type="spellEnd"/>
          </w:p>
        </w:tc>
      </w:tr>
      <w:tr w:rsidR="00F84AF3" w:rsidRPr="00DE5236" w14:paraId="3EE5DA5C" w14:textId="77777777" w:rsidTr="00F84AF3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CF94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2F83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 xml:space="preserve">Иван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B11F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Ки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C7E7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Киров</w:t>
            </w:r>
          </w:p>
        </w:tc>
      </w:tr>
      <w:tr w:rsidR="00F84AF3" w:rsidRPr="00DE5236" w14:paraId="1809BCE0" w14:textId="77777777" w:rsidTr="00F84AF3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D590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BC7F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Виоле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1D0B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Жив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FEB9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Йовчева</w:t>
            </w:r>
          </w:p>
        </w:tc>
      </w:tr>
      <w:tr w:rsidR="00F84AF3" w:rsidRPr="00DE5236" w14:paraId="0A589E8C" w14:textId="77777777" w:rsidTr="00F84AF3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A3A9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6369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Александъ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84E5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5236">
              <w:rPr>
                <w:color w:val="000000"/>
                <w:sz w:val="28"/>
                <w:szCs w:val="28"/>
              </w:rPr>
              <w:t>Николин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FF31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Добрев</w:t>
            </w:r>
          </w:p>
        </w:tc>
      </w:tr>
      <w:tr w:rsidR="00F84AF3" w:rsidRPr="00DE5236" w14:paraId="51A38745" w14:textId="77777777" w:rsidTr="00F84AF3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06A1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FEF5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Теменужк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DB98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Андо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19F5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Иванова</w:t>
            </w:r>
          </w:p>
        </w:tc>
      </w:tr>
      <w:tr w:rsidR="00F84AF3" w:rsidRPr="00DE5236" w14:paraId="4D7C7C25" w14:textId="77777777" w:rsidTr="00F84AF3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55E9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7813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5236">
              <w:rPr>
                <w:color w:val="000000"/>
                <w:sz w:val="28"/>
                <w:szCs w:val="28"/>
              </w:rPr>
              <w:t>Онник</w:t>
            </w:r>
            <w:proofErr w:type="spellEnd"/>
            <w:r w:rsidRPr="00DE523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6617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5236">
              <w:rPr>
                <w:color w:val="000000"/>
                <w:sz w:val="28"/>
                <w:szCs w:val="28"/>
              </w:rPr>
              <w:t>Харутюн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5D7D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5236">
              <w:rPr>
                <w:color w:val="000000"/>
                <w:sz w:val="28"/>
                <w:szCs w:val="28"/>
              </w:rPr>
              <w:t>Таракчиян</w:t>
            </w:r>
            <w:proofErr w:type="spellEnd"/>
          </w:p>
        </w:tc>
      </w:tr>
      <w:tr w:rsidR="00F84AF3" w:rsidRPr="00DE5236" w14:paraId="22DD0C89" w14:textId="77777777" w:rsidTr="00F84AF3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7B79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973D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Венцисла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E789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Анге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4DA9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Иванов</w:t>
            </w:r>
          </w:p>
        </w:tc>
      </w:tr>
      <w:tr w:rsidR="00F84AF3" w:rsidRPr="00DE5236" w14:paraId="43F3A583" w14:textId="77777777" w:rsidTr="00F84AF3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A9D5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FD7C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Диля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6539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Георг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1A31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Колев</w:t>
            </w:r>
          </w:p>
        </w:tc>
      </w:tr>
      <w:tr w:rsidR="00F84AF3" w:rsidRPr="00DE5236" w14:paraId="7E184046" w14:textId="77777777" w:rsidTr="00F84AF3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7904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73E9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Теодо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6305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Хрис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AB8D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5236">
              <w:rPr>
                <w:color w:val="000000"/>
                <w:sz w:val="28"/>
                <w:szCs w:val="28"/>
              </w:rPr>
              <w:t>Асърджиев</w:t>
            </w:r>
            <w:proofErr w:type="spellEnd"/>
          </w:p>
        </w:tc>
      </w:tr>
      <w:tr w:rsidR="00F84AF3" w:rsidRPr="00DE5236" w14:paraId="595647AC" w14:textId="77777777" w:rsidTr="00F84AF3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A79B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A7A0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Миле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4F15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Стоя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CE0B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Стоянова</w:t>
            </w:r>
          </w:p>
        </w:tc>
      </w:tr>
      <w:tr w:rsidR="00F84AF3" w:rsidRPr="00DE5236" w14:paraId="33472ECE" w14:textId="77777777" w:rsidTr="00F84AF3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7CDB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C291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E275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Георг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7BAC" w14:textId="77777777" w:rsidR="00F84AF3" w:rsidRPr="00DE5236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DE5236">
              <w:rPr>
                <w:color w:val="000000"/>
                <w:sz w:val="28"/>
                <w:szCs w:val="28"/>
              </w:rPr>
              <w:t>Атанасов</w:t>
            </w:r>
          </w:p>
        </w:tc>
      </w:tr>
    </w:tbl>
    <w:p w14:paraId="4CDB6CF3" w14:textId="77777777" w:rsidR="007844B5" w:rsidRPr="00DE5236" w:rsidRDefault="007844B5" w:rsidP="00F0582B">
      <w:pPr>
        <w:pStyle w:val="NoSpacing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8EF977F" w14:textId="77777777" w:rsidR="007844B5" w:rsidRPr="00DE5236" w:rsidRDefault="007844B5" w:rsidP="00F0582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5236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3A93A839" w14:textId="77777777" w:rsidR="009B5125" w:rsidRDefault="009B5125" w:rsidP="00F0582B">
      <w:pPr>
        <w:ind w:right="-284"/>
        <w:rPr>
          <w:sz w:val="28"/>
          <w:szCs w:val="28"/>
        </w:rPr>
      </w:pPr>
    </w:p>
    <w:p w14:paraId="4DA95851" w14:textId="77777777" w:rsidR="00135539" w:rsidRDefault="00135539" w:rsidP="00F0582B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TableGrid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135539" w:rsidRPr="00DB1DF9" w14:paraId="14801BC5" w14:textId="77777777" w:rsidTr="005D3C9A">
        <w:tc>
          <w:tcPr>
            <w:tcW w:w="724" w:type="dxa"/>
          </w:tcPr>
          <w:p w14:paraId="74ADEB72" w14:textId="77777777" w:rsidR="00135539" w:rsidRPr="00DB1DF9" w:rsidRDefault="00135539" w:rsidP="00F058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4F2E7451" w14:textId="77777777" w:rsidR="00135539" w:rsidRDefault="00135539" w:rsidP="00F0582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443123AA" w14:textId="77777777" w:rsidR="00135539" w:rsidRPr="00DA7E72" w:rsidRDefault="00135539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C31FB3D" w14:textId="77777777" w:rsidR="00135539" w:rsidRPr="00DA7E72" w:rsidRDefault="00135539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135539" w:rsidRPr="001F39DC" w14:paraId="03318187" w14:textId="77777777" w:rsidTr="005D3C9A">
        <w:tc>
          <w:tcPr>
            <w:tcW w:w="724" w:type="dxa"/>
          </w:tcPr>
          <w:p w14:paraId="11B6086C" w14:textId="77777777" w:rsidR="00135539" w:rsidRPr="008E10F9" w:rsidRDefault="00135539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14:paraId="0F6DBF06" w14:textId="77777777" w:rsidR="00135539" w:rsidRPr="001F39DC" w:rsidRDefault="00135539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00460DF8" w14:textId="77777777" w:rsidR="00135539" w:rsidRPr="005260A3" w:rsidRDefault="00135539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A928CD5" w14:textId="77777777" w:rsidR="00135539" w:rsidRPr="00AA7C55" w:rsidRDefault="00135539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35539" w:rsidRPr="001F39DC" w14:paraId="49A37B6D" w14:textId="77777777" w:rsidTr="005D3C9A">
        <w:tc>
          <w:tcPr>
            <w:tcW w:w="724" w:type="dxa"/>
          </w:tcPr>
          <w:p w14:paraId="1D42D817" w14:textId="77777777" w:rsidR="00135539" w:rsidRPr="001F39DC" w:rsidRDefault="00135539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14:paraId="2868B14C" w14:textId="77777777" w:rsidR="00135539" w:rsidRPr="001F39DC" w:rsidRDefault="00135539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14:paraId="53668371" w14:textId="77777777" w:rsidR="00135539" w:rsidRPr="001F39DC" w:rsidRDefault="00135539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ECD6B8B" w14:textId="77777777" w:rsidR="00135539" w:rsidRPr="001F39DC" w:rsidRDefault="00135539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35539" w:rsidRPr="001F39DC" w14:paraId="748C7EFB" w14:textId="77777777" w:rsidTr="005D3C9A">
        <w:tc>
          <w:tcPr>
            <w:tcW w:w="724" w:type="dxa"/>
          </w:tcPr>
          <w:p w14:paraId="1FC2ECD3" w14:textId="77777777" w:rsidR="00135539" w:rsidRPr="001F39DC" w:rsidRDefault="00135539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14:paraId="14042788" w14:textId="77777777" w:rsidR="00135539" w:rsidRPr="001F39DC" w:rsidRDefault="00135539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7E6D4DD1" w14:textId="77777777" w:rsidR="00135539" w:rsidRDefault="00135539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24F3AB8" w14:textId="77777777" w:rsidR="00135539" w:rsidRPr="001F39DC" w:rsidRDefault="00135539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35539" w:rsidRPr="001F39DC" w14:paraId="22996D0D" w14:textId="77777777" w:rsidTr="005D3C9A">
        <w:tc>
          <w:tcPr>
            <w:tcW w:w="724" w:type="dxa"/>
          </w:tcPr>
          <w:p w14:paraId="4CF050BA" w14:textId="77777777" w:rsidR="00135539" w:rsidRPr="001F39DC" w:rsidRDefault="00135539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14:paraId="3A55DEFD" w14:textId="77777777" w:rsidR="00135539" w:rsidRPr="001F39DC" w:rsidRDefault="00135539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14:paraId="0B586D93" w14:textId="77777777" w:rsidR="00135539" w:rsidRPr="001F39DC" w:rsidRDefault="00135539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A7055D3" w14:textId="77777777" w:rsidR="00135539" w:rsidRPr="001F39DC" w:rsidRDefault="00135539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35539" w:rsidRPr="001F39DC" w14:paraId="017F6105" w14:textId="77777777" w:rsidTr="005D3C9A">
        <w:tc>
          <w:tcPr>
            <w:tcW w:w="724" w:type="dxa"/>
          </w:tcPr>
          <w:p w14:paraId="72F946B0" w14:textId="77777777" w:rsidR="00135539" w:rsidRPr="008E10F9" w:rsidRDefault="00135539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14:paraId="6019CC44" w14:textId="77777777" w:rsidR="00135539" w:rsidRPr="001F39DC" w:rsidRDefault="00135539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58BE3022" w14:textId="77777777" w:rsidR="00135539" w:rsidRPr="001F39DC" w:rsidRDefault="00135539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349639E" w14:textId="77777777" w:rsidR="00135539" w:rsidRPr="001F39DC" w:rsidRDefault="00135539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35539" w:rsidRPr="001F39DC" w14:paraId="7EFD3037" w14:textId="77777777" w:rsidTr="005D3C9A">
        <w:tc>
          <w:tcPr>
            <w:tcW w:w="724" w:type="dxa"/>
          </w:tcPr>
          <w:p w14:paraId="0EB9AE46" w14:textId="77777777" w:rsidR="00135539" w:rsidRPr="001F39DC" w:rsidRDefault="00135539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14:paraId="045F626A" w14:textId="77777777" w:rsidR="00135539" w:rsidRPr="001F39DC" w:rsidRDefault="00135539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5A4F3736" w14:textId="77777777" w:rsidR="00135539" w:rsidRPr="001F39DC" w:rsidRDefault="00135539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C060BBE" w14:textId="77777777" w:rsidR="00135539" w:rsidRPr="001F39DC" w:rsidRDefault="00135539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35539" w:rsidRPr="001F39DC" w14:paraId="3F2601D0" w14:textId="77777777" w:rsidTr="005D3C9A">
        <w:tc>
          <w:tcPr>
            <w:tcW w:w="724" w:type="dxa"/>
          </w:tcPr>
          <w:p w14:paraId="522FB706" w14:textId="77777777" w:rsidR="00135539" w:rsidRPr="005F521E" w:rsidRDefault="00135539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14:paraId="0B8D4390" w14:textId="77777777" w:rsidR="00135539" w:rsidRPr="005F521E" w:rsidRDefault="00135539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14:paraId="4565B1BF" w14:textId="77777777" w:rsidR="00135539" w:rsidRPr="001F39DC" w:rsidRDefault="00135539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960BC55" w14:textId="77777777" w:rsidR="00135539" w:rsidRPr="001F39DC" w:rsidRDefault="00135539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35539" w:rsidRPr="001F39DC" w14:paraId="54C46F86" w14:textId="77777777" w:rsidTr="005D3C9A">
        <w:tc>
          <w:tcPr>
            <w:tcW w:w="724" w:type="dxa"/>
          </w:tcPr>
          <w:p w14:paraId="302068D9" w14:textId="77777777" w:rsidR="00135539" w:rsidRPr="001F39DC" w:rsidRDefault="00135539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14:paraId="66630FF7" w14:textId="77777777" w:rsidR="00135539" w:rsidRPr="001F39DC" w:rsidRDefault="00135539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14:paraId="01686D59" w14:textId="77777777" w:rsidR="00135539" w:rsidRPr="001F39DC" w:rsidRDefault="00135539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E37910D" w14:textId="77777777" w:rsidR="00135539" w:rsidRPr="001F39DC" w:rsidRDefault="00135539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35539" w:rsidRPr="001F39DC" w14:paraId="22AA34E5" w14:textId="77777777" w:rsidTr="005D3C9A">
        <w:tc>
          <w:tcPr>
            <w:tcW w:w="724" w:type="dxa"/>
          </w:tcPr>
          <w:p w14:paraId="0EF737D2" w14:textId="77777777" w:rsidR="00135539" w:rsidRPr="001F39DC" w:rsidRDefault="00135539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14:paraId="3D251DB3" w14:textId="77777777" w:rsidR="00135539" w:rsidRPr="001F39DC" w:rsidRDefault="00135539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14:paraId="53F12E86" w14:textId="77777777" w:rsidR="00135539" w:rsidRPr="001F39DC" w:rsidRDefault="00135539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692A3FE" w14:textId="77777777" w:rsidR="00135539" w:rsidRPr="001F39DC" w:rsidRDefault="00135539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35539" w:rsidRPr="001F39DC" w14:paraId="5B9F520B" w14:textId="77777777" w:rsidTr="005D3C9A">
        <w:tc>
          <w:tcPr>
            <w:tcW w:w="724" w:type="dxa"/>
          </w:tcPr>
          <w:p w14:paraId="76BC0510" w14:textId="77777777" w:rsidR="00135539" w:rsidRPr="001F39DC" w:rsidRDefault="00135539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261B28C8" w14:textId="77777777" w:rsidR="00135539" w:rsidRPr="001F39DC" w:rsidRDefault="00135539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7AF83EC5" w14:textId="77777777" w:rsidR="00135539" w:rsidRPr="006B1A81" w:rsidRDefault="00135539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08CFBA9" w14:textId="77777777" w:rsidR="00135539" w:rsidRPr="001F39DC" w:rsidRDefault="00135539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35539" w:rsidRPr="001F39DC" w14:paraId="2E14DD47" w14:textId="77777777" w:rsidTr="005D3C9A">
        <w:tc>
          <w:tcPr>
            <w:tcW w:w="724" w:type="dxa"/>
          </w:tcPr>
          <w:p w14:paraId="0A1B4D10" w14:textId="77777777" w:rsidR="00135539" w:rsidRPr="00E77B09" w:rsidRDefault="00135539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546802DA" w14:textId="77777777" w:rsidR="00135539" w:rsidRDefault="00135539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14:paraId="35424D32" w14:textId="77777777" w:rsidR="00135539" w:rsidRPr="006B1A81" w:rsidRDefault="00135539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B985580" w14:textId="77777777" w:rsidR="00135539" w:rsidRPr="001F39DC" w:rsidRDefault="00135539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35539" w:rsidRPr="001F39DC" w14:paraId="09E5CA9D" w14:textId="77777777" w:rsidTr="005D3C9A">
        <w:tc>
          <w:tcPr>
            <w:tcW w:w="724" w:type="dxa"/>
          </w:tcPr>
          <w:p w14:paraId="7179B519" w14:textId="77777777" w:rsidR="00135539" w:rsidRPr="00E77B09" w:rsidRDefault="00135539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652564C9" w14:textId="77777777" w:rsidR="00135539" w:rsidRPr="005006FD" w:rsidRDefault="00135539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5006FD">
              <w:rPr>
                <w:sz w:val="28"/>
                <w:szCs w:val="28"/>
              </w:rPr>
              <w:t>Шереметова</w:t>
            </w:r>
            <w:proofErr w:type="spellEnd"/>
            <w:r w:rsidRPr="005006FD">
              <w:rPr>
                <w:sz w:val="28"/>
                <w:szCs w:val="28"/>
              </w:rPr>
              <w:t xml:space="preserve"> – </w:t>
            </w:r>
            <w:proofErr w:type="spellStart"/>
            <w:r w:rsidRPr="005006FD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14:paraId="669851A7" w14:textId="77777777" w:rsidR="00135539" w:rsidRDefault="00135539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C815D50" w14:textId="77777777" w:rsidR="00135539" w:rsidRPr="001F39DC" w:rsidRDefault="00135539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35539" w:rsidRPr="001F39DC" w14:paraId="38B551C6" w14:textId="77777777" w:rsidTr="005D3C9A">
        <w:tc>
          <w:tcPr>
            <w:tcW w:w="724" w:type="dxa"/>
          </w:tcPr>
          <w:p w14:paraId="4F9AA8F3" w14:textId="77777777" w:rsidR="00135539" w:rsidRPr="003A62A7" w:rsidRDefault="00135539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7B5049CA" w14:textId="77777777" w:rsidR="00135539" w:rsidRPr="00E77B09" w:rsidRDefault="00135539" w:rsidP="00F0582B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522BD094" w14:textId="77777777" w:rsidR="00135539" w:rsidRPr="00352F2B" w:rsidRDefault="00135539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5EDA3E4" w14:textId="77777777" w:rsidR="00135539" w:rsidRPr="001F39DC" w:rsidRDefault="00135539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35539" w:rsidRPr="001F39DC" w14:paraId="69488E73" w14:textId="77777777" w:rsidTr="005D3C9A">
        <w:tc>
          <w:tcPr>
            <w:tcW w:w="724" w:type="dxa"/>
          </w:tcPr>
          <w:p w14:paraId="1F0EDACB" w14:textId="77777777" w:rsidR="00135539" w:rsidRPr="003A62A7" w:rsidRDefault="00135539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17EC6AA0" w14:textId="77777777" w:rsidR="00135539" w:rsidRPr="003A62A7" w:rsidRDefault="00135539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14:paraId="63C33D89" w14:textId="77777777" w:rsidR="00135539" w:rsidRPr="00E77B09" w:rsidRDefault="00135539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41CA090" w14:textId="77777777" w:rsidR="00135539" w:rsidRPr="00E77B09" w:rsidRDefault="00135539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35539" w:rsidRPr="001F39DC" w14:paraId="45073EBC" w14:textId="77777777" w:rsidTr="005D3C9A">
        <w:tc>
          <w:tcPr>
            <w:tcW w:w="724" w:type="dxa"/>
          </w:tcPr>
          <w:p w14:paraId="1F8DBF53" w14:textId="77777777" w:rsidR="00135539" w:rsidRPr="003A62A7" w:rsidRDefault="00135539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14:paraId="1BF19C0F" w14:textId="77777777" w:rsidR="00135539" w:rsidRPr="003A62A7" w:rsidRDefault="00135539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14:paraId="1EFCBB2D" w14:textId="77777777" w:rsidR="00135539" w:rsidRPr="00E77B09" w:rsidRDefault="00135539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0A56B03" w14:textId="77777777" w:rsidR="00135539" w:rsidRPr="001F39DC" w:rsidRDefault="00135539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35539" w:rsidRPr="001F39DC" w14:paraId="4F4A01DB" w14:textId="77777777" w:rsidTr="005D3C9A">
        <w:tc>
          <w:tcPr>
            <w:tcW w:w="724" w:type="dxa"/>
          </w:tcPr>
          <w:p w14:paraId="41FE9AAC" w14:textId="77777777" w:rsidR="00135539" w:rsidRPr="003A62A7" w:rsidRDefault="00135539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14:paraId="5F80934C" w14:textId="77777777" w:rsidR="00135539" w:rsidRPr="003A62A7" w:rsidRDefault="00135539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629FAA24" w14:textId="77777777" w:rsidR="00135539" w:rsidRPr="003A62A7" w:rsidRDefault="00135539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24F179F" w14:textId="77777777" w:rsidR="00135539" w:rsidRPr="003A62A7" w:rsidRDefault="00135539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5361941" w14:textId="77777777" w:rsidR="00135539" w:rsidRDefault="00135539" w:rsidP="00F0582B">
      <w:pPr>
        <w:rPr>
          <w:b/>
          <w:color w:val="FF0000"/>
          <w:sz w:val="28"/>
          <w:szCs w:val="28"/>
          <w:lang w:val="en-US"/>
        </w:rPr>
      </w:pPr>
    </w:p>
    <w:p w14:paraId="6773C5A0" w14:textId="77777777" w:rsidR="00135539" w:rsidRPr="002C70F0" w:rsidRDefault="00135539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14:paraId="5F71845B" w14:textId="77777777" w:rsidR="00135539" w:rsidRDefault="00135539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8</w:t>
      </w:r>
      <w:r w:rsidRPr="002C70F0">
        <w:rPr>
          <w:sz w:val="28"/>
          <w:szCs w:val="28"/>
        </w:rPr>
        <w:t>,</w:t>
      </w:r>
      <w:r>
        <w:rPr>
          <w:sz w:val="28"/>
          <w:szCs w:val="28"/>
        </w:rPr>
        <w:t>22</w:t>
      </w:r>
      <w:r w:rsidRPr="00E0073B">
        <w:rPr>
          <w:color w:val="FF0000"/>
          <w:sz w:val="28"/>
          <w:szCs w:val="28"/>
        </w:rPr>
        <w:t xml:space="preserve"> </w:t>
      </w:r>
      <w:r w:rsidRPr="005372F5">
        <w:rPr>
          <w:sz w:val="28"/>
          <w:szCs w:val="28"/>
        </w:rPr>
        <w:t>часа</w:t>
      </w:r>
      <w:r w:rsidRPr="002C70F0">
        <w:rPr>
          <w:sz w:val="28"/>
          <w:szCs w:val="28"/>
        </w:rPr>
        <w:t>.</w:t>
      </w:r>
    </w:p>
    <w:p w14:paraId="20EF9338" w14:textId="77777777" w:rsidR="00135539" w:rsidRDefault="00135539" w:rsidP="00F0582B">
      <w:pPr>
        <w:rPr>
          <w:sz w:val="28"/>
          <w:szCs w:val="28"/>
          <w:u w:val="single"/>
        </w:rPr>
      </w:pPr>
    </w:p>
    <w:p w14:paraId="21EF7DFF" w14:textId="77777777" w:rsidR="00FA5B17" w:rsidRDefault="00FA5B17" w:rsidP="00F0582B">
      <w:pPr>
        <w:rPr>
          <w:sz w:val="28"/>
          <w:szCs w:val="28"/>
          <w:u w:val="single"/>
        </w:rPr>
      </w:pPr>
      <w:r w:rsidRPr="00181BC3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9</w:t>
      </w:r>
      <w:r w:rsidRPr="00181BC3">
        <w:rPr>
          <w:sz w:val="28"/>
          <w:szCs w:val="28"/>
          <w:u w:val="single"/>
        </w:rPr>
        <w:t xml:space="preserve"> от дневния ред</w:t>
      </w:r>
    </w:p>
    <w:p w14:paraId="7BC17161" w14:textId="77777777" w:rsidR="00F12239" w:rsidRPr="007468DF" w:rsidRDefault="00F12239" w:rsidP="00F0582B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7468DF">
        <w:rPr>
          <w:b/>
          <w:color w:val="000000"/>
          <w:sz w:val="32"/>
          <w:szCs w:val="32"/>
        </w:rPr>
        <w:t>РЕШЕНИЕ</w:t>
      </w:r>
    </w:p>
    <w:p w14:paraId="47279CF6" w14:textId="77777777" w:rsidR="00F12239" w:rsidRPr="0073508F" w:rsidRDefault="00F12239" w:rsidP="00F0582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3508F">
        <w:rPr>
          <w:b/>
          <w:color w:val="000000"/>
          <w:sz w:val="28"/>
          <w:szCs w:val="28"/>
        </w:rPr>
        <w:t xml:space="preserve">№ </w:t>
      </w:r>
      <w:r w:rsidRPr="0073508F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34</w:t>
      </w:r>
      <w:r w:rsidRPr="0073508F">
        <w:rPr>
          <w:b/>
          <w:color w:val="000000"/>
          <w:sz w:val="28"/>
          <w:szCs w:val="28"/>
        </w:rPr>
        <w:t xml:space="preserve"> – НС</w:t>
      </w:r>
    </w:p>
    <w:p w14:paraId="55BD539F" w14:textId="77777777" w:rsidR="00F12239" w:rsidRPr="008E305F" w:rsidRDefault="00F12239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7468DF">
        <w:rPr>
          <w:color w:val="333333"/>
          <w:sz w:val="28"/>
          <w:szCs w:val="28"/>
        </w:rPr>
        <w:t>ОТНОСНО: Регистрация на кандидатска листа за народни пре</w:t>
      </w:r>
      <w:r>
        <w:rPr>
          <w:color w:val="333333"/>
          <w:sz w:val="28"/>
          <w:szCs w:val="28"/>
        </w:rPr>
        <w:t>дставители, предложена от КП ГЕРБ-СДС</w:t>
      </w:r>
      <w:r w:rsidRPr="007468DF">
        <w:rPr>
          <w:color w:val="333333"/>
          <w:sz w:val="28"/>
          <w:szCs w:val="28"/>
        </w:rPr>
        <w:t xml:space="preserve"> за участие в изборите за народни представители на 11 юли 2021 г. във </w:t>
      </w:r>
      <w:r w:rsidRPr="008E305F">
        <w:rPr>
          <w:sz w:val="28"/>
          <w:szCs w:val="28"/>
        </w:rPr>
        <w:t>втори избирателен район – Бургас.</w:t>
      </w:r>
    </w:p>
    <w:p w14:paraId="5B3DD4D3" w14:textId="77777777" w:rsidR="00F12239" w:rsidRPr="008E305F" w:rsidRDefault="00F12239" w:rsidP="00F0582B">
      <w:pPr>
        <w:shd w:val="clear" w:color="auto" w:fill="FFFFFF"/>
        <w:jc w:val="both"/>
        <w:rPr>
          <w:sz w:val="28"/>
          <w:szCs w:val="28"/>
        </w:rPr>
      </w:pPr>
      <w:r w:rsidRPr="008E305F">
        <w:rPr>
          <w:sz w:val="28"/>
          <w:szCs w:val="28"/>
        </w:rPr>
        <w:t>          Постъпило е предложение - </w:t>
      </w:r>
      <w:hyperlink r:id="rId43" w:history="1">
        <w:r w:rsidRPr="008E305F">
          <w:rPr>
            <w:sz w:val="28"/>
            <w:szCs w:val="28"/>
          </w:rPr>
          <w:t>Приложение № 64-НС</w:t>
        </w:r>
      </w:hyperlink>
      <w:r w:rsidRPr="008E305F">
        <w:rPr>
          <w:sz w:val="28"/>
          <w:szCs w:val="28"/>
        </w:rPr>
        <w:t> от изборните книжа, за регистрация на кандидатска листа за народни представители  от КП ГЕРБ-СДС  регистрирана в ЦИК с </w:t>
      </w:r>
      <w:hyperlink r:id="rId44" w:history="1">
        <w:r w:rsidRPr="008E305F">
          <w:rPr>
            <w:sz w:val="28"/>
            <w:szCs w:val="28"/>
          </w:rPr>
          <w:t>Решение № 135-НС/26.05.2021г</w:t>
        </w:r>
      </w:hyperlink>
      <w:r w:rsidRPr="008E305F">
        <w:rPr>
          <w:sz w:val="28"/>
          <w:szCs w:val="28"/>
        </w:rPr>
        <w:t>, подписано от Бойко Методиев Борисов, представляващ коалицията, депозирано чрез Димитър Бойчев Петров – упълномощен с Пълномощно № КО-Г 217/28.05.2021г.</w:t>
      </w:r>
    </w:p>
    <w:p w14:paraId="6E1A893A" w14:textId="77777777" w:rsidR="00F12239" w:rsidRPr="008E305F" w:rsidRDefault="00F12239" w:rsidP="00F0582B">
      <w:pPr>
        <w:shd w:val="clear" w:color="auto" w:fill="FFFFFF"/>
        <w:ind w:firstLine="851"/>
        <w:jc w:val="both"/>
        <w:rPr>
          <w:sz w:val="28"/>
          <w:szCs w:val="28"/>
        </w:rPr>
      </w:pPr>
      <w:r w:rsidRPr="008E305F">
        <w:rPr>
          <w:sz w:val="28"/>
          <w:szCs w:val="28"/>
        </w:rPr>
        <w:t xml:space="preserve"> Предложението е депозирано в 14.05 ч и заведено под номер 14 на 07.06.2021 г. в Регистър - </w:t>
      </w:r>
      <w:hyperlink r:id="rId45" w:history="1">
        <w:r w:rsidRPr="008E305F">
          <w:rPr>
            <w:sz w:val="28"/>
            <w:szCs w:val="28"/>
          </w:rPr>
          <w:t>Приложение № 68-НС</w:t>
        </w:r>
      </w:hyperlink>
      <w:r w:rsidRPr="008E305F">
        <w:rPr>
          <w:sz w:val="28"/>
          <w:szCs w:val="28"/>
        </w:rPr>
        <w:t> от изборните книжа.</w:t>
      </w:r>
    </w:p>
    <w:p w14:paraId="0B0F6977" w14:textId="77777777" w:rsidR="00F12239" w:rsidRPr="008E305F" w:rsidRDefault="00F12239" w:rsidP="00F0582B">
      <w:pPr>
        <w:shd w:val="clear" w:color="auto" w:fill="FFFFFF"/>
        <w:jc w:val="both"/>
        <w:rPr>
          <w:sz w:val="28"/>
          <w:szCs w:val="28"/>
        </w:rPr>
      </w:pPr>
      <w:r w:rsidRPr="008E305F">
        <w:rPr>
          <w:sz w:val="28"/>
          <w:szCs w:val="28"/>
        </w:rPr>
        <w:t>          Към предложението са приложени следните документи:</w:t>
      </w:r>
    </w:p>
    <w:p w14:paraId="694DA337" w14:textId="77777777" w:rsidR="00F12239" w:rsidRPr="008E305F" w:rsidRDefault="00F12239" w:rsidP="00F0582B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8E305F">
        <w:rPr>
          <w:sz w:val="28"/>
          <w:szCs w:val="28"/>
        </w:rPr>
        <w:t>Заявления от кандидатите - 28 бр., </w:t>
      </w:r>
      <w:hyperlink r:id="rId46" w:history="1">
        <w:r w:rsidRPr="008E305F">
          <w:rPr>
            <w:sz w:val="28"/>
            <w:szCs w:val="28"/>
          </w:rPr>
          <w:t>Приложение № 66-НС</w:t>
        </w:r>
      </w:hyperlink>
      <w:r w:rsidRPr="008E305F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14:paraId="627B5C88" w14:textId="77777777" w:rsidR="00F12239" w:rsidRPr="008E305F" w:rsidRDefault="00F12239" w:rsidP="00F0582B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8E305F">
        <w:rPr>
          <w:sz w:val="28"/>
          <w:szCs w:val="28"/>
        </w:rPr>
        <w:lastRenderedPageBreak/>
        <w:t>Технически носител, съдържащ реквизити, съгласно </w:t>
      </w:r>
      <w:hyperlink r:id="rId47" w:history="1">
        <w:r w:rsidRPr="008E305F">
          <w:rPr>
            <w:sz w:val="28"/>
            <w:szCs w:val="28"/>
          </w:rPr>
          <w:t>Решение №35-НС/19.05.2021г.</w:t>
        </w:r>
      </w:hyperlink>
      <w:r w:rsidRPr="008E305F">
        <w:rPr>
          <w:sz w:val="28"/>
          <w:szCs w:val="28"/>
        </w:rPr>
        <w:t>на ЦИК.</w:t>
      </w:r>
    </w:p>
    <w:p w14:paraId="3199A84C" w14:textId="77777777" w:rsidR="00F12239" w:rsidRPr="007468DF" w:rsidRDefault="00F12239" w:rsidP="00F0582B">
      <w:pPr>
        <w:shd w:val="clear" w:color="auto" w:fill="FFFFFF"/>
        <w:jc w:val="both"/>
        <w:rPr>
          <w:color w:val="333333"/>
          <w:sz w:val="28"/>
          <w:szCs w:val="28"/>
        </w:rPr>
      </w:pPr>
      <w:r w:rsidRPr="008E305F">
        <w:rPr>
          <w:sz w:val="28"/>
          <w:szCs w:val="28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че са изпълнени изискванията на чл.244, чл.253, чл.255, ал.1, т.1, т.3 и т.6 и ал.2 и чл.258 ал.1 от Изборния кодекс и Решение №118-НС/25.05.2021г. на ЦИК относно регистрация </w:t>
      </w:r>
      <w:r w:rsidRPr="007468DF">
        <w:rPr>
          <w:color w:val="333333"/>
          <w:sz w:val="28"/>
          <w:szCs w:val="28"/>
        </w:rPr>
        <w:t xml:space="preserve">на кандидатски листи в изборите за народни представители на 11 юли 2021 год. и не са налице </w:t>
      </w:r>
      <w:proofErr w:type="spellStart"/>
      <w:r w:rsidRPr="007468DF">
        <w:rPr>
          <w:color w:val="333333"/>
          <w:sz w:val="28"/>
          <w:szCs w:val="28"/>
        </w:rPr>
        <w:t>непълноти</w:t>
      </w:r>
      <w:proofErr w:type="spellEnd"/>
      <w:r w:rsidRPr="007468DF">
        <w:rPr>
          <w:color w:val="333333"/>
          <w:sz w:val="28"/>
          <w:szCs w:val="28"/>
        </w:rPr>
        <w:t xml:space="preserve"> или несъответствия.</w:t>
      </w:r>
    </w:p>
    <w:p w14:paraId="6EDA2BBF" w14:textId="77777777" w:rsidR="00C408EC" w:rsidRDefault="00F12239" w:rsidP="00F0582B">
      <w:pPr>
        <w:shd w:val="clear" w:color="auto" w:fill="FFFFFF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>          Предвид гореизложеното и на основание чл. 72, а</w:t>
      </w:r>
      <w:r>
        <w:rPr>
          <w:color w:val="333333"/>
          <w:sz w:val="28"/>
          <w:szCs w:val="28"/>
        </w:rPr>
        <w:t>л.1, т. 8 от ИК и Решение №118-</w:t>
      </w:r>
      <w:r w:rsidRPr="007468DF">
        <w:rPr>
          <w:color w:val="333333"/>
          <w:sz w:val="28"/>
          <w:szCs w:val="28"/>
        </w:rPr>
        <w:t xml:space="preserve">НС/ 25.05.2021г. на ЦИК, Районна избирателна комисия </w:t>
      </w:r>
      <w:r w:rsidR="00C408EC">
        <w:rPr>
          <w:color w:val="333333"/>
          <w:sz w:val="28"/>
          <w:szCs w:val="28"/>
        </w:rPr>
        <w:t>–</w:t>
      </w:r>
      <w:r w:rsidRPr="007468DF">
        <w:rPr>
          <w:color w:val="333333"/>
          <w:sz w:val="28"/>
          <w:szCs w:val="28"/>
        </w:rPr>
        <w:t xml:space="preserve"> Бургас</w:t>
      </w:r>
    </w:p>
    <w:p w14:paraId="42CD2ACF" w14:textId="77777777" w:rsidR="00F12239" w:rsidRPr="009924F7" w:rsidRDefault="00F12239" w:rsidP="00F0582B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9924F7">
        <w:rPr>
          <w:b/>
          <w:color w:val="333333"/>
          <w:sz w:val="28"/>
          <w:szCs w:val="28"/>
        </w:rPr>
        <w:t>РЕШИ:</w:t>
      </w:r>
    </w:p>
    <w:p w14:paraId="53F01ABE" w14:textId="77777777" w:rsidR="00F12239" w:rsidRDefault="00F12239" w:rsidP="00F0582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 xml:space="preserve">РЕГИСТРИРА кандидатска листа за участие в изборите за народни представители на 11 юли 2021 г. във 2-ри многомандатен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изборен район - Бургас на </w:t>
      </w:r>
      <w:r w:rsidRPr="00F4774E">
        <w:rPr>
          <w:rFonts w:ascii="Times New Roman" w:eastAsia="Times New Roman" w:hAnsi="Times New Roman"/>
          <w:sz w:val="28"/>
          <w:szCs w:val="28"/>
          <w:lang w:eastAsia="bg-BG"/>
        </w:rPr>
        <w:t>КП ГЕРБ-СДС</w:t>
      </w: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>,  в следния състав и поредност:</w:t>
      </w:r>
    </w:p>
    <w:p w14:paraId="3D3ED92B" w14:textId="77777777" w:rsidR="00F12239" w:rsidRDefault="00F12239" w:rsidP="00F0582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tbl>
      <w:tblPr>
        <w:tblW w:w="73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33"/>
        <w:gridCol w:w="2526"/>
        <w:gridCol w:w="1841"/>
        <w:gridCol w:w="2066"/>
      </w:tblGrid>
      <w:tr w:rsidR="00F84AF3" w:rsidRPr="00F4774E" w14:paraId="38815540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20E9" w14:textId="77777777" w:rsidR="00F84AF3" w:rsidRPr="00F4774E" w:rsidRDefault="00F84AF3" w:rsidP="00F0582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5FC4" w14:textId="77777777" w:rsidR="00F84AF3" w:rsidRPr="00F4774E" w:rsidRDefault="00F84AF3" w:rsidP="00F0582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Собствено</w:t>
            </w:r>
            <w:proofErr w:type="spellEnd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A2DE" w14:textId="77777777" w:rsidR="00F84AF3" w:rsidRPr="00F4774E" w:rsidRDefault="00F84AF3" w:rsidP="00F0582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Бащино</w:t>
            </w:r>
            <w:proofErr w:type="spellEnd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EF20" w14:textId="77777777" w:rsidR="00F84AF3" w:rsidRPr="00F4774E" w:rsidRDefault="00F84AF3" w:rsidP="00F0582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Фамилно</w:t>
            </w:r>
            <w:proofErr w:type="spellEnd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</w:tr>
      <w:tr w:rsidR="00F84AF3" w:rsidRPr="00F4774E" w14:paraId="6DD30925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B03BAF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EE94B3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Любен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CB4E9F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Любен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94216D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Дилов</w:t>
            </w:r>
            <w:proofErr w:type="spellEnd"/>
          </w:p>
        </w:tc>
      </w:tr>
      <w:tr w:rsidR="00F84AF3" w:rsidRPr="00F4774E" w14:paraId="11CB4FB5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B345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4E62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Жечо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EA28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Донче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D161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Станков</w:t>
            </w:r>
            <w:proofErr w:type="spellEnd"/>
          </w:p>
        </w:tc>
      </w:tr>
      <w:tr w:rsidR="00F84AF3" w:rsidRPr="00F4774E" w14:paraId="3CFC78FD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BD8196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211F1F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Дениц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B3DAFA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Пламенова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E4862E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Николова</w:t>
            </w:r>
            <w:proofErr w:type="spellEnd"/>
          </w:p>
        </w:tc>
      </w:tr>
      <w:tr w:rsidR="00F84AF3" w:rsidRPr="00F4774E" w14:paraId="39E96216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596D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8A6E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Гал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8403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Стоянова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5010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Желязкова</w:t>
            </w:r>
            <w:proofErr w:type="spellEnd"/>
          </w:p>
        </w:tc>
      </w:tr>
      <w:tr w:rsidR="00F84AF3" w:rsidRPr="00F4774E" w14:paraId="6D9FA198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64AB87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152319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Димитъ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F053BE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Бойче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C97BD0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Петров</w:t>
            </w:r>
            <w:proofErr w:type="spellEnd"/>
          </w:p>
        </w:tc>
      </w:tr>
      <w:tr w:rsidR="00F84AF3" w:rsidRPr="00F4774E" w14:paraId="6EBC530B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258E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6A43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Веселин</w:t>
            </w:r>
            <w:proofErr w:type="spellEnd"/>
            <w:r w:rsidRPr="00F4774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7698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Матее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4810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Пренеров</w:t>
            </w:r>
            <w:proofErr w:type="spellEnd"/>
          </w:p>
        </w:tc>
      </w:tr>
      <w:tr w:rsidR="00F84AF3" w:rsidRPr="00F4774E" w14:paraId="55DB168B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CAC6E7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3D7A24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Димитъ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8371F8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Петр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B82E76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Петров</w:t>
            </w:r>
            <w:proofErr w:type="spellEnd"/>
          </w:p>
        </w:tc>
      </w:tr>
      <w:tr w:rsidR="00F84AF3" w:rsidRPr="00F4774E" w14:paraId="594BD8B8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BCBE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B498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Драгом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F075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Желче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65B0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Стефанов</w:t>
            </w:r>
            <w:proofErr w:type="spellEnd"/>
          </w:p>
        </w:tc>
      </w:tr>
      <w:tr w:rsidR="00F84AF3" w:rsidRPr="00F4774E" w14:paraId="3B0B76C9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C5E522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F41E78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Георги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41C89F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Тошк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BA4C3C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Вражев</w:t>
            </w:r>
            <w:proofErr w:type="spellEnd"/>
          </w:p>
        </w:tc>
      </w:tr>
      <w:tr w:rsidR="00F84AF3" w:rsidRPr="00F4774E" w14:paraId="4C72B10D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C075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0E43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Атанас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FE4C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Пламен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A146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Костадинов</w:t>
            </w:r>
            <w:proofErr w:type="spellEnd"/>
          </w:p>
        </w:tc>
      </w:tr>
      <w:tr w:rsidR="00F84AF3" w:rsidRPr="00F4774E" w14:paraId="57B44EDB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FF2985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E8BF70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Иван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0509A6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Стефан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4FF69A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Вълков</w:t>
            </w:r>
            <w:proofErr w:type="spellEnd"/>
          </w:p>
        </w:tc>
      </w:tr>
      <w:tr w:rsidR="00F84AF3" w:rsidRPr="00F4774E" w14:paraId="1AEF5120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0A64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6834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Вежди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96D7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Кемал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8B01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Орманов</w:t>
            </w:r>
            <w:proofErr w:type="spellEnd"/>
          </w:p>
        </w:tc>
      </w:tr>
      <w:tr w:rsidR="00F84AF3" w:rsidRPr="00F4774E" w14:paraId="6A2C2CAF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07EF18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6C6DF2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Андрей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C2AAEA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Стоян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23B037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Рунчев</w:t>
            </w:r>
            <w:proofErr w:type="spellEnd"/>
          </w:p>
        </w:tc>
      </w:tr>
      <w:tr w:rsidR="00F84AF3" w:rsidRPr="00F4774E" w14:paraId="4BC2D7C2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1568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1CD6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Лаза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005A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Златк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68E4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Налбантов</w:t>
            </w:r>
            <w:proofErr w:type="spellEnd"/>
          </w:p>
        </w:tc>
      </w:tr>
      <w:tr w:rsidR="00F84AF3" w:rsidRPr="00F4774E" w14:paraId="7159B177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DBFAA8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2BB5F4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Огнян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F030F4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Христ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92B5EB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Станков</w:t>
            </w:r>
            <w:proofErr w:type="spellEnd"/>
          </w:p>
        </w:tc>
      </w:tr>
      <w:tr w:rsidR="00F84AF3" w:rsidRPr="00F4774E" w14:paraId="47535316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0BCF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B521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Пеньо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7DEA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Никол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6C6C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Мечков</w:t>
            </w:r>
            <w:proofErr w:type="spellEnd"/>
          </w:p>
        </w:tc>
      </w:tr>
      <w:tr w:rsidR="00F84AF3" w:rsidRPr="00F4774E" w14:paraId="34C9BB1A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A74363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D12959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Владим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2C02E4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Добромир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77AA37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Крумов</w:t>
            </w:r>
            <w:proofErr w:type="spellEnd"/>
          </w:p>
        </w:tc>
      </w:tr>
      <w:tr w:rsidR="00F84AF3" w:rsidRPr="00F4774E" w14:paraId="6325ACC7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93FC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0596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Атанас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1992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Паскале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B3DB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Тодоров</w:t>
            </w:r>
            <w:proofErr w:type="spellEnd"/>
          </w:p>
        </w:tc>
      </w:tr>
      <w:tr w:rsidR="00F84AF3" w:rsidRPr="00F4774E" w14:paraId="47A36B73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622E6D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9BE729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Стефан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FFE863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Любенова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82E54C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Караджова</w:t>
            </w:r>
            <w:proofErr w:type="spellEnd"/>
          </w:p>
        </w:tc>
      </w:tr>
      <w:tr w:rsidR="00F84AF3" w:rsidRPr="00F4774E" w14:paraId="29F53537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089F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A08B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Венелин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B3BC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Раше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18D4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Радев</w:t>
            </w:r>
            <w:proofErr w:type="spellEnd"/>
          </w:p>
        </w:tc>
      </w:tr>
      <w:tr w:rsidR="00F84AF3" w:rsidRPr="00F4774E" w14:paraId="09C4D8C3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073B4C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7AB4EB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Ренет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7B5AD5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Тонич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5897D0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Георгиева</w:t>
            </w:r>
            <w:proofErr w:type="spellEnd"/>
          </w:p>
        </w:tc>
      </w:tr>
      <w:tr w:rsidR="00F84AF3" w:rsidRPr="00F4774E" w14:paraId="51AEAFE7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6E48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7E5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Борислав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20EE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Красимир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2427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Киров</w:t>
            </w:r>
            <w:proofErr w:type="spellEnd"/>
          </w:p>
        </w:tc>
      </w:tr>
      <w:tr w:rsidR="00F84AF3" w:rsidRPr="00F4774E" w14:paraId="7F17A374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9F128D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9778B3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Деян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FE3DD2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Йот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969679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Йотов</w:t>
            </w:r>
            <w:proofErr w:type="spellEnd"/>
          </w:p>
        </w:tc>
      </w:tr>
      <w:tr w:rsidR="00F84AF3" w:rsidRPr="00F4774E" w14:paraId="2037FE6B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90F3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A533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Тодо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7716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Атанас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D7F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Колев</w:t>
            </w:r>
            <w:proofErr w:type="spellEnd"/>
          </w:p>
        </w:tc>
      </w:tr>
      <w:tr w:rsidR="00F84AF3" w:rsidRPr="00F4774E" w14:paraId="4ABEE532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281D53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F9B372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Тодо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660264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Михайл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769855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Михалев</w:t>
            </w:r>
            <w:proofErr w:type="spellEnd"/>
          </w:p>
        </w:tc>
      </w:tr>
      <w:tr w:rsidR="00F84AF3" w:rsidRPr="00F4774E" w14:paraId="475A9485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93CC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AA69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Жен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6BEB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Кирилова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CDE5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Пеева</w:t>
            </w:r>
            <w:proofErr w:type="spellEnd"/>
          </w:p>
        </w:tc>
      </w:tr>
      <w:tr w:rsidR="00F84AF3" w:rsidRPr="00F4774E" w14:paraId="54086AB5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009358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219FCA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Ферди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FBD5EE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Байрамали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4B0B97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Хюлми</w:t>
            </w:r>
            <w:proofErr w:type="spellEnd"/>
          </w:p>
        </w:tc>
      </w:tr>
      <w:tr w:rsidR="00F84AF3" w:rsidRPr="00F4774E" w14:paraId="3BAB1182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8D33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lastRenderedPageBreak/>
              <w:t>2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C980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Станислав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0386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Райк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0538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color w:val="000000"/>
                <w:sz w:val="28"/>
                <w:szCs w:val="28"/>
                <w:lang w:val="en-US"/>
              </w:rPr>
              <w:t>Андреев</w:t>
            </w:r>
            <w:proofErr w:type="spellEnd"/>
          </w:p>
        </w:tc>
      </w:tr>
    </w:tbl>
    <w:p w14:paraId="2CCB6BBD" w14:textId="77777777" w:rsidR="00F12239" w:rsidRPr="007468DF" w:rsidRDefault="00F12239" w:rsidP="00F0582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2F0FE64" w14:textId="77777777" w:rsidR="00F12239" w:rsidRPr="007468DF" w:rsidRDefault="00F12239" w:rsidP="00F0582B">
      <w:pPr>
        <w:pStyle w:val="NoSpacing"/>
        <w:rPr>
          <w:sz w:val="28"/>
          <w:szCs w:val="28"/>
        </w:rPr>
      </w:pP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Pr="007468DF">
        <w:rPr>
          <w:rFonts w:ascii="Times New Roman" w:hAnsi="Times New Roman"/>
          <w:sz w:val="28"/>
          <w:szCs w:val="28"/>
          <w:lang w:eastAsia="zh-CN"/>
        </w:rPr>
        <w:t xml:space="preserve">      </w:t>
      </w:r>
      <w:r w:rsidRPr="007468DF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425BF5CE" w14:textId="77777777" w:rsidR="00C408EC" w:rsidRDefault="00C408EC" w:rsidP="00F0582B">
      <w:pPr>
        <w:ind w:right="-284"/>
        <w:rPr>
          <w:sz w:val="28"/>
          <w:szCs w:val="28"/>
        </w:rPr>
      </w:pPr>
    </w:p>
    <w:p w14:paraId="5CF1B182" w14:textId="77777777" w:rsidR="00C408EC" w:rsidRDefault="00C408EC" w:rsidP="00F0582B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TableGrid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C408EC" w:rsidRPr="00DB1DF9" w14:paraId="3A8B695D" w14:textId="77777777" w:rsidTr="005D3C9A">
        <w:tc>
          <w:tcPr>
            <w:tcW w:w="724" w:type="dxa"/>
          </w:tcPr>
          <w:p w14:paraId="3F33A19E" w14:textId="77777777" w:rsidR="00C408EC" w:rsidRPr="00DB1DF9" w:rsidRDefault="00C408EC" w:rsidP="00F058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3ACBF8A0" w14:textId="77777777" w:rsidR="00C408EC" w:rsidRDefault="00C408EC" w:rsidP="00F0582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3E0DDDE1" w14:textId="77777777" w:rsidR="00C408EC" w:rsidRPr="00DA7E72" w:rsidRDefault="00C408EC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505CCB7" w14:textId="77777777" w:rsidR="00C408EC" w:rsidRPr="00DA7E72" w:rsidRDefault="00C408EC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C408EC" w:rsidRPr="001F39DC" w14:paraId="27E2C433" w14:textId="77777777" w:rsidTr="005D3C9A">
        <w:tc>
          <w:tcPr>
            <w:tcW w:w="724" w:type="dxa"/>
          </w:tcPr>
          <w:p w14:paraId="1155E94F" w14:textId="77777777" w:rsidR="00C408EC" w:rsidRPr="008E10F9" w:rsidRDefault="00C408EC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14:paraId="27E42AFB" w14:textId="77777777" w:rsidR="00C408EC" w:rsidRPr="001F39DC" w:rsidRDefault="00C408EC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7751AA42" w14:textId="77777777" w:rsidR="00C408EC" w:rsidRPr="005260A3" w:rsidRDefault="00C408EC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2FDA655" w14:textId="77777777" w:rsidR="00C408EC" w:rsidRPr="00AA7C55" w:rsidRDefault="00C408EC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08EC" w:rsidRPr="001F39DC" w14:paraId="5A1925C5" w14:textId="77777777" w:rsidTr="005D3C9A">
        <w:tc>
          <w:tcPr>
            <w:tcW w:w="724" w:type="dxa"/>
          </w:tcPr>
          <w:p w14:paraId="418DB0A5" w14:textId="77777777" w:rsidR="00C408EC" w:rsidRPr="001F39DC" w:rsidRDefault="00C408EC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14:paraId="73BE74CB" w14:textId="77777777" w:rsidR="00C408EC" w:rsidRPr="001F39DC" w:rsidRDefault="00C408EC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14:paraId="6C937B31" w14:textId="77777777" w:rsidR="00C408EC" w:rsidRPr="001F39DC" w:rsidRDefault="00C408EC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0E9F2EB" w14:textId="77777777" w:rsidR="00C408EC" w:rsidRPr="001F39DC" w:rsidRDefault="00C408EC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08EC" w:rsidRPr="001F39DC" w14:paraId="3D31783A" w14:textId="77777777" w:rsidTr="005D3C9A">
        <w:tc>
          <w:tcPr>
            <w:tcW w:w="724" w:type="dxa"/>
          </w:tcPr>
          <w:p w14:paraId="11CACEE9" w14:textId="77777777" w:rsidR="00C408EC" w:rsidRPr="001F39DC" w:rsidRDefault="00C408EC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14:paraId="2C707A0B" w14:textId="77777777" w:rsidR="00C408EC" w:rsidRPr="001F39DC" w:rsidRDefault="00C408EC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7206B0B7" w14:textId="77777777" w:rsidR="00C408EC" w:rsidRDefault="00C408EC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5B64994" w14:textId="77777777" w:rsidR="00C408EC" w:rsidRPr="001F39DC" w:rsidRDefault="00C408EC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08EC" w:rsidRPr="001F39DC" w14:paraId="672FDDF2" w14:textId="77777777" w:rsidTr="005D3C9A">
        <w:tc>
          <w:tcPr>
            <w:tcW w:w="724" w:type="dxa"/>
          </w:tcPr>
          <w:p w14:paraId="2DDE0B29" w14:textId="77777777" w:rsidR="00C408EC" w:rsidRPr="001F39DC" w:rsidRDefault="00C408EC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14:paraId="3A5EDF50" w14:textId="77777777" w:rsidR="00C408EC" w:rsidRPr="001F39DC" w:rsidRDefault="00C408EC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14:paraId="64A9DB79" w14:textId="77777777" w:rsidR="00C408EC" w:rsidRPr="001F39DC" w:rsidRDefault="00C408EC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355A1DF" w14:textId="77777777" w:rsidR="00C408EC" w:rsidRPr="001F39DC" w:rsidRDefault="00C408EC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08EC" w:rsidRPr="001F39DC" w14:paraId="20E685E4" w14:textId="77777777" w:rsidTr="005D3C9A">
        <w:tc>
          <w:tcPr>
            <w:tcW w:w="724" w:type="dxa"/>
          </w:tcPr>
          <w:p w14:paraId="3262895F" w14:textId="77777777" w:rsidR="00C408EC" w:rsidRPr="008E10F9" w:rsidRDefault="00C408EC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14:paraId="093CD00A" w14:textId="77777777" w:rsidR="00C408EC" w:rsidRPr="001F39DC" w:rsidRDefault="00C408EC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7D05D0E4" w14:textId="77777777" w:rsidR="00C408EC" w:rsidRPr="001F39DC" w:rsidRDefault="00C408EC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32BC30C" w14:textId="77777777" w:rsidR="00C408EC" w:rsidRPr="001F39DC" w:rsidRDefault="00C408EC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08EC" w:rsidRPr="001F39DC" w14:paraId="70AFA25D" w14:textId="77777777" w:rsidTr="005D3C9A">
        <w:tc>
          <w:tcPr>
            <w:tcW w:w="724" w:type="dxa"/>
          </w:tcPr>
          <w:p w14:paraId="46AB5033" w14:textId="77777777" w:rsidR="00C408EC" w:rsidRPr="001F39DC" w:rsidRDefault="00C408EC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14:paraId="35307C3C" w14:textId="77777777" w:rsidR="00C408EC" w:rsidRPr="001F39DC" w:rsidRDefault="00C408EC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201ADD1F" w14:textId="77777777" w:rsidR="00C408EC" w:rsidRPr="001F39DC" w:rsidRDefault="00C408EC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1A1A123" w14:textId="77777777" w:rsidR="00C408EC" w:rsidRPr="001F39DC" w:rsidRDefault="00C408EC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08EC" w:rsidRPr="001F39DC" w14:paraId="35DCB2AC" w14:textId="77777777" w:rsidTr="005D3C9A">
        <w:tc>
          <w:tcPr>
            <w:tcW w:w="724" w:type="dxa"/>
          </w:tcPr>
          <w:p w14:paraId="1CF4C425" w14:textId="77777777" w:rsidR="00C408EC" w:rsidRPr="005F521E" w:rsidRDefault="00C408EC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14:paraId="75158ABE" w14:textId="77777777" w:rsidR="00C408EC" w:rsidRPr="005F521E" w:rsidRDefault="00C408EC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14:paraId="567889EB" w14:textId="77777777" w:rsidR="00C408EC" w:rsidRPr="001F39DC" w:rsidRDefault="00C408EC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94FCF9D" w14:textId="77777777" w:rsidR="00C408EC" w:rsidRPr="001F39DC" w:rsidRDefault="00C408EC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08EC" w:rsidRPr="001F39DC" w14:paraId="5596C5ED" w14:textId="77777777" w:rsidTr="005D3C9A">
        <w:tc>
          <w:tcPr>
            <w:tcW w:w="724" w:type="dxa"/>
          </w:tcPr>
          <w:p w14:paraId="6EBF34E4" w14:textId="77777777" w:rsidR="00C408EC" w:rsidRPr="001F39DC" w:rsidRDefault="00C408EC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14:paraId="385D08D0" w14:textId="77777777" w:rsidR="00C408EC" w:rsidRPr="001F39DC" w:rsidRDefault="00C408EC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14:paraId="6427E24F" w14:textId="77777777" w:rsidR="00C408EC" w:rsidRPr="001F39DC" w:rsidRDefault="00C408EC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921ED3A" w14:textId="77777777" w:rsidR="00C408EC" w:rsidRPr="001F39DC" w:rsidRDefault="00C408EC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08EC" w:rsidRPr="001F39DC" w14:paraId="30E9773D" w14:textId="77777777" w:rsidTr="005D3C9A">
        <w:tc>
          <w:tcPr>
            <w:tcW w:w="724" w:type="dxa"/>
          </w:tcPr>
          <w:p w14:paraId="1433F89B" w14:textId="77777777" w:rsidR="00C408EC" w:rsidRPr="001F39DC" w:rsidRDefault="00C408EC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14:paraId="28D50E2E" w14:textId="77777777" w:rsidR="00C408EC" w:rsidRPr="001F39DC" w:rsidRDefault="00C408EC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14:paraId="108DB336" w14:textId="77777777" w:rsidR="00C408EC" w:rsidRPr="001F39DC" w:rsidRDefault="00C408EC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720D072" w14:textId="77777777" w:rsidR="00C408EC" w:rsidRPr="001F39DC" w:rsidRDefault="00C408EC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08EC" w:rsidRPr="001F39DC" w14:paraId="5B6A8931" w14:textId="77777777" w:rsidTr="005D3C9A">
        <w:tc>
          <w:tcPr>
            <w:tcW w:w="724" w:type="dxa"/>
          </w:tcPr>
          <w:p w14:paraId="07902020" w14:textId="77777777" w:rsidR="00C408EC" w:rsidRPr="001F39DC" w:rsidRDefault="00C408EC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3F2D319C" w14:textId="77777777" w:rsidR="00C408EC" w:rsidRPr="001F39DC" w:rsidRDefault="00C408EC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43D4FA2C" w14:textId="77777777" w:rsidR="00C408EC" w:rsidRPr="006B1A81" w:rsidRDefault="00C408EC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C8E5548" w14:textId="77777777" w:rsidR="00C408EC" w:rsidRPr="001F39DC" w:rsidRDefault="00C408EC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08EC" w:rsidRPr="001F39DC" w14:paraId="3354FBD7" w14:textId="77777777" w:rsidTr="005D3C9A">
        <w:tc>
          <w:tcPr>
            <w:tcW w:w="724" w:type="dxa"/>
          </w:tcPr>
          <w:p w14:paraId="211DF512" w14:textId="77777777" w:rsidR="00C408EC" w:rsidRPr="00E77B09" w:rsidRDefault="00C408EC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154F65F8" w14:textId="77777777" w:rsidR="00C408EC" w:rsidRDefault="00C408EC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14:paraId="220797F0" w14:textId="77777777" w:rsidR="00C408EC" w:rsidRPr="006B1A81" w:rsidRDefault="00C408EC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85C988C" w14:textId="77777777" w:rsidR="00C408EC" w:rsidRPr="001F39DC" w:rsidRDefault="00C408EC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08EC" w:rsidRPr="001F39DC" w14:paraId="4B383CA4" w14:textId="77777777" w:rsidTr="005D3C9A">
        <w:tc>
          <w:tcPr>
            <w:tcW w:w="724" w:type="dxa"/>
          </w:tcPr>
          <w:p w14:paraId="5E4E3DCC" w14:textId="77777777" w:rsidR="00C408EC" w:rsidRPr="00E77B09" w:rsidRDefault="00C408EC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7AA59B04" w14:textId="77777777" w:rsidR="00C408EC" w:rsidRPr="005006FD" w:rsidRDefault="00C408EC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5006FD">
              <w:rPr>
                <w:sz w:val="28"/>
                <w:szCs w:val="28"/>
              </w:rPr>
              <w:t>Шереметова</w:t>
            </w:r>
            <w:proofErr w:type="spellEnd"/>
            <w:r w:rsidRPr="005006FD">
              <w:rPr>
                <w:sz w:val="28"/>
                <w:szCs w:val="28"/>
              </w:rPr>
              <w:t xml:space="preserve"> – </w:t>
            </w:r>
            <w:proofErr w:type="spellStart"/>
            <w:r w:rsidRPr="005006FD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14:paraId="3E38D579" w14:textId="77777777" w:rsidR="00C408EC" w:rsidRDefault="00C408EC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56267E3" w14:textId="77777777" w:rsidR="00C408EC" w:rsidRPr="001F39DC" w:rsidRDefault="00C408EC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08EC" w:rsidRPr="001F39DC" w14:paraId="2BCEEF07" w14:textId="77777777" w:rsidTr="005D3C9A">
        <w:tc>
          <w:tcPr>
            <w:tcW w:w="724" w:type="dxa"/>
          </w:tcPr>
          <w:p w14:paraId="477B3CDD" w14:textId="77777777" w:rsidR="00C408EC" w:rsidRPr="003A62A7" w:rsidRDefault="00C408EC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5DDAC998" w14:textId="77777777" w:rsidR="00C408EC" w:rsidRPr="00E77B09" w:rsidRDefault="00C408EC" w:rsidP="00F0582B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2D74A7DC" w14:textId="77777777" w:rsidR="00C408EC" w:rsidRPr="00352F2B" w:rsidRDefault="00C408EC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F585C04" w14:textId="77777777" w:rsidR="00C408EC" w:rsidRPr="001F39DC" w:rsidRDefault="00C408EC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08EC" w:rsidRPr="001F39DC" w14:paraId="125C5B09" w14:textId="77777777" w:rsidTr="005D3C9A">
        <w:tc>
          <w:tcPr>
            <w:tcW w:w="724" w:type="dxa"/>
          </w:tcPr>
          <w:p w14:paraId="3CB4B6D6" w14:textId="77777777" w:rsidR="00C408EC" w:rsidRPr="003A62A7" w:rsidRDefault="00C408EC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7BD6FAAB" w14:textId="77777777" w:rsidR="00C408EC" w:rsidRPr="003A62A7" w:rsidRDefault="00C408EC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14:paraId="015B648A" w14:textId="77777777" w:rsidR="00C408EC" w:rsidRPr="00E77B09" w:rsidRDefault="00C408EC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A2CC3B2" w14:textId="77777777" w:rsidR="00C408EC" w:rsidRPr="00E77B09" w:rsidRDefault="00C408EC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408EC" w:rsidRPr="001F39DC" w14:paraId="5B9CF99A" w14:textId="77777777" w:rsidTr="005D3C9A">
        <w:tc>
          <w:tcPr>
            <w:tcW w:w="724" w:type="dxa"/>
          </w:tcPr>
          <w:p w14:paraId="7C1D1F4D" w14:textId="77777777" w:rsidR="00C408EC" w:rsidRPr="003A62A7" w:rsidRDefault="00C408EC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14:paraId="0446C9EB" w14:textId="77777777" w:rsidR="00C408EC" w:rsidRPr="003A62A7" w:rsidRDefault="00C408EC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14:paraId="2ABCFEAF" w14:textId="77777777" w:rsidR="00C408EC" w:rsidRPr="00E77B09" w:rsidRDefault="00C408EC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F834FE6" w14:textId="77777777" w:rsidR="00C408EC" w:rsidRPr="001F39DC" w:rsidRDefault="00C408EC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408EC" w:rsidRPr="001F39DC" w14:paraId="65138FFB" w14:textId="77777777" w:rsidTr="005D3C9A">
        <w:tc>
          <w:tcPr>
            <w:tcW w:w="724" w:type="dxa"/>
          </w:tcPr>
          <w:p w14:paraId="30207AFD" w14:textId="77777777" w:rsidR="00C408EC" w:rsidRPr="003A62A7" w:rsidRDefault="00C408EC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14:paraId="691B00EB" w14:textId="77777777" w:rsidR="00C408EC" w:rsidRPr="003A62A7" w:rsidRDefault="00C408EC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4BFF1C60" w14:textId="77777777" w:rsidR="00C408EC" w:rsidRPr="003A62A7" w:rsidRDefault="00C408EC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4F06306" w14:textId="77777777" w:rsidR="00C408EC" w:rsidRPr="003A62A7" w:rsidRDefault="00C408EC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A876FDE" w14:textId="77777777" w:rsidR="00C408EC" w:rsidRDefault="00C408EC" w:rsidP="00F0582B">
      <w:pPr>
        <w:rPr>
          <w:b/>
          <w:color w:val="FF0000"/>
          <w:sz w:val="28"/>
          <w:szCs w:val="28"/>
          <w:lang w:val="en-US"/>
        </w:rPr>
      </w:pPr>
    </w:p>
    <w:p w14:paraId="78DB6FC3" w14:textId="77777777" w:rsidR="00C408EC" w:rsidRPr="002C70F0" w:rsidRDefault="00C408EC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14:paraId="155B7D0F" w14:textId="77777777" w:rsidR="00C408EC" w:rsidRDefault="00C408EC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8</w:t>
      </w:r>
      <w:r w:rsidRPr="002C70F0">
        <w:rPr>
          <w:sz w:val="28"/>
          <w:szCs w:val="28"/>
        </w:rPr>
        <w:t>,</w:t>
      </w:r>
      <w:r>
        <w:rPr>
          <w:sz w:val="28"/>
          <w:szCs w:val="28"/>
        </w:rPr>
        <w:t>24</w:t>
      </w:r>
      <w:r w:rsidRPr="00E0073B">
        <w:rPr>
          <w:color w:val="FF0000"/>
          <w:sz w:val="28"/>
          <w:szCs w:val="28"/>
        </w:rPr>
        <w:t xml:space="preserve"> </w:t>
      </w:r>
      <w:r w:rsidRPr="005372F5">
        <w:rPr>
          <w:sz w:val="28"/>
          <w:szCs w:val="28"/>
        </w:rPr>
        <w:t>часа</w:t>
      </w:r>
      <w:r w:rsidRPr="002C70F0">
        <w:rPr>
          <w:sz w:val="28"/>
          <w:szCs w:val="28"/>
        </w:rPr>
        <w:t>.</w:t>
      </w:r>
    </w:p>
    <w:p w14:paraId="71D96D9B" w14:textId="77777777" w:rsidR="00C408EC" w:rsidRDefault="00C408EC" w:rsidP="00F0582B">
      <w:pPr>
        <w:rPr>
          <w:sz w:val="28"/>
          <w:szCs w:val="28"/>
          <w:u w:val="single"/>
        </w:rPr>
      </w:pPr>
    </w:p>
    <w:p w14:paraId="3D4EC640" w14:textId="77777777" w:rsidR="00F12239" w:rsidRPr="00F12239" w:rsidRDefault="00C666C5" w:rsidP="00F0582B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оглед </w:t>
      </w:r>
      <w:r w:rsidR="00F12239" w:rsidRPr="00F12239">
        <w:rPr>
          <w:i/>
          <w:sz w:val="28"/>
          <w:szCs w:val="28"/>
        </w:rPr>
        <w:t xml:space="preserve">редактиране на следващите проекти за решения председателят </w:t>
      </w:r>
      <w:proofErr w:type="spellStart"/>
      <w:r w:rsidR="00F12239" w:rsidRPr="00F12239">
        <w:rPr>
          <w:i/>
          <w:sz w:val="28"/>
          <w:szCs w:val="28"/>
        </w:rPr>
        <w:t>Хаджиянев</w:t>
      </w:r>
      <w:proofErr w:type="spellEnd"/>
      <w:r w:rsidR="00F12239" w:rsidRPr="00F12239">
        <w:rPr>
          <w:i/>
          <w:sz w:val="28"/>
          <w:szCs w:val="28"/>
        </w:rPr>
        <w:t xml:space="preserve"> предложи 10 минути почивка. Заседанието продължи В 18,35 часа</w:t>
      </w:r>
    </w:p>
    <w:p w14:paraId="1218514E" w14:textId="77777777" w:rsidR="00F12239" w:rsidRPr="00181BC3" w:rsidRDefault="00F12239" w:rsidP="00F0582B">
      <w:pPr>
        <w:rPr>
          <w:sz w:val="28"/>
          <w:szCs w:val="28"/>
          <w:u w:val="single"/>
        </w:rPr>
      </w:pPr>
    </w:p>
    <w:p w14:paraId="49F3DED3" w14:textId="77777777" w:rsidR="00FA5B17" w:rsidRDefault="00FA5B17" w:rsidP="00F0582B">
      <w:pPr>
        <w:rPr>
          <w:sz w:val="28"/>
          <w:szCs w:val="28"/>
          <w:u w:val="single"/>
        </w:rPr>
      </w:pPr>
      <w:r w:rsidRPr="00181BC3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0</w:t>
      </w:r>
      <w:r w:rsidRPr="00181BC3">
        <w:rPr>
          <w:sz w:val="28"/>
          <w:szCs w:val="28"/>
          <w:u w:val="single"/>
        </w:rPr>
        <w:t xml:space="preserve"> от дневния ред</w:t>
      </w:r>
    </w:p>
    <w:p w14:paraId="2BB8150D" w14:textId="77777777" w:rsidR="00F12239" w:rsidRPr="007468DF" w:rsidRDefault="00F12239" w:rsidP="00F0582B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7468DF">
        <w:rPr>
          <w:b/>
          <w:color w:val="000000"/>
          <w:sz w:val="32"/>
          <w:szCs w:val="32"/>
        </w:rPr>
        <w:t>РЕШЕНИЕ</w:t>
      </w:r>
    </w:p>
    <w:p w14:paraId="500C69BD" w14:textId="77777777" w:rsidR="00F12239" w:rsidRPr="0073508F" w:rsidRDefault="00F12239" w:rsidP="00F0582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3508F">
        <w:rPr>
          <w:b/>
          <w:color w:val="000000"/>
          <w:sz w:val="28"/>
          <w:szCs w:val="28"/>
        </w:rPr>
        <w:t xml:space="preserve">№ </w:t>
      </w:r>
      <w:r w:rsidRPr="0073508F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36</w:t>
      </w:r>
      <w:r w:rsidRPr="0073508F">
        <w:rPr>
          <w:b/>
          <w:color w:val="000000"/>
          <w:sz w:val="28"/>
          <w:szCs w:val="28"/>
        </w:rPr>
        <w:t xml:space="preserve"> – НС</w:t>
      </w:r>
    </w:p>
    <w:p w14:paraId="07416595" w14:textId="77777777" w:rsidR="00F12239" w:rsidRPr="007468DF" w:rsidRDefault="00F12239" w:rsidP="00F0582B">
      <w:pPr>
        <w:pStyle w:val="NoSpacing"/>
        <w:ind w:firstLine="708"/>
        <w:jc w:val="both"/>
        <w:rPr>
          <w:rFonts w:ascii="Times New Roman" w:hAnsi="Times New Roman"/>
          <w:lang w:val="ru-RU" w:eastAsia="zh-CN"/>
        </w:rPr>
      </w:pPr>
    </w:p>
    <w:p w14:paraId="72E2CA82" w14:textId="77777777" w:rsidR="00F12239" w:rsidRPr="00403481" w:rsidRDefault="00F12239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7468DF">
        <w:rPr>
          <w:color w:val="333333"/>
          <w:sz w:val="28"/>
          <w:szCs w:val="28"/>
        </w:rPr>
        <w:t xml:space="preserve">ОТНОСНО: </w:t>
      </w:r>
      <w:r w:rsidRPr="00403481">
        <w:rPr>
          <w:sz w:val="28"/>
          <w:szCs w:val="28"/>
        </w:rPr>
        <w:t>Регистрация на кандидатска листа за народни представители, предложена от КП „ИЗПРАВИ СЕ! МУТРИ ВЪН!“ за участие в изборите за народни представители на 11 юли 2021 г. във втори избирателен район – Бургас.</w:t>
      </w:r>
    </w:p>
    <w:p w14:paraId="017FE513" w14:textId="77777777" w:rsidR="00F12239" w:rsidRPr="00403481" w:rsidRDefault="00F12239" w:rsidP="00F0582B">
      <w:pPr>
        <w:shd w:val="clear" w:color="auto" w:fill="FFFFFF"/>
        <w:jc w:val="both"/>
        <w:rPr>
          <w:sz w:val="28"/>
          <w:szCs w:val="28"/>
        </w:rPr>
      </w:pPr>
      <w:r w:rsidRPr="00403481">
        <w:rPr>
          <w:sz w:val="28"/>
          <w:szCs w:val="28"/>
        </w:rPr>
        <w:t>          Постъпило е предложение - </w:t>
      </w:r>
      <w:hyperlink r:id="rId48" w:history="1">
        <w:r w:rsidRPr="00403481">
          <w:rPr>
            <w:sz w:val="28"/>
            <w:szCs w:val="28"/>
          </w:rPr>
          <w:t>Приложение № 64-НС</w:t>
        </w:r>
      </w:hyperlink>
      <w:r w:rsidRPr="00403481">
        <w:rPr>
          <w:sz w:val="28"/>
          <w:szCs w:val="28"/>
        </w:rPr>
        <w:t> от изборните книжа, за регистрация на кандидатска листа за народни представители  от КП „ИЗПРАВИ СЕ! МУТРИ ВЪН!“ регистрирана в ЦИК с </w:t>
      </w:r>
      <w:hyperlink r:id="rId49" w:history="1">
        <w:r w:rsidRPr="00403481">
          <w:rPr>
            <w:sz w:val="28"/>
            <w:szCs w:val="28"/>
          </w:rPr>
          <w:t>Решение № 120-НС/25.05.2021г</w:t>
        </w:r>
      </w:hyperlink>
      <w:r w:rsidRPr="00403481">
        <w:rPr>
          <w:sz w:val="28"/>
          <w:szCs w:val="28"/>
        </w:rPr>
        <w:t>, подписано и депозирано от Живко Иванов Табаков, упълномощен от представляващия коалицията с представено пълномощно.</w:t>
      </w:r>
    </w:p>
    <w:p w14:paraId="2283C985" w14:textId="77777777" w:rsidR="00F12239" w:rsidRPr="00403481" w:rsidRDefault="00F12239" w:rsidP="00F0582B">
      <w:pPr>
        <w:shd w:val="clear" w:color="auto" w:fill="FFFFFF"/>
        <w:ind w:firstLine="851"/>
        <w:jc w:val="both"/>
        <w:rPr>
          <w:sz w:val="28"/>
          <w:szCs w:val="28"/>
        </w:rPr>
      </w:pPr>
      <w:r w:rsidRPr="00403481">
        <w:rPr>
          <w:sz w:val="28"/>
          <w:szCs w:val="28"/>
        </w:rPr>
        <w:t xml:space="preserve"> Предложението е депозирано в 15.35 ч и заведено под номер 15 на 07.06.2021 г. в Регистър - </w:t>
      </w:r>
      <w:hyperlink r:id="rId50" w:history="1">
        <w:r w:rsidRPr="00403481">
          <w:rPr>
            <w:sz w:val="28"/>
            <w:szCs w:val="28"/>
          </w:rPr>
          <w:t>Приложение № 68-НС</w:t>
        </w:r>
      </w:hyperlink>
      <w:r w:rsidRPr="00403481">
        <w:rPr>
          <w:sz w:val="28"/>
          <w:szCs w:val="28"/>
        </w:rPr>
        <w:t> от изборните книжа.</w:t>
      </w:r>
    </w:p>
    <w:p w14:paraId="34D6AEF6" w14:textId="77777777" w:rsidR="00F12239" w:rsidRPr="00403481" w:rsidRDefault="00F12239" w:rsidP="00F0582B">
      <w:pPr>
        <w:shd w:val="clear" w:color="auto" w:fill="FFFFFF"/>
        <w:jc w:val="both"/>
        <w:rPr>
          <w:sz w:val="28"/>
          <w:szCs w:val="28"/>
        </w:rPr>
      </w:pPr>
      <w:r w:rsidRPr="00403481">
        <w:rPr>
          <w:sz w:val="28"/>
          <w:szCs w:val="28"/>
        </w:rPr>
        <w:t>          Към предложението са приложени следните документи:</w:t>
      </w:r>
    </w:p>
    <w:p w14:paraId="2B02E8D3" w14:textId="77777777" w:rsidR="00F12239" w:rsidRPr="00403481" w:rsidRDefault="00F12239" w:rsidP="00F0582B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03481">
        <w:rPr>
          <w:sz w:val="28"/>
          <w:szCs w:val="28"/>
        </w:rPr>
        <w:lastRenderedPageBreak/>
        <w:t>Заявления от кандидатите - 28 бр., </w:t>
      </w:r>
      <w:hyperlink r:id="rId51" w:history="1">
        <w:r w:rsidRPr="00403481">
          <w:rPr>
            <w:sz w:val="28"/>
            <w:szCs w:val="28"/>
          </w:rPr>
          <w:t>Приложение № 66-НС</w:t>
        </w:r>
      </w:hyperlink>
      <w:r w:rsidRPr="00403481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14:paraId="29AAB37E" w14:textId="77777777" w:rsidR="00F12239" w:rsidRPr="00403481" w:rsidRDefault="00F12239" w:rsidP="00F0582B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03481">
        <w:rPr>
          <w:sz w:val="28"/>
          <w:szCs w:val="28"/>
        </w:rPr>
        <w:t>Технически носител, съдържащ реквизити, съгласно </w:t>
      </w:r>
      <w:hyperlink r:id="rId52" w:history="1">
        <w:r w:rsidRPr="00403481">
          <w:rPr>
            <w:sz w:val="28"/>
            <w:szCs w:val="28"/>
          </w:rPr>
          <w:t>Решение №35-НС/19.05.2021г.</w:t>
        </w:r>
      </w:hyperlink>
      <w:r w:rsidRPr="00403481">
        <w:rPr>
          <w:sz w:val="28"/>
          <w:szCs w:val="28"/>
        </w:rPr>
        <w:t>на ЦИК.</w:t>
      </w:r>
    </w:p>
    <w:p w14:paraId="14B4B9E3" w14:textId="77777777" w:rsidR="00F12239" w:rsidRPr="007468DF" w:rsidRDefault="00F12239" w:rsidP="00F0582B">
      <w:pPr>
        <w:shd w:val="clear" w:color="auto" w:fill="FFFFFF"/>
        <w:jc w:val="both"/>
        <w:rPr>
          <w:color w:val="333333"/>
          <w:sz w:val="28"/>
          <w:szCs w:val="28"/>
        </w:rPr>
      </w:pPr>
      <w:r w:rsidRPr="00403481">
        <w:rPr>
          <w:sz w:val="28"/>
          <w:szCs w:val="28"/>
        </w:rPr>
        <w:t xml:space="preserve">         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</w:t>
      </w:r>
      <w:r w:rsidRPr="007468DF">
        <w:rPr>
          <w:color w:val="333333"/>
          <w:sz w:val="28"/>
          <w:szCs w:val="28"/>
        </w:rPr>
        <w:t xml:space="preserve">че са изпълнени изискванията на чл.244, чл.253, чл.255, ал.1, т.1, т.3 и т.6 и ал.2 и чл.258 ал.1 от Изборния кодекс и Решение №118-НС/25.05.2021г. на ЦИК относно регистрация на кандидатски листи в изборите за народни представители на 11 юли 2021 год. и не са налице </w:t>
      </w:r>
      <w:proofErr w:type="spellStart"/>
      <w:r w:rsidRPr="007468DF">
        <w:rPr>
          <w:color w:val="333333"/>
          <w:sz w:val="28"/>
          <w:szCs w:val="28"/>
        </w:rPr>
        <w:t>непълноти</w:t>
      </w:r>
      <w:proofErr w:type="spellEnd"/>
      <w:r w:rsidRPr="007468DF">
        <w:rPr>
          <w:color w:val="333333"/>
          <w:sz w:val="28"/>
          <w:szCs w:val="28"/>
        </w:rPr>
        <w:t xml:space="preserve"> или несъответствия.</w:t>
      </w:r>
    </w:p>
    <w:p w14:paraId="744BF1C5" w14:textId="77777777" w:rsidR="00F12239" w:rsidRPr="007468DF" w:rsidRDefault="00F12239" w:rsidP="00F0582B">
      <w:pPr>
        <w:shd w:val="clear" w:color="auto" w:fill="FFFFFF"/>
        <w:jc w:val="both"/>
        <w:rPr>
          <w:color w:val="333333"/>
          <w:sz w:val="28"/>
          <w:szCs w:val="28"/>
        </w:rPr>
      </w:pPr>
      <w:r w:rsidRPr="007468DF">
        <w:rPr>
          <w:color w:val="333333"/>
          <w:sz w:val="28"/>
          <w:szCs w:val="28"/>
        </w:rPr>
        <w:t>          Предвид гореизложеното и на основание чл. 72, а</w:t>
      </w:r>
      <w:r>
        <w:rPr>
          <w:color w:val="333333"/>
          <w:sz w:val="28"/>
          <w:szCs w:val="28"/>
        </w:rPr>
        <w:t>л.1, т. 8 от ИК и Решение №118-</w:t>
      </w:r>
      <w:r w:rsidRPr="007468DF">
        <w:rPr>
          <w:color w:val="333333"/>
          <w:sz w:val="28"/>
          <w:szCs w:val="28"/>
        </w:rPr>
        <w:t>НС/ 25.05.2021г. на ЦИК, Районна избирателна комисия - Бургас</w:t>
      </w:r>
    </w:p>
    <w:p w14:paraId="208712E2" w14:textId="77777777" w:rsidR="00F12239" w:rsidRPr="009924F7" w:rsidRDefault="00F12239" w:rsidP="00F0582B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9924F7">
        <w:rPr>
          <w:b/>
          <w:color w:val="333333"/>
          <w:sz w:val="28"/>
          <w:szCs w:val="28"/>
        </w:rPr>
        <w:t>РЕШИ:</w:t>
      </w:r>
    </w:p>
    <w:p w14:paraId="78EC3127" w14:textId="77777777" w:rsidR="00F12239" w:rsidRDefault="00F12239" w:rsidP="00F0582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 xml:space="preserve">РЕГИСТРИРА кандидатска листа за участие в изборите за народни представители на 11 юли 2021 г. във 2-ри многомандатен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изборен район - Бургас на </w:t>
      </w:r>
      <w:r w:rsidRPr="00DD4CE7">
        <w:rPr>
          <w:rFonts w:ascii="Times New Roman" w:eastAsia="Times New Roman" w:hAnsi="Times New Roman"/>
          <w:color w:val="333333"/>
          <w:sz w:val="28"/>
          <w:szCs w:val="28"/>
        </w:rPr>
        <w:t xml:space="preserve">КП </w:t>
      </w:r>
      <w:r>
        <w:rPr>
          <w:rFonts w:ascii="Times New Roman" w:eastAsia="Times New Roman" w:hAnsi="Times New Roman"/>
          <w:color w:val="333333"/>
          <w:sz w:val="28"/>
          <w:szCs w:val="28"/>
        </w:rPr>
        <w:t>„ИЗПРАВИ СЕ! МУТРИ ВЪН!“</w:t>
      </w: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>, в следния състав и поредност:</w:t>
      </w:r>
    </w:p>
    <w:p w14:paraId="1826A932" w14:textId="77777777" w:rsidR="00F12239" w:rsidRDefault="00F12239" w:rsidP="00F0582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tbl>
      <w:tblPr>
        <w:tblW w:w="73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33"/>
        <w:gridCol w:w="2526"/>
        <w:gridCol w:w="1841"/>
        <w:gridCol w:w="2066"/>
      </w:tblGrid>
      <w:tr w:rsidR="00F84AF3" w:rsidRPr="00F4774E" w14:paraId="19C7D4EC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98BD" w14:textId="77777777" w:rsidR="00F84AF3" w:rsidRPr="00F4774E" w:rsidRDefault="00F84AF3" w:rsidP="00F0582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5FA2" w14:textId="77777777" w:rsidR="00F84AF3" w:rsidRPr="00F4774E" w:rsidRDefault="00F84AF3" w:rsidP="00F0582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Собствено</w:t>
            </w:r>
            <w:proofErr w:type="spellEnd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7C94" w14:textId="77777777" w:rsidR="00F84AF3" w:rsidRPr="00F4774E" w:rsidRDefault="00F84AF3" w:rsidP="00F0582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Бащино</w:t>
            </w:r>
            <w:proofErr w:type="spellEnd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127C" w14:textId="77777777" w:rsidR="00F84AF3" w:rsidRPr="00F4774E" w:rsidRDefault="00F84AF3" w:rsidP="00F0582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Фамилно</w:t>
            </w:r>
            <w:proofErr w:type="spellEnd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</w:tr>
      <w:tr w:rsidR="00F84AF3" w:rsidRPr="00F4774E" w14:paraId="5E12B730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402C37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ED0E17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Живк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424ADB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3E821F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Табаков</w:t>
            </w:r>
          </w:p>
        </w:tc>
      </w:tr>
      <w:tr w:rsidR="00F84AF3" w:rsidRPr="00F4774E" w14:paraId="29C2E811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9F6B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881E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Драгом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9BE0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Георгие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A3F6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E5444">
              <w:rPr>
                <w:color w:val="000000"/>
                <w:sz w:val="28"/>
                <w:szCs w:val="28"/>
              </w:rPr>
              <w:t>Ошавков</w:t>
            </w:r>
            <w:proofErr w:type="spellEnd"/>
          </w:p>
        </w:tc>
      </w:tr>
      <w:tr w:rsidR="00F84AF3" w:rsidRPr="00F4774E" w14:paraId="53788CD1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4D8F08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750699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8B1839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Никол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2D35E0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Стоилов</w:t>
            </w:r>
          </w:p>
        </w:tc>
      </w:tr>
      <w:tr w:rsidR="00F84AF3" w:rsidRPr="00F4774E" w14:paraId="478E4620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21D7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0EE0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Цветели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4BB7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Георгие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88FE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Георгиев</w:t>
            </w:r>
          </w:p>
        </w:tc>
      </w:tr>
      <w:tr w:rsidR="00F84AF3" w:rsidRPr="00F4774E" w14:paraId="0D3774D3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2508E6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D34022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Габрие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505DB9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Христо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286856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E5444">
              <w:rPr>
                <w:color w:val="000000"/>
                <w:sz w:val="28"/>
                <w:szCs w:val="28"/>
              </w:rPr>
              <w:t>Гоцкова</w:t>
            </w:r>
            <w:proofErr w:type="spellEnd"/>
          </w:p>
        </w:tc>
      </w:tr>
      <w:tr w:rsidR="00F84AF3" w:rsidRPr="00F4774E" w14:paraId="4A17BE9E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845E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C916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4102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Тодор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D8D8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Тодоров</w:t>
            </w:r>
          </w:p>
        </w:tc>
      </w:tr>
      <w:tr w:rsidR="00F84AF3" w:rsidRPr="00F4774E" w14:paraId="43C21D46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F89FAC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124F04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Красим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6E3BDF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E5444">
              <w:rPr>
                <w:color w:val="000000"/>
                <w:sz w:val="28"/>
                <w:szCs w:val="28"/>
              </w:rPr>
              <w:t>Павлин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FBB7AC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Петров</w:t>
            </w:r>
          </w:p>
        </w:tc>
      </w:tr>
      <w:tr w:rsidR="00F84AF3" w:rsidRPr="00F4774E" w14:paraId="23ED006A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CD77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0934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Юлия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C17F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Недялко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E20E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E5444">
              <w:rPr>
                <w:color w:val="000000"/>
                <w:sz w:val="28"/>
                <w:szCs w:val="28"/>
              </w:rPr>
              <w:t>Мръчкова</w:t>
            </w:r>
            <w:proofErr w:type="spellEnd"/>
          </w:p>
        </w:tc>
      </w:tr>
      <w:tr w:rsidR="00F84AF3" w:rsidRPr="00F4774E" w14:paraId="70AF5309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35A75E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629837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Теодо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76525E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E5444">
              <w:rPr>
                <w:color w:val="000000"/>
                <w:sz w:val="28"/>
                <w:szCs w:val="28"/>
              </w:rPr>
              <w:t>Руслан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42B890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E5444">
              <w:rPr>
                <w:color w:val="000000"/>
                <w:sz w:val="28"/>
                <w:szCs w:val="28"/>
              </w:rPr>
              <w:t>Шейков</w:t>
            </w:r>
            <w:proofErr w:type="spellEnd"/>
          </w:p>
        </w:tc>
      </w:tr>
      <w:tr w:rsidR="00F84AF3" w:rsidRPr="00F4774E" w14:paraId="27F41F6D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8199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91D6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Мил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B4FA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CC9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Бодурова</w:t>
            </w:r>
          </w:p>
        </w:tc>
      </w:tr>
      <w:tr w:rsidR="00F84AF3" w:rsidRPr="00F4774E" w14:paraId="037FB9FD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665B5B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CBAC32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99B07D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Димитр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147956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Гроздев</w:t>
            </w:r>
          </w:p>
        </w:tc>
      </w:tr>
      <w:tr w:rsidR="00F84AF3" w:rsidRPr="00F4774E" w14:paraId="1A163CC3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E3B1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F3C4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Геор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6059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Янакие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0E60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Янчев</w:t>
            </w:r>
          </w:p>
        </w:tc>
      </w:tr>
      <w:tr w:rsidR="00F84AF3" w:rsidRPr="00F4774E" w14:paraId="3B1C58D6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25CE0B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5E6797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Костади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B905C4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Евгение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1EF7FC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Андонов</w:t>
            </w:r>
          </w:p>
        </w:tc>
      </w:tr>
      <w:tr w:rsidR="00F84AF3" w:rsidRPr="00F4774E" w14:paraId="50320E18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DEDC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84F3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2EC0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Неделче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58BC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Николова</w:t>
            </w:r>
          </w:p>
        </w:tc>
      </w:tr>
      <w:tr w:rsidR="00F84AF3" w:rsidRPr="00F4774E" w14:paraId="2E259A7B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539AD8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680811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Креме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0A4579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180FDE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Петрова</w:t>
            </w:r>
          </w:p>
        </w:tc>
      </w:tr>
      <w:tr w:rsidR="00F84AF3" w:rsidRPr="00F4774E" w14:paraId="2B2A1843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2A8F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B3E5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Дание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5372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Атанас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34FA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Иванов</w:t>
            </w:r>
          </w:p>
        </w:tc>
      </w:tr>
      <w:tr w:rsidR="00F84AF3" w:rsidRPr="00F4774E" w14:paraId="5693C3EB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F19A16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B0E601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Боря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748E0E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Георгие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7A72D2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Тодорова</w:t>
            </w:r>
          </w:p>
        </w:tc>
      </w:tr>
      <w:tr w:rsidR="00F84AF3" w:rsidRPr="00F4774E" w14:paraId="1988F3B8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0235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A46A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Людми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4568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Пламен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8AE3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Илиев</w:t>
            </w:r>
          </w:p>
        </w:tc>
      </w:tr>
      <w:tr w:rsidR="00F84AF3" w:rsidRPr="00F4774E" w14:paraId="1D529CF0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FA97BC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9BE27B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Герга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4C8B10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Неделче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7F9A63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Георгиева</w:t>
            </w:r>
          </w:p>
        </w:tc>
      </w:tr>
      <w:tr w:rsidR="00F84AF3" w:rsidRPr="00F4774E" w14:paraId="17BC0BCD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55EB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CABA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F772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Кост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AE5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Стоянов</w:t>
            </w:r>
          </w:p>
        </w:tc>
      </w:tr>
      <w:tr w:rsidR="00F84AF3" w:rsidRPr="00F4774E" w14:paraId="336498EE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1D6B53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AB1D4E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8FFE1F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Николае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14BB5D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E5444">
              <w:rPr>
                <w:color w:val="000000"/>
                <w:sz w:val="28"/>
                <w:szCs w:val="28"/>
              </w:rPr>
              <w:t>Коюмджиев</w:t>
            </w:r>
            <w:proofErr w:type="spellEnd"/>
          </w:p>
        </w:tc>
      </w:tr>
      <w:tr w:rsidR="00F84AF3" w:rsidRPr="00F4774E" w14:paraId="64F7D3B4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A81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AAC0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Плам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50F5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Деле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8C3E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Делев</w:t>
            </w:r>
          </w:p>
        </w:tc>
      </w:tr>
      <w:tr w:rsidR="00F84AF3" w:rsidRPr="00F4774E" w14:paraId="455AD2DD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818E8A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45F810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Станим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4A2C92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Митк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9C9DB3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Христов</w:t>
            </w:r>
          </w:p>
        </w:tc>
      </w:tr>
      <w:tr w:rsidR="00F84AF3" w:rsidRPr="00F4774E" w14:paraId="1D636032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4545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51DD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Дание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7768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Стояно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AED1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Стоянова</w:t>
            </w:r>
          </w:p>
        </w:tc>
      </w:tr>
      <w:tr w:rsidR="00F84AF3" w:rsidRPr="00F4774E" w14:paraId="54FDF5EC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6E1098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lastRenderedPageBreak/>
              <w:t>2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7F5411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Злати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C8B02C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 xml:space="preserve">Христова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1B50F8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Христова</w:t>
            </w:r>
          </w:p>
        </w:tc>
      </w:tr>
      <w:tr w:rsidR="00F84AF3" w:rsidRPr="00F4774E" w14:paraId="59081922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4D4B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FD48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Кири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6E20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Андрее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9998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Василев</w:t>
            </w:r>
          </w:p>
        </w:tc>
      </w:tr>
      <w:tr w:rsidR="00F84AF3" w:rsidRPr="00F4774E" w14:paraId="34AA2302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B9210B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3567DB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DE13A0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Димитр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A3BD83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E5444">
              <w:rPr>
                <w:color w:val="000000"/>
                <w:sz w:val="28"/>
                <w:szCs w:val="28"/>
              </w:rPr>
              <w:t>Джованов</w:t>
            </w:r>
            <w:proofErr w:type="spellEnd"/>
          </w:p>
        </w:tc>
      </w:tr>
      <w:tr w:rsidR="00F84AF3" w:rsidRPr="00F4774E" w14:paraId="3F5D3345" w14:textId="77777777" w:rsidTr="00F84AF3">
        <w:trPr>
          <w:trHeight w:val="2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416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8151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Геор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EE0C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Манол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124F" w14:textId="77777777" w:rsidR="00F84AF3" w:rsidRPr="001E5444" w:rsidRDefault="00F84AF3" w:rsidP="00F0582B">
            <w:pPr>
              <w:jc w:val="center"/>
              <w:rPr>
                <w:color w:val="000000"/>
                <w:sz w:val="28"/>
                <w:szCs w:val="28"/>
              </w:rPr>
            </w:pPr>
            <w:r w:rsidRPr="001E5444">
              <w:rPr>
                <w:color w:val="000000"/>
                <w:sz w:val="28"/>
                <w:szCs w:val="28"/>
              </w:rPr>
              <w:t>Манолов</w:t>
            </w:r>
          </w:p>
        </w:tc>
      </w:tr>
    </w:tbl>
    <w:p w14:paraId="7584BE59" w14:textId="77777777" w:rsidR="00F12239" w:rsidRPr="007468DF" w:rsidRDefault="00F12239" w:rsidP="00F0582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08745D6" w14:textId="77777777" w:rsidR="00F12239" w:rsidRPr="007468DF" w:rsidRDefault="00F12239" w:rsidP="00F0582B">
      <w:pPr>
        <w:pStyle w:val="NoSpacing"/>
        <w:rPr>
          <w:sz w:val="28"/>
          <w:szCs w:val="28"/>
        </w:rPr>
      </w:pP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Pr="007468DF">
        <w:rPr>
          <w:rFonts w:ascii="Times New Roman" w:hAnsi="Times New Roman"/>
          <w:sz w:val="28"/>
          <w:szCs w:val="28"/>
          <w:lang w:eastAsia="zh-CN"/>
        </w:rPr>
        <w:t xml:space="preserve">      </w:t>
      </w:r>
      <w:r w:rsidRPr="007468DF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608ECCA0" w14:textId="77777777" w:rsidR="00F12239" w:rsidRDefault="00F12239" w:rsidP="00F0582B">
      <w:pPr>
        <w:pStyle w:val="NoSpacing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14D0492" w14:textId="77777777" w:rsidR="002A45E4" w:rsidRDefault="002A45E4" w:rsidP="00F0582B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TableGrid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A45E4" w:rsidRPr="00DB1DF9" w14:paraId="7EAC1766" w14:textId="77777777" w:rsidTr="005D3C9A">
        <w:tc>
          <w:tcPr>
            <w:tcW w:w="724" w:type="dxa"/>
          </w:tcPr>
          <w:p w14:paraId="62B5304D" w14:textId="77777777" w:rsidR="002A45E4" w:rsidRPr="00DB1DF9" w:rsidRDefault="002A45E4" w:rsidP="00F058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5C0ADCF4" w14:textId="77777777" w:rsidR="002A45E4" w:rsidRDefault="002A45E4" w:rsidP="00F0582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27CB5475" w14:textId="77777777" w:rsidR="002A45E4" w:rsidRPr="00DA7E72" w:rsidRDefault="002A45E4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E73E1D9" w14:textId="77777777" w:rsidR="002A45E4" w:rsidRPr="00DA7E72" w:rsidRDefault="002A45E4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2A45E4" w:rsidRPr="001F39DC" w14:paraId="66734DC6" w14:textId="77777777" w:rsidTr="005D3C9A">
        <w:tc>
          <w:tcPr>
            <w:tcW w:w="724" w:type="dxa"/>
          </w:tcPr>
          <w:p w14:paraId="2B0A8E88" w14:textId="77777777" w:rsidR="002A45E4" w:rsidRPr="008E10F9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14:paraId="4F0AAF3A" w14:textId="77777777" w:rsidR="002A45E4" w:rsidRPr="001F39DC" w:rsidRDefault="002A45E4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67F12A45" w14:textId="77777777" w:rsidR="002A45E4" w:rsidRPr="005260A3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9EF8FFB" w14:textId="77777777" w:rsidR="002A45E4" w:rsidRPr="00AA7C55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6F8CFCD4" w14:textId="77777777" w:rsidTr="005D3C9A">
        <w:tc>
          <w:tcPr>
            <w:tcW w:w="724" w:type="dxa"/>
          </w:tcPr>
          <w:p w14:paraId="707B8A9B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14:paraId="4E8148CE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14:paraId="50D2E146" w14:textId="77777777" w:rsidR="002A45E4" w:rsidRPr="001F39DC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5191D7C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728F660E" w14:textId="77777777" w:rsidTr="005D3C9A">
        <w:tc>
          <w:tcPr>
            <w:tcW w:w="724" w:type="dxa"/>
          </w:tcPr>
          <w:p w14:paraId="0ECC489B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14:paraId="4E0A11E3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735D186A" w14:textId="77777777" w:rsidR="002A45E4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57E8A60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479F1D8D" w14:textId="77777777" w:rsidTr="005D3C9A">
        <w:tc>
          <w:tcPr>
            <w:tcW w:w="724" w:type="dxa"/>
          </w:tcPr>
          <w:p w14:paraId="024B177C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14:paraId="15D08ED8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14:paraId="7D04C10B" w14:textId="77777777" w:rsidR="002A45E4" w:rsidRPr="001F39DC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A6ECC44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198B5AEB" w14:textId="77777777" w:rsidTr="005D3C9A">
        <w:tc>
          <w:tcPr>
            <w:tcW w:w="724" w:type="dxa"/>
          </w:tcPr>
          <w:p w14:paraId="3E3D83B0" w14:textId="77777777" w:rsidR="002A45E4" w:rsidRPr="008E10F9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14:paraId="58F1CC21" w14:textId="77777777" w:rsidR="002A45E4" w:rsidRPr="001F39DC" w:rsidRDefault="002A45E4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4F30FBFB" w14:textId="77777777" w:rsidR="002A45E4" w:rsidRPr="001F39DC" w:rsidRDefault="002A45E4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53FBEE7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2DF6521D" w14:textId="77777777" w:rsidTr="005D3C9A">
        <w:tc>
          <w:tcPr>
            <w:tcW w:w="724" w:type="dxa"/>
          </w:tcPr>
          <w:p w14:paraId="122BA94A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14:paraId="300A2D09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116E921B" w14:textId="77777777" w:rsidR="002A45E4" w:rsidRPr="001F39DC" w:rsidRDefault="002A45E4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9E7D57F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6424598D" w14:textId="77777777" w:rsidTr="005D3C9A">
        <w:tc>
          <w:tcPr>
            <w:tcW w:w="724" w:type="dxa"/>
          </w:tcPr>
          <w:p w14:paraId="5DB8E85E" w14:textId="77777777" w:rsidR="002A45E4" w:rsidRPr="005F521E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14:paraId="19B74314" w14:textId="77777777" w:rsidR="002A45E4" w:rsidRPr="005F521E" w:rsidRDefault="002A45E4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14:paraId="26952372" w14:textId="77777777" w:rsidR="002A45E4" w:rsidRPr="001F39DC" w:rsidRDefault="002A45E4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27D8356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612C4C9D" w14:textId="77777777" w:rsidTr="005D3C9A">
        <w:tc>
          <w:tcPr>
            <w:tcW w:w="724" w:type="dxa"/>
          </w:tcPr>
          <w:p w14:paraId="618C51DC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14:paraId="5F2D4461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14:paraId="66A526CF" w14:textId="77777777" w:rsidR="002A45E4" w:rsidRPr="001F39DC" w:rsidRDefault="002A45E4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8CED0C7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76BC81C9" w14:textId="77777777" w:rsidTr="005D3C9A">
        <w:tc>
          <w:tcPr>
            <w:tcW w:w="724" w:type="dxa"/>
          </w:tcPr>
          <w:p w14:paraId="7B841992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14:paraId="15D5DD85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14:paraId="489FE4F3" w14:textId="77777777" w:rsidR="002A45E4" w:rsidRPr="001F39DC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91F0982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38D50576" w14:textId="77777777" w:rsidTr="005D3C9A">
        <w:tc>
          <w:tcPr>
            <w:tcW w:w="724" w:type="dxa"/>
          </w:tcPr>
          <w:p w14:paraId="38CBF9C0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04390CCD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1BACC3FB" w14:textId="77777777" w:rsidR="002A45E4" w:rsidRPr="006B1A81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DE72DCE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4B11C46A" w14:textId="77777777" w:rsidTr="005D3C9A">
        <w:tc>
          <w:tcPr>
            <w:tcW w:w="724" w:type="dxa"/>
          </w:tcPr>
          <w:p w14:paraId="5F3F6099" w14:textId="77777777" w:rsidR="002A45E4" w:rsidRPr="00E77B09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1D69BA88" w14:textId="77777777" w:rsidR="002A45E4" w:rsidRDefault="002A45E4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14:paraId="7C25AAED" w14:textId="77777777" w:rsidR="002A45E4" w:rsidRPr="006B1A81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C1B36CA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1FD515CB" w14:textId="77777777" w:rsidTr="005D3C9A">
        <w:tc>
          <w:tcPr>
            <w:tcW w:w="724" w:type="dxa"/>
          </w:tcPr>
          <w:p w14:paraId="03A8F8F8" w14:textId="77777777" w:rsidR="002A45E4" w:rsidRPr="00E77B09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0463E923" w14:textId="77777777" w:rsidR="002A45E4" w:rsidRPr="005006FD" w:rsidRDefault="002A45E4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5006FD">
              <w:rPr>
                <w:sz w:val="28"/>
                <w:szCs w:val="28"/>
              </w:rPr>
              <w:t>Шереметова</w:t>
            </w:r>
            <w:proofErr w:type="spellEnd"/>
            <w:r w:rsidRPr="005006FD">
              <w:rPr>
                <w:sz w:val="28"/>
                <w:szCs w:val="28"/>
              </w:rPr>
              <w:t xml:space="preserve"> – </w:t>
            </w:r>
            <w:proofErr w:type="spellStart"/>
            <w:r w:rsidRPr="005006FD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14:paraId="07F3892F" w14:textId="77777777" w:rsidR="002A45E4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4E27CA9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49A062F4" w14:textId="77777777" w:rsidTr="005D3C9A">
        <w:tc>
          <w:tcPr>
            <w:tcW w:w="724" w:type="dxa"/>
          </w:tcPr>
          <w:p w14:paraId="4CB1E1A4" w14:textId="77777777" w:rsidR="002A45E4" w:rsidRPr="003A62A7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5F2A22B3" w14:textId="77777777" w:rsidR="002A45E4" w:rsidRPr="00E77B09" w:rsidRDefault="002A45E4" w:rsidP="00F0582B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6E8209DC" w14:textId="77777777" w:rsidR="002A45E4" w:rsidRPr="00352F2B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DC13F27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52F8CA5A" w14:textId="77777777" w:rsidTr="005D3C9A">
        <w:tc>
          <w:tcPr>
            <w:tcW w:w="724" w:type="dxa"/>
          </w:tcPr>
          <w:p w14:paraId="290115CA" w14:textId="77777777" w:rsidR="002A45E4" w:rsidRPr="003A62A7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29ADB67C" w14:textId="77777777" w:rsidR="002A45E4" w:rsidRPr="003A62A7" w:rsidRDefault="002A45E4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14:paraId="083E6D32" w14:textId="77777777" w:rsidR="002A45E4" w:rsidRPr="00E77B09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DEFC8D7" w14:textId="77777777" w:rsidR="002A45E4" w:rsidRPr="00E77B09" w:rsidRDefault="002A45E4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A45E4" w:rsidRPr="001F39DC" w14:paraId="1A250E8F" w14:textId="77777777" w:rsidTr="005D3C9A">
        <w:tc>
          <w:tcPr>
            <w:tcW w:w="724" w:type="dxa"/>
          </w:tcPr>
          <w:p w14:paraId="2D77CE44" w14:textId="77777777" w:rsidR="002A45E4" w:rsidRPr="003A62A7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14:paraId="6830CBEF" w14:textId="77777777" w:rsidR="002A45E4" w:rsidRPr="003A62A7" w:rsidRDefault="002A45E4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14:paraId="330C89BC" w14:textId="77777777" w:rsidR="002A45E4" w:rsidRPr="00E77B09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30CB915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604997B0" w14:textId="77777777" w:rsidTr="005D3C9A">
        <w:tc>
          <w:tcPr>
            <w:tcW w:w="724" w:type="dxa"/>
          </w:tcPr>
          <w:p w14:paraId="1AAC32B6" w14:textId="77777777" w:rsidR="002A45E4" w:rsidRPr="003A62A7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14:paraId="5B22216B" w14:textId="77777777" w:rsidR="002A45E4" w:rsidRPr="003A62A7" w:rsidRDefault="002A45E4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4768F3A4" w14:textId="77777777" w:rsidR="002A45E4" w:rsidRPr="003A62A7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057B864" w14:textId="77777777" w:rsidR="002A45E4" w:rsidRPr="003A62A7" w:rsidRDefault="002A45E4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24D2018" w14:textId="77777777" w:rsidR="002A45E4" w:rsidRDefault="002A45E4" w:rsidP="00F0582B">
      <w:pPr>
        <w:rPr>
          <w:b/>
          <w:color w:val="FF0000"/>
          <w:sz w:val="28"/>
          <w:szCs w:val="28"/>
          <w:lang w:val="en-US"/>
        </w:rPr>
      </w:pPr>
    </w:p>
    <w:p w14:paraId="63D4F46F" w14:textId="77777777" w:rsidR="002A45E4" w:rsidRPr="002C70F0" w:rsidRDefault="002A45E4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14:paraId="7BB23D9C" w14:textId="77777777" w:rsidR="002A45E4" w:rsidRDefault="002A45E4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8</w:t>
      </w:r>
      <w:r w:rsidRPr="002C70F0">
        <w:rPr>
          <w:sz w:val="28"/>
          <w:szCs w:val="28"/>
        </w:rPr>
        <w:t>,</w:t>
      </w:r>
      <w:r w:rsidRPr="00E0073B">
        <w:rPr>
          <w:color w:val="FF0000"/>
          <w:sz w:val="28"/>
          <w:szCs w:val="28"/>
        </w:rPr>
        <w:t xml:space="preserve"> </w:t>
      </w:r>
      <w:r w:rsidRPr="002A45E4">
        <w:rPr>
          <w:sz w:val="28"/>
          <w:szCs w:val="28"/>
        </w:rPr>
        <w:t xml:space="preserve">36 </w:t>
      </w:r>
      <w:r w:rsidRPr="005372F5">
        <w:rPr>
          <w:sz w:val="28"/>
          <w:szCs w:val="28"/>
        </w:rPr>
        <w:t>часа</w:t>
      </w:r>
      <w:r w:rsidRPr="002C70F0">
        <w:rPr>
          <w:sz w:val="28"/>
          <w:szCs w:val="28"/>
        </w:rPr>
        <w:t>.</w:t>
      </w:r>
    </w:p>
    <w:p w14:paraId="7FF2811B" w14:textId="77777777" w:rsidR="002A45E4" w:rsidRDefault="002A45E4" w:rsidP="00F0582B">
      <w:pPr>
        <w:rPr>
          <w:sz w:val="28"/>
          <w:szCs w:val="28"/>
          <w:u w:val="single"/>
        </w:rPr>
      </w:pPr>
    </w:p>
    <w:p w14:paraId="154FD755" w14:textId="77777777" w:rsidR="00FA5B17" w:rsidRDefault="00FA5B17" w:rsidP="00F0582B">
      <w:pPr>
        <w:rPr>
          <w:sz w:val="28"/>
          <w:szCs w:val="28"/>
          <w:u w:val="single"/>
        </w:rPr>
      </w:pPr>
      <w:r w:rsidRPr="00181BC3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1</w:t>
      </w:r>
      <w:r w:rsidRPr="00181BC3">
        <w:rPr>
          <w:sz w:val="28"/>
          <w:szCs w:val="28"/>
          <w:u w:val="single"/>
        </w:rPr>
        <w:t xml:space="preserve"> от дневния ред</w:t>
      </w:r>
    </w:p>
    <w:p w14:paraId="3304885C" w14:textId="77777777" w:rsidR="00683AA8" w:rsidRPr="007468DF" w:rsidRDefault="00683AA8" w:rsidP="00F0582B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7468DF">
        <w:rPr>
          <w:b/>
          <w:color w:val="000000"/>
          <w:sz w:val="32"/>
          <w:szCs w:val="32"/>
        </w:rPr>
        <w:t>РЕШЕНИЕ</w:t>
      </w:r>
    </w:p>
    <w:p w14:paraId="4FEFF8E7" w14:textId="77777777" w:rsidR="00683AA8" w:rsidRPr="0073508F" w:rsidRDefault="00683AA8" w:rsidP="00F0582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3508F">
        <w:rPr>
          <w:b/>
          <w:color w:val="000000"/>
          <w:sz w:val="28"/>
          <w:szCs w:val="28"/>
        </w:rPr>
        <w:t xml:space="preserve">№ </w:t>
      </w:r>
      <w:r w:rsidRPr="0073508F"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37</w:t>
      </w:r>
      <w:r w:rsidRPr="0073508F">
        <w:rPr>
          <w:b/>
          <w:color w:val="000000"/>
          <w:sz w:val="28"/>
          <w:szCs w:val="28"/>
        </w:rPr>
        <w:t xml:space="preserve"> – НС</w:t>
      </w:r>
    </w:p>
    <w:p w14:paraId="442C9AB2" w14:textId="77777777" w:rsidR="00683AA8" w:rsidRPr="007468DF" w:rsidRDefault="00683AA8" w:rsidP="00F0582B">
      <w:pPr>
        <w:pStyle w:val="NoSpacing"/>
        <w:ind w:firstLine="708"/>
        <w:jc w:val="both"/>
        <w:rPr>
          <w:rFonts w:ascii="Times New Roman" w:hAnsi="Times New Roman"/>
          <w:lang w:val="ru-RU" w:eastAsia="zh-CN"/>
        </w:rPr>
      </w:pPr>
    </w:p>
    <w:p w14:paraId="7E378443" w14:textId="77777777" w:rsidR="00683AA8" w:rsidRPr="007744FC" w:rsidRDefault="00683AA8" w:rsidP="00F0582B">
      <w:pPr>
        <w:shd w:val="clear" w:color="auto" w:fill="FFFFFF"/>
        <w:ind w:firstLine="567"/>
        <w:jc w:val="both"/>
        <w:rPr>
          <w:sz w:val="28"/>
          <w:szCs w:val="28"/>
        </w:rPr>
      </w:pPr>
      <w:r w:rsidRPr="007468DF">
        <w:rPr>
          <w:color w:val="333333"/>
          <w:sz w:val="28"/>
          <w:szCs w:val="28"/>
        </w:rPr>
        <w:t>ОТНОСНО: Регистрация на кандидатска листа за народни пре</w:t>
      </w:r>
      <w:r>
        <w:rPr>
          <w:color w:val="333333"/>
          <w:sz w:val="28"/>
          <w:szCs w:val="28"/>
        </w:rPr>
        <w:t>дставители, предложена от ПП „ИМА ТАКЪВ НАРОД“</w:t>
      </w:r>
      <w:r w:rsidRPr="007468DF">
        <w:rPr>
          <w:color w:val="333333"/>
          <w:sz w:val="28"/>
          <w:szCs w:val="28"/>
        </w:rPr>
        <w:t xml:space="preserve"> за участие в изборите за народни представители на 11 юли </w:t>
      </w:r>
      <w:r w:rsidRPr="007744FC">
        <w:rPr>
          <w:sz w:val="28"/>
          <w:szCs w:val="28"/>
        </w:rPr>
        <w:t>2021 г. във втори избирателен район – Бургас.</w:t>
      </w:r>
    </w:p>
    <w:p w14:paraId="32DA0A3B" w14:textId="77777777" w:rsidR="00683AA8" w:rsidRPr="007744FC" w:rsidRDefault="00683AA8" w:rsidP="00F0582B">
      <w:pPr>
        <w:shd w:val="clear" w:color="auto" w:fill="FFFFFF"/>
        <w:jc w:val="both"/>
        <w:rPr>
          <w:sz w:val="28"/>
          <w:szCs w:val="28"/>
        </w:rPr>
      </w:pPr>
      <w:r w:rsidRPr="007744FC">
        <w:rPr>
          <w:sz w:val="28"/>
          <w:szCs w:val="28"/>
        </w:rPr>
        <w:t>        Постъпило е предложение - </w:t>
      </w:r>
      <w:hyperlink r:id="rId53" w:history="1">
        <w:r w:rsidRPr="007744FC">
          <w:rPr>
            <w:sz w:val="28"/>
            <w:szCs w:val="28"/>
          </w:rPr>
          <w:t>Приложение № 64-НС</w:t>
        </w:r>
      </w:hyperlink>
      <w:r w:rsidRPr="007744FC">
        <w:rPr>
          <w:sz w:val="28"/>
          <w:szCs w:val="28"/>
        </w:rPr>
        <w:t> от изборните книжа, за регистрация на кандидатска листа за народни представители  от ПП „ИМА ТАКЪВ НАРОД“ регистрирана в ЦИК с </w:t>
      </w:r>
      <w:hyperlink r:id="rId54" w:history="1">
        <w:r w:rsidRPr="007744FC">
          <w:rPr>
            <w:sz w:val="28"/>
            <w:szCs w:val="28"/>
          </w:rPr>
          <w:t>Решение № 129-НС/26.05.2021г</w:t>
        </w:r>
      </w:hyperlink>
      <w:r w:rsidRPr="007744FC">
        <w:rPr>
          <w:sz w:val="28"/>
          <w:szCs w:val="28"/>
        </w:rPr>
        <w:t>, подписано от Виктория Димитрова Василева, упълномощен представител на Станислав Тодоров Трифонов –представляващ партията, съгласно пълномощно от рег.№2149/11.05.2021г.</w:t>
      </w:r>
    </w:p>
    <w:p w14:paraId="71C75811" w14:textId="77777777" w:rsidR="00683AA8" w:rsidRPr="007744FC" w:rsidRDefault="00683AA8" w:rsidP="00F0582B">
      <w:pPr>
        <w:shd w:val="clear" w:color="auto" w:fill="FFFFFF"/>
        <w:ind w:firstLine="851"/>
        <w:jc w:val="both"/>
        <w:rPr>
          <w:sz w:val="28"/>
          <w:szCs w:val="28"/>
        </w:rPr>
      </w:pPr>
      <w:r w:rsidRPr="007744FC">
        <w:rPr>
          <w:sz w:val="28"/>
          <w:szCs w:val="28"/>
        </w:rPr>
        <w:lastRenderedPageBreak/>
        <w:t xml:space="preserve"> Предложението е депозирано в 16.05 ч и заведено под номер 16 на 07.06.2021 г. в Регистър - </w:t>
      </w:r>
      <w:hyperlink r:id="rId55" w:history="1">
        <w:r w:rsidRPr="007744FC">
          <w:rPr>
            <w:sz w:val="28"/>
            <w:szCs w:val="28"/>
          </w:rPr>
          <w:t>Приложение № 68-НС</w:t>
        </w:r>
      </w:hyperlink>
      <w:r w:rsidRPr="007744FC">
        <w:rPr>
          <w:sz w:val="28"/>
          <w:szCs w:val="28"/>
        </w:rPr>
        <w:t> от изборните книжа.</w:t>
      </w:r>
    </w:p>
    <w:p w14:paraId="078A6DD4" w14:textId="77777777" w:rsidR="00683AA8" w:rsidRPr="007744FC" w:rsidRDefault="00683AA8" w:rsidP="00F0582B">
      <w:pPr>
        <w:shd w:val="clear" w:color="auto" w:fill="FFFFFF"/>
        <w:jc w:val="both"/>
        <w:rPr>
          <w:sz w:val="28"/>
          <w:szCs w:val="28"/>
        </w:rPr>
      </w:pPr>
      <w:r w:rsidRPr="007744FC">
        <w:rPr>
          <w:sz w:val="28"/>
          <w:szCs w:val="28"/>
        </w:rPr>
        <w:t xml:space="preserve">          Към предложението са приложени следните документи:, </w:t>
      </w:r>
    </w:p>
    <w:p w14:paraId="64A415FC" w14:textId="77777777" w:rsidR="00683AA8" w:rsidRPr="007744FC" w:rsidRDefault="00683AA8" w:rsidP="00F0582B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7744FC">
        <w:rPr>
          <w:sz w:val="28"/>
          <w:szCs w:val="28"/>
        </w:rPr>
        <w:t>Заявления от кандидатите - 14 бр., </w:t>
      </w:r>
      <w:hyperlink r:id="rId56" w:history="1">
        <w:r w:rsidRPr="007744FC">
          <w:rPr>
            <w:sz w:val="28"/>
            <w:szCs w:val="28"/>
          </w:rPr>
          <w:t>Приложение № 66-НС</w:t>
        </w:r>
      </w:hyperlink>
      <w:r w:rsidRPr="007744FC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14:paraId="05EC58B1" w14:textId="77777777" w:rsidR="00683AA8" w:rsidRPr="007744FC" w:rsidRDefault="00683AA8" w:rsidP="00F0582B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7744FC">
        <w:rPr>
          <w:sz w:val="28"/>
          <w:szCs w:val="28"/>
        </w:rPr>
        <w:t>Технически носител, съдържащ реквизити, съгласно </w:t>
      </w:r>
      <w:hyperlink r:id="rId57" w:history="1">
        <w:r w:rsidRPr="007744FC">
          <w:rPr>
            <w:sz w:val="28"/>
            <w:szCs w:val="28"/>
          </w:rPr>
          <w:t>Решение №35-НС/19.05.2021г.</w:t>
        </w:r>
      </w:hyperlink>
      <w:r w:rsidRPr="007744FC">
        <w:rPr>
          <w:sz w:val="28"/>
          <w:szCs w:val="28"/>
        </w:rPr>
        <w:t>на ЦИК.</w:t>
      </w:r>
    </w:p>
    <w:p w14:paraId="5713203E" w14:textId="77777777" w:rsidR="00683AA8" w:rsidRPr="007744FC" w:rsidRDefault="00683AA8" w:rsidP="00F0582B">
      <w:pPr>
        <w:shd w:val="clear" w:color="auto" w:fill="FFFFFF"/>
        <w:jc w:val="both"/>
        <w:rPr>
          <w:sz w:val="28"/>
          <w:szCs w:val="28"/>
        </w:rPr>
      </w:pPr>
      <w:r w:rsidRPr="007744FC">
        <w:rPr>
          <w:sz w:val="28"/>
          <w:szCs w:val="28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че са изпълнени изискванията на чл.244, чл.253, чл.255, ал.1, т.1, т.3 и т.6 и ал.2 и чл.258 ал.1 от Изборния кодекс и Решение №118-НС/25.05.2021г. на ЦИК относно регистрация на кандидатски листи в изборите за народни представители на 11 юли 2021 год. и не са налице </w:t>
      </w:r>
      <w:proofErr w:type="spellStart"/>
      <w:r w:rsidRPr="007744FC">
        <w:rPr>
          <w:sz w:val="28"/>
          <w:szCs w:val="28"/>
        </w:rPr>
        <w:t>непълноти</w:t>
      </w:r>
      <w:proofErr w:type="spellEnd"/>
      <w:r w:rsidRPr="007744FC">
        <w:rPr>
          <w:sz w:val="28"/>
          <w:szCs w:val="28"/>
        </w:rPr>
        <w:t xml:space="preserve"> или несъответствия.</w:t>
      </w:r>
    </w:p>
    <w:p w14:paraId="13C8CF3B" w14:textId="77777777" w:rsidR="00683AA8" w:rsidRPr="007744FC" w:rsidRDefault="00683AA8" w:rsidP="00F0582B">
      <w:pPr>
        <w:shd w:val="clear" w:color="auto" w:fill="FFFFFF"/>
        <w:jc w:val="both"/>
        <w:rPr>
          <w:b/>
          <w:sz w:val="28"/>
          <w:szCs w:val="28"/>
        </w:rPr>
      </w:pPr>
      <w:r w:rsidRPr="007744FC">
        <w:rPr>
          <w:sz w:val="28"/>
          <w:szCs w:val="28"/>
        </w:rPr>
        <w:t>          Предвид гореизложеното и на основание чл. 72, ал.1, т. 8 от ИК и Решение №118-НС/ 25.05.2021г. на ЦИК, Районна избирателна комисия - Бургас</w:t>
      </w:r>
    </w:p>
    <w:p w14:paraId="19C2C2B5" w14:textId="77777777" w:rsidR="00683AA8" w:rsidRPr="007744FC" w:rsidRDefault="00683AA8" w:rsidP="00F0582B">
      <w:pPr>
        <w:shd w:val="clear" w:color="auto" w:fill="FFFFFF"/>
        <w:jc w:val="center"/>
        <w:rPr>
          <w:b/>
          <w:sz w:val="28"/>
          <w:szCs w:val="28"/>
        </w:rPr>
      </w:pPr>
      <w:r w:rsidRPr="007744FC">
        <w:rPr>
          <w:b/>
          <w:sz w:val="28"/>
          <w:szCs w:val="28"/>
        </w:rPr>
        <w:t>РЕШИ:</w:t>
      </w:r>
    </w:p>
    <w:p w14:paraId="5FB45D0A" w14:textId="77777777" w:rsidR="00683AA8" w:rsidRDefault="00683AA8" w:rsidP="00F0582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744FC">
        <w:rPr>
          <w:rFonts w:ascii="Times New Roman" w:eastAsia="Times New Roman" w:hAnsi="Times New Roman"/>
          <w:sz w:val="28"/>
          <w:szCs w:val="28"/>
          <w:lang w:eastAsia="bg-BG"/>
        </w:rPr>
        <w:t>РЕГИСТРИРА кандидатска листа за участие в изборите за наро</w:t>
      </w: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 xml:space="preserve">дни представители на 11 юли 2021 г. във 2-ри многомандатен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изборен район - Бургас на </w:t>
      </w:r>
      <w:r>
        <w:rPr>
          <w:rFonts w:ascii="Times New Roman" w:eastAsia="Times New Roman" w:hAnsi="Times New Roman"/>
          <w:color w:val="333333"/>
          <w:sz w:val="28"/>
          <w:szCs w:val="28"/>
        </w:rPr>
        <w:t>ПП „ИМА ТАКЪВ НАРОД“</w:t>
      </w:r>
      <w:r w:rsidRPr="007468DF">
        <w:rPr>
          <w:rFonts w:ascii="Times New Roman" w:eastAsia="Times New Roman" w:hAnsi="Times New Roman"/>
          <w:sz w:val="28"/>
          <w:szCs w:val="28"/>
          <w:lang w:eastAsia="bg-BG"/>
        </w:rPr>
        <w:t>, в следния състав и поредност:</w:t>
      </w:r>
    </w:p>
    <w:p w14:paraId="256226D2" w14:textId="77777777" w:rsidR="00683AA8" w:rsidRDefault="00683AA8" w:rsidP="00F0582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tbl>
      <w:tblPr>
        <w:tblW w:w="720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67"/>
        <w:gridCol w:w="2526"/>
        <w:gridCol w:w="1841"/>
        <w:gridCol w:w="2066"/>
      </w:tblGrid>
      <w:tr w:rsidR="00F84AF3" w:rsidRPr="00F4774E" w14:paraId="18EFE39A" w14:textId="77777777" w:rsidTr="00445983">
        <w:trPr>
          <w:trHeight w:val="2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0621" w14:textId="77777777" w:rsidR="00F84AF3" w:rsidRPr="00F4774E" w:rsidRDefault="00F84AF3" w:rsidP="00F0582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F08A" w14:textId="77777777" w:rsidR="00F84AF3" w:rsidRPr="00F4774E" w:rsidRDefault="00F84AF3" w:rsidP="00F0582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Собствено</w:t>
            </w:r>
            <w:proofErr w:type="spellEnd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9BBA" w14:textId="77777777" w:rsidR="00F84AF3" w:rsidRPr="00F4774E" w:rsidRDefault="00F84AF3" w:rsidP="00F0582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Бащино</w:t>
            </w:r>
            <w:proofErr w:type="spellEnd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EDE3" w14:textId="77777777" w:rsidR="00F84AF3" w:rsidRPr="00F4774E" w:rsidRDefault="00F84AF3" w:rsidP="00F0582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Фамилно</w:t>
            </w:r>
            <w:proofErr w:type="spellEnd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774E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</w:tr>
      <w:tr w:rsidR="00F84AF3" w:rsidRPr="00F4774E" w14:paraId="311673D3" w14:textId="77777777" w:rsidTr="00445983">
        <w:trPr>
          <w:trHeight w:val="44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45FB3F05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52AD85DF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Ивайл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65F59ACB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Ване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1A405556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Вълчев</w:t>
            </w:r>
          </w:p>
        </w:tc>
      </w:tr>
      <w:tr w:rsidR="00F84AF3" w:rsidRPr="00F4774E" w14:paraId="315E534A" w14:textId="77777777" w:rsidTr="00445983">
        <w:trPr>
          <w:trHeight w:val="2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4566263E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7AD5E206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Христия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7A4D07A6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Анастасо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782B54BA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Тодорова</w:t>
            </w:r>
          </w:p>
        </w:tc>
      </w:tr>
      <w:tr w:rsidR="00F84AF3" w:rsidRPr="00F4774E" w14:paraId="48571343" w14:textId="77777777" w:rsidTr="00445983">
        <w:trPr>
          <w:trHeight w:val="2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0AAE1122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52D3F142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Златом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27DB5BC0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Димитро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255BA85F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Карагеоргиева-</w:t>
            </w:r>
            <w:proofErr w:type="spellStart"/>
            <w:r w:rsidRPr="00194FC5">
              <w:rPr>
                <w:sz w:val="28"/>
                <w:szCs w:val="28"/>
              </w:rPr>
              <w:t>Мострова</w:t>
            </w:r>
            <w:proofErr w:type="spellEnd"/>
          </w:p>
        </w:tc>
      </w:tr>
      <w:tr w:rsidR="00F84AF3" w:rsidRPr="00F4774E" w14:paraId="705A782B" w14:textId="77777777" w:rsidTr="00445983">
        <w:trPr>
          <w:trHeight w:val="2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4F8AC782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1A149BB9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Никол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23A6C55A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Тонче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4FEDC990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Драгнев</w:t>
            </w:r>
          </w:p>
        </w:tc>
      </w:tr>
      <w:tr w:rsidR="00F84AF3" w:rsidRPr="00F4774E" w14:paraId="6F3B070B" w14:textId="77777777" w:rsidTr="00445983">
        <w:trPr>
          <w:trHeight w:val="2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59C1082C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5D63783E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Геор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4C08D0D1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Николае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093FCA28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Султанов</w:t>
            </w:r>
          </w:p>
        </w:tc>
      </w:tr>
      <w:tr w:rsidR="00F84AF3" w:rsidRPr="00F4774E" w14:paraId="6B4C0C3E" w14:textId="77777777" w:rsidTr="00445983">
        <w:trPr>
          <w:trHeight w:val="2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468A18C6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3AE52D6F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Живк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050CDC6F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Илие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59715162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Канев</w:t>
            </w:r>
          </w:p>
        </w:tc>
      </w:tr>
      <w:tr w:rsidR="00F84AF3" w:rsidRPr="00F4774E" w14:paraId="7D0275AB" w14:textId="77777777" w:rsidTr="00445983">
        <w:trPr>
          <w:trHeight w:val="2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5F7E9916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16C3D6DB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Найд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72165EAE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proofErr w:type="spellStart"/>
            <w:r w:rsidRPr="00194FC5">
              <w:rPr>
                <w:sz w:val="28"/>
                <w:szCs w:val="28"/>
              </w:rPr>
              <w:t>Щерионов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5F3B3238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proofErr w:type="spellStart"/>
            <w:r w:rsidRPr="00194FC5">
              <w:rPr>
                <w:sz w:val="28"/>
                <w:szCs w:val="28"/>
              </w:rPr>
              <w:t>Пулакев</w:t>
            </w:r>
            <w:proofErr w:type="spellEnd"/>
          </w:p>
        </w:tc>
      </w:tr>
      <w:tr w:rsidR="00F84AF3" w:rsidRPr="00F4774E" w14:paraId="0A9057D3" w14:textId="77777777" w:rsidTr="00445983">
        <w:trPr>
          <w:trHeight w:val="2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62690D77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7336813E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Драгом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0D0920C3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Костадин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323A886C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Костадинов</w:t>
            </w:r>
          </w:p>
        </w:tc>
      </w:tr>
      <w:tr w:rsidR="00F84AF3" w:rsidRPr="00F4774E" w14:paraId="176A8420" w14:textId="77777777" w:rsidTr="00445983">
        <w:trPr>
          <w:trHeight w:val="2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5E860328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5633F6A3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Роси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2289B4A4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Живко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17E3C0DC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Петрова</w:t>
            </w:r>
          </w:p>
        </w:tc>
      </w:tr>
      <w:tr w:rsidR="00F84AF3" w:rsidRPr="00F4774E" w14:paraId="592CF399" w14:textId="77777777" w:rsidTr="00445983">
        <w:trPr>
          <w:trHeight w:val="2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6C5B8F0C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0F8BADE2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Вели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7C9A6794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Стефан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4A84869C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Величков</w:t>
            </w:r>
          </w:p>
        </w:tc>
      </w:tr>
      <w:tr w:rsidR="00F84AF3" w:rsidRPr="00F4774E" w14:paraId="0DD81870" w14:textId="77777777" w:rsidTr="00445983">
        <w:trPr>
          <w:trHeight w:val="2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2C8A281F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4B320A8C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Евг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59CB7C2B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Митк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6E675942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Генчев</w:t>
            </w:r>
          </w:p>
        </w:tc>
      </w:tr>
      <w:tr w:rsidR="00F84AF3" w:rsidRPr="00F4774E" w14:paraId="7A7C2536" w14:textId="77777777" w:rsidTr="00445983">
        <w:trPr>
          <w:trHeight w:val="2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362E440D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27F56584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Рос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0C4434AD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Никол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2FA57B69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Костов</w:t>
            </w:r>
          </w:p>
        </w:tc>
      </w:tr>
      <w:tr w:rsidR="00F84AF3" w:rsidRPr="00F4774E" w14:paraId="0198721F" w14:textId="77777777" w:rsidTr="00445983">
        <w:trPr>
          <w:trHeight w:val="2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7AC800F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FB9613D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Нико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5D45E4B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Иван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F3223E9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Янакиев</w:t>
            </w:r>
          </w:p>
        </w:tc>
      </w:tr>
      <w:tr w:rsidR="00F84AF3" w:rsidRPr="00F4774E" w14:paraId="4AA3F4D8" w14:textId="77777777" w:rsidTr="00445983">
        <w:trPr>
          <w:trHeight w:val="2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C5E2" w14:textId="77777777" w:rsidR="00F84AF3" w:rsidRPr="00F4774E" w:rsidRDefault="00F84AF3" w:rsidP="00F0582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74E"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A58E6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Цветом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6723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Динк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EA605" w14:textId="77777777" w:rsidR="00F84AF3" w:rsidRPr="00194FC5" w:rsidRDefault="00F84AF3" w:rsidP="00F0582B">
            <w:pPr>
              <w:rPr>
                <w:sz w:val="28"/>
                <w:szCs w:val="28"/>
              </w:rPr>
            </w:pPr>
            <w:r w:rsidRPr="00194FC5">
              <w:rPr>
                <w:sz w:val="28"/>
                <w:szCs w:val="28"/>
              </w:rPr>
              <w:t>Тачев</w:t>
            </w:r>
          </w:p>
        </w:tc>
      </w:tr>
    </w:tbl>
    <w:p w14:paraId="0EF4D2F2" w14:textId="77777777" w:rsidR="002A45E4" w:rsidRDefault="002A45E4" w:rsidP="00F0582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14D4489" w14:textId="77777777" w:rsidR="002A45E4" w:rsidRPr="007468DF" w:rsidRDefault="002A45E4" w:rsidP="00F0582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68DF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6C4B2591" w14:textId="77777777" w:rsidR="002A45E4" w:rsidRDefault="00683AA8" w:rsidP="00F0582B">
      <w:pPr>
        <w:ind w:right="-284"/>
        <w:rPr>
          <w:sz w:val="28"/>
          <w:szCs w:val="28"/>
        </w:rPr>
      </w:pPr>
      <w:r w:rsidRPr="007468DF">
        <w:rPr>
          <w:sz w:val="28"/>
          <w:szCs w:val="28"/>
        </w:rPr>
        <w:t> </w:t>
      </w:r>
      <w:r w:rsidR="002A45E4">
        <w:rPr>
          <w:sz w:val="28"/>
          <w:szCs w:val="28"/>
        </w:rPr>
        <w:t>ГЛАСУВАЛИ:</w:t>
      </w:r>
    </w:p>
    <w:tbl>
      <w:tblPr>
        <w:tblStyle w:val="TableGrid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A45E4" w:rsidRPr="00DB1DF9" w14:paraId="4F2781C7" w14:textId="77777777" w:rsidTr="005D3C9A">
        <w:tc>
          <w:tcPr>
            <w:tcW w:w="724" w:type="dxa"/>
          </w:tcPr>
          <w:p w14:paraId="19ED17CD" w14:textId="77777777" w:rsidR="002A45E4" w:rsidRPr="00DB1DF9" w:rsidRDefault="002A45E4" w:rsidP="00F058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37B6CB25" w14:textId="77777777" w:rsidR="002A45E4" w:rsidRDefault="002A45E4" w:rsidP="00F0582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7A9C22B4" w14:textId="77777777" w:rsidR="002A45E4" w:rsidRPr="00DA7E72" w:rsidRDefault="002A45E4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2EC528B" w14:textId="77777777" w:rsidR="002A45E4" w:rsidRPr="00DA7E72" w:rsidRDefault="002A45E4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2A45E4" w:rsidRPr="001F39DC" w14:paraId="640E72D5" w14:textId="77777777" w:rsidTr="005D3C9A">
        <w:tc>
          <w:tcPr>
            <w:tcW w:w="724" w:type="dxa"/>
          </w:tcPr>
          <w:p w14:paraId="39AA7C9F" w14:textId="77777777" w:rsidR="002A45E4" w:rsidRPr="008E10F9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14:paraId="5C7BA49F" w14:textId="77777777" w:rsidR="002A45E4" w:rsidRPr="001F39DC" w:rsidRDefault="002A45E4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0E673ED5" w14:textId="77777777" w:rsidR="002A45E4" w:rsidRPr="005260A3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9E22767" w14:textId="77777777" w:rsidR="002A45E4" w:rsidRPr="00AA7C55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036316E3" w14:textId="77777777" w:rsidTr="005D3C9A">
        <w:tc>
          <w:tcPr>
            <w:tcW w:w="724" w:type="dxa"/>
          </w:tcPr>
          <w:p w14:paraId="19583C1C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2.</w:t>
            </w:r>
          </w:p>
        </w:tc>
        <w:tc>
          <w:tcPr>
            <w:tcW w:w="5103" w:type="dxa"/>
          </w:tcPr>
          <w:p w14:paraId="6906B2C5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14:paraId="41051D09" w14:textId="77777777" w:rsidR="002A45E4" w:rsidRPr="001F39DC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C37CA91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71ECDC28" w14:textId="77777777" w:rsidTr="005D3C9A">
        <w:tc>
          <w:tcPr>
            <w:tcW w:w="724" w:type="dxa"/>
          </w:tcPr>
          <w:p w14:paraId="0B71BFD6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14:paraId="25D91F27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158CEDAB" w14:textId="77777777" w:rsidR="002A45E4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A866C12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3BB45283" w14:textId="77777777" w:rsidTr="005D3C9A">
        <w:tc>
          <w:tcPr>
            <w:tcW w:w="724" w:type="dxa"/>
          </w:tcPr>
          <w:p w14:paraId="26C6E0C5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14:paraId="36A9B152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14:paraId="270462C5" w14:textId="77777777" w:rsidR="002A45E4" w:rsidRPr="001F39DC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E4DDA15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473E02B6" w14:textId="77777777" w:rsidTr="005D3C9A">
        <w:tc>
          <w:tcPr>
            <w:tcW w:w="724" w:type="dxa"/>
          </w:tcPr>
          <w:p w14:paraId="0FCE413C" w14:textId="77777777" w:rsidR="002A45E4" w:rsidRPr="008E10F9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14:paraId="76A965DF" w14:textId="77777777" w:rsidR="002A45E4" w:rsidRPr="001F39DC" w:rsidRDefault="002A45E4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5BB61C5D" w14:textId="77777777" w:rsidR="002A45E4" w:rsidRPr="001F39DC" w:rsidRDefault="002A45E4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46AFB77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0E4990EC" w14:textId="77777777" w:rsidTr="005D3C9A">
        <w:tc>
          <w:tcPr>
            <w:tcW w:w="724" w:type="dxa"/>
          </w:tcPr>
          <w:p w14:paraId="30FACAF9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14:paraId="2049778B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3D7BD51B" w14:textId="77777777" w:rsidR="002A45E4" w:rsidRPr="001F39DC" w:rsidRDefault="002A45E4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2AB3CD5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68937A38" w14:textId="77777777" w:rsidTr="005D3C9A">
        <w:tc>
          <w:tcPr>
            <w:tcW w:w="724" w:type="dxa"/>
          </w:tcPr>
          <w:p w14:paraId="37496389" w14:textId="77777777" w:rsidR="002A45E4" w:rsidRPr="005F521E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14:paraId="157C4248" w14:textId="77777777" w:rsidR="002A45E4" w:rsidRPr="005F521E" w:rsidRDefault="002A45E4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14:paraId="5B0790E2" w14:textId="77777777" w:rsidR="002A45E4" w:rsidRPr="001F39DC" w:rsidRDefault="002A45E4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C4E07F1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321A9EC8" w14:textId="77777777" w:rsidTr="005D3C9A">
        <w:tc>
          <w:tcPr>
            <w:tcW w:w="724" w:type="dxa"/>
          </w:tcPr>
          <w:p w14:paraId="7CC4B618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14:paraId="218AAB4F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14:paraId="5FDAC173" w14:textId="77777777" w:rsidR="002A45E4" w:rsidRPr="001F39DC" w:rsidRDefault="002A45E4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63C4B1E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7C6BCC2E" w14:textId="77777777" w:rsidTr="005D3C9A">
        <w:tc>
          <w:tcPr>
            <w:tcW w:w="724" w:type="dxa"/>
          </w:tcPr>
          <w:p w14:paraId="424A332D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14:paraId="339A1AFE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14:paraId="3A0A4D5A" w14:textId="77777777" w:rsidR="002A45E4" w:rsidRPr="001F39DC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8464FAF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42F2ED36" w14:textId="77777777" w:rsidTr="005D3C9A">
        <w:tc>
          <w:tcPr>
            <w:tcW w:w="724" w:type="dxa"/>
          </w:tcPr>
          <w:p w14:paraId="4E84F839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5E3371C1" w14:textId="77777777" w:rsidR="002A45E4" w:rsidRPr="001F39DC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769FEB27" w14:textId="77777777" w:rsidR="002A45E4" w:rsidRPr="006B1A81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00D228A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78F40FDB" w14:textId="77777777" w:rsidTr="005D3C9A">
        <w:tc>
          <w:tcPr>
            <w:tcW w:w="724" w:type="dxa"/>
          </w:tcPr>
          <w:p w14:paraId="7C830BCD" w14:textId="77777777" w:rsidR="002A45E4" w:rsidRPr="00E77B09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4A68B9D9" w14:textId="77777777" w:rsidR="002A45E4" w:rsidRDefault="002A45E4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14:paraId="2EAE95C5" w14:textId="77777777" w:rsidR="002A45E4" w:rsidRPr="006B1A81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AB47B88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2F786FEF" w14:textId="77777777" w:rsidTr="005D3C9A">
        <w:tc>
          <w:tcPr>
            <w:tcW w:w="724" w:type="dxa"/>
          </w:tcPr>
          <w:p w14:paraId="461143B6" w14:textId="77777777" w:rsidR="002A45E4" w:rsidRPr="00E77B09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1F5F8066" w14:textId="77777777" w:rsidR="002A45E4" w:rsidRPr="005006FD" w:rsidRDefault="002A45E4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5006FD">
              <w:rPr>
                <w:sz w:val="28"/>
                <w:szCs w:val="28"/>
              </w:rPr>
              <w:t>Шереметова</w:t>
            </w:r>
            <w:proofErr w:type="spellEnd"/>
            <w:r w:rsidRPr="005006FD">
              <w:rPr>
                <w:sz w:val="28"/>
                <w:szCs w:val="28"/>
              </w:rPr>
              <w:t xml:space="preserve"> – </w:t>
            </w:r>
            <w:proofErr w:type="spellStart"/>
            <w:r w:rsidRPr="005006FD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14:paraId="2DCD9662" w14:textId="77777777" w:rsidR="002A45E4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30EF276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39596709" w14:textId="77777777" w:rsidTr="005D3C9A">
        <w:tc>
          <w:tcPr>
            <w:tcW w:w="724" w:type="dxa"/>
          </w:tcPr>
          <w:p w14:paraId="3A6B0036" w14:textId="77777777" w:rsidR="002A45E4" w:rsidRPr="003A62A7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35F3F009" w14:textId="77777777" w:rsidR="002A45E4" w:rsidRPr="00E77B09" w:rsidRDefault="002A45E4" w:rsidP="00F0582B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6A4C49A1" w14:textId="77777777" w:rsidR="002A45E4" w:rsidRPr="00352F2B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BB1A6D1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7DF848D8" w14:textId="77777777" w:rsidTr="005D3C9A">
        <w:tc>
          <w:tcPr>
            <w:tcW w:w="724" w:type="dxa"/>
          </w:tcPr>
          <w:p w14:paraId="35D28635" w14:textId="77777777" w:rsidR="002A45E4" w:rsidRPr="003A62A7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68737319" w14:textId="77777777" w:rsidR="002A45E4" w:rsidRPr="003A62A7" w:rsidRDefault="002A45E4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14:paraId="301369BD" w14:textId="77777777" w:rsidR="002A45E4" w:rsidRPr="00E77B09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3CC4176" w14:textId="77777777" w:rsidR="002A45E4" w:rsidRPr="00E77B09" w:rsidRDefault="002A45E4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A45E4" w:rsidRPr="001F39DC" w14:paraId="7472ACE4" w14:textId="77777777" w:rsidTr="005D3C9A">
        <w:tc>
          <w:tcPr>
            <w:tcW w:w="724" w:type="dxa"/>
          </w:tcPr>
          <w:p w14:paraId="390F85C6" w14:textId="77777777" w:rsidR="002A45E4" w:rsidRPr="003A62A7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14:paraId="238BC7C9" w14:textId="77777777" w:rsidR="002A45E4" w:rsidRPr="003A62A7" w:rsidRDefault="002A45E4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14:paraId="447C2F1A" w14:textId="77777777" w:rsidR="002A45E4" w:rsidRPr="00E77B09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B27E46A" w14:textId="77777777" w:rsidR="002A45E4" w:rsidRPr="001F39DC" w:rsidRDefault="002A45E4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A45E4" w:rsidRPr="001F39DC" w14:paraId="34AF40D9" w14:textId="77777777" w:rsidTr="005D3C9A">
        <w:tc>
          <w:tcPr>
            <w:tcW w:w="724" w:type="dxa"/>
          </w:tcPr>
          <w:p w14:paraId="6E5FA6BA" w14:textId="77777777" w:rsidR="002A45E4" w:rsidRPr="003A62A7" w:rsidRDefault="002A45E4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14:paraId="668C302B" w14:textId="77777777" w:rsidR="002A45E4" w:rsidRPr="003A62A7" w:rsidRDefault="002A45E4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2B20D28A" w14:textId="77777777" w:rsidR="002A45E4" w:rsidRPr="003A62A7" w:rsidRDefault="002A45E4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539C7B5" w14:textId="77777777" w:rsidR="002A45E4" w:rsidRPr="003A62A7" w:rsidRDefault="002A45E4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257935B" w14:textId="77777777" w:rsidR="002A45E4" w:rsidRDefault="002A45E4" w:rsidP="00F0582B">
      <w:pPr>
        <w:rPr>
          <w:b/>
          <w:color w:val="FF0000"/>
          <w:sz w:val="28"/>
          <w:szCs w:val="28"/>
          <w:lang w:val="en-US"/>
        </w:rPr>
      </w:pPr>
    </w:p>
    <w:p w14:paraId="34BCF1AF" w14:textId="77777777" w:rsidR="002A45E4" w:rsidRPr="002C70F0" w:rsidRDefault="002A45E4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14:paraId="4F90A86E" w14:textId="77777777" w:rsidR="002A45E4" w:rsidRDefault="002A45E4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8</w:t>
      </w:r>
      <w:r w:rsidRPr="002C70F0">
        <w:rPr>
          <w:sz w:val="28"/>
          <w:szCs w:val="28"/>
        </w:rPr>
        <w:t>,</w:t>
      </w:r>
      <w:r>
        <w:rPr>
          <w:sz w:val="28"/>
          <w:szCs w:val="28"/>
        </w:rPr>
        <w:t>37</w:t>
      </w:r>
      <w:r w:rsidRPr="00E0073B">
        <w:rPr>
          <w:color w:val="FF0000"/>
          <w:sz w:val="28"/>
          <w:szCs w:val="28"/>
        </w:rPr>
        <w:t xml:space="preserve"> </w:t>
      </w:r>
      <w:r w:rsidRPr="005372F5">
        <w:rPr>
          <w:sz w:val="28"/>
          <w:szCs w:val="28"/>
        </w:rPr>
        <w:t>часа</w:t>
      </w:r>
      <w:r w:rsidRPr="002C70F0">
        <w:rPr>
          <w:sz w:val="28"/>
          <w:szCs w:val="28"/>
        </w:rPr>
        <w:t>.</w:t>
      </w:r>
    </w:p>
    <w:p w14:paraId="7B9A6657" w14:textId="77777777" w:rsidR="002A45E4" w:rsidRDefault="002A45E4" w:rsidP="00F0582B">
      <w:pPr>
        <w:rPr>
          <w:sz w:val="28"/>
          <w:szCs w:val="28"/>
          <w:u w:val="single"/>
        </w:rPr>
      </w:pPr>
    </w:p>
    <w:p w14:paraId="6D550466" w14:textId="77777777" w:rsidR="00FA5B17" w:rsidRPr="00181BC3" w:rsidRDefault="00FA5B17" w:rsidP="00F0582B">
      <w:pPr>
        <w:rPr>
          <w:sz w:val="28"/>
          <w:szCs w:val="28"/>
          <w:u w:val="single"/>
        </w:rPr>
      </w:pPr>
      <w:r w:rsidRPr="00181BC3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2</w:t>
      </w:r>
      <w:r w:rsidRPr="00181BC3">
        <w:rPr>
          <w:sz w:val="28"/>
          <w:szCs w:val="28"/>
          <w:u w:val="single"/>
        </w:rPr>
        <w:t xml:space="preserve"> от дневния ред</w:t>
      </w:r>
    </w:p>
    <w:p w14:paraId="7196B35D" w14:textId="77777777" w:rsidR="00C0640C" w:rsidRPr="007E4AE2" w:rsidRDefault="00C0640C" w:rsidP="00F0582B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7E4AE2">
        <w:rPr>
          <w:b/>
          <w:color w:val="000000"/>
          <w:sz w:val="32"/>
          <w:szCs w:val="32"/>
        </w:rPr>
        <w:t>РЕШЕНИЕ</w:t>
      </w:r>
    </w:p>
    <w:p w14:paraId="3D6BEFCB" w14:textId="77777777" w:rsidR="00C0640C" w:rsidRPr="007E4AE2" w:rsidRDefault="00C0640C" w:rsidP="00F0582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E4AE2">
        <w:rPr>
          <w:b/>
          <w:color w:val="000000"/>
          <w:sz w:val="28"/>
          <w:szCs w:val="28"/>
        </w:rPr>
        <w:t>№ 0</w:t>
      </w:r>
      <w:r w:rsidRPr="007E4AE2">
        <w:rPr>
          <w:b/>
          <w:color w:val="000000"/>
          <w:sz w:val="28"/>
          <w:szCs w:val="28"/>
          <w:lang w:val="en-US"/>
        </w:rPr>
        <w:t>35</w:t>
      </w:r>
      <w:r w:rsidRPr="007E4AE2">
        <w:rPr>
          <w:b/>
          <w:color w:val="000000"/>
          <w:sz w:val="28"/>
          <w:szCs w:val="28"/>
        </w:rPr>
        <w:t xml:space="preserve"> – НС</w:t>
      </w:r>
    </w:p>
    <w:p w14:paraId="70DB2612" w14:textId="77777777" w:rsidR="00C0640C" w:rsidRPr="007E4AE2" w:rsidRDefault="00C0640C" w:rsidP="00F0582B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4AE2">
        <w:rPr>
          <w:sz w:val="28"/>
          <w:szCs w:val="28"/>
          <w:lang w:eastAsia="zh-CN"/>
        </w:rPr>
        <w:t xml:space="preserve">ОТНОСНО:  Изплащане на разходите за пътуване на членовете на </w:t>
      </w:r>
      <w:proofErr w:type="spellStart"/>
      <w:r w:rsidRPr="007E4AE2">
        <w:rPr>
          <w:sz w:val="28"/>
          <w:szCs w:val="28"/>
          <w:lang w:eastAsia="zh-CN"/>
        </w:rPr>
        <w:t>Районнa</w:t>
      </w:r>
      <w:proofErr w:type="spellEnd"/>
      <w:r w:rsidRPr="007E4AE2">
        <w:rPr>
          <w:sz w:val="28"/>
          <w:szCs w:val="28"/>
          <w:lang w:eastAsia="zh-CN"/>
        </w:rPr>
        <w:t xml:space="preserve"> </w:t>
      </w:r>
      <w:proofErr w:type="spellStart"/>
      <w:r w:rsidRPr="007E4AE2">
        <w:rPr>
          <w:sz w:val="28"/>
          <w:szCs w:val="28"/>
          <w:lang w:eastAsia="zh-CN"/>
        </w:rPr>
        <w:t>избирателнa</w:t>
      </w:r>
      <w:proofErr w:type="spellEnd"/>
      <w:r w:rsidRPr="007E4AE2">
        <w:rPr>
          <w:sz w:val="28"/>
          <w:szCs w:val="28"/>
          <w:lang w:eastAsia="zh-CN"/>
        </w:rPr>
        <w:t xml:space="preserve"> комисия Бургас, чийто постоянен и настоящ адрес не са в населеното място, където се провеждат заседанията на РИК - Бургас и заплащането им от държавния бюджет при произвеждане на изборите за народни представители на </w:t>
      </w:r>
      <w:r w:rsidRPr="007E4AE2">
        <w:rPr>
          <w:sz w:val="28"/>
          <w:szCs w:val="28"/>
          <w:lang w:val="en-US" w:eastAsia="zh-CN"/>
        </w:rPr>
        <w:t xml:space="preserve">11 </w:t>
      </w:r>
      <w:r w:rsidRPr="007E4AE2">
        <w:rPr>
          <w:sz w:val="28"/>
          <w:szCs w:val="28"/>
          <w:lang w:eastAsia="zh-CN"/>
        </w:rPr>
        <w:t>юли 2021 г.</w:t>
      </w:r>
    </w:p>
    <w:p w14:paraId="22506CE3" w14:textId="77777777" w:rsidR="00C0640C" w:rsidRPr="007E4AE2" w:rsidRDefault="00C0640C" w:rsidP="00F0582B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4AE2">
        <w:rPr>
          <w:sz w:val="28"/>
          <w:szCs w:val="28"/>
        </w:rPr>
        <w:t xml:space="preserve">На основание чл.70, ал. 4 и чл. 63 от Изборния кодекс на ЦИК и т.9 от Решение № 10-НС/13.05.2021 г. на Централната избирателна комисия и във връзка с изпълнението на правомощията си,  Районна избирателна комисия /РИК/ Бургас, </w:t>
      </w:r>
    </w:p>
    <w:p w14:paraId="026E0D1F" w14:textId="77777777" w:rsidR="00C0640C" w:rsidRPr="007E4AE2" w:rsidRDefault="00C0640C" w:rsidP="00F0582B">
      <w:pPr>
        <w:shd w:val="clear" w:color="auto" w:fill="FFFFFF"/>
        <w:suppressAutoHyphens/>
        <w:ind w:firstLine="720"/>
        <w:jc w:val="center"/>
        <w:rPr>
          <w:b/>
          <w:bCs/>
          <w:color w:val="333333"/>
          <w:sz w:val="28"/>
          <w:szCs w:val="28"/>
          <w:lang w:eastAsia="zh-CN"/>
        </w:rPr>
      </w:pPr>
      <w:r w:rsidRPr="007E4AE2">
        <w:rPr>
          <w:b/>
          <w:bCs/>
          <w:color w:val="333333"/>
          <w:sz w:val="28"/>
          <w:szCs w:val="28"/>
          <w:lang w:eastAsia="zh-CN"/>
        </w:rPr>
        <w:t>Р Е Ш И:</w:t>
      </w:r>
    </w:p>
    <w:p w14:paraId="52FA0AC5" w14:textId="77777777" w:rsidR="00C0640C" w:rsidRPr="007E4AE2" w:rsidRDefault="00C0640C" w:rsidP="00F0582B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4AE2">
        <w:rPr>
          <w:sz w:val="28"/>
          <w:szCs w:val="28"/>
        </w:rPr>
        <w:t>За периода от 31.05.2021 г. до 25.07.2021 г. разходите за пътуване на членовете на РИК – Бургас, чийто постоянен и настоящ адрес не са в населеното място, където се провеждат заседанията на РИК, да се изплащат от държавния бюджет по отношение на следното лице:</w:t>
      </w:r>
    </w:p>
    <w:p w14:paraId="5D7BFD5C" w14:textId="77777777" w:rsidR="00C0640C" w:rsidRPr="007E4AE2" w:rsidRDefault="00C0640C" w:rsidP="00F0582B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7E4AE2">
        <w:rPr>
          <w:sz w:val="28"/>
          <w:szCs w:val="28"/>
        </w:rPr>
        <w:t xml:space="preserve">Красимира Георгиева Русева </w:t>
      </w:r>
    </w:p>
    <w:p w14:paraId="78B3A270" w14:textId="77777777" w:rsidR="00C0640C" w:rsidRPr="007E4AE2" w:rsidRDefault="00C0640C" w:rsidP="00F0582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4AE2">
        <w:rPr>
          <w:sz w:val="28"/>
          <w:szCs w:val="28"/>
          <w:shd w:val="clear" w:color="auto" w:fill="FFFFFF"/>
        </w:rPr>
        <w:t xml:space="preserve">Разходите се изплащат срещу представяне на </w:t>
      </w:r>
      <w:proofErr w:type="spellStart"/>
      <w:r w:rsidRPr="007E4AE2">
        <w:rPr>
          <w:sz w:val="28"/>
          <w:szCs w:val="28"/>
          <w:shd w:val="clear" w:color="auto" w:fill="FFFFFF"/>
        </w:rPr>
        <w:t>разходооправдателен</w:t>
      </w:r>
      <w:proofErr w:type="spellEnd"/>
      <w:r w:rsidRPr="007E4AE2">
        <w:rPr>
          <w:sz w:val="28"/>
          <w:szCs w:val="28"/>
          <w:shd w:val="clear" w:color="auto" w:fill="FFFFFF"/>
        </w:rPr>
        <w:t xml:space="preserve"> документ и при спазване на действащите правила и нормативи. </w:t>
      </w:r>
    </w:p>
    <w:p w14:paraId="1E6B91BC" w14:textId="77777777" w:rsidR="00E94F80" w:rsidRDefault="00C0640C" w:rsidP="00F0582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4AE2">
        <w:rPr>
          <w:sz w:val="28"/>
          <w:szCs w:val="28"/>
        </w:rPr>
        <w:tab/>
      </w:r>
    </w:p>
    <w:p w14:paraId="1FC29445" w14:textId="77777777" w:rsidR="00C0640C" w:rsidRPr="007E4AE2" w:rsidRDefault="00C0640C" w:rsidP="00F0582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zh-CN"/>
        </w:rPr>
      </w:pPr>
      <w:r w:rsidRPr="007E4AE2">
        <w:rPr>
          <w:sz w:val="28"/>
          <w:szCs w:val="28"/>
          <w:lang w:eastAsia="zh-CN"/>
        </w:rPr>
        <w:t>Настоящото Решение подлежи на оспорване пред Централна избирателна комисия в 3 /три/ - дневен срок от обявяването му. </w:t>
      </w:r>
    </w:p>
    <w:p w14:paraId="06BECCAC" w14:textId="77777777" w:rsidR="00E94F80" w:rsidRDefault="00E94F80" w:rsidP="00F0582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60BE9F66" w14:textId="77777777" w:rsidR="00C0640C" w:rsidRPr="007E4AE2" w:rsidRDefault="00C0640C" w:rsidP="00F0582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4AE2">
        <w:rPr>
          <w:sz w:val="28"/>
          <w:szCs w:val="28"/>
          <w:shd w:val="clear" w:color="auto" w:fill="FFFFFF"/>
        </w:rPr>
        <w:t>След влизане в сила решението да се изпрати на областния управител на област Бургас.</w:t>
      </w:r>
    </w:p>
    <w:p w14:paraId="0BF5FFBF" w14:textId="77777777" w:rsidR="00E94F80" w:rsidRPr="007468DF" w:rsidRDefault="00E94F80" w:rsidP="00F0582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68DF">
        <w:rPr>
          <w:sz w:val="28"/>
          <w:szCs w:val="28"/>
        </w:rPr>
        <w:lastRenderedPageBreak/>
        <w:t>Решението подлежи на оспорване пред Централна избирателна комисия в 3 /три/- дневен срок от обявяването му. </w:t>
      </w:r>
    </w:p>
    <w:p w14:paraId="7761073E" w14:textId="77777777" w:rsidR="007744FC" w:rsidRDefault="007744FC" w:rsidP="00F0582B">
      <w:pPr>
        <w:ind w:right="-284"/>
        <w:rPr>
          <w:sz w:val="28"/>
          <w:szCs w:val="28"/>
        </w:rPr>
      </w:pPr>
    </w:p>
    <w:p w14:paraId="605FD2F4" w14:textId="77777777" w:rsidR="00E94F80" w:rsidRDefault="00E94F80" w:rsidP="00F0582B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TableGrid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E94F80" w:rsidRPr="00DB1DF9" w14:paraId="0BEF6D67" w14:textId="77777777" w:rsidTr="005D3C9A">
        <w:tc>
          <w:tcPr>
            <w:tcW w:w="724" w:type="dxa"/>
          </w:tcPr>
          <w:p w14:paraId="572CB72D" w14:textId="77777777" w:rsidR="00E94F80" w:rsidRPr="00DB1DF9" w:rsidRDefault="00E94F80" w:rsidP="00F058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697C1FB3" w14:textId="77777777" w:rsidR="00E94F80" w:rsidRDefault="00E94F80" w:rsidP="00F0582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59D8F483" w14:textId="77777777" w:rsidR="00E94F80" w:rsidRPr="00DA7E72" w:rsidRDefault="00E94F80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329214D" w14:textId="77777777" w:rsidR="00E94F80" w:rsidRPr="00DA7E72" w:rsidRDefault="00E94F80" w:rsidP="00F058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E94F80" w:rsidRPr="001F39DC" w14:paraId="38BAE900" w14:textId="77777777" w:rsidTr="005D3C9A">
        <w:tc>
          <w:tcPr>
            <w:tcW w:w="724" w:type="dxa"/>
          </w:tcPr>
          <w:p w14:paraId="7B44C794" w14:textId="77777777" w:rsidR="00E94F80" w:rsidRPr="008E10F9" w:rsidRDefault="00E94F8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14:paraId="18A97DB1" w14:textId="77777777" w:rsidR="00E94F80" w:rsidRPr="001F39DC" w:rsidRDefault="00E94F80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F39DC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3947ABC5" w14:textId="77777777" w:rsidR="00E94F80" w:rsidRPr="005260A3" w:rsidRDefault="00E94F8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D956E73" w14:textId="77777777" w:rsidR="00E94F80" w:rsidRPr="00AA7C55" w:rsidRDefault="00E94F8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94F80" w:rsidRPr="001F39DC" w14:paraId="082B6966" w14:textId="77777777" w:rsidTr="005D3C9A">
        <w:tc>
          <w:tcPr>
            <w:tcW w:w="724" w:type="dxa"/>
          </w:tcPr>
          <w:p w14:paraId="758979D1" w14:textId="77777777" w:rsidR="00E94F80" w:rsidRPr="001F39DC" w:rsidRDefault="00E94F8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14:paraId="36133871" w14:textId="77777777" w:rsidR="00E94F80" w:rsidRPr="001F39DC" w:rsidRDefault="00E94F80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14:paraId="1A692816" w14:textId="77777777" w:rsidR="00E94F80" w:rsidRPr="001F39DC" w:rsidRDefault="00E94F8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F339016" w14:textId="77777777" w:rsidR="00E94F80" w:rsidRPr="001F39DC" w:rsidRDefault="00E94F8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94F80" w:rsidRPr="001F39DC" w14:paraId="119714BB" w14:textId="77777777" w:rsidTr="005D3C9A">
        <w:tc>
          <w:tcPr>
            <w:tcW w:w="724" w:type="dxa"/>
          </w:tcPr>
          <w:p w14:paraId="04771386" w14:textId="77777777" w:rsidR="00E94F80" w:rsidRPr="001F39DC" w:rsidRDefault="00E94F8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14:paraId="6734A843" w14:textId="77777777" w:rsidR="00E94F80" w:rsidRPr="001F39DC" w:rsidRDefault="00E94F8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6A27EF19" w14:textId="77777777" w:rsidR="00E94F80" w:rsidRDefault="00E94F8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90C8D57" w14:textId="77777777" w:rsidR="00E94F80" w:rsidRPr="001F39DC" w:rsidRDefault="00E94F8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94F80" w:rsidRPr="001F39DC" w14:paraId="2208EAF7" w14:textId="77777777" w:rsidTr="005D3C9A">
        <w:tc>
          <w:tcPr>
            <w:tcW w:w="724" w:type="dxa"/>
          </w:tcPr>
          <w:p w14:paraId="6C030067" w14:textId="77777777" w:rsidR="00E94F80" w:rsidRPr="001F39DC" w:rsidRDefault="00E94F8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14:paraId="4A3371A5" w14:textId="77777777" w:rsidR="00E94F80" w:rsidRPr="001F39DC" w:rsidRDefault="00E94F80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14:paraId="329B9518" w14:textId="77777777" w:rsidR="00E94F80" w:rsidRPr="001F39DC" w:rsidRDefault="00E94F8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5B37E81" w14:textId="77777777" w:rsidR="00E94F80" w:rsidRPr="001F39DC" w:rsidRDefault="00E94F8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94F80" w:rsidRPr="001F39DC" w14:paraId="35C4B5E2" w14:textId="77777777" w:rsidTr="005D3C9A">
        <w:tc>
          <w:tcPr>
            <w:tcW w:w="724" w:type="dxa"/>
          </w:tcPr>
          <w:p w14:paraId="4B2ABFE0" w14:textId="77777777" w:rsidR="00E94F80" w:rsidRPr="008E10F9" w:rsidRDefault="00E94F8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14:paraId="420FCC6A" w14:textId="77777777" w:rsidR="00E94F80" w:rsidRPr="001F39DC" w:rsidRDefault="00E94F80" w:rsidP="00F0582B">
            <w:pPr>
              <w:rPr>
                <w:sz w:val="28"/>
                <w:szCs w:val="28"/>
                <w:lang w:val="en-US"/>
              </w:rPr>
            </w:pPr>
            <w:r w:rsidRPr="001F39DC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7321E8C1" w14:textId="77777777" w:rsidR="00E94F80" w:rsidRPr="001F39DC" w:rsidRDefault="00E94F80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6EB23AE" w14:textId="77777777" w:rsidR="00E94F80" w:rsidRPr="001F39DC" w:rsidRDefault="00E94F8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94F80" w:rsidRPr="001F39DC" w14:paraId="306A6C25" w14:textId="77777777" w:rsidTr="005D3C9A">
        <w:tc>
          <w:tcPr>
            <w:tcW w:w="724" w:type="dxa"/>
          </w:tcPr>
          <w:p w14:paraId="568279B0" w14:textId="77777777" w:rsidR="00E94F80" w:rsidRPr="001F39DC" w:rsidRDefault="00E94F8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14:paraId="668345ED" w14:textId="77777777" w:rsidR="00E94F80" w:rsidRPr="001F39DC" w:rsidRDefault="00E94F80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551E9201" w14:textId="77777777" w:rsidR="00E94F80" w:rsidRPr="001F39DC" w:rsidRDefault="00E94F80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0D40257" w14:textId="77777777" w:rsidR="00E94F80" w:rsidRPr="001F39DC" w:rsidRDefault="00E94F8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94F80" w:rsidRPr="001F39DC" w14:paraId="4899E0FF" w14:textId="77777777" w:rsidTr="005D3C9A">
        <w:tc>
          <w:tcPr>
            <w:tcW w:w="724" w:type="dxa"/>
          </w:tcPr>
          <w:p w14:paraId="7DC3852E" w14:textId="77777777" w:rsidR="00E94F80" w:rsidRPr="005F521E" w:rsidRDefault="00E94F8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14:paraId="50D92953" w14:textId="77777777" w:rsidR="00E94F80" w:rsidRPr="005F521E" w:rsidRDefault="00E94F80" w:rsidP="00F0582B">
            <w:pPr>
              <w:rPr>
                <w:sz w:val="28"/>
                <w:szCs w:val="28"/>
              </w:rPr>
            </w:pPr>
            <w:r w:rsidRPr="001F39DC">
              <w:rPr>
                <w:sz w:val="28"/>
                <w:szCs w:val="28"/>
              </w:rPr>
              <w:t xml:space="preserve">Таня Иванова Стоянова-Рангелова </w:t>
            </w:r>
          </w:p>
        </w:tc>
        <w:tc>
          <w:tcPr>
            <w:tcW w:w="1134" w:type="dxa"/>
          </w:tcPr>
          <w:p w14:paraId="3613397B" w14:textId="77777777" w:rsidR="00E94F80" w:rsidRPr="001F39DC" w:rsidRDefault="00E94F80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A9105D8" w14:textId="77777777" w:rsidR="00E94F80" w:rsidRPr="001F39DC" w:rsidRDefault="00E94F8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94F80" w:rsidRPr="001F39DC" w14:paraId="6E95FB79" w14:textId="77777777" w:rsidTr="005D3C9A">
        <w:tc>
          <w:tcPr>
            <w:tcW w:w="724" w:type="dxa"/>
          </w:tcPr>
          <w:p w14:paraId="525972F3" w14:textId="77777777" w:rsidR="00E94F80" w:rsidRPr="001F39DC" w:rsidRDefault="00E94F8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14:paraId="4C9BA5B9" w14:textId="77777777" w:rsidR="00E94F80" w:rsidRPr="001F39DC" w:rsidRDefault="00E94F8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ин Стоянов Иванов </w:t>
            </w:r>
          </w:p>
        </w:tc>
        <w:tc>
          <w:tcPr>
            <w:tcW w:w="1134" w:type="dxa"/>
          </w:tcPr>
          <w:p w14:paraId="0A31950F" w14:textId="77777777" w:rsidR="00E94F80" w:rsidRPr="001F39DC" w:rsidRDefault="00E94F80" w:rsidP="00F058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B3014AD" w14:textId="77777777" w:rsidR="00E94F80" w:rsidRPr="001F39DC" w:rsidRDefault="00E94F8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94F80" w:rsidRPr="001F39DC" w14:paraId="7BF25C22" w14:textId="77777777" w:rsidTr="005D3C9A">
        <w:tc>
          <w:tcPr>
            <w:tcW w:w="724" w:type="dxa"/>
          </w:tcPr>
          <w:p w14:paraId="0ADD4DDE" w14:textId="77777777" w:rsidR="00E94F80" w:rsidRPr="001F39DC" w:rsidRDefault="00E94F8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14:paraId="6700E954" w14:textId="77777777" w:rsidR="00E94F80" w:rsidRPr="001F39DC" w:rsidRDefault="00E94F8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14:paraId="290437C0" w14:textId="77777777" w:rsidR="00E94F80" w:rsidRPr="001F39DC" w:rsidRDefault="00E94F8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1DB7A5F" w14:textId="77777777" w:rsidR="00E94F80" w:rsidRPr="001F39DC" w:rsidRDefault="00E94F8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94F80" w:rsidRPr="001F39DC" w14:paraId="52C45EC7" w14:textId="77777777" w:rsidTr="005D3C9A">
        <w:tc>
          <w:tcPr>
            <w:tcW w:w="724" w:type="dxa"/>
          </w:tcPr>
          <w:p w14:paraId="1BC58B73" w14:textId="77777777" w:rsidR="00E94F80" w:rsidRPr="001F39DC" w:rsidRDefault="00E94F8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04838170" w14:textId="77777777" w:rsidR="00E94F80" w:rsidRPr="001F39DC" w:rsidRDefault="00E94F8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4409642E" w14:textId="77777777" w:rsidR="00E94F80" w:rsidRPr="006B1A81" w:rsidRDefault="00E94F8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754FEEB" w14:textId="77777777" w:rsidR="00E94F80" w:rsidRPr="001F39DC" w:rsidRDefault="00E94F8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94F80" w:rsidRPr="001F39DC" w14:paraId="3A38BF8C" w14:textId="77777777" w:rsidTr="005D3C9A">
        <w:tc>
          <w:tcPr>
            <w:tcW w:w="724" w:type="dxa"/>
          </w:tcPr>
          <w:p w14:paraId="5274D73A" w14:textId="77777777" w:rsidR="00E94F80" w:rsidRPr="00E77B09" w:rsidRDefault="00E94F8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6771AB3A" w14:textId="77777777" w:rsidR="00E94F80" w:rsidRDefault="00E94F80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>Красимира Георгиева Русева</w:t>
            </w:r>
          </w:p>
        </w:tc>
        <w:tc>
          <w:tcPr>
            <w:tcW w:w="1134" w:type="dxa"/>
          </w:tcPr>
          <w:p w14:paraId="0EC2C423" w14:textId="77777777" w:rsidR="00E94F80" w:rsidRPr="006B1A81" w:rsidRDefault="00E94F8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0EB340D" w14:textId="77777777" w:rsidR="00E94F80" w:rsidRPr="001F39DC" w:rsidRDefault="00E94F8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94F80" w:rsidRPr="001F39DC" w14:paraId="07456F9C" w14:textId="77777777" w:rsidTr="005D3C9A">
        <w:tc>
          <w:tcPr>
            <w:tcW w:w="724" w:type="dxa"/>
          </w:tcPr>
          <w:p w14:paraId="2E193C1F" w14:textId="77777777" w:rsidR="00E94F80" w:rsidRPr="00E77B09" w:rsidRDefault="00E94F8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14:paraId="19243812" w14:textId="77777777" w:rsidR="00E94F80" w:rsidRPr="005006FD" w:rsidRDefault="00E94F80" w:rsidP="00F0582B">
            <w:pPr>
              <w:jc w:val="both"/>
              <w:rPr>
                <w:sz w:val="28"/>
                <w:szCs w:val="28"/>
              </w:rPr>
            </w:pPr>
            <w:r w:rsidRPr="005006FD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5006FD">
              <w:rPr>
                <w:sz w:val="28"/>
                <w:szCs w:val="28"/>
              </w:rPr>
              <w:t>Шереметова</w:t>
            </w:r>
            <w:proofErr w:type="spellEnd"/>
            <w:r w:rsidRPr="005006FD">
              <w:rPr>
                <w:sz w:val="28"/>
                <w:szCs w:val="28"/>
              </w:rPr>
              <w:t xml:space="preserve"> – </w:t>
            </w:r>
            <w:proofErr w:type="spellStart"/>
            <w:r w:rsidRPr="005006FD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14:paraId="1D87D6F8" w14:textId="77777777" w:rsidR="00E94F80" w:rsidRDefault="00E94F8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7F4EA60E" w14:textId="77777777" w:rsidR="00E94F80" w:rsidRPr="001F39DC" w:rsidRDefault="00E94F8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94F80" w:rsidRPr="001F39DC" w14:paraId="005B9DDF" w14:textId="77777777" w:rsidTr="005D3C9A">
        <w:tc>
          <w:tcPr>
            <w:tcW w:w="724" w:type="dxa"/>
          </w:tcPr>
          <w:p w14:paraId="0DD7655A" w14:textId="77777777" w:rsidR="00E94F80" w:rsidRPr="003A62A7" w:rsidRDefault="00E94F8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14:paraId="1B57F195" w14:textId="77777777" w:rsidR="00E94F80" w:rsidRPr="00E77B09" w:rsidRDefault="00E94F80" w:rsidP="00F0582B">
            <w:pPr>
              <w:rPr>
                <w:sz w:val="28"/>
                <w:szCs w:val="28"/>
              </w:rPr>
            </w:pPr>
            <w:r w:rsidRPr="00E77B0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17DBAA56" w14:textId="77777777" w:rsidR="00E94F80" w:rsidRPr="00352F2B" w:rsidRDefault="00E94F8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1226A79" w14:textId="77777777" w:rsidR="00E94F80" w:rsidRPr="001F39DC" w:rsidRDefault="00E94F8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94F80" w:rsidRPr="001F39DC" w14:paraId="6EE081D3" w14:textId="77777777" w:rsidTr="005D3C9A">
        <w:tc>
          <w:tcPr>
            <w:tcW w:w="724" w:type="dxa"/>
          </w:tcPr>
          <w:p w14:paraId="55C4156E" w14:textId="77777777" w:rsidR="00E94F80" w:rsidRPr="003A62A7" w:rsidRDefault="00E94F8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14:paraId="5E76F740" w14:textId="77777777" w:rsidR="00E94F80" w:rsidRPr="003A62A7" w:rsidRDefault="00E94F80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14:paraId="14F835C2" w14:textId="77777777" w:rsidR="00E94F80" w:rsidRPr="00E77B09" w:rsidRDefault="00E94F8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1330F59" w14:textId="77777777" w:rsidR="00E94F80" w:rsidRPr="00E77B09" w:rsidRDefault="00E94F80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94F80" w:rsidRPr="001F39DC" w14:paraId="38995794" w14:textId="77777777" w:rsidTr="005D3C9A">
        <w:tc>
          <w:tcPr>
            <w:tcW w:w="724" w:type="dxa"/>
          </w:tcPr>
          <w:p w14:paraId="35E17A35" w14:textId="77777777" w:rsidR="00E94F80" w:rsidRPr="003A62A7" w:rsidRDefault="00E94F8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14:paraId="261A1527" w14:textId="77777777" w:rsidR="00E94F80" w:rsidRPr="003A62A7" w:rsidRDefault="00E94F80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14:paraId="51AA4119" w14:textId="77777777" w:rsidR="00E94F80" w:rsidRPr="00E77B09" w:rsidRDefault="00E94F8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B904450" w14:textId="77777777" w:rsidR="00E94F80" w:rsidRPr="001F39DC" w:rsidRDefault="00E94F80" w:rsidP="00F0582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94F80" w:rsidRPr="001F39DC" w14:paraId="5BE429F2" w14:textId="77777777" w:rsidTr="005D3C9A">
        <w:tc>
          <w:tcPr>
            <w:tcW w:w="724" w:type="dxa"/>
          </w:tcPr>
          <w:p w14:paraId="6DC18A2D" w14:textId="77777777" w:rsidR="00E94F80" w:rsidRPr="003A62A7" w:rsidRDefault="00E94F80" w:rsidP="00F0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14:paraId="34DED024" w14:textId="77777777" w:rsidR="00E94F80" w:rsidRPr="003A62A7" w:rsidRDefault="00E94F80" w:rsidP="00F0582B">
            <w:pPr>
              <w:rPr>
                <w:sz w:val="28"/>
                <w:szCs w:val="28"/>
              </w:rPr>
            </w:pPr>
            <w:r w:rsidRPr="003A62A7">
              <w:rPr>
                <w:sz w:val="28"/>
                <w:szCs w:val="28"/>
              </w:rPr>
              <w:t>Хри</w:t>
            </w:r>
            <w:r>
              <w:rPr>
                <w:sz w:val="28"/>
                <w:szCs w:val="28"/>
              </w:rPr>
              <w:t xml:space="preserve">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62E3CF37" w14:textId="77777777" w:rsidR="00E94F80" w:rsidRPr="003A62A7" w:rsidRDefault="00E94F80" w:rsidP="00F0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8915E86" w14:textId="77777777" w:rsidR="00E94F80" w:rsidRPr="003A62A7" w:rsidRDefault="00E94F80" w:rsidP="00F058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B2A1F00" w14:textId="77777777" w:rsidR="00E94F80" w:rsidRDefault="00E94F80" w:rsidP="00F0582B">
      <w:pPr>
        <w:rPr>
          <w:b/>
          <w:color w:val="FF0000"/>
          <w:sz w:val="28"/>
          <w:szCs w:val="28"/>
          <w:lang w:val="en-US"/>
        </w:rPr>
      </w:pPr>
    </w:p>
    <w:p w14:paraId="79F42707" w14:textId="77777777" w:rsidR="00E94F80" w:rsidRPr="002C70F0" w:rsidRDefault="00E94F80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2C70F0">
        <w:rPr>
          <w:sz w:val="28"/>
          <w:szCs w:val="28"/>
        </w:rPr>
        <w:t>, „против“ –няма</w:t>
      </w:r>
    </w:p>
    <w:p w14:paraId="268A2431" w14:textId="77777777" w:rsidR="00E94F80" w:rsidRDefault="00E94F80" w:rsidP="00F0582B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8</w:t>
      </w:r>
      <w:r w:rsidRPr="002C70F0">
        <w:rPr>
          <w:sz w:val="28"/>
          <w:szCs w:val="28"/>
        </w:rPr>
        <w:t>,</w:t>
      </w:r>
      <w:r>
        <w:rPr>
          <w:sz w:val="28"/>
          <w:szCs w:val="28"/>
        </w:rPr>
        <w:t>38</w:t>
      </w:r>
      <w:r w:rsidRPr="00E0073B">
        <w:rPr>
          <w:color w:val="FF0000"/>
          <w:sz w:val="28"/>
          <w:szCs w:val="28"/>
        </w:rPr>
        <w:t xml:space="preserve"> </w:t>
      </w:r>
      <w:r w:rsidRPr="005372F5">
        <w:rPr>
          <w:sz w:val="28"/>
          <w:szCs w:val="28"/>
        </w:rPr>
        <w:t>часа</w:t>
      </w:r>
      <w:r w:rsidRPr="002C70F0">
        <w:rPr>
          <w:sz w:val="28"/>
          <w:szCs w:val="28"/>
        </w:rPr>
        <w:t>.</w:t>
      </w:r>
    </w:p>
    <w:p w14:paraId="1C9B2DF7" w14:textId="77777777" w:rsidR="00E94F80" w:rsidRDefault="00E94F80" w:rsidP="00F0582B">
      <w:pPr>
        <w:pStyle w:val="NoSpacing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83F1F1F" w14:textId="77777777" w:rsidR="00085934" w:rsidRPr="00181BC3" w:rsidRDefault="00085934" w:rsidP="00F0582B">
      <w:pPr>
        <w:rPr>
          <w:sz w:val="28"/>
          <w:szCs w:val="28"/>
          <w:u w:val="single"/>
        </w:rPr>
      </w:pPr>
      <w:r w:rsidRPr="00181BC3">
        <w:rPr>
          <w:sz w:val="28"/>
          <w:szCs w:val="28"/>
          <w:u w:val="single"/>
        </w:rPr>
        <w:t>По т.13 от дневния ред</w:t>
      </w:r>
    </w:p>
    <w:p w14:paraId="78999930" w14:textId="77777777" w:rsidR="00085934" w:rsidRDefault="00085934" w:rsidP="00F05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Хаджиянев</w:t>
      </w:r>
      <w:proofErr w:type="spellEnd"/>
      <w:r>
        <w:rPr>
          <w:sz w:val="28"/>
          <w:szCs w:val="28"/>
        </w:rPr>
        <w:t xml:space="preserve"> запозна членовете на комисията с постъпилата входяща кореспонденция:</w:t>
      </w:r>
    </w:p>
    <w:p w14:paraId="3796B7BB" w14:textId="77777777" w:rsidR="00085934" w:rsidRDefault="00085934" w:rsidP="00F058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исмо от ЦИК с вх. № 69/07.06.2021 г. относно промяна в състава и наименованието на коалиция „Национално обединение на д</w:t>
      </w:r>
      <w:r w:rsidR="008916F6">
        <w:rPr>
          <w:sz w:val="28"/>
          <w:szCs w:val="28"/>
        </w:rPr>
        <w:t>е</w:t>
      </w:r>
      <w:r>
        <w:rPr>
          <w:sz w:val="28"/>
          <w:szCs w:val="28"/>
        </w:rPr>
        <w:t>сницата – КОД, БЗНС, БДФ</w:t>
      </w:r>
      <w:r w:rsidR="001D218E">
        <w:rPr>
          <w:sz w:val="28"/>
          <w:szCs w:val="28"/>
        </w:rPr>
        <w:t>;</w:t>
      </w:r>
    </w:p>
    <w:p w14:paraId="2C134CFD" w14:textId="77777777" w:rsidR="001D218E" w:rsidRDefault="001D218E" w:rsidP="00F058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т община Руен изпращат предложение за маршрути за разнасяне на машините за гласуване;</w:t>
      </w:r>
    </w:p>
    <w:p w14:paraId="7B7D4765" w14:textId="77777777" w:rsidR="001D218E" w:rsidRDefault="001D218E" w:rsidP="00F058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с вх. № 65/05.06.2021 г. от Михаил Никола</w:t>
      </w:r>
      <w:r w:rsidR="0031007A">
        <w:rPr>
          <w:sz w:val="28"/>
          <w:szCs w:val="28"/>
        </w:rPr>
        <w:t>е</w:t>
      </w:r>
      <w:r>
        <w:rPr>
          <w:sz w:val="28"/>
          <w:szCs w:val="28"/>
        </w:rPr>
        <w:t xml:space="preserve">в Михов за отказ от заявление за регистрация в кандидатската листа на </w:t>
      </w:r>
      <w:proofErr w:type="spellStart"/>
      <w:r>
        <w:rPr>
          <w:sz w:val="28"/>
          <w:szCs w:val="28"/>
        </w:rPr>
        <w:t>ПП“Републиканци</w:t>
      </w:r>
      <w:proofErr w:type="spellEnd"/>
      <w:r>
        <w:rPr>
          <w:sz w:val="28"/>
          <w:szCs w:val="28"/>
        </w:rPr>
        <w:t xml:space="preserve"> за България“. В тази връзка изказани бяха мнения относно действията на партията – да предложат друг кандидат или да преподредят листата. Възложено бе на Милен Господинов да разговаря с представляващия партията и му разясни вариантите.</w:t>
      </w:r>
      <w:r w:rsidR="0031007A">
        <w:rPr>
          <w:sz w:val="28"/>
          <w:szCs w:val="28"/>
        </w:rPr>
        <w:t>;</w:t>
      </w:r>
    </w:p>
    <w:p w14:paraId="1028E475" w14:textId="77777777" w:rsidR="0031007A" w:rsidRPr="002C70F0" w:rsidRDefault="0031007A" w:rsidP="00F058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исмо от областния управител на област Бургас с вх.№ 68/07.06.2021 год. относно определяне броя на книжата, които областна администр</w:t>
      </w:r>
      <w:r w:rsidR="00907050">
        <w:rPr>
          <w:sz w:val="28"/>
          <w:szCs w:val="28"/>
        </w:rPr>
        <w:t>ация трябва да осигури за секциите, в които ще се гласува само с хартиени бюлетини. Членовете на комисията приеха да се възложи пълен набор от книжата за секциите, в които ще се гласува с хартиени бюлетини. Възложено бе на Димитър Вълчев да подготви отговор до областния управител.</w:t>
      </w:r>
    </w:p>
    <w:p w14:paraId="0BD10C3D" w14:textId="77777777" w:rsidR="007744FC" w:rsidRDefault="007744FC" w:rsidP="00F0582B">
      <w:pPr>
        <w:ind w:firstLine="540"/>
        <w:jc w:val="both"/>
        <w:rPr>
          <w:sz w:val="28"/>
          <w:szCs w:val="28"/>
        </w:rPr>
      </w:pPr>
    </w:p>
    <w:p w14:paraId="6DCF2852" w14:textId="77777777" w:rsidR="00F56EB8" w:rsidRDefault="00F56EB8" w:rsidP="00F058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ед изчерпване на дневния ред председателят закри заседанието.</w:t>
      </w:r>
    </w:p>
    <w:p w14:paraId="3F4AB96A" w14:textId="77777777" w:rsidR="00F56EB8" w:rsidRDefault="00F56EB8" w:rsidP="00F0582B">
      <w:pPr>
        <w:shd w:val="clear" w:color="auto" w:fill="FEFEFE"/>
        <w:spacing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</w:p>
    <w:p w14:paraId="30B7F971" w14:textId="77777777" w:rsidR="00F56EB8" w:rsidRDefault="00F56EB8" w:rsidP="00F0582B">
      <w:pPr>
        <w:shd w:val="clear" w:color="auto" w:fill="FEFEFE"/>
        <w:spacing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</w:p>
    <w:p w14:paraId="1CE9270A" w14:textId="77777777" w:rsidR="007744FC" w:rsidRDefault="007744FC" w:rsidP="00F0582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378B6CF2" w14:textId="77777777" w:rsidR="007744FC" w:rsidRDefault="007744FC" w:rsidP="00F0582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7ADF503C" w14:textId="77777777" w:rsidR="00F56EB8" w:rsidRDefault="00F56EB8" w:rsidP="00F0582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:                                                </w:t>
      </w:r>
    </w:p>
    <w:p w14:paraId="64160335" w14:textId="77777777" w:rsidR="00F56EB8" w:rsidRDefault="00F56EB8" w:rsidP="00F0582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Михаил </w:t>
      </w:r>
      <w:proofErr w:type="spellStart"/>
      <w:r>
        <w:rPr>
          <w:sz w:val="28"/>
          <w:szCs w:val="28"/>
        </w:rPr>
        <w:t>Хаджиянев</w:t>
      </w:r>
      <w:proofErr w:type="spellEnd"/>
      <w:r>
        <w:rPr>
          <w:sz w:val="28"/>
          <w:szCs w:val="28"/>
        </w:rPr>
        <w:t xml:space="preserve">                                                 </w:t>
      </w:r>
    </w:p>
    <w:p w14:paraId="3B85FA5F" w14:textId="77777777" w:rsidR="00F56EB8" w:rsidRDefault="00F56EB8" w:rsidP="00F0582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1DE2DA7E" w14:textId="77777777" w:rsidR="00F56EB8" w:rsidRDefault="00F56EB8" w:rsidP="00F0582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22E4CE4B" w14:textId="77777777" w:rsidR="007744FC" w:rsidRDefault="007744FC" w:rsidP="00F0582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3ECAE7C4" w14:textId="6C355BD1" w:rsidR="00F56EB8" w:rsidRDefault="004D32B3" w:rsidP="00F0582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56EB8">
        <w:rPr>
          <w:sz w:val="28"/>
          <w:szCs w:val="28"/>
        </w:rPr>
        <w:t xml:space="preserve">СЕКРЕТАР: </w:t>
      </w:r>
    </w:p>
    <w:p w14:paraId="092A1FDA" w14:textId="4F236333" w:rsidR="00F56EB8" w:rsidRDefault="00F56EB8" w:rsidP="00F0582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D32B3">
        <w:rPr>
          <w:sz w:val="28"/>
          <w:szCs w:val="28"/>
        </w:rPr>
        <w:t>Георги Михов</w:t>
      </w:r>
    </w:p>
    <w:p w14:paraId="301492E9" w14:textId="77777777" w:rsidR="00F56EB8" w:rsidRDefault="00F56EB8" w:rsidP="00F0582B">
      <w:pPr>
        <w:pStyle w:val="NoSpacing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054CEA3" w14:textId="77777777" w:rsidR="002B77AE" w:rsidRDefault="002B77AE" w:rsidP="00F0582B">
      <w:pPr>
        <w:ind w:firstLine="708"/>
        <w:jc w:val="both"/>
        <w:rPr>
          <w:sz w:val="28"/>
          <w:szCs w:val="28"/>
        </w:rPr>
      </w:pPr>
    </w:p>
    <w:sectPr w:rsidR="002B77AE" w:rsidSect="00F0582B">
      <w:footerReference w:type="default" r:id="rId58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C77EB" w14:textId="77777777" w:rsidR="00DA0165" w:rsidRDefault="00DA0165" w:rsidP="001C0806">
      <w:r>
        <w:separator/>
      </w:r>
    </w:p>
  </w:endnote>
  <w:endnote w:type="continuationSeparator" w:id="0">
    <w:p w14:paraId="0E093269" w14:textId="77777777" w:rsidR="00DA0165" w:rsidRDefault="00DA0165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7260441"/>
      <w:docPartObj>
        <w:docPartGallery w:val="Page Numbers (Bottom of Page)"/>
        <w:docPartUnique/>
      </w:docPartObj>
    </w:sdtPr>
    <w:sdtEndPr/>
    <w:sdtContent>
      <w:p w14:paraId="6D412053" w14:textId="77777777" w:rsidR="009F745B" w:rsidRDefault="009F74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983">
          <w:rPr>
            <w:noProof/>
          </w:rPr>
          <w:t>25</w:t>
        </w:r>
        <w:r>
          <w:fldChar w:fldCharType="end"/>
        </w:r>
      </w:p>
    </w:sdtContent>
  </w:sdt>
  <w:p w14:paraId="76820EA1" w14:textId="77777777" w:rsidR="009F745B" w:rsidRDefault="009F7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20107" w14:textId="77777777" w:rsidR="00DA0165" w:rsidRDefault="00DA0165" w:rsidP="001C0806">
      <w:r>
        <w:separator/>
      </w:r>
    </w:p>
  </w:footnote>
  <w:footnote w:type="continuationSeparator" w:id="0">
    <w:p w14:paraId="0A9402C3" w14:textId="77777777" w:rsidR="00DA0165" w:rsidRDefault="00DA0165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8870E8"/>
    <w:multiLevelType w:val="hybridMultilevel"/>
    <w:tmpl w:val="E9B8D1BE"/>
    <w:lvl w:ilvl="0" w:tplc="542C78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2D"/>
    <w:rsid w:val="000078EF"/>
    <w:rsid w:val="0001368C"/>
    <w:rsid w:val="00015059"/>
    <w:rsid w:val="00044E30"/>
    <w:rsid w:val="000501B3"/>
    <w:rsid w:val="0005448A"/>
    <w:rsid w:val="00081735"/>
    <w:rsid w:val="000823DC"/>
    <w:rsid w:val="00085934"/>
    <w:rsid w:val="000D3330"/>
    <w:rsid w:val="000D4DA6"/>
    <w:rsid w:val="00135539"/>
    <w:rsid w:val="00142517"/>
    <w:rsid w:val="00147B45"/>
    <w:rsid w:val="00151A47"/>
    <w:rsid w:val="001551C5"/>
    <w:rsid w:val="0016280F"/>
    <w:rsid w:val="00181BC3"/>
    <w:rsid w:val="00186350"/>
    <w:rsid w:val="00186AD0"/>
    <w:rsid w:val="001A5600"/>
    <w:rsid w:val="001C0806"/>
    <w:rsid w:val="001D218E"/>
    <w:rsid w:val="001F4595"/>
    <w:rsid w:val="00203EB3"/>
    <w:rsid w:val="00216BB2"/>
    <w:rsid w:val="00221185"/>
    <w:rsid w:val="002331B8"/>
    <w:rsid w:val="002438B7"/>
    <w:rsid w:val="00290A23"/>
    <w:rsid w:val="0029280E"/>
    <w:rsid w:val="002A3373"/>
    <w:rsid w:val="002A45E4"/>
    <w:rsid w:val="002B77AE"/>
    <w:rsid w:val="002C70F0"/>
    <w:rsid w:val="002D2BA7"/>
    <w:rsid w:val="002F0AC7"/>
    <w:rsid w:val="0031007A"/>
    <w:rsid w:val="00352F2B"/>
    <w:rsid w:val="00353390"/>
    <w:rsid w:val="003646CC"/>
    <w:rsid w:val="00366E9A"/>
    <w:rsid w:val="003A6DCB"/>
    <w:rsid w:val="003D6768"/>
    <w:rsid w:val="00400899"/>
    <w:rsid w:val="00403481"/>
    <w:rsid w:val="0040519A"/>
    <w:rsid w:val="00410986"/>
    <w:rsid w:val="00410B5D"/>
    <w:rsid w:val="00410F6E"/>
    <w:rsid w:val="00416635"/>
    <w:rsid w:val="0043473E"/>
    <w:rsid w:val="004432C6"/>
    <w:rsid w:val="00445983"/>
    <w:rsid w:val="00456F7D"/>
    <w:rsid w:val="004945A4"/>
    <w:rsid w:val="004A48ED"/>
    <w:rsid w:val="004C504E"/>
    <w:rsid w:val="004D32B3"/>
    <w:rsid w:val="004D5B1C"/>
    <w:rsid w:val="004F3CEA"/>
    <w:rsid w:val="005006FD"/>
    <w:rsid w:val="00500D1D"/>
    <w:rsid w:val="0050789C"/>
    <w:rsid w:val="00517ED1"/>
    <w:rsid w:val="00522885"/>
    <w:rsid w:val="005260A3"/>
    <w:rsid w:val="00527B0B"/>
    <w:rsid w:val="00527DC7"/>
    <w:rsid w:val="005372F5"/>
    <w:rsid w:val="00550FD9"/>
    <w:rsid w:val="00550FDB"/>
    <w:rsid w:val="0056477C"/>
    <w:rsid w:val="0057059B"/>
    <w:rsid w:val="00570E2D"/>
    <w:rsid w:val="00582F7E"/>
    <w:rsid w:val="005A38F3"/>
    <w:rsid w:val="005C25E5"/>
    <w:rsid w:val="005D3C9A"/>
    <w:rsid w:val="00606E36"/>
    <w:rsid w:val="006162E8"/>
    <w:rsid w:val="0062354D"/>
    <w:rsid w:val="0063574E"/>
    <w:rsid w:val="00643C05"/>
    <w:rsid w:val="00647A0A"/>
    <w:rsid w:val="00650506"/>
    <w:rsid w:val="006672E7"/>
    <w:rsid w:val="00683AA8"/>
    <w:rsid w:val="00684AFD"/>
    <w:rsid w:val="00684E96"/>
    <w:rsid w:val="0069148F"/>
    <w:rsid w:val="006B01E9"/>
    <w:rsid w:val="006C1901"/>
    <w:rsid w:val="006C4154"/>
    <w:rsid w:val="006D1CEB"/>
    <w:rsid w:val="006D77AE"/>
    <w:rsid w:val="006E12A5"/>
    <w:rsid w:val="006F0563"/>
    <w:rsid w:val="0073679D"/>
    <w:rsid w:val="00755613"/>
    <w:rsid w:val="00756439"/>
    <w:rsid w:val="0076434C"/>
    <w:rsid w:val="007661F8"/>
    <w:rsid w:val="007744FC"/>
    <w:rsid w:val="007844B5"/>
    <w:rsid w:val="007C19F2"/>
    <w:rsid w:val="007C2BA4"/>
    <w:rsid w:val="007C6B24"/>
    <w:rsid w:val="007E5BB9"/>
    <w:rsid w:val="00832766"/>
    <w:rsid w:val="00842FDF"/>
    <w:rsid w:val="008538C6"/>
    <w:rsid w:val="008544E4"/>
    <w:rsid w:val="008558F9"/>
    <w:rsid w:val="00857A93"/>
    <w:rsid w:val="0086386E"/>
    <w:rsid w:val="00865367"/>
    <w:rsid w:val="00891625"/>
    <w:rsid w:val="008916F6"/>
    <w:rsid w:val="008B7222"/>
    <w:rsid w:val="008D5923"/>
    <w:rsid w:val="008E10F9"/>
    <w:rsid w:val="008E305F"/>
    <w:rsid w:val="008F4875"/>
    <w:rsid w:val="009015D1"/>
    <w:rsid w:val="00907050"/>
    <w:rsid w:val="00907613"/>
    <w:rsid w:val="00922950"/>
    <w:rsid w:val="00923283"/>
    <w:rsid w:val="0094514E"/>
    <w:rsid w:val="00951ABC"/>
    <w:rsid w:val="00961973"/>
    <w:rsid w:val="009844FE"/>
    <w:rsid w:val="009864A3"/>
    <w:rsid w:val="00987CDC"/>
    <w:rsid w:val="00990D31"/>
    <w:rsid w:val="00992D9E"/>
    <w:rsid w:val="009B5125"/>
    <w:rsid w:val="009B7A5E"/>
    <w:rsid w:val="009F745B"/>
    <w:rsid w:val="00A126AF"/>
    <w:rsid w:val="00A70755"/>
    <w:rsid w:val="00A80112"/>
    <w:rsid w:val="00A85A0C"/>
    <w:rsid w:val="00AA1EFB"/>
    <w:rsid w:val="00AC03EE"/>
    <w:rsid w:val="00B13064"/>
    <w:rsid w:val="00B13678"/>
    <w:rsid w:val="00B51F62"/>
    <w:rsid w:val="00B61725"/>
    <w:rsid w:val="00B70938"/>
    <w:rsid w:val="00B821A3"/>
    <w:rsid w:val="00BD11AA"/>
    <w:rsid w:val="00BD2EF5"/>
    <w:rsid w:val="00BD63BF"/>
    <w:rsid w:val="00BE0AD2"/>
    <w:rsid w:val="00C0640C"/>
    <w:rsid w:val="00C15BF4"/>
    <w:rsid w:val="00C408EC"/>
    <w:rsid w:val="00C41C81"/>
    <w:rsid w:val="00C4436C"/>
    <w:rsid w:val="00C46A20"/>
    <w:rsid w:val="00C51451"/>
    <w:rsid w:val="00C666C5"/>
    <w:rsid w:val="00C95AAE"/>
    <w:rsid w:val="00CA1688"/>
    <w:rsid w:val="00CC7690"/>
    <w:rsid w:val="00CD51D7"/>
    <w:rsid w:val="00D042C7"/>
    <w:rsid w:val="00D11B96"/>
    <w:rsid w:val="00D257AD"/>
    <w:rsid w:val="00D40390"/>
    <w:rsid w:val="00D435CA"/>
    <w:rsid w:val="00D50546"/>
    <w:rsid w:val="00D56464"/>
    <w:rsid w:val="00D73763"/>
    <w:rsid w:val="00D87D11"/>
    <w:rsid w:val="00DA0165"/>
    <w:rsid w:val="00DA5462"/>
    <w:rsid w:val="00DC2540"/>
    <w:rsid w:val="00DC3EEB"/>
    <w:rsid w:val="00DE04D5"/>
    <w:rsid w:val="00DE6908"/>
    <w:rsid w:val="00DF0CC0"/>
    <w:rsid w:val="00DF59CC"/>
    <w:rsid w:val="00E0073B"/>
    <w:rsid w:val="00E21A73"/>
    <w:rsid w:val="00E22EC6"/>
    <w:rsid w:val="00E4125C"/>
    <w:rsid w:val="00E47C3E"/>
    <w:rsid w:val="00E53853"/>
    <w:rsid w:val="00E5486F"/>
    <w:rsid w:val="00E57462"/>
    <w:rsid w:val="00E6064D"/>
    <w:rsid w:val="00E612D6"/>
    <w:rsid w:val="00E659C9"/>
    <w:rsid w:val="00E94F80"/>
    <w:rsid w:val="00EB2F63"/>
    <w:rsid w:val="00EB31A4"/>
    <w:rsid w:val="00EB5C8F"/>
    <w:rsid w:val="00F0582B"/>
    <w:rsid w:val="00F12239"/>
    <w:rsid w:val="00F130B2"/>
    <w:rsid w:val="00F1650B"/>
    <w:rsid w:val="00F4326F"/>
    <w:rsid w:val="00F4565A"/>
    <w:rsid w:val="00F56EB8"/>
    <w:rsid w:val="00F84AF3"/>
    <w:rsid w:val="00F9300E"/>
    <w:rsid w:val="00F94F2A"/>
    <w:rsid w:val="00FA5B17"/>
    <w:rsid w:val="00FA6A0F"/>
    <w:rsid w:val="00FD596B"/>
    <w:rsid w:val="00FD6FC6"/>
    <w:rsid w:val="00FE21C1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CE3657"/>
  <w15:docId w15:val="{BBC1C022-7758-44A7-B064-7FA8E13C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nhideWhenUsed/>
    <w:rsid w:val="0075561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00D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k.bg/f/r523" TargetMode="External"/><Relationship Id="rId18" Type="http://schemas.openxmlformats.org/officeDocument/2006/relationships/hyperlink" Target="http://www.cik.bg/f/r523" TargetMode="External"/><Relationship Id="rId26" Type="http://schemas.openxmlformats.org/officeDocument/2006/relationships/hyperlink" Target="http://www.cik.bg/f/r525" TargetMode="External"/><Relationship Id="rId39" Type="http://schemas.openxmlformats.org/officeDocument/2006/relationships/hyperlink" Target="http://www.cik.bg/reshenie/?no=748&amp;date=20.08.2014" TargetMode="External"/><Relationship Id="rId21" Type="http://schemas.openxmlformats.org/officeDocument/2006/relationships/hyperlink" Target="http://www.cik.bg/f/r525" TargetMode="External"/><Relationship Id="rId34" Type="http://schemas.openxmlformats.org/officeDocument/2006/relationships/hyperlink" Target="http://www.cik.bg/reshenie/?no=748&amp;date=20.08.2014" TargetMode="External"/><Relationship Id="rId42" Type="http://schemas.openxmlformats.org/officeDocument/2006/relationships/hyperlink" Target="http://www.cik.bg/reshenie/?no=771&amp;date=22.08.2014" TargetMode="External"/><Relationship Id="rId47" Type="http://schemas.openxmlformats.org/officeDocument/2006/relationships/hyperlink" Target="http://www.cik.bg/reshenie/?no=771&amp;date=22.08.2014" TargetMode="External"/><Relationship Id="rId50" Type="http://schemas.openxmlformats.org/officeDocument/2006/relationships/hyperlink" Target="http://www.cik.bg/f/r655" TargetMode="External"/><Relationship Id="rId55" Type="http://schemas.openxmlformats.org/officeDocument/2006/relationships/hyperlink" Target="http://www.cik.bg/f/r65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ik.bg/f/r525" TargetMode="External"/><Relationship Id="rId29" Type="http://schemas.openxmlformats.org/officeDocument/2006/relationships/hyperlink" Target="http://www.cik.bg/reshenie/?no=748&amp;date=20.08.2014" TargetMode="External"/><Relationship Id="rId11" Type="http://schemas.openxmlformats.org/officeDocument/2006/relationships/hyperlink" Target="http://www.cik.bg/f/r525" TargetMode="External"/><Relationship Id="rId24" Type="http://schemas.openxmlformats.org/officeDocument/2006/relationships/hyperlink" Target="http://www.cik.bg/reshenie/?no=748&amp;date=20.08.2014" TargetMode="External"/><Relationship Id="rId32" Type="http://schemas.openxmlformats.org/officeDocument/2006/relationships/hyperlink" Target="http://www.cik.bg/reshenie/?no=771&amp;date=22.08.2014" TargetMode="External"/><Relationship Id="rId37" Type="http://schemas.openxmlformats.org/officeDocument/2006/relationships/hyperlink" Target="http://www.cik.bg/reshenie/?no=771&amp;date=22.08.2014" TargetMode="External"/><Relationship Id="rId40" Type="http://schemas.openxmlformats.org/officeDocument/2006/relationships/hyperlink" Target="http://www.cik.bg/f/r655" TargetMode="External"/><Relationship Id="rId45" Type="http://schemas.openxmlformats.org/officeDocument/2006/relationships/hyperlink" Target="http://www.cik.bg/f/r655" TargetMode="External"/><Relationship Id="rId53" Type="http://schemas.openxmlformats.org/officeDocument/2006/relationships/hyperlink" Target="http://www.cik.bg/f/r523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://www.cik.bg/reshenie/?no=748&amp;date=20.08.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48&amp;date=20.08.2014" TargetMode="External"/><Relationship Id="rId14" Type="http://schemas.openxmlformats.org/officeDocument/2006/relationships/hyperlink" Target="http://www.cik.bg/reshenie/?no=748&amp;date=20.08.2014" TargetMode="External"/><Relationship Id="rId22" Type="http://schemas.openxmlformats.org/officeDocument/2006/relationships/hyperlink" Target="http://www.cik.bg/reshenie/?no=771&amp;date=22.08.2014" TargetMode="External"/><Relationship Id="rId27" Type="http://schemas.openxmlformats.org/officeDocument/2006/relationships/hyperlink" Target="http://www.cik.bg/reshenie/?no=771&amp;date=22.08.2014" TargetMode="External"/><Relationship Id="rId30" Type="http://schemas.openxmlformats.org/officeDocument/2006/relationships/hyperlink" Target="http://www.cik.bg/f/r655" TargetMode="External"/><Relationship Id="rId35" Type="http://schemas.openxmlformats.org/officeDocument/2006/relationships/hyperlink" Target="http://www.cik.bg/f/r655" TargetMode="External"/><Relationship Id="rId43" Type="http://schemas.openxmlformats.org/officeDocument/2006/relationships/hyperlink" Target="http://www.cik.bg/f/r523" TargetMode="External"/><Relationship Id="rId48" Type="http://schemas.openxmlformats.org/officeDocument/2006/relationships/hyperlink" Target="http://www.cik.bg/f/r523" TargetMode="External"/><Relationship Id="rId56" Type="http://schemas.openxmlformats.org/officeDocument/2006/relationships/hyperlink" Target="http://www.cik.bg/f/r525" TargetMode="External"/><Relationship Id="rId8" Type="http://schemas.openxmlformats.org/officeDocument/2006/relationships/hyperlink" Target="http://www.cik.bg/f/r523" TargetMode="External"/><Relationship Id="rId51" Type="http://schemas.openxmlformats.org/officeDocument/2006/relationships/hyperlink" Target="http://www.cik.bg/f/r52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ik.bg/reshenie/?no=771&amp;date=22.08.2014" TargetMode="External"/><Relationship Id="rId17" Type="http://schemas.openxmlformats.org/officeDocument/2006/relationships/hyperlink" Target="http://www.cik.bg/reshenie/?no=771&amp;date=22.08.2014" TargetMode="External"/><Relationship Id="rId25" Type="http://schemas.openxmlformats.org/officeDocument/2006/relationships/hyperlink" Target="http://www.cik.bg/f/r655" TargetMode="External"/><Relationship Id="rId33" Type="http://schemas.openxmlformats.org/officeDocument/2006/relationships/hyperlink" Target="http://www.cik.bg/f/r523" TargetMode="External"/><Relationship Id="rId38" Type="http://schemas.openxmlformats.org/officeDocument/2006/relationships/hyperlink" Target="http://www.cik.bg/f/r523" TargetMode="External"/><Relationship Id="rId46" Type="http://schemas.openxmlformats.org/officeDocument/2006/relationships/hyperlink" Target="http://www.cik.bg/f/r525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cik.bg/f/r655" TargetMode="External"/><Relationship Id="rId41" Type="http://schemas.openxmlformats.org/officeDocument/2006/relationships/hyperlink" Target="http://www.cik.bg/f/r525" TargetMode="External"/><Relationship Id="rId54" Type="http://schemas.openxmlformats.org/officeDocument/2006/relationships/hyperlink" Target="http://www.cik.bg/reshenie/?no=748&amp;date=20.08.2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ik.bg/f/r655" TargetMode="External"/><Relationship Id="rId23" Type="http://schemas.openxmlformats.org/officeDocument/2006/relationships/hyperlink" Target="http://www.cik.bg/f/r523" TargetMode="External"/><Relationship Id="rId28" Type="http://schemas.openxmlformats.org/officeDocument/2006/relationships/hyperlink" Target="http://www.cik.bg/f/r523" TargetMode="External"/><Relationship Id="rId36" Type="http://schemas.openxmlformats.org/officeDocument/2006/relationships/hyperlink" Target="http://www.cik.bg/f/r525" TargetMode="External"/><Relationship Id="rId49" Type="http://schemas.openxmlformats.org/officeDocument/2006/relationships/hyperlink" Target="http://www.cik.bg/reshenie/?no=748&amp;date=20.08.2014" TargetMode="External"/><Relationship Id="rId57" Type="http://schemas.openxmlformats.org/officeDocument/2006/relationships/hyperlink" Target="http://www.cik.bg/reshenie/?no=771&amp;date=22.08.2014" TargetMode="External"/><Relationship Id="rId10" Type="http://schemas.openxmlformats.org/officeDocument/2006/relationships/hyperlink" Target="http://www.cik.bg/f/r655" TargetMode="External"/><Relationship Id="rId31" Type="http://schemas.openxmlformats.org/officeDocument/2006/relationships/hyperlink" Target="http://www.cik.bg/f/r525" TargetMode="External"/><Relationship Id="rId44" Type="http://schemas.openxmlformats.org/officeDocument/2006/relationships/hyperlink" Target="http://www.cik.bg/reshenie/?no=748&amp;date=20.08.2014" TargetMode="External"/><Relationship Id="rId52" Type="http://schemas.openxmlformats.org/officeDocument/2006/relationships/hyperlink" Target="http://www.cik.bg/reshenie/?no=771&amp;date=22.08.2014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A1B7-F80E-41F4-BAB9-5CE99B6F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7279</Words>
  <Characters>41495</Characters>
  <Application>Microsoft Office Word</Application>
  <DocSecurity>0</DocSecurity>
  <Lines>345</Lines>
  <Paragraphs>9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1</dc:creator>
  <cp:lastModifiedBy>Microsoft Office User</cp:lastModifiedBy>
  <cp:revision>7</cp:revision>
  <cp:lastPrinted>2021-05-31T07:02:00Z</cp:lastPrinted>
  <dcterms:created xsi:type="dcterms:W3CDTF">2021-06-11T07:44:00Z</dcterms:created>
  <dcterms:modified xsi:type="dcterms:W3CDTF">2021-06-11T08:33:00Z</dcterms:modified>
</cp:coreProperties>
</file>